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BC" w:rsidRPr="00BC150D" w:rsidRDefault="0015120F" w:rsidP="001C35BC">
      <w:pPr>
        <w:spacing w:line="360" w:lineRule="auto"/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35BC" w:rsidRPr="00BC150D">
        <w:rPr>
          <w:sz w:val="28"/>
          <w:szCs w:val="28"/>
        </w:rPr>
        <w:t xml:space="preserve">КОНТРОЛЬНО - </w:t>
      </w:r>
      <w:r w:rsidR="00971771" w:rsidRPr="00BC150D">
        <w:rPr>
          <w:sz w:val="28"/>
          <w:szCs w:val="28"/>
        </w:rPr>
        <w:t>СЧЕТНАЯ ПАЛАТА</w:t>
      </w:r>
    </w:p>
    <w:p w:rsidR="00971771" w:rsidRPr="00BC150D" w:rsidRDefault="001C35BC" w:rsidP="003B674A">
      <w:pPr>
        <w:spacing w:line="360" w:lineRule="auto"/>
        <w:jc w:val="center"/>
        <w:rPr>
          <w:sz w:val="28"/>
          <w:szCs w:val="28"/>
        </w:rPr>
      </w:pPr>
      <w:r w:rsidRPr="00BC150D">
        <w:rPr>
          <w:sz w:val="28"/>
          <w:szCs w:val="28"/>
        </w:rPr>
        <w:t xml:space="preserve">БАРДЫМСКОГО МУНИЦИПАЛЬНОГО </w:t>
      </w:r>
      <w:r w:rsidR="00971771" w:rsidRPr="00BC150D">
        <w:rPr>
          <w:sz w:val="28"/>
          <w:szCs w:val="28"/>
        </w:rPr>
        <w:t>ОКРУГА</w:t>
      </w:r>
      <w:r w:rsidR="003B674A" w:rsidRPr="00BC150D">
        <w:rPr>
          <w:sz w:val="28"/>
          <w:szCs w:val="28"/>
        </w:rPr>
        <w:t xml:space="preserve"> </w:t>
      </w:r>
      <w:r w:rsidR="00971771" w:rsidRPr="00BC150D">
        <w:rPr>
          <w:sz w:val="28"/>
          <w:szCs w:val="28"/>
        </w:rPr>
        <w:t>ПЕРМСКОГО КРАЯ</w:t>
      </w:r>
    </w:p>
    <w:p w:rsidR="001C35BC" w:rsidRPr="00BC150D" w:rsidRDefault="001C35BC" w:rsidP="001C35BC">
      <w:pPr>
        <w:spacing w:line="360" w:lineRule="auto"/>
        <w:ind w:firstLine="570"/>
        <w:jc w:val="center"/>
        <w:rPr>
          <w:b/>
          <w:sz w:val="28"/>
          <w:szCs w:val="28"/>
        </w:rPr>
      </w:pPr>
      <w:proofErr w:type="gramStart"/>
      <w:r w:rsidRPr="00BC150D">
        <w:rPr>
          <w:b/>
          <w:sz w:val="28"/>
          <w:szCs w:val="28"/>
        </w:rPr>
        <w:t xml:space="preserve">ул. Советская, д. 14, с. Барда, 618150 </w:t>
      </w:r>
      <w:r w:rsidR="00971771" w:rsidRPr="00BC150D">
        <w:rPr>
          <w:b/>
          <w:sz w:val="28"/>
          <w:szCs w:val="28"/>
        </w:rPr>
        <w:t>телефон 2</w:t>
      </w:r>
      <w:r w:rsidRPr="00BC150D">
        <w:rPr>
          <w:b/>
          <w:sz w:val="28"/>
          <w:szCs w:val="28"/>
        </w:rPr>
        <w:t>-</w:t>
      </w:r>
      <w:r w:rsidR="00545867" w:rsidRPr="00BC150D">
        <w:rPr>
          <w:b/>
          <w:sz w:val="28"/>
          <w:szCs w:val="28"/>
        </w:rPr>
        <w:t>40</w:t>
      </w:r>
      <w:r w:rsidRPr="00BC150D">
        <w:rPr>
          <w:b/>
          <w:sz w:val="28"/>
          <w:szCs w:val="28"/>
        </w:rPr>
        <w:t>-</w:t>
      </w:r>
      <w:r w:rsidR="00545867" w:rsidRPr="00BC150D">
        <w:rPr>
          <w:b/>
          <w:sz w:val="28"/>
          <w:szCs w:val="28"/>
        </w:rPr>
        <w:t>12</w:t>
      </w:r>
      <w:proofErr w:type="gramEnd"/>
    </w:p>
    <w:p w:rsidR="003C0DF4" w:rsidRPr="00BC150D" w:rsidRDefault="00DC33D2" w:rsidP="000D309C">
      <w:pPr>
        <w:spacing w:line="360" w:lineRule="auto"/>
        <w:ind w:firstLine="570"/>
        <w:jc w:val="both"/>
        <w:rPr>
          <w:b/>
          <w:sz w:val="44"/>
          <w:szCs w:val="44"/>
        </w:rPr>
      </w:pPr>
      <w:r w:rsidRPr="00DC33D2">
        <w:rPr>
          <w:b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1e-4mm;mso-wrap-distance-bottom:-1e-4mm" from="9pt,6.25pt" to="499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fcHw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" strokeweight="4.5pt">
            <v:stroke linestyle="thinThick"/>
          </v:line>
        </w:pict>
      </w:r>
    </w:p>
    <w:p w:rsidR="001C35BC" w:rsidRPr="00BC150D" w:rsidRDefault="001C35BC" w:rsidP="001C35BC">
      <w:pPr>
        <w:ind w:firstLine="573"/>
        <w:jc w:val="center"/>
        <w:rPr>
          <w:b/>
          <w:sz w:val="44"/>
          <w:szCs w:val="44"/>
        </w:rPr>
      </w:pPr>
      <w:r w:rsidRPr="00BC150D">
        <w:rPr>
          <w:b/>
          <w:sz w:val="44"/>
          <w:szCs w:val="44"/>
        </w:rPr>
        <w:t>Заключение</w:t>
      </w:r>
    </w:p>
    <w:p w:rsidR="0054622C" w:rsidRDefault="001C35BC" w:rsidP="0065646C">
      <w:pPr>
        <w:pStyle w:val="30"/>
        <w:shd w:val="clear" w:color="auto" w:fill="auto"/>
        <w:spacing w:after="0" w:line="328" w:lineRule="exact"/>
        <w:ind w:right="20"/>
        <w:rPr>
          <w:b w:val="0"/>
          <w:highlight w:val="yellow"/>
        </w:rPr>
      </w:pPr>
      <w:r w:rsidRPr="00BC150D">
        <w:rPr>
          <w:sz w:val="32"/>
          <w:szCs w:val="32"/>
        </w:rPr>
        <w:t xml:space="preserve">на проект </w:t>
      </w:r>
      <w:r w:rsidR="00971771" w:rsidRPr="00BC150D">
        <w:rPr>
          <w:sz w:val="32"/>
          <w:szCs w:val="32"/>
        </w:rPr>
        <w:t>решения Думы Бардымского</w:t>
      </w:r>
      <w:r w:rsidRPr="00BC150D">
        <w:rPr>
          <w:sz w:val="32"/>
          <w:szCs w:val="32"/>
        </w:rPr>
        <w:t xml:space="preserve"> муниципального </w:t>
      </w:r>
      <w:r w:rsidR="00E813FE" w:rsidRPr="00BC150D">
        <w:rPr>
          <w:sz w:val="32"/>
          <w:szCs w:val="32"/>
        </w:rPr>
        <w:t>округа</w:t>
      </w:r>
      <w:r w:rsidRPr="00BC150D">
        <w:rPr>
          <w:sz w:val="32"/>
          <w:szCs w:val="32"/>
        </w:rPr>
        <w:t xml:space="preserve"> «</w:t>
      </w:r>
      <w:r w:rsidR="0065646C">
        <w:rPr>
          <w:sz w:val="32"/>
          <w:szCs w:val="32"/>
        </w:rPr>
        <w:t xml:space="preserve">Об исполнении бюджета Бардымского </w:t>
      </w:r>
      <w:r w:rsidR="00725C37">
        <w:rPr>
          <w:sz w:val="32"/>
          <w:szCs w:val="32"/>
        </w:rPr>
        <w:t>муниципального</w:t>
      </w:r>
      <w:r w:rsidR="0065646C">
        <w:rPr>
          <w:sz w:val="32"/>
          <w:szCs w:val="32"/>
        </w:rPr>
        <w:t xml:space="preserve"> округа за </w:t>
      </w:r>
      <w:r w:rsidR="0053317C">
        <w:rPr>
          <w:sz w:val="32"/>
          <w:szCs w:val="32"/>
        </w:rPr>
        <w:t>первое полугодие</w:t>
      </w:r>
      <w:r w:rsidR="0065646C">
        <w:rPr>
          <w:sz w:val="32"/>
          <w:szCs w:val="32"/>
        </w:rPr>
        <w:t xml:space="preserve"> 2023 года»</w:t>
      </w:r>
    </w:p>
    <w:p w:rsidR="00AF111D" w:rsidRDefault="00A211BD" w:rsidP="00AF111D">
      <w:pPr>
        <w:spacing w:line="360" w:lineRule="auto"/>
        <w:ind w:firstLine="5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4518AD">
        <w:rPr>
          <w:b/>
          <w:sz w:val="28"/>
          <w:szCs w:val="28"/>
        </w:rPr>
        <w:t>.</w:t>
      </w:r>
      <w:r w:rsidR="00BC150D" w:rsidRPr="00BC150D">
        <w:rPr>
          <w:b/>
          <w:sz w:val="28"/>
          <w:szCs w:val="28"/>
        </w:rPr>
        <w:t>0</w:t>
      </w:r>
      <w:r w:rsidR="00D9209B">
        <w:rPr>
          <w:b/>
          <w:sz w:val="28"/>
          <w:szCs w:val="28"/>
        </w:rPr>
        <w:t>8</w:t>
      </w:r>
      <w:r w:rsidR="00B91132" w:rsidRPr="00BC150D">
        <w:rPr>
          <w:b/>
          <w:sz w:val="28"/>
          <w:szCs w:val="28"/>
        </w:rPr>
        <w:t>.</w:t>
      </w:r>
      <w:r w:rsidR="001C35BC" w:rsidRPr="00BC150D">
        <w:rPr>
          <w:b/>
          <w:sz w:val="28"/>
          <w:szCs w:val="28"/>
        </w:rPr>
        <w:t>20</w:t>
      </w:r>
      <w:r w:rsidR="00443614" w:rsidRPr="00BC150D">
        <w:rPr>
          <w:b/>
          <w:sz w:val="28"/>
          <w:szCs w:val="28"/>
        </w:rPr>
        <w:t>2</w:t>
      </w:r>
      <w:r w:rsidR="00BC150D" w:rsidRPr="00BC150D">
        <w:rPr>
          <w:b/>
          <w:sz w:val="28"/>
          <w:szCs w:val="28"/>
        </w:rPr>
        <w:t>3</w:t>
      </w:r>
      <w:r w:rsidR="00B91132" w:rsidRPr="00BC150D">
        <w:rPr>
          <w:b/>
          <w:sz w:val="28"/>
          <w:szCs w:val="28"/>
        </w:rPr>
        <w:t xml:space="preserve"> </w:t>
      </w:r>
      <w:r w:rsidR="00485401" w:rsidRPr="00BC150D">
        <w:rPr>
          <w:b/>
          <w:sz w:val="28"/>
          <w:szCs w:val="28"/>
        </w:rPr>
        <w:t xml:space="preserve">    </w:t>
      </w:r>
      <w:r w:rsidR="001C35BC" w:rsidRPr="00BC150D">
        <w:rPr>
          <w:b/>
          <w:sz w:val="28"/>
          <w:szCs w:val="28"/>
        </w:rPr>
        <w:t xml:space="preserve"> </w:t>
      </w:r>
      <w:r w:rsidR="00FA4F23" w:rsidRPr="00BC150D">
        <w:rPr>
          <w:b/>
          <w:sz w:val="28"/>
          <w:szCs w:val="28"/>
        </w:rPr>
        <w:t xml:space="preserve">                          </w:t>
      </w:r>
      <w:r w:rsidR="001C35BC" w:rsidRPr="00BC150D">
        <w:rPr>
          <w:b/>
          <w:sz w:val="28"/>
          <w:szCs w:val="28"/>
        </w:rPr>
        <w:t xml:space="preserve">                                                           </w:t>
      </w:r>
      <w:r w:rsidR="00A6130F" w:rsidRPr="00BC150D">
        <w:rPr>
          <w:b/>
          <w:sz w:val="28"/>
          <w:szCs w:val="28"/>
        </w:rPr>
        <w:t xml:space="preserve">  </w:t>
      </w:r>
      <w:r w:rsidR="00280FFD" w:rsidRPr="00BC150D">
        <w:rPr>
          <w:b/>
          <w:sz w:val="28"/>
          <w:szCs w:val="28"/>
        </w:rPr>
        <w:t xml:space="preserve">   </w:t>
      </w:r>
      <w:r w:rsidR="00EC5B92" w:rsidRPr="00BC150D">
        <w:rPr>
          <w:b/>
          <w:sz w:val="28"/>
          <w:szCs w:val="28"/>
        </w:rPr>
        <w:t xml:space="preserve">        </w:t>
      </w:r>
      <w:r w:rsidR="001C35BC" w:rsidRPr="00BC150D">
        <w:rPr>
          <w:b/>
          <w:sz w:val="28"/>
          <w:szCs w:val="28"/>
        </w:rPr>
        <w:t xml:space="preserve">№ </w:t>
      </w:r>
      <w:r w:rsidR="00D9209B">
        <w:rPr>
          <w:b/>
          <w:sz w:val="28"/>
          <w:szCs w:val="28"/>
        </w:rPr>
        <w:t>14</w:t>
      </w:r>
    </w:p>
    <w:p w:rsidR="00ED7313" w:rsidRDefault="00ED7313" w:rsidP="00AF111D">
      <w:pPr>
        <w:spacing w:line="360" w:lineRule="auto"/>
        <w:ind w:firstLine="570"/>
        <w:jc w:val="both"/>
        <w:rPr>
          <w:b/>
          <w:sz w:val="28"/>
          <w:szCs w:val="28"/>
        </w:rPr>
      </w:pPr>
    </w:p>
    <w:p w:rsidR="001C35BC" w:rsidRPr="00885BFE" w:rsidRDefault="00CC0122" w:rsidP="001C35BC">
      <w:pPr>
        <w:ind w:firstLine="570"/>
        <w:jc w:val="both"/>
        <w:rPr>
          <w:sz w:val="28"/>
          <w:szCs w:val="28"/>
        </w:rPr>
      </w:pPr>
      <w:proofErr w:type="gramStart"/>
      <w:r w:rsidRPr="00CC0122">
        <w:rPr>
          <w:sz w:val="28"/>
          <w:szCs w:val="28"/>
        </w:rPr>
        <w:t>Заключение Контрольно-счетной палаты Бардымского муниципального округа Пермского края (</w:t>
      </w:r>
      <w:proofErr w:type="spellStart"/>
      <w:r w:rsidRPr="00CC0122">
        <w:rPr>
          <w:sz w:val="28"/>
          <w:szCs w:val="28"/>
        </w:rPr>
        <w:t>далее-КСП</w:t>
      </w:r>
      <w:proofErr w:type="spellEnd"/>
      <w:r w:rsidRPr="00CC0122">
        <w:rPr>
          <w:sz w:val="28"/>
          <w:szCs w:val="28"/>
        </w:rPr>
        <w:t>)</w:t>
      </w:r>
      <w:r>
        <w:rPr>
          <w:sz w:val="28"/>
          <w:szCs w:val="28"/>
        </w:rPr>
        <w:t xml:space="preserve"> на информацию об исполнении бюджета Бардымского муниципального округа за </w:t>
      </w:r>
      <w:r w:rsidR="00A2389F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23 года</w:t>
      </w:r>
      <w:r w:rsidR="00885BFE">
        <w:rPr>
          <w:sz w:val="28"/>
          <w:szCs w:val="28"/>
        </w:rPr>
        <w:t xml:space="preserve"> подготовлено в соответствии с требованиями статей  268.1 Бюджетного кодекса  </w:t>
      </w:r>
      <w:r w:rsidR="00885BFE" w:rsidRPr="00885BFE">
        <w:rPr>
          <w:sz w:val="28"/>
          <w:szCs w:val="28"/>
        </w:rPr>
        <w:t>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6 Положения о Контрольно-</w:t>
      </w:r>
      <w:r w:rsidR="00885BFE" w:rsidRPr="00885BFE">
        <w:rPr>
          <w:sz w:val="28"/>
          <w:szCs w:val="28"/>
        </w:rPr>
        <w:softHyphen/>
        <w:t>счетной палате</w:t>
      </w:r>
      <w:proofErr w:type="gramEnd"/>
      <w:r w:rsidR="00885BFE" w:rsidRPr="00885BFE">
        <w:rPr>
          <w:sz w:val="28"/>
          <w:szCs w:val="28"/>
        </w:rPr>
        <w:t xml:space="preserve"> Бардымского муниципального округа, утвержденного решением Думы Бардымского муниципального округа от 27.01.2021 № 98,</w:t>
      </w:r>
    </w:p>
    <w:p w:rsidR="001C35BC" w:rsidRDefault="00885BFE" w:rsidP="001C35BC">
      <w:pPr>
        <w:ind w:firstLine="570"/>
        <w:jc w:val="both"/>
        <w:rPr>
          <w:sz w:val="28"/>
          <w:szCs w:val="28"/>
        </w:rPr>
      </w:pPr>
      <w:r w:rsidRPr="00885BFE">
        <w:rPr>
          <w:sz w:val="28"/>
          <w:szCs w:val="28"/>
        </w:rPr>
        <w:t>Цель проведения внешней проверки:</w:t>
      </w:r>
      <w:r w:rsidR="001C35BC" w:rsidRPr="00885BFE">
        <w:rPr>
          <w:sz w:val="28"/>
          <w:szCs w:val="28"/>
        </w:rPr>
        <w:t xml:space="preserve"> </w:t>
      </w:r>
    </w:p>
    <w:p w:rsidR="00885BFE" w:rsidRDefault="00885BFE" w:rsidP="001C35BC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ие законности, полноты и достоверности</w:t>
      </w:r>
      <w:r w:rsidR="00D9209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х в составе информации об исполнении бюджета документов и материалов;</w:t>
      </w:r>
    </w:p>
    <w:p w:rsidR="00885BFE" w:rsidRDefault="00885BFE" w:rsidP="001C35BC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ие соответствия фактического исполнения бюджета его плановым назначениям;</w:t>
      </w:r>
    </w:p>
    <w:p w:rsidR="00885BFE" w:rsidRDefault="00885BFE" w:rsidP="001C35BC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ие полноты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, её соответствия требованиям Инструкции о порядке составления и представления</w:t>
      </w:r>
      <w:r w:rsidR="00100038">
        <w:rPr>
          <w:sz w:val="28"/>
          <w:szCs w:val="28"/>
        </w:rPr>
        <w:t xml:space="preserve"> годовой, квартальной и месячной отчетности об исполнении бюджетов  бюджетной системы Российской Федерации, утвержденной приказом Минфина РФ от 28.12.2010 №191н;</w:t>
      </w:r>
    </w:p>
    <w:p w:rsidR="00100038" w:rsidRPr="00BC150D" w:rsidRDefault="00100038" w:rsidP="001C35BC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ка </w:t>
      </w:r>
      <w:proofErr w:type="gramStart"/>
      <w:r>
        <w:rPr>
          <w:sz w:val="28"/>
          <w:szCs w:val="28"/>
        </w:rPr>
        <w:t>достоверности показателей бюджетной отчетности главных администраторов бюджетных средств</w:t>
      </w:r>
      <w:proofErr w:type="gramEnd"/>
      <w:r>
        <w:rPr>
          <w:sz w:val="28"/>
          <w:szCs w:val="28"/>
        </w:rPr>
        <w:t>.</w:t>
      </w:r>
    </w:p>
    <w:p w:rsidR="00A409B4" w:rsidRPr="00BC150D" w:rsidRDefault="00A409B4" w:rsidP="00A409B4">
      <w:pPr>
        <w:ind w:firstLine="570"/>
        <w:jc w:val="both"/>
        <w:rPr>
          <w:sz w:val="28"/>
          <w:szCs w:val="28"/>
        </w:rPr>
      </w:pPr>
      <w:r w:rsidRPr="00A409B4">
        <w:rPr>
          <w:sz w:val="28"/>
          <w:szCs w:val="28"/>
        </w:rPr>
        <w:t xml:space="preserve">Представленный на рассмотрение Отчет об исполнении бюджета утвержден постановлением </w:t>
      </w:r>
      <w:r>
        <w:rPr>
          <w:sz w:val="28"/>
          <w:szCs w:val="28"/>
        </w:rPr>
        <w:t>а</w:t>
      </w:r>
      <w:r w:rsidRPr="00A409B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Бардымского муниципального</w:t>
      </w:r>
      <w:r w:rsidRPr="00A409B4">
        <w:rPr>
          <w:sz w:val="28"/>
          <w:szCs w:val="28"/>
        </w:rPr>
        <w:t xml:space="preserve"> округа от </w:t>
      </w:r>
      <w:r w:rsidR="00D9209B">
        <w:rPr>
          <w:sz w:val="28"/>
          <w:szCs w:val="28"/>
        </w:rPr>
        <w:t>24</w:t>
      </w:r>
      <w:r w:rsidRPr="00A409B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9209B">
        <w:rPr>
          <w:sz w:val="28"/>
          <w:szCs w:val="28"/>
        </w:rPr>
        <w:t>7</w:t>
      </w:r>
      <w:r w:rsidRPr="00A409B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409B4">
        <w:rPr>
          <w:sz w:val="28"/>
          <w:szCs w:val="28"/>
        </w:rPr>
        <w:t xml:space="preserve"> № </w:t>
      </w:r>
      <w:r>
        <w:rPr>
          <w:sz w:val="28"/>
          <w:szCs w:val="28"/>
        </w:rPr>
        <w:t>292-01-02-</w:t>
      </w:r>
      <w:r w:rsidR="00D9209B">
        <w:rPr>
          <w:sz w:val="28"/>
          <w:szCs w:val="28"/>
        </w:rPr>
        <w:t>1238</w:t>
      </w:r>
      <w:r w:rsidR="00B848EA">
        <w:rPr>
          <w:sz w:val="28"/>
          <w:szCs w:val="28"/>
        </w:rPr>
        <w:t>0</w:t>
      </w:r>
      <w:r>
        <w:rPr>
          <w:sz w:val="28"/>
          <w:szCs w:val="28"/>
        </w:rPr>
        <w:t>-п</w:t>
      </w:r>
      <w:r w:rsidR="00AE3B89">
        <w:rPr>
          <w:sz w:val="28"/>
          <w:szCs w:val="28"/>
        </w:rPr>
        <w:t xml:space="preserve"> </w:t>
      </w:r>
      <w:r w:rsidRPr="00A409B4">
        <w:rPr>
          <w:sz w:val="28"/>
          <w:szCs w:val="28"/>
        </w:rPr>
        <w:t xml:space="preserve"> «Об исполнении бюджета </w:t>
      </w:r>
      <w:r>
        <w:rPr>
          <w:sz w:val="28"/>
          <w:szCs w:val="28"/>
        </w:rPr>
        <w:t>Бардымского муниципального</w:t>
      </w:r>
      <w:r w:rsidRPr="00A409B4">
        <w:rPr>
          <w:sz w:val="28"/>
          <w:szCs w:val="28"/>
        </w:rPr>
        <w:t xml:space="preserve"> округа за </w:t>
      </w:r>
      <w:r>
        <w:rPr>
          <w:sz w:val="28"/>
          <w:szCs w:val="28"/>
        </w:rPr>
        <w:t>1</w:t>
      </w:r>
      <w:r w:rsidRPr="00A409B4">
        <w:rPr>
          <w:sz w:val="28"/>
          <w:szCs w:val="28"/>
        </w:rPr>
        <w:t xml:space="preserve"> </w:t>
      </w:r>
      <w:r w:rsidR="00A2389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A409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409B4">
        <w:rPr>
          <w:sz w:val="28"/>
          <w:szCs w:val="28"/>
        </w:rPr>
        <w:t xml:space="preserve"> года» и </w:t>
      </w:r>
      <w:r w:rsidR="00AE3B89">
        <w:rPr>
          <w:sz w:val="28"/>
          <w:szCs w:val="28"/>
        </w:rPr>
        <w:t>представлен</w:t>
      </w:r>
      <w:r w:rsidRPr="00A409B4">
        <w:rPr>
          <w:sz w:val="28"/>
          <w:szCs w:val="28"/>
        </w:rPr>
        <w:t xml:space="preserve"> </w:t>
      </w:r>
      <w:r w:rsidR="00AE3B89" w:rsidRPr="00BC150D">
        <w:rPr>
          <w:sz w:val="28"/>
          <w:szCs w:val="28"/>
        </w:rPr>
        <w:t xml:space="preserve">для подготовки заключения </w:t>
      </w:r>
      <w:r w:rsidRPr="00A409B4">
        <w:rPr>
          <w:sz w:val="28"/>
          <w:szCs w:val="28"/>
        </w:rPr>
        <w:t xml:space="preserve">в Контрольно-счетную палату </w:t>
      </w:r>
      <w:r w:rsidRPr="00BC150D">
        <w:rPr>
          <w:sz w:val="28"/>
          <w:szCs w:val="28"/>
        </w:rPr>
        <w:t xml:space="preserve">Бардымского муниципального </w:t>
      </w:r>
      <w:r w:rsidRPr="00F81200">
        <w:rPr>
          <w:sz w:val="28"/>
          <w:szCs w:val="28"/>
        </w:rPr>
        <w:t xml:space="preserve">округа (далее - Контрольно-счетная палата) </w:t>
      </w:r>
      <w:r w:rsidR="00A211BD">
        <w:rPr>
          <w:sz w:val="28"/>
          <w:szCs w:val="28"/>
        </w:rPr>
        <w:t>07</w:t>
      </w:r>
      <w:r w:rsidR="00A2389F">
        <w:rPr>
          <w:sz w:val="28"/>
          <w:szCs w:val="28"/>
        </w:rPr>
        <w:t>.08</w:t>
      </w:r>
      <w:r w:rsidRPr="00F81200">
        <w:rPr>
          <w:sz w:val="28"/>
          <w:szCs w:val="28"/>
        </w:rPr>
        <w:t>.2023 года.</w:t>
      </w:r>
    </w:p>
    <w:p w:rsidR="00AA0FCB" w:rsidRDefault="00AA0FCB" w:rsidP="00146F26">
      <w:pPr>
        <w:pStyle w:val="20"/>
        <w:shd w:val="clear" w:color="auto" w:fill="auto"/>
        <w:spacing w:before="0"/>
        <w:ind w:firstLine="600"/>
      </w:pPr>
      <w:r>
        <w:t xml:space="preserve">Бюджет Бардымского муниципального округа на 2023 год утвержден решением Думы Бардымского муниципального округа от 23.11.2022 № 457 «О </w:t>
      </w:r>
      <w:r>
        <w:lastRenderedPageBreak/>
        <w:t>бюджете Бардымского муниципального округа на 2023 год и на плановый период 2024 и 2025 годов» (далее - Решение о бюджете)</w:t>
      </w:r>
      <w:r w:rsidR="00E071D6">
        <w:t xml:space="preserve"> по расходам в сумме 1 583 697, 9</w:t>
      </w:r>
      <w:r w:rsidR="00A409B4">
        <w:t xml:space="preserve"> </w:t>
      </w:r>
      <w:r w:rsidR="00E071D6">
        <w:t>тыс.руб</w:t>
      </w:r>
      <w:r>
        <w:t>.</w:t>
      </w:r>
      <w:r w:rsidR="00E071D6">
        <w:t>, исходя из прогнозируемого объема доходов 1 583 697,9 тыс.руб.</w:t>
      </w:r>
      <w:r w:rsidR="00A409B4">
        <w:t xml:space="preserve"> </w:t>
      </w:r>
      <w:r>
        <w:t>В течени</w:t>
      </w:r>
      <w:proofErr w:type="gramStart"/>
      <w:r>
        <w:t>и</w:t>
      </w:r>
      <w:proofErr w:type="gramEnd"/>
      <w:r>
        <w:t xml:space="preserve"> </w:t>
      </w:r>
      <w:r w:rsidR="00A2389F">
        <w:t>6</w:t>
      </w:r>
      <w:r>
        <w:t xml:space="preserve"> месяцев 2023 года в Решение о бюджете внесены изменения решениями Думы Бардымского муниципального округа: от 20.01.2023 № 2, от 26.01.2023 №3, от 02.02.2023 №</w:t>
      </w:r>
      <w:r w:rsidR="002A7D98">
        <w:t xml:space="preserve"> </w:t>
      </w:r>
      <w:r>
        <w:t>5</w:t>
      </w:r>
      <w:r w:rsidR="002A7D98">
        <w:t xml:space="preserve"> </w:t>
      </w:r>
      <w:r>
        <w:t xml:space="preserve">от </w:t>
      </w:r>
      <w:r w:rsidR="002A7D98">
        <w:t>21</w:t>
      </w:r>
      <w:r>
        <w:t xml:space="preserve">.02.2023 №6, от </w:t>
      </w:r>
      <w:r w:rsidR="002A7D98">
        <w:t>29</w:t>
      </w:r>
      <w:r>
        <w:t>.03.2023 № 9</w:t>
      </w:r>
      <w:r w:rsidR="00A2389F">
        <w:t xml:space="preserve">, </w:t>
      </w:r>
      <w:proofErr w:type="gramStart"/>
      <w:r w:rsidR="00A2389F">
        <w:t>от</w:t>
      </w:r>
      <w:proofErr w:type="gramEnd"/>
      <w:r w:rsidR="00A2389F">
        <w:t xml:space="preserve"> 22.06.2023 №12</w:t>
      </w:r>
      <w:r>
        <w:t xml:space="preserve">; </w:t>
      </w:r>
    </w:p>
    <w:p w:rsidR="008873FD" w:rsidRDefault="00AA0FCB" w:rsidP="00146F26">
      <w:pPr>
        <w:pStyle w:val="20"/>
        <w:shd w:val="clear" w:color="auto" w:fill="auto"/>
        <w:spacing w:before="0"/>
        <w:ind w:firstLine="760"/>
      </w:pPr>
      <w:r>
        <w:t xml:space="preserve">В результате внесенных изменений годовые назначения по основным и иным характеристикам бюджета </w:t>
      </w:r>
      <w:r w:rsidR="002A7D98">
        <w:t xml:space="preserve">Бардымского муниципального округа </w:t>
      </w:r>
      <w:r>
        <w:t>на 2023 год составили:</w:t>
      </w:r>
      <w:r w:rsidR="008873FD">
        <w:t xml:space="preserve"> </w:t>
      </w:r>
    </w:p>
    <w:p w:rsidR="00B66D4D" w:rsidRDefault="008873FD" w:rsidP="00146F26">
      <w:pPr>
        <w:pStyle w:val="20"/>
        <w:shd w:val="clear" w:color="auto" w:fill="auto"/>
        <w:spacing w:before="0"/>
      </w:pPr>
      <w:r>
        <w:t xml:space="preserve">          1)</w:t>
      </w:r>
      <w:r w:rsidR="00B66D4D" w:rsidRPr="00B66D4D">
        <w:t xml:space="preserve">общий объем доходов бюджета в сумме </w:t>
      </w:r>
      <w:r w:rsidR="00A2389F">
        <w:t>2 200 862,3</w:t>
      </w:r>
      <w:r w:rsidR="00B66D4D" w:rsidRPr="00B66D4D">
        <w:t xml:space="preserve"> тыс. руб., в том числе объем межбюджетных трансфертов </w:t>
      </w:r>
      <w:r w:rsidR="009155D0" w:rsidRPr="00A962DA">
        <w:t>1</w:t>
      </w:r>
      <w:r w:rsidR="00A962DA" w:rsidRPr="00A962DA">
        <w:t> 492 072,1</w:t>
      </w:r>
      <w:r w:rsidR="00B66D4D" w:rsidRPr="00A962DA">
        <w:t xml:space="preserve"> тыс.</w:t>
      </w:r>
      <w:r w:rsidR="00B66D4D" w:rsidRPr="00B66D4D">
        <w:t xml:space="preserve"> рублей; </w:t>
      </w:r>
    </w:p>
    <w:p w:rsidR="00B66D4D" w:rsidRDefault="008873FD" w:rsidP="00146F26">
      <w:pPr>
        <w:pStyle w:val="20"/>
        <w:shd w:val="clear" w:color="auto" w:fill="auto"/>
        <w:tabs>
          <w:tab w:val="left" w:pos="1115"/>
        </w:tabs>
        <w:spacing w:before="0" w:line="324" w:lineRule="exact"/>
        <w:ind w:left="760"/>
      </w:pPr>
      <w:r>
        <w:t>2)</w:t>
      </w:r>
      <w:r w:rsidR="00A409B4">
        <w:t xml:space="preserve"> </w:t>
      </w:r>
      <w:r w:rsidR="00B66D4D">
        <w:t xml:space="preserve">общий объем расходов бюджета  в сумме </w:t>
      </w:r>
      <w:r w:rsidR="00A2389F">
        <w:t>2 257 376,9</w:t>
      </w:r>
      <w:r w:rsidR="00B66D4D">
        <w:t xml:space="preserve"> тыс. рублей;</w:t>
      </w:r>
    </w:p>
    <w:p w:rsidR="00B66D4D" w:rsidRDefault="008873FD" w:rsidP="00146F26">
      <w:pPr>
        <w:pStyle w:val="20"/>
        <w:shd w:val="clear" w:color="auto" w:fill="auto"/>
        <w:tabs>
          <w:tab w:val="left" w:pos="1126"/>
        </w:tabs>
        <w:spacing w:before="0" w:line="324" w:lineRule="exact"/>
        <w:ind w:left="760"/>
      </w:pPr>
      <w:r>
        <w:t>3)</w:t>
      </w:r>
      <w:r w:rsidR="00B66D4D">
        <w:t xml:space="preserve">дефицит бюджета городского округа в сумме </w:t>
      </w:r>
      <w:r w:rsidR="00A2389F">
        <w:t>56 514,6</w:t>
      </w:r>
      <w:r w:rsidR="00B66D4D">
        <w:t xml:space="preserve"> тыс. рублей;</w:t>
      </w:r>
    </w:p>
    <w:p w:rsidR="00B66D4D" w:rsidRDefault="008873FD" w:rsidP="00146F26">
      <w:pPr>
        <w:pStyle w:val="20"/>
        <w:shd w:val="clear" w:color="auto" w:fill="auto"/>
        <w:tabs>
          <w:tab w:val="left" w:pos="1123"/>
        </w:tabs>
        <w:spacing w:before="0" w:line="324" w:lineRule="exact"/>
        <w:ind w:left="760"/>
      </w:pPr>
      <w:r>
        <w:t>4)</w:t>
      </w:r>
      <w:r w:rsidR="00B66D4D" w:rsidRPr="00D76563">
        <w:t>объем резервного фонда на</w:t>
      </w:r>
      <w:r w:rsidR="00B66D4D">
        <w:t xml:space="preserve"> 2023 год составляет </w:t>
      </w:r>
      <w:r w:rsidR="00D76563">
        <w:t>2 </w:t>
      </w:r>
      <w:r w:rsidR="00B66D4D">
        <w:t>000</w:t>
      </w:r>
      <w:r w:rsidR="00D76563">
        <w:t>,0</w:t>
      </w:r>
      <w:r w:rsidR="00B66D4D">
        <w:t xml:space="preserve"> тыс. рублей;</w:t>
      </w:r>
    </w:p>
    <w:p w:rsidR="00B66D4D" w:rsidRDefault="008873FD" w:rsidP="00146F26">
      <w:pPr>
        <w:pStyle w:val="20"/>
        <w:shd w:val="clear" w:color="auto" w:fill="auto"/>
        <w:tabs>
          <w:tab w:val="left" w:pos="1115"/>
        </w:tabs>
        <w:spacing w:before="0" w:line="324" w:lineRule="exact"/>
        <w:ind w:left="760"/>
      </w:pPr>
      <w:r>
        <w:t>5)</w:t>
      </w:r>
      <w:r w:rsidR="00B66D4D">
        <w:t xml:space="preserve">объем бюджетных ассигнований муниципального дорожного фонда Бардымского муниципального округа на 2023 год в сумме </w:t>
      </w:r>
      <w:r w:rsidR="000927AB">
        <w:t xml:space="preserve"> </w:t>
      </w:r>
      <w:r w:rsidR="009155D0">
        <w:t>16 147,4</w:t>
      </w:r>
      <w:r w:rsidR="00B66D4D">
        <w:t xml:space="preserve"> тыс. рублей.</w:t>
      </w:r>
    </w:p>
    <w:p w:rsidR="00B66D4D" w:rsidRDefault="00BF6AC1" w:rsidP="00146F26">
      <w:pPr>
        <w:pStyle w:val="20"/>
        <w:shd w:val="clear" w:color="auto" w:fill="auto"/>
        <w:spacing w:before="0" w:after="335" w:line="324" w:lineRule="exact"/>
        <w:ind w:firstLine="620"/>
      </w:pPr>
      <w:r>
        <w:t xml:space="preserve">  </w:t>
      </w:r>
      <w:r w:rsidR="00B66D4D">
        <w:t xml:space="preserve">По данным анализа отчета об исполнении бюджета </w:t>
      </w:r>
      <w:r w:rsidR="003374C1">
        <w:t xml:space="preserve">Бардымского муниципального </w:t>
      </w:r>
      <w:r w:rsidR="00B66D4D">
        <w:t xml:space="preserve">округа за </w:t>
      </w:r>
      <w:r w:rsidR="00A2389F">
        <w:t>6</w:t>
      </w:r>
      <w:r w:rsidR="00B66D4D">
        <w:t xml:space="preserve"> месяц</w:t>
      </w:r>
      <w:r w:rsidR="00A2389F">
        <w:t>ев</w:t>
      </w:r>
      <w:r w:rsidR="00B66D4D">
        <w:t xml:space="preserve"> 202</w:t>
      </w:r>
      <w:r w:rsidR="003374C1">
        <w:t>3</w:t>
      </w:r>
      <w:r w:rsidR="00B66D4D">
        <w:t xml:space="preserve"> года доходы бюджета муниципального образования исполнены в сумме </w:t>
      </w:r>
      <w:r w:rsidR="00A2389F">
        <w:t xml:space="preserve">1 141 475,4 </w:t>
      </w:r>
      <w:r w:rsidR="00B66D4D">
        <w:t xml:space="preserve"> тыс. рублей, расходы бюджета исполнены в сумме </w:t>
      </w:r>
      <w:r w:rsidR="00A2389F">
        <w:t>1 022</w:t>
      </w:r>
      <w:r w:rsidR="00D14DBF">
        <w:t> 434,7</w:t>
      </w:r>
      <w:r w:rsidR="00B66D4D">
        <w:t xml:space="preserve"> тыс. рублей. Бюджет </w:t>
      </w:r>
      <w:r w:rsidR="00D76563">
        <w:t xml:space="preserve">Бардымского муниципального округа </w:t>
      </w:r>
      <w:r w:rsidR="00B66D4D">
        <w:t xml:space="preserve">исполнен с </w:t>
      </w:r>
      <w:proofErr w:type="spellStart"/>
      <w:r w:rsidR="00B66D4D">
        <w:t>профицитом</w:t>
      </w:r>
      <w:proofErr w:type="spellEnd"/>
      <w:r w:rsidR="00B66D4D">
        <w:t xml:space="preserve"> в сумме </w:t>
      </w:r>
      <w:r w:rsidR="00D14DBF">
        <w:t>119 040,7</w:t>
      </w:r>
      <w:r w:rsidR="00B66D4D">
        <w:t xml:space="preserve"> тыс. рублей.</w:t>
      </w:r>
    </w:p>
    <w:p w:rsidR="0065646C" w:rsidRDefault="0065646C" w:rsidP="00146F26">
      <w:pPr>
        <w:pStyle w:val="30"/>
        <w:numPr>
          <w:ilvl w:val="0"/>
          <w:numId w:val="27"/>
        </w:numPr>
        <w:shd w:val="clear" w:color="auto" w:fill="auto"/>
        <w:tabs>
          <w:tab w:val="left" w:pos="1960"/>
        </w:tabs>
        <w:spacing w:after="0" w:line="280" w:lineRule="exact"/>
        <w:ind w:left="1600"/>
        <w:jc w:val="both"/>
      </w:pPr>
      <w:r>
        <w:t xml:space="preserve">Исполнение бюджета </w:t>
      </w:r>
      <w:r w:rsidR="003374C1">
        <w:t xml:space="preserve">Бардымского муниципального </w:t>
      </w:r>
      <w:r>
        <w:t>округа</w:t>
      </w:r>
    </w:p>
    <w:p w:rsidR="0065646C" w:rsidRDefault="0065646C" w:rsidP="00146F26">
      <w:pPr>
        <w:pStyle w:val="30"/>
        <w:shd w:val="clear" w:color="auto" w:fill="auto"/>
        <w:spacing w:after="306" w:line="280" w:lineRule="exact"/>
        <w:ind w:left="4660"/>
        <w:jc w:val="both"/>
      </w:pPr>
      <w:r>
        <w:t>по доходам</w:t>
      </w:r>
    </w:p>
    <w:p w:rsidR="0065646C" w:rsidRDefault="0065646C" w:rsidP="00146F26">
      <w:pPr>
        <w:pStyle w:val="20"/>
        <w:shd w:val="clear" w:color="auto" w:fill="auto"/>
        <w:spacing w:before="0"/>
        <w:ind w:firstLine="760"/>
      </w:pPr>
      <w:proofErr w:type="gramStart"/>
      <w:r w:rsidRPr="003F1CC2">
        <w:t>В соответствии с Инструкцией № 191н годовые бюджетные назначения по доходам бюджета на 202</w:t>
      </w:r>
      <w:r w:rsidR="00D76563" w:rsidRPr="003F1CC2">
        <w:t>3</w:t>
      </w:r>
      <w:r w:rsidRPr="003F1CC2">
        <w:t xml:space="preserve"> год отражены в Отчете об исполнении бюджета на 1 </w:t>
      </w:r>
      <w:r w:rsidR="007A0799" w:rsidRPr="003F1CC2">
        <w:t>полугодие</w:t>
      </w:r>
      <w:r w:rsidRPr="003F1CC2">
        <w:t xml:space="preserve"> 202</w:t>
      </w:r>
      <w:r w:rsidR="00D76563" w:rsidRPr="003F1CC2">
        <w:t>3</w:t>
      </w:r>
      <w:r w:rsidRPr="003F1CC2">
        <w:t xml:space="preserve"> года в объеме, утвержденном решением Думы </w:t>
      </w:r>
      <w:r w:rsidR="000927AB" w:rsidRPr="003F1CC2">
        <w:t xml:space="preserve">Бардымского муниципального </w:t>
      </w:r>
      <w:r w:rsidRPr="003F1CC2">
        <w:t xml:space="preserve">округа от </w:t>
      </w:r>
      <w:r w:rsidR="000927AB" w:rsidRPr="003F1CC2">
        <w:t>23</w:t>
      </w:r>
      <w:r w:rsidRPr="003F1CC2">
        <w:t>.1</w:t>
      </w:r>
      <w:r w:rsidR="000927AB" w:rsidRPr="003F1CC2">
        <w:t>1</w:t>
      </w:r>
      <w:r w:rsidRPr="003F1CC2">
        <w:t>.202</w:t>
      </w:r>
      <w:r w:rsidR="000927AB" w:rsidRPr="003F1CC2">
        <w:t>2</w:t>
      </w:r>
      <w:r w:rsidRPr="003F1CC2">
        <w:t xml:space="preserve"> № </w:t>
      </w:r>
      <w:r w:rsidR="000927AB" w:rsidRPr="003F1CC2">
        <w:t>457</w:t>
      </w:r>
      <w:r w:rsidRPr="003F1CC2">
        <w:t xml:space="preserve"> «О бюджете </w:t>
      </w:r>
      <w:r w:rsidR="000927AB" w:rsidRPr="003F1CC2">
        <w:t xml:space="preserve">Бардымского муниципального округа </w:t>
      </w:r>
      <w:r w:rsidRPr="003F1CC2">
        <w:t>на 202</w:t>
      </w:r>
      <w:r w:rsidR="000927AB" w:rsidRPr="003F1CC2">
        <w:t>3</w:t>
      </w:r>
      <w:r w:rsidRPr="003F1CC2">
        <w:t xml:space="preserve"> год и на плановый период 202</w:t>
      </w:r>
      <w:r w:rsidR="000927AB" w:rsidRPr="003F1CC2">
        <w:t>4</w:t>
      </w:r>
      <w:r w:rsidRPr="003F1CC2">
        <w:t xml:space="preserve"> и 202</w:t>
      </w:r>
      <w:r w:rsidR="000927AB" w:rsidRPr="003F1CC2">
        <w:t>5</w:t>
      </w:r>
      <w:r w:rsidRPr="003F1CC2">
        <w:t xml:space="preserve"> годов» в сумме </w:t>
      </w:r>
      <w:r w:rsidR="003F1CC2" w:rsidRPr="003F1CC2">
        <w:t>1 141 475,4</w:t>
      </w:r>
      <w:r w:rsidRPr="003F1CC2">
        <w:t xml:space="preserve"> тыс. рублей.</w:t>
      </w:r>
      <w:proofErr w:type="gramEnd"/>
    </w:p>
    <w:p w:rsidR="00F52208" w:rsidRDefault="00E01A0A" w:rsidP="00146F26">
      <w:pPr>
        <w:pStyle w:val="20"/>
        <w:shd w:val="clear" w:color="auto" w:fill="auto"/>
        <w:spacing w:before="0"/>
        <w:ind w:firstLine="760"/>
      </w:pPr>
      <w:r>
        <w:t xml:space="preserve">Бюджет  Бардымского муниципального округа по доходам исполнен на </w:t>
      </w:r>
      <w:r w:rsidR="009155D0">
        <w:t>98,9</w:t>
      </w:r>
      <w:r>
        <w:t xml:space="preserve">%, при  плане </w:t>
      </w:r>
      <w:r w:rsidR="009155D0">
        <w:t>1 154381,1</w:t>
      </w:r>
      <w:r>
        <w:t xml:space="preserve">   тыс</w:t>
      </w:r>
      <w:proofErr w:type="gramStart"/>
      <w:r>
        <w:t>.р</w:t>
      </w:r>
      <w:proofErr w:type="gramEnd"/>
      <w:r>
        <w:t xml:space="preserve">уб. поступило </w:t>
      </w:r>
      <w:r w:rsidR="009155D0">
        <w:t>1 141 475,4</w:t>
      </w:r>
      <w:r>
        <w:t xml:space="preserve"> тыс.руб</w:t>
      </w:r>
      <w:r w:rsidR="00F52208">
        <w:t>.</w:t>
      </w:r>
    </w:p>
    <w:p w:rsidR="00E01A0A" w:rsidRDefault="00E01A0A" w:rsidP="00146F26">
      <w:pPr>
        <w:pStyle w:val="20"/>
        <w:shd w:val="clear" w:color="auto" w:fill="auto"/>
        <w:spacing w:before="0"/>
        <w:ind w:firstLine="760"/>
      </w:pPr>
      <w:r>
        <w:t xml:space="preserve">План по налоговым и неналоговым доходам выполнен на </w:t>
      </w:r>
      <w:r w:rsidR="00C70D8D">
        <w:t>106,9</w:t>
      </w:r>
      <w:r>
        <w:t xml:space="preserve">%, при плане </w:t>
      </w:r>
      <w:r w:rsidR="00C70D8D">
        <w:t>90159,5</w:t>
      </w:r>
      <w:r>
        <w:t xml:space="preserve"> тыс</w:t>
      </w:r>
      <w:proofErr w:type="gramStart"/>
      <w:r>
        <w:t>.р</w:t>
      </w:r>
      <w:proofErr w:type="gramEnd"/>
      <w:r>
        <w:t xml:space="preserve">уб., поступило </w:t>
      </w:r>
      <w:r w:rsidR="00CC66A8">
        <w:t>95652,9</w:t>
      </w:r>
      <w:r>
        <w:t xml:space="preserve"> тыс.руб. Дополнительно получено </w:t>
      </w:r>
      <w:r w:rsidR="00CC66A8">
        <w:t>5493,4</w:t>
      </w:r>
      <w:r>
        <w:t xml:space="preserve"> тыс.руб.</w:t>
      </w:r>
    </w:p>
    <w:p w:rsidR="00CC66A8" w:rsidRDefault="0065646C" w:rsidP="00146F26">
      <w:pPr>
        <w:pStyle w:val="20"/>
        <w:shd w:val="clear" w:color="auto" w:fill="auto"/>
        <w:spacing w:before="0"/>
        <w:ind w:firstLine="760"/>
      </w:pPr>
      <w:r>
        <w:t xml:space="preserve">Доходы бюджета муниципального образования за </w:t>
      </w:r>
      <w:r w:rsidR="00CC66A8">
        <w:t xml:space="preserve">6 </w:t>
      </w:r>
      <w:r>
        <w:t>месяцев 202</w:t>
      </w:r>
      <w:r w:rsidR="000927AB">
        <w:t>3</w:t>
      </w:r>
      <w:r>
        <w:t xml:space="preserve"> года на </w:t>
      </w:r>
      <w:r w:rsidR="00925B33">
        <w:t>98,9</w:t>
      </w:r>
      <w:r>
        <w:t>% исполнен</w:t>
      </w:r>
      <w:r w:rsidRPr="00AE3B89">
        <w:t>ы за счет безвозмездных поступлений от других бюджетов бюджетной</w:t>
      </w:r>
      <w:r>
        <w:t xml:space="preserve"> </w:t>
      </w:r>
      <w:r w:rsidRPr="00AE3B89">
        <w:t>системы. Исполнение</w:t>
      </w:r>
      <w:r>
        <w:t xml:space="preserve"> плана по безвозмездным поступлениям от других бюджетов бюджетной системы составило </w:t>
      </w:r>
      <w:r w:rsidR="00CC66A8">
        <w:t>1 047</w:t>
      </w:r>
      <w:r w:rsidR="00925B33">
        <w:t> 982,9</w:t>
      </w:r>
      <w:r w:rsidR="000927AB">
        <w:t xml:space="preserve"> </w:t>
      </w:r>
      <w:r>
        <w:t>тыс. рублей.</w:t>
      </w:r>
      <w:r w:rsidR="00CA0872">
        <w:t xml:space="preserve"> </w:t>
      </w:r>
    </w:p>
    <w:p w:rsidR="00AE3B89" w:rsidRDefault="0065646C" w:rsidP="00146F26">
      <w:pPr>
        <w:pStyle w:val="20"/>
        <w:shd w:val="clear" w:color="auto" w:fill="auto"/>
        <w:spacing w:before="0"/>
        <w:ind w:firstLine="760"/>
      </w:pPr>
      <w:r>
        <w:t xml:space="preserve">Исполнение бюджета за </w:t>
      </w:r>
      <w:r w:rsidR="00CC66A8">
        <w:t>6</w:t>
      </w:r>
      <w:r>
        <w:t xml:space="preserve"> месяцев текущего года по видам доходов бюджетной классификации представлено в</w:t>
      </w:r>
      <w:r w:rsidR="00146F26">
        <w:t xml:space="preserve"> </w:t>
      </w:r>
      <w:r w:rsidR="00493597">
        <w:t xml:space="preserve">таблице 1. </w:t>
      </w:r>
    </w:p>
    <w:p w:rsidR="00493597" w:rsidRDefault="00493597" w:rsidP="00493597">
      <w:pPr>
        <w:pStyle w:val="20"/>
        <w:shd w:val="clear" w:color="auto" w:fill="auto"/>
        <w:spacing w:before="0"/>
        <w:ind w:firstLine="760"/>
        <w:jc w:val="right"/>
      </w:pPr>
      <w:r w:rsidRPr="00493597">
        <w:t>Таблица 1, тыс. рублей</w:t>
      </w:r>
    </w:p>
    <w:tbl>
      <w:tblPr>
        <w:tblOverlap w:val="never"/>
        <w:tblW w:w="0" w:type="auto"/>
        <w:jc w:val="center"/>
        <w:tblInd w:w="-7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29"/>
        <w:gridCol w:w="1559"/>
        <w:gridCol w:w="1276"/>
        <w:gridCol w:w="1217"/>
        <w:gridCol w:w="13"/>
        <w:gridCol w:w="838"/>
        <w:gridCol w:w="13"/>
        <w:gridCol w:w="867"/>
        <w:gridCol w:w="18"/>
      </w:tblGrid>
      <w:tr w:rsidR="00493597" w:rsidRPr="00493597" w:rsidTr="00CB7978">
        <w:trPr>
          <w:gridAfter w:val="1"/>
          <w:wAfter w:w="18" w:type="dxa"/>
          <w:trHeight w:hRule="exact" w:val="1426"/>
          <w:jc w:val="center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lastRenderedPageBreak/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Уточненные бюджетные назначения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8A234A">
            <w:pPr>
              <w:jc w:val="center"/>
            </w:pPr>
            <w:r w:rsidRPr="00493597">
              <w:t xml:space="preserve">План на </w:t>
            </w:r>
            <w:r w:rsidR="008A234A">
              <w:t>6</w:t>
            </w:r>
            <w:r w:rsidRPr="00493597">
              <w:t xml:space="preserve"> </w:t>
            </w:r>
            <w:r w:rsidR="008A234A">
              <w:t>месяцев 2023 год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Исполнение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Процент исполнения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1087"/>
          <w:jc w:val="center"/>
        </w:trPr>
        <w:tc>
          <w:tcPr>
            <w:tcW w:w="43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на</w:t>
            </w:r>
          </w:p>
          <w:p w:rsidR="00493597" w:rsidRPr="00493597" w:rsidRDefault="00493597" w:rsidP="00493597">
            <w:pPr>
              <w:jc w:val="center"/>
            </w:pPr>
            <w:r w:rsidRPr="00493597">
              <w:t>01.0</w:t>
            </w:r>
            <w:r w:rsidR="0011253F">
              <w:t>7</w:t>
            </w:r>
            <w:r w:rsidRPr="00493597">
              <w:t>.</w:t>
            </w:r>
            <w:r w:rsidR="0011253F">
              <w:t xml:space="preserve"> </w:t>
            </w:r>
            <w:r w:rsidRPr="00493597">
              <w:t>2023</w:t>
            </w:r>
          </w:p>
          <w:p w:rsidR="00493597" w:rsidRPr="00493597" w:rsidRDefault="00493597" w:rsidP="00493597">
            <w:pPr>
              <w:jc w:val="center"/>
            </w:pPr>
            <w:r w:rsidRPr="00493597">
              <w:t>год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к годовым уточненным бюджетным назначениям</w:t>
            </w:r>
            <w:proofErr w:type="gramStart"/>
            <w:r w:rsidRPr="00493597">
              <w:t>, (%)</w:t>
            </w:r>
            <w:proofErr w:type="gramEnd"/>
          </w:p>
        </w:tc>
      </w:tr>
      <w:tr w:rsidR="00493597" w:rsidRPr="00493597" w:rsidTr="00CB7978">
        <w:trPr>
          <w:gridAfter w:val="1"/>
          <w:wAfter w:w="18" w:type="dxa"/>
          <w:trHeight w:hRule="exact" w:val="265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597" w:rsidRPr="00493597" w:rsidRDefault="00493597" w:rsidP="00493597">
            <w:pPr>
              <w:jc w:val="center"/>
            </w:pPr>
            <w:r w:rsidRPr="0049359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597" w:rsidRPr="00493597" w:rsidRDefault="00493597" w:rsidP="00493597">
            <w:pPr>
              <w:jc w:val="center"/>
            </w:pPr>
            <w:r w:rsidRPr="00493597">
              <w:t>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6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399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rPr>
                <w:b/>
              </w:rPr>
            </w:pPr>
            <w:r w:rsidRPr="00AB67F7">
              <w:rPr>
                <w:b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EA4FBA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2</w:t>
            </w:r>
            <w:r w:rsidR="00BB06A6">
              <w:rPr>
                <w:b/>
              </w:rPr>
              <w:t> </w:t>
            </w:r>
            <w:r w:rsidRPr="00AB67F7">
              <w:rPr>
                <w:b/>
              </w:rPr>
              <w:t>200</w:t>
            </w:r>
            <w:r w:rsidR="00BB06A6">
              <w:rPr>
                <w:b/>
              </w:rPr>
              <w:t xml:space="preserve"> </w:t>
            </w:r>
            <w:r w:rsidRPr="00AB67F7">
              <w:rPr>
                <w:b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9155D0" w:rsidP="00493597">
            <w:pPr>
              <w:jc w:val="center"/>
              <w:rPr>
                <w:b/>
              </w:rPr>
            </w:pPr>
            <w:r>
              <w:rPr>
                <w:b/>
              </w:rPr>
              <w:t>1 154 381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11253F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1 141 47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9155D0" w:rsidP="00493597">
            <w:pPr>
              <w:jc w:val="center"/>
              <w:rPr>
                <w:b/>
              </w:rPr>
            </w:pPr>
            <w:r>
              <w:rPr>
                <w:b/>
              </w:rPr>
              <w:t>98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AB67F7" w:rsidRDefault="00076D4D" w:rsidP="00493597">
            <w:pPr>
              <w:jc w:val="center"/>
              <w:rPr>
                <w:b/>
              </w:rPr>
            </w:pPr>
            <w:r>
              <w:rPr>
                <w:b/>
              </w:rPr>
              <w:t>51,9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511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3597" w:rsidRPr="00AB67F7" w:rsidRDefault="00493597" w:rsidP="00493597">
            <w:pPr>
              <w:rPr>
                <w:b/>
              </w:rPr>
            </w:pPr>
            <w:r w:rsidRPr="00AB67F7">
              <w:rPr>
                <w:b/>
              </w:rPr>
              <w:t>НАЛОГОВЫЕ,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EA4FBA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249 4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11253F" w:rsidP="008A234A">
            <w:pPr>
              <w:jc w:val="center"/>
              <w:rPr>
                <w:b/>
              </w:rPr>
            </w:pPr>
            <w:r w:rsidRPr="00AB67F7">
              <w:rPr>
                <w:b/>
              </w:rPr>
              <w:t>90 159,</w:t>
            </w:r>
            <w:r w:rsidR="008A234A">
              <w:rPr>
                <w:b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11253F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95 65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11253F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106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97" w:rsidRPr="00AB67F7" w:rsidRDefault="00290955" w:rsidP="00493597">
            <w:pPr>
              <w:jc w:val="center"/>
              <w:rPr>
                <w:b/>
              </w:rPr>
            </w:pPr>
            <w:r>
              <w:rPr>
                <w:b/>
              </w:rPr>
              <w:t>38,4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275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8A234A" w:rsidRDefault="00493597" w:rsidP="00493597">
            <w:pPr>
              <w:rPr>
                <w:b/>
              </w:rPr>
            </w:pPr>
            <w:r w:rsidRPr="008A234A">
              <w:rPr>
                <w:b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8A234A" w:rsidRDefault="00EA4FBA" w:rsidP="00493597">
            <w:pPr>
              <w:jc w:val="center"/>
              <w:rPr>
                <w:b/>
              </w:rPr>
            </w:pPr>
            <w:r w:rsidRPr="008A234A">
              <w:rPr>
                <w:b/>
              </w:rPr>
              <w:t>84 0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8A234A" w:rsidRDefault="0011253F" w:rsidP="00493597">
            <w:pPr>
              <w:jc w:val="center"/>
              <w:rPr>
                <w:b/>
              </w:rPr>
            </w:pPr>
            <w:r w:rsidRPr="008A234A">
              <w:rPr>
                <w:b/>
              </w:rPr>
              <w:t>33 9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8A234A" w:rsidRDefault="0011253F" w:rsidP="00493597">
            <w:pPr>
              <w:jc w:val="center"/>
              <w:rPr>
                <w:b/>
              </w:rPr>
            </w:pPr>
            <w:r w:rsidRPr="008A234A">
              <w:rPr>
                <w:b/>
              </w:rPr>
              <w:t>36 28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8A234A" w:rsidRDefault="0011253F" w:rsidP="00493597">
            <w:pPr>
              <w:jc w:val="center"/>
              <w:rPr>
                <w:b/>
              </w:rPr>
            </w:pPr>
            <w:r w:rsidRPr="008A234A">
              <w:rPr>
                <w:b/>
              </w:rPr>
              <w:t>107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8A234A" w:rsidRDefault="00076D4D" w:rsidP="00493597">
            <w:pPr>
              <w:jc w:val="center"/>
              <w:rPr>
                <w:b/>
              </w:rPr>
            </w:pPr>
            <w:r>
              <w:rPr>
                <w:b/>
              </w:rPr>
              <w:t>43,2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318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r w:rsidRPr="00493597">
              <w:t>-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84 0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11253F" w:rsidP="00493597">
            <w:pPr>
              <w:jc w:val="center"/>
            </w:pPr>
            <w:r>
              <w:t>33 9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11253F" w:rsidP="00493597">
            <w:pPr>
              <w:jc w:val="center"/>
            </w:pPr>
            <w:r>
              <w:t>36 28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11253F" w:rsidP="00493597">
            <w:pPr>
              <w:jc w:val="center"/>
            </w:pPr>
            <w:r>
              <w:t>107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076D4D" w:rsidP="00493597">
            <w:pPr>
              <w:jc w:val="center"/>
            </w:pPr>
            <w:r>
              <w:t>43,2</w:t>
            </w:r>
          </w:p>
        </w:tc>
      </w:tr>
      <w:tr w:rsidR="00A84700" w:rsidRPr="00493597" w:rsidTr="00CB7978">
        <w:trPr>
          <w:gridAfter w:val="1"/>
          <w:wAfter w:w="18" w:type="dxa"/>
          <w:trHeight w:hRule="exact" w:val="1096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A04046" w:rsidRDefault="00A84700" w:rsidP="00493597">
            <w:pPr>
              <w:rPr>
                <w:b/>
              </w:rPr>
            </w:pPr>
            <w:proofErr w:type="gramStart"/>
            <w:r w:rsidRPr="00A04046">
              <w:rPr>
                <w:b/>
              </w:rPr>
              <w:t>Налоги на товары (работы, услуги), реализуемые на территорий Российской Федераци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A04046" w:rsidRDefault="00A04046" w:rsidP="00493597">
            <w:pPr>
              <w:jc w:val="center"/>
              <w:rPr>
                <w:b/>
              </w:rPr>
            </w:pPr>
            <w:r w:rsidRPr="00A04046">
              <w:rPr>
                <w:b/>
              </w:rPr>
              <w:t>18 8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A04046" w:rsidRDefault="00A04046" w:rsidP="00493597">
            <w:pPr>
              <w:jc w:val="center"/>
              <w:rPr>
                <w:b/>
              </w:rPr>
            </w:pPr>
            <w:r>
              <w:rPr>
                <w:b/>
              </w:rPr>
              <w:t>10 108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A04046" w:rsidRDefault="00A04046" w:rsidP="00493597">
            <w:pPr>
              <w:jc w:val="center"/>
              <w:rPr>
                <w:b/>
              </w:rPr>
            </w:pPr>
            <w:r>
              <w:rPr>
                <w:b/>
              </w:rPr>
              <w:t>10 2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A04046" w:rsidRDefault="00A04046" w:rsidP="00493597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700" w:rsidRPr="00A04046" w:rsidRDefault="00A04046" w:rsidP="00493597">
            <w:pPr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856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04046" w:rsidRDefault="00493597" w:rsidP="00493597">
            <w:r w:rsidRPr="00A04046"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04046" w:rsidRDefault="00493597" w:rsidP="00493597">
            <w:pPr>
              <w:jc w:val="center"/>
            </w:pPr>
            <w:r w:rsidRPr="00A04046">
              <w:t>18 8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04046" w:rsidRDefault="0011253F" w:rsidP="00493597">
            <w:pPr>
              <w:jc w:val="center"/>
            </w:pPr>
            <w:r w:rsidRPr="00A04046">
              <w:t>10 108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04046" w:rsidRDefault="0011253F" w:rsidP="00493597">
            <w:pPr>
              <w:jc w:val="center"/>
            </w:pPr>
            <w:r w:rsidRPr="00A04046">
              <w:t>10 2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04046" w:rsidRDefault="0011253F" w:rsidP="00493597">
            <w:pPr>
              <w:jc w:val="center"/>
            </w:pPr>
            <w:r w:rsidRPr="00A04046">
              <w:t>101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A04046" w:rsidRDefault="00076D4D" w:rsidP="00493597">
            <w:pPr>
              <w:jc w:val="center"/>
            </w:pPr>
            <w:r>
              <w:t>54,5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415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rPr>
                <w:b/>
              </w:rPr>
            </w:pPr>
            <w:r w:rsidRPr="00AB67F7">
              <w:rPr>
                <w:b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40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11253F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3 05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597" w:rsidRPr="00AB67F7" w:rsidRDefault="00A04046" w:rsidP="004935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253F" w:rsidRPr="00AB67F7">
              <w:rPr>
                <w:b/>
              </w:rPr>
              <w:t> 83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11253F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125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AB67F7" w:rsidRDefault="00076D4D" w:rsidP="00493597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56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493597" w:rsidRDefault="00493597" w:rsidP="00493597">
            <w:r w:rsidRPr="00493597">
              <w:t>-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-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</w:tr>
      <w:tr w:rsidR="00493597" w:rsidRPr="00493597" w:rsidTr="00CB7978">
        <w:trPr>
          <w:gridAfter w:val="1"/>
          <w:wAfter w:w="18" w:type="dxa"/>
          <w:trHeight w:hRule="exact" w:val="56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493597" w:rsidRDefault="00493597" w:rsidP="00493597">
            <w:r w:rsidRPr="00493597">
              <w:t>-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9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11253F" w:rsidP="00493597">
            <w:pPr>
              <w:jc w:val="center"/>
            </w:pPr>
            <w:r>
              <w:t>90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11253F" w:rsidP="00493597">
            <w:pPr>
              <w:jc w:val="center"/>
            </w:pPr>
            <w:r>
              <w:t>149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11253F" w:rsidP="00493597">
            <w:pPr>
              <w:jc w:val="center"/>
            </w:pPr>
            <w:r>
              <w:t>166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076D4D" w:rsidP="00493597">
            <w:pPr>
              <w:jc w:val="center"/>
            </w:pPr>
            <w:r>
              <w:t>166,1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319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493597" w:rsidRDefault="00493597" w:rsidP="00493597">
            <w:r w:rsidRPr="00493597">
              <w:t>-УС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2 6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11253F" w:rsidP="00493597">
            <w:pPr>
              <w:jc w:val="center"/>
            </w:pPr>
            <w:r>
              <w:t>17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11253F" w:rsidP="00493597">
            <w:pPr>
              <w:jc w:val="center"/>
            </w:pPr>
            <w:r>
              <w:t>1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597" w:rsidRPr="00493597" w:rsidRDefault="0011253F" w:rsidP="00493597">
            <w:pPr>
              <w:jc w:val="center"/>
            </w:pPr>
            <w:r>
              <w:t>10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076D4D" w:rsidP="00493597">
            <w:pPr>
              <w:jc w:val="center"/>
            </w:pPr>
            <w:r>
              <w:t>64,2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349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493597" w:rsidRDefault="00493597" w:rsidP="00493597">
            <w:r w:rsidRPr="00493597">
              <w:t>-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45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67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149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076D4D" w:rsidP="00493597">
            <w:pPr>
              <w:jc w:val="center"/>
            </w:pPr>
            <w:r>
              <w:t>149,5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411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rPr>
                <w:b/>
              </w:rPr>
            </w:pPr>
            <w:r w:rsidRPr="00AB67F7">
              <w:rPr>
                <w:b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18 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AB67F7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3 33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AB67F7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3 34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AB67F7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100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AB67F7" w:rsidRDefault="00076D4D" w:rsidP="00493597">
            <w:pPr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431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493597" w:rsidRDefault="00493597" w:rsidP="00493597">
            <w:r w:rsidRPr="00493597">
              <w:t>-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40</w:t>
            </w:r>
            <w:r w:rsidR="00493597" w:rsidRPr="00493597">
              <w:t>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40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10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076D4D" w:rsidP="00493597">
            <w:pPr>
              <w:jc w:val="center"/>
            </w:pPr>
            <w:r>
              <w:t>5,9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423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r w:rsidRPr="00493597">
              <w:t>-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0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417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r>
              <w:t>-</w:t>
            </w:r>
            <w:r w:rsidR="00493597" w:rsidRPr="00493597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11 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2 93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2 93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100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076D4D" w:rsidP="00493597">
            <w:pPr>
              <w:jc w:val="center"/>
            </w:pPr>
            <w:r>
              <w:t>24,8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423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rPr>
                <w:b/>
              </w:rPr>
            </w:pPr>
            <w:r w:rsidRPr="00AB67F7">
              <w:rPr>
                <w:b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3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AB67F7" w:rsidP="00493597">
            <w:pPr>
              <w:jc w:val="center"/>
              <w:rPr>
                <w:b/>
              </w:rPr>
            </w:pPr>
            <w:r>
              <w:rPr>
                <w:b/>
              </w:rPr>
              <w:t>159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AB67F7" w:rsidP="00493597">
            <w:pPr>
              <w:jc w:val="center"/>
              <w:rPr>
                <w:b/>
              </w:rPr>
            </w:pPr>
            <w:r>
              <w:rPr>
                <w:b/>
              </w:rPr>
              <w:t>16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AB67F7" w:rsidP="00493597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AB67F7" w:rsidRDefault="00076D4D" w:rsidP="00493597">
            <w:pPr>
              <w:jc w:val="center"/>
              <w:rPr>
                <w:b/>
              </w:rPr>
            </w:pPr>
            <w:r>
              <w:rPr>
                <w:b/>
              </w:rPr>
              <w:t>52,2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856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AB67F7" w:rsidRDefault="00493597" w:rsidP="00493597">
            <w:pPr>
              <w:rPr>
                <w:b/>
              </w:rPr>
            </w:pPr>
            <w:r w:rsidRPr="00AB67F7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62 2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AB67F7" w:rsidP="00493597">
            <w:pPr>
              <w:jc w:val="center"/>
              <w:rPr>
                <w:b/>
              </w:rPr>
            </w:pPr>
            <w:r>
              <w:rPr>
                <w:b/>
              </w:rPr>
              <w:t>31 035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AB67F7" w:rsidP="00493597">
            <w:pPr>
              <w:jc w:val="center"/>
              <w:rPr>
                <w:b/>
              </w:rPr>
            </w:pPr>
            <w:r>
              <w:rPr>
                <w:b/>
              </w:rPr>
              <w:t>31 92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AB67F7" w:rsidP="00493597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493597" w:rsidRPr="00AB67F7">
              <w:rPr>
                <w:b/>
              </w:rPr>
              <w:t>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AB67F7" w:rsidRDefault="00076D4D" w:rsidP="00493597">
            <w:pPr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170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493597" w:rsidRDefault="00493597" w:rsidP="00493597">
            <w:r w:rsidRPr="00493597">
              <w:t>Доходы, получаемые в виде арендной платы за земельные участки, государственная собственность на которые не разграничены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59 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29 985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30 7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102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076D4D" w:rsidP="00493597">
            <w:pPr>
              <w:jc w:val="center"/>
            </w:pPr>
            <w:r>
              <w:t>51,3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1133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493597" w:rsidRDefault="00493597" w:rsidP="00493597">
            <w:r w:rsidRPr="00493597">
              <w:t>Доходы от сдачи в аренду имущества, составляющего 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9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460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5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110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076D4D" w:rsidP="00493597">
            <w:pPr>
              <w:jc w:val="center"/>
            </w:pPr>
            <w:r>
              <w:t>55,4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1121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493597" w:rsidRDefault="00493597" w:rsidP="00493597">
            <w:r w:rsidRPr="00493597">
              <w:lastRenderedPageBreak/>
              <w:t>Плата по соглашениям об установлении сервитута в отношении земельных участков, 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1 3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59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59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AB67F7">
            <w:pPr>
              <w:jc w:val="center"/>
            </w:pPr>
            <w:r>
              <w:t>100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076D4D" w:rsidP="00493597">
            <w:pPr>
              <w:jc w:val="center"/>
            </w:pPr>
            <w:r>
              <w:t>44,2</w:t>
            </w:r>
          </w:p>
        </w:tc>
      </w:tr>
      <w:tr w:rsidR="00AB67F7" w:rsidRPr="00493597" w:rsidTr="00CB7978">
        <w:trPr>
          <w:gridAfter w:val="1"/>
          <w:wAfter w:w="18" w:type="dxa"/>
          <w:trHeight w:hRule="exact" w:val="1997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67F7" w:rsidRPr="00493597" w:rsidRDefault="00AB67F7" w:rsidP="00AB67F7">
            <w: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7F7" w:rsidRPr="00493597" w:rsidRDefault="00AB67F7" w:rsidP="004935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7F7" w:rsidRDefault="00AB67F7" w:rsidP="00493597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7F7" w:rsidRDefault="00AB67F7" w:rsidP="00493597">
            <w:pPr>
              <w:jc w:val="center"/>
            </w:pPr>
            <w:r>
              <w:t>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7F7" w:rsidRDefault="00AB67F7" w:rsidP="00AB67F7">
            <w:pPr>
              <w:jc w:val="center"/>
            </w:pPr>
            <w: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7F7" w:rsidRPr="00493597" w:rsidRDefault="00AB67F7" w:rsidP="00493597">
            <w:pPr>
              <w:jc w:val="center"/>
            </w:pPr>
          </w:p>
        </w:tc>
      </w:tr>
      <w:tr w:rsidR="00493597" w:rsidRPr="00493597" w:rsidTr="00CB7978">
        <w:trPr>
          <w:gridAfter w:val="1"/>
          <w:wAfter w:w="18" w:type="dxa"/>
          <w:trHeight w:hRule="exact" w:val="721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AB67F7" w:rsidRDefault="00493597" w:rsidP="00493597">
            <w:pPr>
              <w:rPr>
                <w:b/>
              </w:rPr>
            </w:pPr>
            <w:r w:rsidRPr="00AB67F7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jc w:val="center"/>
              <w:rPr>
                <w:b/>
              </w:rPr>
            </w:pPr>
          </w:p>
          <w:p w:rsidR="00493597" w:rsidRPr="00AB67F7" w:rsidRDefault="00493597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9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jc w:val="center"/>
              <w:rPr>
                <w:b/>
              </w:rPr>
            </w:pPr>
          </w:p>
          <w:p w:rsidR="00493597" w:rsidRPr="00AB67F7" w:rsidRDefault="00AB67F7" w:rsidP="00493597">
            <w:pPr>
              <w:jc w:val="center"/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jc w:val="center"/>
              <w:rPr>
                <w:b/>
              </w:rPr>
            </w:pPr>
          </w:p>
          <w:p w:rsidR="00493597" w:rsidRPr="00AB67F7" w:rsidRDefault="00AB67F7" w:rsidP="00493597">
            <w:pPr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jc w:val="center"/>
              <w:rPr>
                <w:b/>
              </w:rPr>
            </w:pPr>
          </w:p>
          <w:p w:rsidR="00493597" w:rsidRPr="00AB67F7" w:rsidRDefault="00AB67F7" w:rsidP="00493597">
            <w:pPr>
              <w:jc w:val="center"/>
              <w:rPr>
                <w:b/>
              </w:rPr>
            </w:pPr>
            <w:r>
              <w:rPr>
                <w:b/>
              </w:rPr>
              <w:t>101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jc w:val="center"/>
              <w:rPr>
                <w:b/>
              </w:rPr>
            </w:pPr>
          </w:p>
          <w:p w:rsidR="00493597" w:rsidRPr="00AB67F7" w:rsidRDefault="00076D4D" w:rsidP="00493597">
            <w:pPr>
              <w:jc w:val="center"/>
              <w:rPr>
                <w:b/>
              </w:rPr>
            </w:pPr>
            <w:r>
              <w:rPr>
                <w:b/>
              </w:rPr>
              <w:t>40,4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56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r w:rsidRPr="00493597">
              <w:t>-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9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38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3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B67F7" w:rsidP="00493597">
            <w:pPr>
              <w:jc w:val="center"/>
            </w:pPr>
            <w:r>
              <w:t>101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076D4D" w:rsidP="00493597">
            <w:pPr>
              <w:jc w:val="center"/>
            </w:pPr>
            <w:r>
              <w:t>40,4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56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AB67F7" w:rsidRDefault="00493597" w:rsidP="00493597">
            <w:pPr>
              <w:rPr>
                <w:b/>
              </w:rPr>
            </w:pPr>
            <w:r w:rsidRPr="00AB67F7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5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103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103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AB67F7" w:rsidRDefault="00076D4D" w:rsidP="00493597">
            <w:pPr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</w:tr>
      <w:tr w:rsidR="00997225" w:rsidRPr="00493597" w:rsidTr="00CB7978">
        <w:trPr>
          <w:trHeight w:hRule="exact" w:val="54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225" w:rsidRPr="0012275D" w:rsidRDefault="00997225" w:rsidP="00932550">
            <w:pPr>
              <w:rPr>
                <w:b/>
              </w:rPr>
            </w:pPr>
            <w:r w:rsidRPr="0012275D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225" w:rsidRPr="0012275D" w:rsidRDefault="0011253F" w:rsidP="0012275D">
            <w:pPr>
              <w:jc w:val="center"/>
              <w:rPr>
                <w:b/>
              </w:rPr>
            </w:pPr>
            <w:r w:rsidRPr="0012275D">
              <w:rPr>
                <w:b/>
              </w:rPr>
              <w:t>35 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225" w:rsidRPr="0012275D" w:rsidRDefault="0012275D" w:rsidP="0012275D">
            <w:pPr>
              <w:jc w:val="center"/>
              <w:rPr>
                <w:b/>
              </w:rPr>
            </w:pPr>
            <w:r w:rsidRPr="0012275D">
              <w:rPr>
                <w:b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225" w:rsidRPr="0012275D" w:rsidRDefault="0012275D" w:rsidP="0012275D">
            <w:pPr>
              <w:jc w:val="center"/>
              <w:rPr>
                <w:b/>
              </w:rPr>
            </w:pPr>
            <w:r w:rsidRPr="0012275D">
              <w:rPr>
                <w:b/>
              </w:rPr>
              <w:t>108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225" w:rsidRPr="0012275D" w:rsidRDefault="00391473" w:rsidP="00932550">
            <w:pPr>
              <w:rPr>
                <w:b/>
              </w:rPr>
            </w:pPr>
            <w:r w:rsidRPr="0012275D">
              <w:rPr>
                <w:b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225" w:rsidRPr="0012275D" w:rsidRDefault="00076D4D" w:rsidP="00932550">
            <w:pPr>
              <w:rPr>
                <w:b/>
              </w:rPr>
            </w:pPr>
            <w:r>
              <w:rPr>
                <w:b/>
              </w:rPr>
              <w:t xml:space="preserve">    3,1</w:t>
            </w:r>
          </w:p>
        </w:tc>
      </w:tr>
      <w:tr w:rsidR="00753106" w:rsidRPr="00493597" w:rsidTr="00CB7978">
        <w:trPr>
          <w:trHeight w:hRule="exact" w:val="2283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106" w:rsidRPr="00493597" w:rsidRDefault="00753106" w:rsidP="00493597">
            <w:r w:rsidRPr="00493597">
              <w:t>Доходы от реализации имущества, находящегося в государственной и муниципальной собственности (за исключением движимого  имущества бюджетных и автономных учреждений</w:t>
            </w:r>
            <w:proofErr w:type="gramStart"/>
            <w:r w:rsidRPr="00493597">
              <w:t xml:space="preserve"> ,</w:t>
            </w:r>
            <w:proofErr w:type="gramEnd"/>
            <w:r w:rsidRPr="00493597">
              <w:t xml:space="preserve"> а также имущества  государственных и муниципальных унитарных предприятий, в том числе 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A84700" w:rsidP="00A84700">
            <w:pPr>
              <w:jc w:val="center"/>
            </w:pPr>
            <w:r>
              <w:t>35 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CF3012" w:rsidP="00493597">
            <w:pPr>
              <w:jc w:val="center"/>
            </w:pPr>
            <w:r w:rsidRPr="0049359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CF3012" w:rsidP="00493597">
            <w:pPr>
              <w:jc w:val="center"/>
            </w:pPr>
            <w:r w:rsidRPr="00493597"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CF3012" w:rsidP="00493597">
            <w:pPr>
              <w:jc w:val="center"/>
            </w:pPr>
            <w:r w:rsidRPr="00493597">
              <w:t>0</w:t>
            </w:r>
          </w:p>
        </w:tc>
      </w:tr>
      <w:tr w:rsidR="00753106" w:rsidRPr="00493597" w:rsidTr="00CB7978">
        <w:trPr>
          <w:trHeight w:hRule="exact" w:val="872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106" w:rsidRPr="00493597" w:rsidRDefault="00753106" w:rsidP="00493597">
            <w:r w:rsidRPr="00493597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12275D" w:rsidP="00493597">
            <w:pPr>
              <w:jc w:val="center"/>
            </w:pPr>
            <w:r>
              <w:t>71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</w:tr>
      <w:tr w:rsidR="00753106" w:rsidRPr="00493597" w:rsidTr="00CB7978">
        <w:trPr>
          <w:trHeight w:hRule="exact" w:val="1136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106" w:rsidRPr="00493597" w:rsidRDefault="00753106" w:rsidP="00493597">
            <w:r w:rsidRPr="0049359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12275D" w:rsidP="00493597">
            <w:pPr>
              <w:jc w:val="center"/>
            </w:pPr>
            <w:r>
              <w:t>37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</w:tr>
      <w:tr w:rsidR="00753106" w:rsidRPr="00493597" w:rsidTr="00CB7978">
        <w:trPr>
          <w:trHeight w:hRule="exact" w:val="325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106" w:rsidRPr="0012275D" w:rsidRDefault="00753106" w:rsidP="00493597">
            <w:pPr>
              <w:rPr>
                <w:b/>
              </w:rPr>
            </w:pPr>
            <w:r w:rsidRPr="0012275D">
              <w:rPr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753106" w:rsidP="00493597">
            <w:pPr>
              <w:jc w:val="center"/>
              <w:rPr>
                <w:b/>
              </w:rPr>
            </w:pPr>
            <w:r w:rsidRPr="0012275D">
              <w:rPr>
                <w:b/>
              </w:rPr>
              <w:t>3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1 3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106" w:rsidRPr="0012275D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130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12275D" w:rsidRDefault="00076D4D" w:rsidP="00493597">
            <w:pPr>
              <w:jc w:val="center"/>
              <w:rPr>
                <w:b/>
              </w:rPr>
            </w:pPr>
            <w:r>
              <w:rPr>
                <w:b/>
              </w:rPr>
              <w:t>39,6</w:t>
            </w:r>
          </w:p>
        </w:tc>
      </w:tr>
      <w:tr w:rsidR="00CF3012" w:rsidRPr="00493597" w:rsidTr="00CB7978">
        <w:trPr>
          <w:trHeight w:hRule="exact" w:val="325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012" w:rsidRPr="0012275D" w:rsidRDefault="00CF3012" w:rsidP="00493597">
            <w:pPr>
              <w:rPr>
                <w:b/>
              </w:rPr>
            </w:pPr>
            <w:r w:rsidRPr="0012275D">
              <w:rPr>
                <w:b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012" w:rsidRPr="0012275D" w:rsidRDefault="00A84700" w:rsidP="00493597">
            <w:pPr>
              <w:jc w:val="center"/>
              <w:rPr>
                <w:b/>
              </w:rPr>
            </w:pPr>
            <w:r>
              <w:rPr>
                <w:b/>
              </w:rPr>
              <w:t>13 2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012" w:rsidRPr="0012275D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4461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012" w:rsidRPr="0012275D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446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012" w:rsidRPr="0012275D" w:rsidRDefault="00CF3012" w:rsidP="00493597">
            <w:pPr>
              <w:jc w:val="center"/>
              <w:rPr>
                <w:b/>
              </w:rPr>
            </w:pPr>
            <w:r w:rsidRPr="0012275D">
              <w:rPr>
                <w:b/>
              </w:rPr>
              <w:t>100,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012" w:rsidRPr="0012275D" w:rsidRDefault="00076D4D" w:rsidP="00493597">
            <w:pPr>
              <w:jc w:val="center"/>
              <w:rPr>
                <w:b/>
              </w:rPr>
            </w:pPr>
            <w:r>
              <w:rPr>
                <w:b/>
              </w:rPr>
              <w:t>33,6</w:t>
            </w:r>
          </w:p>
        </w:tc>
      </w:tr>
      <w:tr w:rsidR="00753106" w:rsidRPr="00493597" w:rsidTr="00CB7978">
        <w:trPr>
          <w:trHeight w:hRule="exact" w:val="27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r w:rsidRPr="00493597"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106" w:rsidRPr="00493597" w:rsidRDefault="00753106" w:rsidP="00493597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</w:p>
        </w:tc>
      </w:tr>
      <w:tr w:rsidR="00753106" w:rsidRPr="00493597" w:rsidTr="00CB7978">
        <w:trPr>
          <w:trHeight w:hRule="exact" w:val="59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r w:rsidRPr="00493597">
              <w:t>Средства самообложения граждан, зачисляемые в бюджет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12 4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12275D" w:rsidP="00493597">
            <w:pPr>
              <w:jc w:val="center"/>
            </w:pPr>
            <w:r>
              <w:t>3611,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12275D" w:rsidP="00493597">
            <w:pPr>
              <w:jc w:val="center"/>
            </w:pPr>
            <w:r>
              <w:t>36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106" w:rsidRPr="00493597" w:rsidRDefault="005B1169" w:rsidP="00493597">
            <w:pPr>
              <w:jc w:val="center"/>
            </w:pPr>
            <w:r w:rsidRPr="00493597">
              <w:t>1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8652BE" w:rsidP="00493597">
            <w:pPr>
              <w:jc w:val="center"/>
            </w:pPr>
            <w:r w:rsidRPr="00493597">
              <w:t>29,0</w:t>
            </w:r>
          </w:p>
        </w:tc>
      </w:tr>
      <w:tr w:rsidR="00753106" w:rsidRPr="00493597" w:rsidTr="00CB7978">
        <w:trPr>
          <w:trHeight w:hRule="exact" w:val="421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5B1169" w:rsidP="00493597">
            <w:r w:rsidRPr="00493597"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D70BFF" w:rsidP="00493597">
            <w:pPr>
              <w:jc w:val="center"/>
            </w:pPr>
            <w:r w:rsidRPr="00493597">
              <w:t>8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5B1169" w:rsidP="00493597">
            <w:pPr>
              <w:jc w:val="center"/>
            </w:pPr>
            <w:r w:rsidRPr="00493597">
              <w:t>849,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5B1169" w:rsidP="00493597">
            <w:pPr>
              <w:jc w:val="center"/>
            </w:pPr>
            <w:r w:rsidRPr="00493597">
              <w:t>84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106" w:rsidRPr="00493597" w:rsidRDefault="005B1169" w:rsidP="00493597">
            <w:pPr>
              <w:jc w:val="center"/>
            </w:pPr>
            <w:r w:rsidRPr="00493597">
              <w:t>1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E35089" w:rsidP="00493597">
            <w:pPr>
              <w:jc w:val="center"/>
            </w:pPr>
            <w:r w:rsidRPr="00493597">
              <w:t>100,0</w:t>
            </w:r>
          </w:p>
        </w:tc>
      </w:tr>
      <w:tr w:rsidR="00753106" w:rsidRPr="00493597" w:rsidTr="00CB7978">
        <w:trPr>
          <w:trHeight w:hRule="exact" w:val="708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753106" w:rsidP="00493597">
            <w:pPr>
              <w:rPr>
                <w:b/>
              </w:rPr>
            </w:pPr>
            <w:r w:rsidRPr="0012275D">
              <w:rPr>
                <w:b/>
              </w:rPr>
              <w:t>БЕЗВОЗМЕЗДНЫЕ</w:t>
            </w:r>
          </w:p>
          <w:p w:rsidR="00753106" w:rsidRPr="0012275D" w:rsidRDefault="00753106" w:rsidP="00493597">
            <w:pPr>
              <w:rPr>
                <w:b/>
              </w:rPr>
            </w:pPr>
            <w:r w:rsidRPr="0012275D">
              <w:rPr>
                <w:b/>
              </w:rPr>
              <w:t>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1 951 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 xml:space="preserve">1 064 221,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8A234A" w:rsidP="00493597">
            <w:pPr>
              <w:jc w:val="center"/>
              <w:rPr>
                <w:b/>
              </w:rPr>
            </w:pPr>
            <w:r>
              <w:rPr>
                <w:b/>
              </w:rPr>
              <w:t>1047 982,9</w:t>
            </w:r>
            <w:r w:rsidR="00A84700">
              <w:rPr>
                <w:b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A84700" w:rsidP="00493597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12275D" w:rsidRDefault="00076D4D" w:rsidP="00493597">
            <w:pPr>
              <w:jc w:val="center"/>
              <w:rPr>
                <w:b/>
              </w:rPr>
            </w:pPr>
            <w:r>
              <w:rPr>
                <w:b/>
              </w:rPr>
              <w:t>53,7</w:t>
            </w:r>
          </w:p>
        </w:tc>
      </w:tr>
      <w:tr w:rsidR="00753106" w:rsidRPr="00493597" w:rsidTr="00CB7978">
        <w:trPr>
          <w:trHeight w:hRule="exact" w:val="823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106" w:rsidRPr="0012275D" w:rsidRDefault="00753106" w:rsidP="00493597">
            <w:pPr>
              <w:rPr>
                <w:b/>
              </w:rPr>
            </w:pPr>
            <w:r w:rsidRPr="0012275D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11253F" w:rsidP="00493597">
            <w:pPr>
              <w:jc w:val="center"/>
              <w:rPr>
                <w:b/>
              </w:rPr>
            </w:pPr>
            <w:r w:rsidRPr="0012275D">
              <w:rPr>
                <w:b/>
              </w:rPr>
              <w:t>1 918 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4700">
              <w:rPr>
                <w:b/>
              </w:rPr>
              <w:t xml:space="preserve"> </w:t>
            </w:r>
            <w:r>
              <w:rPr>
                <w:b/>
              </w:rPr>
              <w:t>047</w:t>
            </w:r>
            <w:r w:rsidR="00A84700">
              <w:rPr>
                <w:b/>
              </w:rPr>
              <w:t xml:space="preserve"> </w:t>
            </w:r>
            <w:r>
              <w:rPr>
                <w:b/>
              </w:rPr>
              <w:t>602,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4700">
              <w:rPr>
                <w:b/>
              </w:rPr>
              <w:t xml:space="preserve"> </w:t>
            </w:r>
            <w:r>
              <w:rPr>
                <w:b/>
              </w:rPr>
              <w:t>047</w:t>
            </w:r>
            <w:r w:rsidR="00A84700">
              <w:rPr>
                <w:b/>
              </w:rPr>
              <w:t xml:space="preserve"> </w:t>
            </w:r>
            <w:r>
              <w:rPr>
                <w:b/>
              </w:rPr>
              <w:t>6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A84700" w:rsidP="0049359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12275D" w:rsidRDefault="00076D4D" w:rsidP="00493597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</w:tr>
      <w:tr w:rsidR="00753106" w:rsidRPr="00493597" w:rsidTr="00CB7978">
        <w:trPr>
          <w:trHeight w:hRule="exact" w:val="67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r w:rsidRPr="00493597">
              <w:t>Дотации бюджетам бюджетной системы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11253F" w:rsidP="00493597">
            <w:pPr>
              <w:jc w:val="center"/>
            </w:pPr>
            <w:r>
              <w:t>326 5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12275D" w:rsidP="00493597">
            <w:pPr>
              <w:jc w:val="center"/>
            </w:pPr>
            <w:r>
              <w:t>172892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12275D" w:rsidP="00493597">
            <w:pPr>
              <w:jc w:val="center"/>
            </w:pPr>
            <w:r>
              <w:t>17289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5B1169" w:rsidP="00493597">
            <w:pPr>
              <w:jc w:val="center"/>
            </w:pPr>
            <w:r w:rsidRPr="00493597">
              <w:t>1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076D4D" w:rsidP="00493597">
            <w:pPr>
              <w:jc w:val="center"/>
            </w:pPr>
            <w:r>
              <w:t>53,0</w:t>
            </w:r>
          </w:p>
        </w:tc>
      </w:tr>
      <w:tr w:rsidR="005B1169" w:rsidRPr="00493597" w:rsidTr="00CB7978">
        <w:trPr>
          <w:trHeight w:hRule="exact" w:val="647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69" w:rsidRPr="00493597" w:rsidRDefault="005B1169" w:rsidP="00493597">
            <w:r w:rsidRPr="00493597">
              <w:t>Субсиди</w:t>
            </w:r>
            <w:r w:rsidR="00B4146D" w:rsidRPr="00493597">
              <w:t>и</w:t>
            </w:r>
            <w:r w:rsidRPr="00493597">
              <w:t xml:space="preserve">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69" w:rsidRPr="00493597" w:rsidRDefault="005B1169" w:rsidP="004935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69" w:rsidRPr="00493597" w:rsidRDefault="0012275D" w:rsidP="00493597">
            <w:pPr>
              <w:jc w:val="center"/>
            </w:pPr>
            <w:r>
              <w:t>543423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69" w:rsidRPr="00493597" w:rsidRDefault="0012275D" w:rsidP="00493597">
            <w:pPr>
              <w:jc w:val="center"/>
            </w:pPr>
            <w:r>
              <w:t>54342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69" w:rsidRPr="00493597" w:rsidRDefault="0012275D" w:rsidP="00493597">
            <w:pPr>
              <w:jc w:val="center"/>
            </w:pPr>
            <w:r>
              <w:t>1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69" w:rsidRPr="00493597" w:rsidRDefault="005B1169" w:rsidP="00493597">
            <w:pPr>
              <w:jc w:val="center"/>
            </w:pPr>
          </w:p>
        </w:tc>
      </w:tr>
      <w:tr w:rsidR="00753106" w:rsidRPr="00493597" w:rsidTr="00CB7978">
        <w:trPr>
          <w:trHeight w:hRule="exact" w:val="549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493597" w:rsidRDefault="00B4146D" w:rsidP="00493597">
            <w:r w:rsidRPr="00493597">
              <w:lastRenderedPageBreak/>
              <w:t>С</w:t>
            </w:r>
            <w:r w:rsidR="00753106" w:rsidRPr="00493597">
              <w:t>убвенции</w:t>
            </w:r>
            <w:r w:rsidRPr="00493597">
              <w:t xml:space="preserve"> 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493597" w:rsidRDefault="0011253F" w:rsidP="00493597">
            <w:pPr>
              <w:jc w:val="center"/>
            </w:pPr>
            <w:r>
              <w:t>1 5916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493597" w:rsidRDefault="0012275D" w:rsidP="0012275D">
            <w:r>
              <w:t>301543,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493597" w:rsidRDefault="0012275D" w:rsidP="00493597">
            <w:pPr>
              <w:jc w:val="center"/>
            </w:pPr>
            <w:r>
              <w:t>30154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493597" w:rsidRDefault="00E341AD" w:rsidP="00493597">
            <w:pPr>
              <w:jc w:val="center"/>
            </w:pPr>
            <w:r w:rsidRPr="00493597">
              <w:t>1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076D4D" w:rsidP="00493597">
            <w:pPr>
              <w:jc w:val="center"/>
            </w:pPr>
            <w:r>
              <w:t>19,0</w:t>
            </w:r>
          </w:p>
        </w:tc>
      </w:tr>
      <w:tr w:rsidR="00E341AD" w:rsidRPr="00493597" w:rsidTr="00CB7978">
        <w:trPr>
          <w:trHeight w:hRule="exact" w:val="276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E341AD" w:rsidP="00493597">
            <w:r w:rsidRPr="00493597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E341AD" w:rsidP="004935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12275D" w:rsidP="00493597">
            <w:pPr>
              <w:jc w:val="center"/>
            </w:pPr>
            <w:r>
              <w:t>29744,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12275D" w:rsidP="00493597">
            <w:pPr>
              <w:jc w:val="center"/>
            </w:pPr>
            <w:r>
              <w:t>2974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E341AD" w:rsidP="00493597">
            <w:pPr>
              <w:jc w:val="center"/>
            </w:pPr>
            <w:r w:rsidRPr="00493597">
              <w:t>1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1AD" w:rsidRPr="00493597" w:rsidRDefault="00E341AD" w:rsidP="00493597">
            <w:pPr>
              <w:jc w:val="center"/>
            </w:pPr>
          </w:p>
        </w:tc>
      </w:tr>
      <w:tr w:rsidR="00753106" w:rsidRPr="00493597" w:rsidTr="00CB7978">
        <w:trPr>
          <w:trHeight w:hRule="exact" w:val="67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12275D" w:rsidRDefault="00753106" w:rsidP="00493597">
            <w:pPr>
              <w:rPr>
                <w:b/>
              </w:rPr>
            </w:pPr>
            <w:r w:rsidRPr="0012275D">
              <w:rPr>
                <w:b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12275D" w:rsidRDefault="00753106" w:rsidP="00493597">
            <w:pPr>
              <w:jc w:val="center"/>
              <w:rPr>
                <w:b/>
              </w:rPr>
            </w:pPr>
            <w:r w:rsidRPr="0012275D">
              <w:rPr>
                <w:b/>
              </w:rPr>
              <w:t>33 2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12275D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16 618,6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12275D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12275D" w:rsidRDefault="0012275D" w:rsidP="00493597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12275D" w:rsidRDefault="00076D4D" w:rsidP="00493597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E341AD" w:rsidRPr="00493597" w:rsidTr="00CB7978">
        <w:trPr>
          <w:trHeight w:hRule="exact" w:val="612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1AD" w:rsidRPr="00493597" w:rsidRDefault="00E341AD" w:rsidP="00493597">
            <w:r w:rsidRPr="00493597"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8A234A" w:rsidP="00493597">
            <w:pPr>
              <w:jc w:val="center"/>
            </w:pPr>
            <w:r>
              <w:t>332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12275D" w:rsidP="00493597">
            <w:pPr>
              <w:jc w:val="center"/>
            </w:pPr>
            <w:r>
              <w:t>16618,6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12275D" w:rsidP="00493597">
            <w:pPr>
              <w:jc w:val="center"/>
            </w:pPr>
            <w:r>
              <w:t>3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12275D" w:rsidP="00493597">
            <w:pPr>
              <w:jc w:val="center"/>
            </w:pPr>
            <w:r>
              <w:t>2,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1AD" w:rsidRPr="00493597" w:rsidRDefault="00076D4D" w:rsidP="00493597">
            <w:pPr>
              <w:jc w:val="center"/>
            </w:pPr>
            <w:r>
              <w:t>1,2</w:t>
            </w:r>
          </w:p>
        </w:tc>
      </w:tr>
      <w:tr w:rsidR="00E341AD" w:rsidRPr="00493597" w:rsidTr="00CB7978">
        <w:trPr>
          <w:trHeight w:hRule="exact" w:val="1132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8A234A" w:rsidRDefault="00CF3012" w:rsidP="00493597">
            <w:pPr>
              <w:rPr>
                <w:b/>
              </w:rPr>
            </w:pPr>
            <w:r w:rsidRPr="008A234A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8A234A" w:rsidRDefault="00E341AD" w:rsidP="0049359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8A234A" w:rsidRDefault="00E341AD" w:rsidP="00493597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8A234A" w:rsidRDefault="00CF3012" w:rsidP="00787D33">
            <w:pPr>
              <w:jc w:val="center"/>
              <w:rPr>
                <w:b/>
              </w:rPr>
            </w:pPr>
            <w:r w:rsidRPr="008A234A">
              <w:rPr>
                <w:b/>
              </w:rPr>
              <w:t>-2160,</w:t>
            </w:r>
            <w:r w:rsidR="00787D33">
              <w:rPr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8A234A" w:rsidRDefault="008614B4" w:rsidP="00493597">
            <w:pPr>
              <w:jc w:val="center"/>
              <w:rPr>
                <w:b/>
              </w:rPr>
            </w:pPr>
            <w:r w:rsidRPr="008A234A">
              <w:rPr>
                <w:b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1AD" w:rsidRPr="008A234A" w:rsidRDefault="008614B4" w:rsidP="00493597">
            <w:pPr>
              <w:jc w:val="center"/>
              <w:rPr>
                <w:b/>
              </w:rPr>
            </w:pPr>
            <w:r w:rsidRPr="008A234A">
              <w:rPr>
                <w:b/>
              </w:rPr>
              <w:t>0</w:t>
            </w:r>
          </w:p>
        </w:tc>
      </w:tr>
    </w:tbl>
    <w:p w:rsidR="0065646C" w:rsidRDefault="0065646C" w:rsidP="00146F26">
      <w:pPr>
        <w:jc w:val="both"/>
        <w:rPr>
          <w:sz w:val="2"/>
          <w:szCs w:val="2"/>
        </w:rPr>
      </w:pPr>
    </w:p>
    <w:p w:rsidR="00493597" w:rsidRDefault="00493597" w:rsidP="00146F26">
      <w:pPr>
        <w:pStyle w:val="20"/>
        <w:shd w:val="clear" w:color="auto" w:fill="auto"/>
        <w:spacing w:before="0"/>
        <w:ind w:left="340" w:right="320" w:firstLine="700"/>
      </w:pPr>
    </w:p>
    <w:p w:rsidR="00B4146D" w:rsidRDefault="0065646C" w:rsidP="00925B33">
      <w:pPr>
        <w:pStyle w:val="20"/>
        <w:shd w:val="clear" w:color="auto" w:fill="auto"/>
        <w:spacing w:before="0"/>
        <w:ind w:right="320" w:firstLine="1040"/>
      </w:pPr>
      <w:r>
        <w:t xml:space="preserve">В целом доходы бюджета за </w:t>
      </w:r>
      <w:r w:rsidR="00925B33">
        <w:t>6</w:t>
      </w:r>
      <w:r>
        <w:t xml:space="preserve"> месяц</w:t>
      </w:r>
      <w:r w:rsidR="00B4146D">
        <w:t>а</w:t>
      </w:r>
      <w:r>
        <w:t xml:space="preserve"> 202</w:t>
      </w:r>
      <w:r w:rsidR="00B4146D">
        <w:t>3</w:t>
      </w:r>
      <w:r w:rsidR="00925B33">
        <w:t xml:space="preserve"> года исполнены в сумме </w:t>
      </w:r>
      <w:r w:rsidR="00076D4D">
        <w:t>1141 475,4</w:t>
      </w:r>
      <w:r w:rsidR="00B4146D">
        <w:t xml:space="preserve"> </w:t>
      </w:r>
      <w:r>
        <w:t xml:space="preserve">тыс. рублей, что составило </w:t>
      </w:r>
      <w:r w:rsidR="00076D4D">
        <w:t>51,9</w:t>
      </w:r>
      <w:r>
        <w:t>% к у</w:t>
      </w:r>
      <w:r w:rsidR="00B4146D">
        <w:t>точненным бюджетным назначениям</w:t>
      </w:r>
      <w:r>
        <w:t xml:space="preserve">. </w:t>
      </w:r>
    </w:p>
    <w:p w:rsidR="00E01A0A" w:rsidRDefault="00BF6AC1" w:rsidP="00146F26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1A0A">
        <w:rPr>
          <w:sz w:val="28"/>
          <w:szCs w:val="28"/>
        </w:rPr>
        <w:t>Поступления по налогам на совокупный дох</w:t>
      </w:r>
      <w:r w:rsidR="00493597">
        <w:rPr>
          <w:sz w:val="28"/>
          <w:szCs w:val="28"/>
        </w:rPr>
        <w:t xml:space="preserve">од составили </w:t>
      </w:r>
      <w:r w:rsidR="00DC677E">
        <w:rPr>
          <w:sz w:val="28"/>
          <w:szCs w:val="28"/>
        </w:rPr>
        <w:t>3839,1</w:t>
      </w:r>
      <w:r w:rsidR="00493597">
        <w:rPr>
          <w:sz w:val="28"/>
          <w:szCs w:val="28"/>
        </w:rPr>
        <w:t xml:space="preserve"> тыс</w:t>
      </w:r>
      <w:proofErr w:type="gramStart"/>
      <w:r w:rsidR="00493597">
        <w:rPr>
          <w:sz w:val="28"/>
          <w:szCs w:val="28"/>
        </w:rPr>
        <w:t>.р</w:t>
      </w:r>
      <w:proofErr w:type="gramEnd"/>
      <w:r w:rsidR="00493597">
        <w:rPr>
          <w:sz w:val="28"/>
          <w:szCs w:val="28"/>
        </w:rPr>
        <w:t xml:space="preserve">уб., в </w:t>
      </w:r>
      <w:r w:rsidR="00E01A0A">
        <w:rPr>
          <w:sz w:val="28"/>
          <w:szCs w:val="28"/>
        </w:rPr>
        <w:t xml:space="preserve">том числе: единый сельскохозяйственный налог – </w:t>
      </w:r>
      <w:r w:rsidR="00076D4D">
        <w:rPr>
          <w:sz w:val="28"/>
          <w:szCs w:val="28"/>
        </w:rPr>
        <w:t>672,6</w:t>
      </w:r>
      <w:r w:rsidR="00E01A0A">
        <w:rPr>
          <w:sz w:val="28"/>
          <w:szCs w:val="28"/>
        </w:rPr>
        <w:t xml:space="preserve"> тыс.руб., патентная система налогообложения – </w:t>
      </w:r>
      <w:r w:rsidR="00076D4D">
        <w:rPr>
          <w:sz w:val="28"/>
          <w:szCs w:val="28"/>
        </w:rPr>
        <w:t>1496,5</w:t>
      </w:r>
      <w:r w:rsidR="00E35089">
        <w:rPr>
          <w:sz w:val="28"/>
          <w:szCs w:val="28"/>
        </w:rPr>
        <w:t xml:space="preserve"> </w:t>
      </w:r>
      <w:r w:rsidR="00493597">
        <w:rPr>
          <w:sz w:val="28"/>
          <w:szCs w:val="28"/>
        </w:rPr>
        <w:t>тыс.руб.</w:t>
      </w:r>
      <w:r w:rsidR="00E01A0A">
        <w:rPr>
          <w:sz w:val="28"/>
          <w:szCs w:val="28"/>
        </w:rPr>
        <w:t xml:space="preserve">, от применения упрощенной системы </w:t>
      </w:r>
      <w:r w:rsidR="00E35089">
        <w:rPr>
          <w:sz w:val="28"/>
          <w:szCs w:val="28"/>
        </w:rPr>
        <w:t xml:space="preserve">налогообложения </w:t>
      </w:r>
      <w:r w:rsidR="00076D4D">
        <w:rPr>
          <w:sz w:val="28"/>
          <w:szCs w:val="28"/>
        </w:rPr>
        <w:t>1700,0</w:t>
      </w:r>
      <w:r w:rsidR="00E35089">
        <w:rPr>
          <w:sz w:val="28"/>
          <w:szCs w:val="28"/>
        </w:rPr>
        <w:t xml:space="preserve"> тыс. руб.</w:t>
      </w:r>
      <w:r w:rsidR="00076D4D">
        <w:rPr>
          <w:sz w:val="28"/>
          <w:szCs w:val="28"/>
        </w:rPr>
        <w:t xml:space="preserve"> </w:t>
      </w:r>
      <w:r w:rsidR="00E35089">
        <w:rPr>
          <w:sz w:val="28"/>
          <w:szCs w:val="28"/>
        </w:rPr>
        <w:t>(уточнен ЕНВД -30,0тыс.руб.).</w:t>
      </w:r>
    </w:p>
    <w:p w:rsidR="0065646C" w:rsidRPr="00D348B7" w:rsidRDefault="0065646C" w:rsidP="00DC677E">
      <w:pPr>
        <w:pStyle w:val="20"/>
        <w:shd w:val="clear" w:color="auto" w:fill="auto"/>
        <w:spacing w:before="0"/>
        <w:ind w:right="320" w:firstLine="700"/>
      </w:pPr>
      <w:r>
        <w:rPr>
          <w:rStyle w:val="23"/>
        </w:rPr>
        <w:t xml:space="preserve">Налоговые и неналоговые доходы </w:t>
      </w:r>
      <w:r>
        <w:t xml:space="preserve">бюджета </w:t>
      </w:r>
      <w:r w:rsidR="00B4146D">
        <w:t>Бардымского муниципального</w:t>
      </w:r>
      <w:r>
        <w:t xml:space="preserve"> округа за анализируемый период исполнены в сумме </w:t>
      </w:r>
      <w:r w:rsidR="00DC677E">
        <w:t>95 652,9</w:t>
      </w:r>
      <w:r>
        <w:t xml:space="preserve"> тыс</w:t>
      </w:r>
      <w:r w:rsidRPr="00D348B7">
        <w:t xml:space="preserve">. рублей или </w:t>
      </w:r>
      <w:r w:rsidR="00DC677E">
        <w:t>43,2</w:t>
      </w:r>
      <w:r w:rsidRPr="00D348B7">
        <w:t xml:space="preserve"> % уточненны</w:t>
      </w:r>
      <w:r w:rsidR="008614B4" w:rsidRPr="00D348B7">
        <w:t>х годовых бюджетных назначений.</w:t>
      </w:r>
    </w:p>
    <w:p w:rsidR="0065646C" w:rsidRPr="00D348B7" w:rsidRDefault="0065646C" w:rsidP="00DC677E">
      <w:pPr>
        <w:pStyle w:val="20"/>
        <w:shd w:val="clear" w:color="auto" w:fill="auto"/>
        <w:spacing w:before="0"/>
        <w:ind w:right="320" w:firstLine="700"/>
      </w:pPr>
      <w:r w:rsidRPr="00D348B7">
        <w:t xml:space="preserve">В структуре исполнения доходов бюджета собственные доходы составили </w:t>
      </w:r>
      <w:r w:rsidR="00DC677E">
        <w:t xml:space="preserve">95 652,9 </w:t>
      </w:r>
      <w:r w:rsidRPr="00D348B7">
        <w:t xml:space="preserve">тыс. рублей или </w:t>
      </w:r>
      <w:r w:rsidR="00DC677E">
        <w:t>8,4</w:t>
      </w:r>
      <w:r w:rsidRPr="00D348B7">
        <w:t xml:space="preserve">%, в том числе налоговые доходы </w:t>
      </w:r>
      <w:r w:rsidR="00CB7978">
        <w:t>55 452,2</w:t>
      </w:r>
      <w:r w:rsidRPr="00D348B7">
        <w:t xml:space="preserve"> тыс. рублей или </w:t>
      </w:r>
      <w:r w:rsidR="00DC677E">
        <w:t>4,</w:t>
      </w:r>
      <w:r w:rsidR="00CB7978">
        <w:t>9</w:t>
      </w:r>
      <w:r w:rsidRPr="00D348B7">
        <w:t xml:space="preserve">%, неналоговые доходы </w:t>
      </w:r>
      <w:r w:rsidR="00CB7978">
        <w:t>40 200,7</w:t>
      </w:r>
      <w:r w:rsidRPr="00D348B7">
        <w:t xml:space="preserve"> тыс. рублей или </w:t>
      </w:r>
      <w:r w:rsidR="00CB7978">
        <w:t>3,5</w:t>
      </w:r>
      <w:r w:rsidRPr="00D348B7">
        <w:t xml:space="preserve"> </w:t>
      </w:r>
      <w:r w:rsidRPr="00D348B7">
        <w:rPr>
          <w:rStyle w:val="24"/>
        </w:rPr>
        <w:t>%</w:t>
      </w:r>
      <w:r w:rsidRPr="00D348B7">
        <w:t>.</w:t>
      </w:r>
    </w:p>
    <w:p w:rsidR="0065646C" w:rsidRPr="00D348B7" w:rsidRDefault="0065646C" w:rsidP="00DC677E">
      <w:pPr>
        <w:pStyle w:val="20"/>
        <w:shd w:val="clear" w:color="auto" w:fill="auto"/>
        <w:spacing w:before="0"/>
        <w:ind w:right="320" w:firstLine="700"/>
      </w:pPr>
      <w:r w:rsidRPr="00D348B7">
        <w:t xml:space="preserve">Плановые назначения </w:t>
      </w:r>
      <w:r w:rsidRPr="00D348B7">
        <w:rPr>
          <w:rStyle w:val="23"/>
        </w:rPr>
        <w:t xml:space="preserve">по налоговым доходам </w:t>
      </w:r>
      <w:r w:rsidRPr="00D348B7">
        <w:t xml:space="preserve">исполнены в сумме </w:t>
      </w:r>
      <w:r w:rsidR="00CB7978">
        <w:t>55 452,2</w:t>
      </w:r>
      <w:r w:rsidR="00DC677E">
        <w:t xml:space="preserve"> </w:t>
      </w:r>
      <w:r w:rsidRPr="00D348B7">
        <w:t xml:space="preserve"> тыс</w:t>
      </w:r>
      <w:proofErr w:type="gramStart"/>
      <w:r w:rsidRPr="00D348B7">
        <w:t>.р</w:t>
      </w:r>
      <w:proofErr w:type="gramEnd"/>
      <w:r w:rsidRPr="00D348B7">
        <w:t xml:space="preserve">ублей, что составляет </w:t>
      </w:r>
      <w:r w:rsidR="00CB7978">
        <w:t>43,0</w:t>
      </w:r>
      <w:r w:rsidRPr="00D348B7">
        <w:t>% к годовым плановым назначениям (</w:t>
      </w:r>
      <w:r w:rsidR="00D348B7">
        <w:t>128 957,4</w:t>
      </w:r>
      <w:r w:rsidRPr="00D348B7">
        <w:t xml:space="preserve"> тыс. рублей) текущего года.</w:t>
      </w:r>
    </w:p>
    <w:p w:rsidR="00F86301" w:rsidRPr="00D348B7" w:rsidRDefault="00F86301" w:rsidP="00146F26">
      <w:pPr>
        <w:ind w:firstLine="741"/>
        <w:jc w:val="both"/>
        <w:rPr>
          <w:sz w:val="28"/>
          <w:szCs w:val="28"/>
        </w:rPr>
      </w:pPr>
      <w:r w:rsidRPr="00D348B7">
        <w:rPr>
          <w:sz w:val="28"/>
          <w:szCs w:val="28"/>
        </w:rPr>
        <w:t xml:space="preserve">Основными доходными источниками  бюджета округа являются: налог на </w:t>
      </w:r>
      <w:r w:rsidR="00BF6AC1" w:rsidRPr="00D348B7">
        <w:rPr>
          <w:sz w:val="28"/>
          <w:szCs w:val="28"/>
        </w:rPr>
        <w:t xml:space="preserve"> </w:t>
      </w:r>
      <w:r w:rsidRPr="00D348B7">
        <w:rPr>
          <w:sz w:val="28"/>
          <w:szCs w:val="28"/>
        </w:rPr>
        <w:t xml:space="preserve">доходы физических лиц, арендная плата за землю, акциз. Удельный вес налога на доходы физических лиц в налоговых и неналоговых доходах бюджета составляет </w:t>
      </w:r>
      <w:r w:rsidR="00DC677E">
        <w:rPr>
          <w:sz w:val="28"/>
          <w:szCs w:val="28"/>
        </w:rPr>
        <w:t>37,9</w:t>
      </w:r>
      <w:r w:rsidRPr="00D348B7">
        <w:rPr>
          <w:sz w:val="28"/>
          <w:szCs w:val="28"/>
        </w:rPr>
        <w:t xml:space="preserve">%, арендной платы за землю – </w:t>
      </w:r>
      <w:r w:rsidR="00DC677E">
        <w:rPr>
          <w:sz w:val="28"/>
          <w:szCs w:val="28"/>
        </w:rPr>
        <w:t>32,2</w:t>
      </w:r>
      <w:r w:rsidRPr="00D348B7">
        <w:rPr>
          <w:sz w:val="28"/>
          <w:szCs w:val="28"/>
        </w:rPr>
        <w:t xml:space="preserve">%, акцизов – </w:t>
      </w:r>
      <w:r w:rsidR="00CB7978">
        <w:rPr>
          <w:sz w:val="28"/>
          <w:szCs w:val="28"/>
        </w:rPr>
        <w:t>10,8</w:t>
      </w:r>
      <w:r w:rsidRPr="00D348B7">
        <w:rPr>
          <w:sz w:val="28"/>
          <w:szCs w:val="28"/>
        </w:rPr>
        <w:t>7</w:t>
      </w:r>
      <w:r w:rsidR="00D348B7" w:rsidRPr="00D348B7">
        <w:rPr>
          <w:sz w:val="28"/>
          <w:szCs w:val="28"/>
        </w:rPr>
        <w:t>%</w:t>
      </w:r>
      <w:r w:rsidRPr="00D348B7">
        <w:rPr>
          <w:sz w:val="28"/>
          <w:szCs w:val="28"/>
        </w:rPr>
        <w:t xml:space="preserve"> от общей суммы по налоговым и неналоговым доходам, </w:t>
      </w:r>
      <w:r w:rsidR="00B408E5" w:rsidRPr="00D348B7">
        <w:rPr>
          <w:sz w:val="28"/>
          <w:szCs w:val="28"/>
        </w:rPr>
        <w:t xml:space="preserve">общий </w:t>
      </w:r>
      <w:r w:rsidRPr="00D348B7">
        <w:rPr>
          <w:sz w:val="28"/>
          <w:szCs w:val="28"/>
        </w:rPr>
        <w:t xml:space="preserve">удельный вес по налогу на доходы физических лиц, арендной платы за землю, акциза составляет </w:t>
      </w:r>
      <w:r w:rsidR="00CB7978">
        <w:rPr>
          <w:sz w:val="28"/>
          <w:szCs w:val="28"/>
        </w:rPr>
        <w:t>80,9</w:t>
      </w:r>
      <w:r w:rsidRPr="00D348B7">
        <w:rPr>
          <w:sz w:val="28"/>
          <w:szCs w:val="28"/>
        </w:rPr>
        <w:t xml:space="preserve">%. </w:t>
      </w:r>
    </w:p>
    <w:p w:rsidR="0065646C" w:rsidRPr="00D348B7" w:rsidRDefault="0065646C" w:rsidP="00CB7978">
      <w:pPr>
        <w:pStyle w:val="20"/>
        <w:shd w:val="clear" w:color="auto" w:fill="auto"/>
        <w:spacing w:before="0"/>
        <w:ind w:right="320" w:firstLine="700"/>
      </w:pPr>
      <w:r w:rsidRPr="00D348B7">
        <w:t xml:space="preserve">Поступления от основных источников, формирующих налоговые доходы за </w:t>
      </w:r>
      <w:r w:rsidR="00CB7978">
        <w:t>6</w:t>
      </w:r>
      <w:r w:rsidRPr="00D348B7">
        <w:t xml:space="preserve"> месяцев 2022 года (налог на доходы физических лиц и налог на имущество) составили </w:t>
      </w:r>
      <w:r w:rsidR="00CB7978">
        <w:t>36284,3</w:t>
      </w:r>
      <w:r w:rsidRPr="00D348B7">
        <w:t xml:space="preserve"> тыс</w:t>
      </w:r>
      <w:proofErr w:type="gramStart"/>
      <w:r w:rsidRPr="00D348B7">
        <w:t>.р</w:t>
      </w:r>
      <w:proofErr w:type="gramEnd"/>
      <w:r w:rsidRPr="00D348B7">
        <w:t xml:space="preserve">ублей, или </w:t>
      </w:r>
      <w:r w:rsidR="00CB7978">
        <w:t>43,2</w:t>
      </w:r>
      <w:r w:rsidRPr="00D348B7">
        <w:t xml:space="preserve">% годовых назначений и </w:t>
      </w:r>
      <w:r w:rsidR="00CB7978">
        <w:t>3343,7</w:t>
      </w:r>
      <w:r w:rsidRPr="00D348B7">
        <w:t xml:space="preserve"> тыс.рублей, или </w:t>
      </w:r>
      <w:r w:rsidR="00CB7978">
        <w:t>17,8</w:t>
      </w:r>
      <w:r w:rsidRPr="00D348B7">
        <w:t xml:space="preserve">% годовых назначений соответственно. В общей структуре поступивших доходов бюджета городского округа за </w:t>
      </w:r>
      <w:r w:rsidR="00CB7978">
        <w:t>6</w:t>
      </w:r>
      <w:r w:rsidRPr="00D348B7">
        <w:t xml:space="preserve"> месяцев 202</w:t>
      </w:r>
      <w:r w:rsidR="00251F18" w:rsidRPr="00D348B7">
        <w:t>3</w:t>
      </w:r>
      <w:r w:rsidRPr="00D348B7">
        <w:t xml:space="preserve"> их доля составляет </w:t>
      </w:r>
      <w:r w:rsidR="00CB7978">
        <w:t>3,2</w:t>
      </w:r>
      <w:r w:rsidRPr="00D348B7">
        <w:t xml:space="preserve"> </w:t>
      </w:r>
      <w:r w:rsidRPr="00D348B7">
        <w:rPr>
          <w:rStyle w:val="24"/>
        </w:rPr>
        <w:t>%</w:t>
      </w:r>
      <w:r w:rsidRPr="00D348B7">
        <w:t xml:space="preserve"> и </w:t>
      </w:r>
      <w:r w:rsidR="00CB7978">
        <w:t>0,3</w:t>
      </w:r>
      <w:r w:rsidRPr="00D348B7">
        <w:t>% соответственно.</w:t>
      </w:r>
    </w:p>
    <w:p w:rsidR="0065646C" w:rsidRPr="00D348B7" w:rsidRDefault="0065646C" w:rsidP="00CB7978">
      <w:pPr>
        <w:pStyle w:val="20"/>
        <w:shd w:val="clear" w:color="auto" w:fill="auto"/>
        <w:spacing w:before="0"/>
        <w:ind w:right="320" w:firstLine="700"/>
      </w:pPr>
      <w:r w:rsidRPr="00D348B7">
        <w:t xml:space="preserve">Поступления по налогам на товары (работы, услуги) реализуемые на территории РФ </w:t>
      </w:r>
      <w:r w:rsidRPr="00D348B7">
        <w:rPr>
          <w:rStyle w:val="24"/>
        </w:rPr>
        <w:t>(доходы от уплаты акцизов по подакцизным товарам (продукции), производимым на территории РФ)</w:t>
      </w:r>
      <w:r w:rsidRPr="00D348B7">
        <w:t xml:space="preserve"> составили </w:t>
      </w:r>
      <w:r w:rsidR="00CB7978">
        <w:t>10287,1</w:t>
      </w:r>
      <w:r w:rsidRPr="00D348B7">
        <w:t xml:space="preserve"> тыс. рублей или </w:t>
      </w:r>
      <w:r w:rsidR="00CB7978">
        <w:t>54,5</w:t>
      </w:r>
      <w:r w:rsidRPr="00D348B7">
        <w:t xml:space="preserve"> % от годовых бюджетных назначений текущего года.</w:t>
      </w:r>
    </w:p>
    <w:p w:rsidR="001556F0" w:rsidRDefault="001556F0" w:rsidP="00CB7978">
      <w:pPr>
        <w:pStyle w:val="20"/>
        <w:shd w:val="clear" w:color="auto" w:fill="auto"/>
        <w:spacing w:before="0"/>
        <w:ind w:right="320" w:firstLine="700"/>
      </w:pPr>
      <w:r w:rsidRPr="00D348B7">
        <w:t xml:space="preserve">Сбор государственной пошлины за </w:t>
      </w:r>
      <w:r w:rsidR="00CB7978">
        <w:t>6</w:t>
      </w:r>
      <w:r w:rsidRPr="00D348B7">
        <w:t xml:space="preserve"> месяца 2023 года составил </w:t>
      </w:r>
      <w:r w:rsidR="00CB7978">
        <w:t>1698,0</w:t>
      </w:r>
      <w:r w:rsidRPr="00D348B7">
        <w:t xml:space="preserve"> тыс. рублей, или </w:t>
      </w:r>
      <w:r w:rsidR="00CB7978">
        <w:t>52,2</w:t>
      </w:r>
      <w:r w:rsidRPr="00D348B7">
        <w:t>% от годовых назначений.</w:t>
      </w:r>
    </w:p>
    <w:p w:rsidR="001556F0" w:rsidRDefault="001556F0" w:rsidP="00CB7978">
      <w:pPr>
        <w:pStyle w:val="20"/>
        <w:shd w:val="clear" w:color="auto" w:fill="auto"/>
        <w:spacing w:before="0"/>
        <w:ind w:right="320" w:firstLine="700"/>
      </w:pPr>
      <w:r>
        <w:rPr>
          <w:rStyle w:val="23"/>
        </w:rPr>
        <w:t xml:space="preserve">Неналоговые доходы </w:t>
      </w:r>
      <w:r>
        <w:t xml:space="preserve">исполнены в сумме </w:t>
      </w:r>
      <w:r w:rsidR="00CB7978">
        <w:rPr>
          <w:b/>
        </w:rPr>
        <w:t>40 200,7</w:t>
      </w:r>
      <w:r w:rsidR="00CB7978" w:rsidRPr="00CB7978">
        <w:rPr>
          <w:b/>
        </w:rPr>
        <w:t xml:space="preserve"> </w:t>
      </w:r>
      <w:r>
        <w:t xml:space="preserve">тыс. рублей или </w:t>
      </w:r>
      <w:r w:rsidR="0057763A">
        <w:rPr>
          <w:rStyle w:val="23"/>
        </w:rPr>
        <w:t>33,4</w:t>
      </w:r>
      <w:r>
        <w:rPr>
          <w:rStyle w:val="23"/>
        </w:rPr>
        <w:t xml:space="preserve"> </w:t>
      </w:r>
      <w:r>
        <w:rPr>
          <w:rStyle w:val="24"/>
        </w:rPr>
        <w:t xml:space="preserve">% </w:t>
      </w:r>
      <w:r>
        <w:lastRenderedPageBreak/>
        <w:t>от годовых плановых назначений.</w:t>
      </w:r>
    </w:p>
    <w:p w:rsidR="001556F0" w:rsidRDefault="001556F0" w:rsidP="0057763A">
      <w:pPr>
        <w:pStyle w:val="20"/>
        <w:shd w:val="clear" w:color="auto" w:fill="auto"/>
        <w:spacing w:before="0"/>
        <w:ind w:right="320" w:firstLine="700"/>
      </w:pPr>
      <w:r>
        <w:t xml:space="preserve">Основную долю поступлений в этой группе доходов составляют доходы от использования имущества, находящегося </w:t>
      </w:r>
      <w:proofErr w:type="gramStart"/>
      <w:r>
        <w:t>в</w:t>
      </w:r>
      <w:proofErr w:type="gramEnd"/>
      <w:r>
        <w:t xml:space="preserve"> государственной и муниципальной</w:t>
      </w:r>
    </w:p>
    <w:p w:rsidR="00932550" w:rsidRDefault="00932550" w:rsidP="0057763A">
      <w:pPr>
        <w:pStyle w:val="20"/>
        <w:shd w:val="clear" w:color="auto" w:fill="auto"/>
        <w:spacing w:before="0"/>
        <w:ind w:right="300"/>
      </w:pPr>
      <w:r>
        <w:t xml:space="preserve">собственности – </w:t>
      </w:r>
      <w:r w:rsidR="0057763A">
        <w:t>31 926,6</w:t>
      </w:r>
      <w:r>
        <w:t xml:space="preserve"> тыс. рублей. Процент исполнения составил </w:t>
      </w:r>
      <w:r w:rsidR="0057763A">
        <w:t>51,3</w:t>
      </w:r>
      <w:r>
        <w:t xml:space="preserve"> </w:t>
      </w:r>
      <w:r>
        <w:rPr>
          <w:rStyle w:val="24"/>
        </w:rPr>
        <w:t>%</w:t>
      </w:r>
      <w:r>
        <w:t xml:space="preserve"> от годовых бюджетных назначений.</w:t>
      </w:r>
    </w:p>
    <w:p w:rsidR="00932550" w:rsidRDefault="00932550" w:rsidP="0057763A">
      <w:pPr>
        <w:pStyle w:val="20"/>
        <w:shd w:val="clear" w:color="auto" w:fill="auto"/>
        <w:spacing w:before="0"/>
        <w:ind w:right="300" w:firstLine="708"/>
      </w:pPr>
      <w:r>
        <w:t xml:space="preserve">Исполнение по платежам при пользовании природными ресурсами составило </w:t>
      </w:r>
      <w:r w:rsidR="0057763A">
        <w:t>385,0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57763A">
        <w:t>40,4</w:t>
      </w:r>
      <w:r>
        <w:rPr>
          <w:rStyle w:val="24"/>
        </w:rPr>
        <w:t>%</w:t>
      </w:r>
      <w:r>
        <w:t xml:space="preserve"> от годовых бюджетных назначений (954,0 тыс. рублей). </w:t>
      </w:r>
    </w:p>
    <w:p w:rsidR="00932550" w:rsidRDefault="00932550" w:rsidP="0057763A">
      <w:pPr>
        <w:pStyle w:val="20"/>
        <w:shd w:val="clear" w:color="auto" w:fill="auto"/>
        <w:spacing w:before="0"/>
        <w:ind w:right="300" w:firstLine="708"/>
      </w:pPr>
      <w:r>
        <w:t xml:space="preserve">Доходы от оказания платных услуг и компенсации затрат государства составили </w:t>
      </w:r>
      <w:r w:rsidR="0057763A">
        <w:t>1034,4</w:t>
      </w:r>
      <w:r>
        <w:t xml:space="preserve"> тыс. рублей при годовых бюджетных назначениях в сумме 5248,9 тыс. рублей. Годовые назначения по доходам от оказания платных услуг и компенсации затрат государства исполнены на </w:t>
      </w:r>
      <w:r w:rsidR="0057763A">
        <w:t>19,7</w:t>
      </w:r>
      <w:r>
        <w:t xml:space="preserve">%. </w:t>
      </w:r>
    </w:p>
    <w:p w:rsidR="00932550" w:rsidRDefault="00932550" w:rsidP="00932550">
      <w:pPr>
        <w:ind w:firstLine="741"/>
        <w:jc w:val="both"/>
        <w:rPr>
          <w:sz w:val="28"/>
          <w:szCs w:val="28"/>
        </w:rPr>
      </w:pPr>
      <w:r w:rsidRPr="00E01A0A">
        <w:rPr>
          <w:sz w:val="28"/>
          <w:szCs w:val="28"/>
        </w:rPr>
        <w:t xml:space="preserve">Доходы от продажи материальных и нематериальных активов составили </w:t>
      </w:r>
      <w:r w:rsidR="0057763A">
        <w:rPr>
          <w:sz w:val="28"/>
          <w:szCs w:val="28"/>
        </w:rPr>
        <w:t>1087,7</w:t>
      </w:r>
      <w:r w:rsidRPr="00E01A0A">
        <w:rPr>
          <w:sz w:val="28"/>
          <w:szCs w:val="28"/>
        </w:rPr>
        <w:t xml:space="preserve"> тыс. рублей, в том числе: продажи  земельных участков – </w:t>
      </w:r>
      <w:r w:rsidR="0057763A">
        <w:rPr>
          <w:sz w:val="28"/>
          <w:szCs w:val="28"/>
        </w:rPr>
        <w:t>714,5</w:t>
      </w:r>
      <w:r w:rsidRPr="00E01A0A">
        <w:rPr>
          <w:sz w:val="28"/>
          <w:szCs w:val="28"/>
        </w:rPr>
        <w:t xml:space="preserve"> тыс</w:t>
      </w:r>
      <w:proofErr w:type="gramStart"/>
      <w:r w:rsidRPr="00E01A0A">
        <w:rPr>
          <w:sz w:val="28"/>
          <w:szCs w:val="28"/>
        </w:rPr>
        <w:t>.р</w:t>
      </w:r>
      <w:proofErr w:type="gramEnd"/>
      <w:r w:rsidRPr="00E01A0A">
        <w:rPr>
          <w:sz w:val="28"/>
          <w:szCs w:val="28"/>
        </w:rPr>
        <w:t xml:space="preserve">уб. и платы за увеличение площади земельных участков – </w:t>
      </w:r>
      <w:r w:rsidR="0057763A">
        <w:rPr>
          <w:sz w:val="28"/>
          <w:szCs w:val="28"/>
        </w:rPr>
        <w:t>373,2</w:t>
      </w:r>
      <w:r w:rsidRPr="00E01A0A">
        <w:rPr>
          <w:sz w:val="28"/>
          <w:szCs w:val="28"/>
        </w:rPr>
        <w:t xml:space="preserve"> тыс.руб.</w:t>
      </w:r>
      <w:r w:rsidR="0057763A">
        <w:rPr>
          <w:sz w:val="28"/>
          <w:szCs w:val="28"/>
        </w:rPr>
        <w:t xml:space="preserve"> </w:t>
      </w:r>
      <w:r w:rsidRPr="00E01A0A">
        <w:rPr>
          <w:sz w:val="28"/>
          <w:szCs w:val="28"/>
        </w:rPr>
        <w:t>Годовые бюджетные назначений не были запланиров</w:t>
      </w:r>
      <w:r>
        <w:rPr>
          <w:sz w:val="28"/>
          <w:szCs w:val="28"/>
        </w:rPr>
        <w:t>а</w:t>
      </w:r>
      <w:r w:rsidRPr="00E01A0A">
        <w:rPr>
          <w:sz w:val="28"/>
          <w:szCs w:val="28"/>
        </w:rPr>
        <w:t>ны.</w:t>
      </w:r>
    </w:p>
    <w:p w:rsidR="001556F0" w:rsidRDefault="001556F0" w:rsidP="0057763A">
      <w:pPr>
        <w:pStyle w:val="20"/>
        <w:shd w:val="clear" w:color="auto" w:fill="auto"/>
        <w:spacing w:before="0"/>
        <w:ind w:right="300" w:firstLine="700"/>
      </w:pPr>
      <w:r>
        <w:t xml:space="preserve">Поступления штрафов и санкций составили </w:t>
      </w:r>
      <w:r w:rsidR="0057763A">
        <w:t>1306,0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57763A">
        <w:t>39,6</w:t>
      </w:r>
      <w:r>
        <w:t xml:space="preserve"> </w:t>
      </w:r>
      <w:r>
        <w:rPr>
          <w:rStyle w:val="24"/>
        </w:rPr>
        <w:t xml:space="preserve">% </w:t>
      </w:r>
      <w:r w:rsidRPr="0057763A">
        <w:rPr>
          <w:rStyle w:val="24"/>
          <w:i w:val="0"/>
        </w:rPr>
        <w:t>к</w:t>
      </w:r>
      <w:r>
        <w:t xml:space="preserve"> годовым бюджетным назначениям.</w:t>
      </w:r>
    </w:p>
    <w:p w:rsidR="0057763A" w:rsidRDefault="001556F0" w:rsidP="0057763A">
      <w:pPr>
        <w:pStyle w:val="20"/>
        <w:shd w:val="clear" w:color="auto" w:fill="auto"/>
        <w:spacing w:before="0"/>
        <w:ind w:right="300" w:firstLine="700"/>
      </w:pPr>
      <w:r>
        <w:t xml:space="preserve">Прочие неналоговые доходы составили </w:t>
      </w:r>
      <w:r w:rsidR="0057763A">
        <w:t>4461,0</w:t>
      </w:r>
      <w:r>
        <w:t xml:space="preserve"> тыс. рублей</w:t>
      </w:r>
      <w:r w:rsidR="00BF5C8B">
        <w:t>,</w:t>
      </w:r>
      <w:r w:rsidR="00BF5C8B" w:rsidRPr="00BF5C8B">
        <w:t xml:space="preserve"> </w:t>
      </w:r>
      <w:r w:rsidR="0057763A">
        <w:t xml:space="preserve">или 33,6 </w:t>
      </w:r>
      <w:r w:rsidR="0057763A">
        <w:rPr>
          <w:rStyle w:val="24"/>
        </w:rPr>
        <w:t xml:space="preserve">% </w:t>
      </w:r>
      <w:r w:rsidR="0057763A" w:rsidRPr="0057763A">
        <w:rPr>
          <w:rStyle w:val="24"/>
          <w:i w:val="0"/>
        </w:rPr>
        <w:t>к</w:t>
      </w:r>
      <w:r w:rsidR="0057763A">
        <w:t xml:space="preserve"> годовым бюджетным назначениям.</w:t>
      </w:r>
    </w:p>
    <w:p w:rsidR="00373B73" w:rsidRPr="00373B73" w:rsidRDefault="001556F0" w:rsidP="0057763A">
      <w:pPr>
        <w:pStyle w:val="20"/>
        <w:shd w:val="clear" w:color="auto" w:fill="auto"/>
        <w:spacing w:before="0"/>
        <w:ind w:right="300" w:firstLine="700"/>
      </w:pPr>
      <w:r>
        <w:t xml:space="preserve"> </w:t>
      </w:r>
      <w:r w:rsidRPr="00373B73">
        <w:rPr>
          <w:rStyle w:val="23"/>
        </w:rPr>
        <w:t xml:space="preserve">Объем безвозмездных поступлений </w:t>
      </w:r>
      <w:r w:rsidRPr="00373B73">
        <w:t xml:space="preserve">в бюджет </w:t>
      </w:r>
      <w:r w:rsidR="00373B73" w:rsidRPr="00373B73">
        <w:t>Бардымского муниципального</w:t>
      </w:r>
      <w:r w:rsidRPr="00373B73">
        <w:t xml:space="preserve"> округа за </w:t>
      </w:r>
      <w:r w:rsidR="0057763A">
        <w:t>6</w:t>
      </w:r>
      <w:r w:rsidRPr="00373B73">
        <w:t xml:space="preserve"> месяц</w:t>
      </w:r>
      <w:r w:rsidR="00373B73" w:rsidRPr="00373B73">
        <w:t>а</w:t>
      </w:r>
      <w:r w:rsidRPr="00373B73">
        <w:t xml:space="preserve"> 202</w:t>
      </w:r>
      <w:r w:rsidR="00373B73" w:rsidRPr="00373B73">
        <w:t>3</w:t>
      </w:r>
      <w:r w:rsidRPr="00373B73">
        <w:t xml:space="preserve"> года составил </w:t>
      </w:r>
      <w:r w:rsidR="0057763A">
        <w:t>1 047 982,9</w:t>
      </w:r>
      <w:r w:rsidRPr="00373B73">
        <w:t xml:space="preserve"> тыс.</w:t>
      </w:r>
      <w:r w:rsidR="001A4778">
        <w:t xml:space="preserve"> </w:t>
      </w:r>
      <w:r w:rsidRPr="00373B73">
        <w:t xml:space="preserve">рублей или </w:t>
      </w:r>
      <w:r w:rsidR="0057763A">
        <w:t>53,7</w:t>
      </w:r>
      <w:r w:rsidRPr="00373B73">
        <w:t xml:space="preserve"> % от годовых бюджетных назначений. </w:t>
      </w:r>
    </w:p>
    <w:p w:rsidR="00373B73" w:rsidRDefault="001556F0" w:rsidP="0057763A">
      <w:pPr>
        <w:pStyle w:val="20"/>
        <w:shd w:val="clear" w:color="auto" w:fill="auto"/>
        <w:spacing w:before="0" w:after="332"/>
        <w:ind w:right="300" w:firstLine="700"/>
      </w:pPr>
      <w:r w:rsidRPr="00373B73">
        <w:t xml:space="preserve">Возврат остатков субсидий и иных межбюджетных трансфертов, имеющих целевое назначение, прошлых лет составил по итогам </w:t>
      </w:r>
      <w:r w:rsidR="0057763A">
        <w:t>6</w:t>
      </w:r>
      <w:r w:rsidRPr="00373B73">
        <w:t xml:space="preserve"> месяцев 202</w:t>
      </w:r>
      <w:r w:rsidR="0057763A">
        <w:t>3</w:t>
      </w:r>
      <w:r w:rsidRPr="00373B73">
        <w:t xml:space="preserve"> года  </w:t>
      </w:r>
      <w:r w:rsidR="00373B73" w:rsidRPr="00373B73">
        <w:t>2160,</w:t>
      </w:r>
      <w:r w:rsidR="0057763A">
        <w:t>4</w:t>
      </w:r>
      <w:r w:rsidRPr="00373B73">
        <w:t xml:space="preserve"> тыс. рублей.</w:t>
      </w:r>
    </w:p>
    <w:p w:rsidR="00F86301" w:rsidRDefault="00BB06A6" w:rsidP="001A6359">
      <w:pPr>
        <w:pStyle w:val="30"/>
        <w:shd w:val="clear" w:color="auto" w:fill="auto"/>
        <w:tabs>
          <w:tab w:val="left" w:pos="2220"/>
        </w:tabs>
        <w:spacing w:after="153" w:line="280" w:lineRule="exact"/>
      </w:pPr>
      <w:r>
        <w:t>2</w:t>
      </w:r>
      <w:r w:rsidR="0057763A">
        <w:t xml:space="preserve">. </w:t>
      </w:r>
      <w:r w:rsidR="00F86301">
        <w:t>Исполнение бюджета Бардымского муниципального округа</w:t>
      </w:r>
    </w:p>
    <w:p w:rsidR="00F86301" w:rsidRDefault="00F86301" w:rsidP="001A6359">
      <w:pPr>
        <w:pStyle w:val="30"/>
        <w:shd w:val="clear" w:color="auto" w:fill="auto"/>
        <w:spacing w:after="0" w:line="280" w:lineRule="exact"/>
      </w:pPr>
      <w:r>
        <w:t>по видам расходов</w:t>
      </w:r>
    </w:p>
    <w:p w:rsidR="00F86301" w:rsidRDefault="00F86301" w:rsidP="001A6359">
      <w:pPr>
        <w:pStyle w:val="20"/>
        <w:shd w:val="clear" w:color="auto" w:fill="auto"/>
        <w:spacing w:before="0"/>
        <w:ind w:right="340" w:firstLine="720"/>
      </w:pPr>
      <w:r w:rsidRPr="00AB267A">
        <w:t xml:space="preserve">Исполнение бюджета </w:t>
      </w:r>
      <w:r w:rsidR="00784639" w:rsidRPr="00AB267A">
        <w:t>муниципального</w:t>
      </w:r>
      <w:r w:rsidRPr="00AB267A">
        <w:t xml:space="preserve"> округа осуществляется на основе сводной бюджетной росписи и кассового плана. В соответствии со статьей 217 Бюджетного кодекса Российской Федерации Управлением финансов администрации </w:t>
      </w:r>
      <w:r w:rsidR="007B1AB3" w:rsidRPr="00AB267A">
        <w:t xml:space="preserve">Бардымского муниципального </w:t>
      </w:r>
      <w:r w:rsidRPr="00AB267A">
        <w:t>округа показатели сводной бюджетной росписи по расходам на 01.</w:t>
      </w:r>
      <w:r w:rsidR="007B1AB3" w:rsidRPr="00AB267A">
        <w:t>0</w:t>
      </w:r>
      <w:r w:rsidR="0057763A" w:rsidRPr="00AB267A">
        <w:t>7</w:t>
      </w:r>
      <w:r w:rsidRPr="00AB267A">
        <w:t>.</w:t>
      </w:r>
      <w:r w:rsidRPr="001A6359">
        <w:t>202</w:t>
      </w:r>
      <w:r w:rsidR="007B1AB3" w:rsidRPr="001A6359">
        <w:t>3</w:t>
      </w:r>
      <w:r w:rsidRPr="001A6359">
        <w:t xml:space="preserve"> </w:t>
      </w:r>
      <w:r w:rsidR="001A6359" w:rsidRPr="001A6359">
        <w:rPr>
          <w:b/>
        </w:rPr>
        <w:t>уменьшены</w:t>
      </w:r>
      <w:r w:rsidRPr="001A6359">
        <w:rPr>
          <w:b/>
        </w:rPr>
        <w:t xml:space="preserve"> по сравнению с утвержденным бюджетом на </w:t>
      </w:r>
      <w:r w:rsidR="001A6359" w:rsidRPr="001A6359">
        <w:rPr>
          <w:b/>
        </w:rPr>
        <w:t>114 201,6</w:t>
      </w:r>
      <w:r w:rsidRPr="001A6359">
        <w:rPr>
          <w:b/>
        </w:rPr>
        <w:t xml:space="preserve"> тыс. рублей.</w:t>
      </w:r>
    </w:p>
    <w:p w:rsidR="00F86301" w:rsidRPr="003F1CC2" w:rsidRDefault="00F86301" w:rsidP="0057763A">
      <w:pPr>
        <w:pStyle w:val="20"/>
        <w:shd w:val="clear" w:color="auto" w:fill="auto"/>
        <w:spacing w:before="0"/>
        <w:ind w:right="340" w:firstLine="720"/>
      </w:pPr>
      <w:proofErr w:type="gramStart"/>
      <w:r w:rsidRPr="001A4778">
        <w:t>Согласно пункту 134 Инструкции № 191н годовые бюджетные назначения по расходам бюджета отражаются в графе 4 раздела 2 «Расходы бюджета» Отчета об исполнении бюджета в сумме бюджетных назначений по расходам бюджета и выплатам источников финансирования дефицита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  <w:proofErr w:type="gramEnd"/>
      <w:r w:rsidRPr="001A4778">
        <w:t xml:space="preserve"> Утвержденные бюджетные назначения в графе 4 раздела 2 «Расходы бюджета» Отчета об исполнении бюджета на 1 </w:t>
      </w:r>
      <w:r w:rsidR="006436F3">
        <w:t>июл</w:t>
      </w:r>
      <w:r w:rsidR="007B1AB3" w:rsidRPr="001A4778">
        <w:t>я</w:t>
      </w:r>
      <w:r w:rsidRPr="001A4778">
        <w:t xml:space="preserve"> 202</w:t>
      </w:r>
      <w:r w:rsidR="007B1AB3" w:rsidRPr="001A4778">
        <w:t>3</w:t>
      </w:r>
      <w:r w:rsidRPr="001A4778">
        <w:t xml:space="preserve"> года отражены в </w:t>
      </w:r>
      <w:r w:rsidRPr="003F1CC2">
        <w:t xml:space="preserve">сумме </w:t>
      </w:r>
      <w:r w:rsidR="003F1CC2" w:rsidRPr="003F1CC2">
        <w:t>1 022 434,7</w:t>
      </w:r>
      <w:r w:rsidR="00AB267A" w:rsidRPr="003F1CC2">
        <w:t xml:space="preserve"> т</w:t>
      </w:r>
      <w:r w:rsidRPr="003F1CC2">
        <w:t>ыс. рублей.</w:t>
      </w:r>
    </w:p>
    <w:p w:rsidR="00F86301" w:rsidRPr="00AB267A" w:rsidRDefault="00F86301" w:rsidP="0057763A">
      <w:pPr>
        <w:pStyle w:val="20"/>
        <w:shd w:val="clear" w:color="auto" w:fill="auto"/>
        <w:spacing w:before="0"/>
        <w:ind w:right="340" w:firstLine="720"/>
      </w:pPr>
      <w:r w:rsidRPr="00AB267A">
        <w:t xml:space="preserve">Отклонения бюджетных назначений, отраженных в бюджетной росписи по состоянию на 1 </w:t>
      </w:r>
      <w:r w:rsidR="006436F3" w:rsidRPr="00AB267A">
        <w:t>ию</w:t>
      </w:r>
      <w:r w:rsidR="007B1AB3" w:rsidRPr="00AB267A">
        <w:t>ля</w:t>
      </w:r>
      <w:r w:rsidRPr="00AB267A">
        <w:t xml:space="preserve"> 202</w:t>
      </w:r>
      <w:r w:rsidR="007B1AB3" w:rsidRPr="00AB267A">
        <w:t>3</w:t>
      </w:r>
      <w:r w:rsidRPr="00AB267A">
        <w:t xml:space="preserve"> года по сравнению с показателями решения Думы </w:t>
      </w:r>
      <w:r w:rsidR="007B1AB3" w:rsidRPr="00AB267A">
        <w:lastRenderedPageBreak/>
        <w:t>Бардымского муниципального</w:t>
      </w:r>
      <w:r w:rsidRPr="00AB267A">
        <w:t xml:space="preserve"> округа «О бюджете </w:t>
      </w:r>
      <w:r w:rsidR="00B404A3" w:rsidRPr="00AB267A">
        <w:t>Бардымского муниципального</w:t>
      </w:r>
      <w:r w:rsidRPr="00AB267A">
        <w:t xml:space="preserve"> округа на 202</w:t>
      </w:r>
      <w:r w:rsidR="007B1AB3" w:rsidRPr="00AB267A">
        <w:t>3</w:t>
      </w:r>
      <w:r w:rsidRPr="00AB267A">
        <w:t xml:space="preserve"> год и плановый период 202</w:t>
      </w:r>
      <w:r w:rsidR="007B1AB3" w:rsidRPr="00AB267A">
        <w:t>4</w:t>
      </w:r>
      <w:r w:rsidRPr="00AB267A">
        <w:t xml:space="preserve"> и 202</w:t>
      </w:r>
      <w:r w:rsidR="007B1AB3" w:rsidRPr="00AB267A">
        <w:t>5</w:t>
      </w:r>
      <w:r w:rsidRPr="00AB267A">
        <w:t xml:space="preserve"> годов» представлены в таблице 2.</w:t>
      </w:r>
    </w:p>
    <w:p w:rsidR="005B5116" w:rsidRPr="009912BE" w:rsidRDefault="009912BE" w:rsidP="009912BE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="005B5116" w:rsidRPr="009912BE">
        <w:rPr>
          <w:sz w:val="28"/>
          <w:szCs w:val="28"/>
        </w:rPr>
        <w:t xml:space="preserve">Таблица 2 </w:t>
      </w:r>
      <w:r w:rsidRPr="009912BE">
        <w:rPr>
          <w:sz w:val="28"/>
          <w:szCs w:val="28"/>
        </w:rPr>
        <w:t>,</w:t>
      </w:r>
      <w:r w:rsidR="00932550" w:rsidRPr="009912BE">
        <w:rPr>
          <w:sz w:val="28"/>
          <w:szCs w:val="28"/>
        </w:rPr>
        <w:t>тыс.</w:t>
      </w:r>
      <w:r w:rsidR="005B5116" w:rsidRPr="009912BE">
        <w:rPr>
          <w:sz w:val="28"/>
          <w:szCs w:val="28"/>
        </w:rPr>
        <w:t xml:space="preserve"> руб</w:t>
      </w:r>
      <w:r w:rsidRPr="009912BE">
        <w:rPr>
          <w:sz w:val="28"/>
          <w:szCs w:val="28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6"/>
        <w:gridCol w:w="706"/>
        <w:gridCol w:w="1832"/>
        <w:gridCol w:w="1557"/>
        <w:gridCol w:w="1420"/>
        <w:gridCol w:w="990"/>
      </w:tblGrid>
      <w:tr w:rsidR="005B5116" w:rsidRPr="00784639" w:rsidTr="00AB267A">
        <w:trPr>
          <w:trHeight w:hRule="exact" w:val="1198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Наименование показа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Разде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Утверждено решением о бюджете с изменения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Установлено сводной бюджетной росписью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Изменения</w:t>
            </w:r>
          </w:p>
          <w:p w:rsidR="005B5116" w:rsidRPr="00AB267A" w:rsidRDefault="005B5116" w:rsidP="00932550">
            <w:pPr>
              <w:jc w:val="center"/>
            </w:pPr>
            <w:r w:rsidRPr="00AB267A">
              <w:t>(+,-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Изменения,</w:t>
            </w:r>
          </w:p>
          <w:p w:rsidR="005B5116" w:rsidRPr="00AB267A" w:rsidRDefault="005B5116" w:rsidP="00932550">
            <w:pPr>
              <w:jc w:val="center"/>
            </w:pPr>
            <w:r w:rsidRPr="00AB267A">
              <w:t>%</w:t>
            </w:r>
          </w:p>
        </w:tc>
      </w:tr>
      <w:tr w:rsidR="005B5116" w:rsidRPr="00784639" w:rsidTr="00932550">
        <w:trPr>
          <w:trHeight w:hRule="exact" w:val="283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6</w:t>
            </w:r>
          </w:p>
        </w:tc>
      </w:tr>
      <w:tr w:rsidR="00932550" w:rsidRPr="00784639" w:rsidTr="00B848EA">
        <w:trPr>
          <w:trHeight w:val="62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50" w:rsidRPr="00AB267A" w:rsidRDefault="00932550" w:rsidP="00932550">
            <w:r w:rsidRPr="00AB267A">
              <w:t>Расходы бюджета всего</w:t>
            </w:r>
          </w:p>
          <w:p w:rsidR="00932550" w:rsidRPr="00AB267A" w:rsidRDefault="00932550" w:rsidP="00932550">
            <w:r w:rsidRPr="00AB267A">
              <w:t>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50" w:rsidRPr="00AB267A" w:rsidRDefault="00932550" w:rsidP="00932550">
            <w:pPr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50" w:rsidRPr="00AB267A" w:rsidRDefault="001A6359" w:rsidP="00932550">
            <w:pPr>
              <w:jc w:val="center"/>
            </w:pPr>
            <w:r>
              <w:t>2 257 376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50" w:rsidRPr="00AB267A" w:rsidRDefault="00AB267A" w:rsidP="00C72317">
            <w:pPr>
              <w:jc w:val="center"/>
            </w:pPr>
            <w:r w:rsidRPr="00AB267A">
              <w:t>2 143 175,</w:t>
            </w:r>
            <w:r w:rsidR="00C72317"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50" w:rsidRPr="00AB267A" w:rsidRDefault="00C72317" w:rsidP="00C72317">
            <w:pPr>
              <w:jc w:val="center"/>
            </w:pPr>
            <w:r>
              <w:t>-114 20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550" w:rsidRPr="00AB267A" w:rsidRDefault="00C72317" w:rsidP="00932550">
            <w:pPr>
              <w:jc w:val="center"/>
            </w:pPr>
            <w:r>
              <w:t>-5,1</w:t>
            </w:r>
          </w:p>
        </w:tc>
      </w:tr>
      <w:tr w:rsidR="005B5116" w:rsidRPr="00784639" w:rsidTr="00BB06A6">
        <w:trPr>
          <w:trHeight w:hRule="exact" w:val="633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0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AB267A" w:rsidP="00932550">
            <w:pPr>
              <w:jc w:val="center"/>
            </w:pPr>
            <w:r w:rsidRPr="00AB267A">
              <w:t>122 03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BB06A6" w:rsidRDefault="00BB06A6" w:rsidP="00932550">
            <w:pPr>
              <w:jc w:val="center"/>
            </w:pPr>
            <w:r w:rsidRPr="00BB06A6">
              <w:t>121 5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C72317" w:rsidRDefault="00BB06A6" w:rsidP="00BB06A6">
            <w:pPr>
              <w:jc w:val="center"/>
            </w:pPr>
            <w:r w:rsidRPr="00C72317">
              <w:t>-49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BB06A6" w:rsidP="00932550">
            <w:pPr>
              <w:jc w:val="center"/>
            </w:pPr>
            <w:r w:rsidRPr="00C72317">
              <w:t>-</w:t>
            </w:r>
            <w:r w:rsidR="005B5116" w:rsidRPr="00C72317">
              <w:t>0,</w:t>
            </w:r>
            <w:r w:rsidRPr="00C72317">
              <w:t>4</w:t>
            </w:r>
          </w:p>
          <w:p w:rsidR="005B5116" w:rsidRPr="00C72317" w:rsidRDefault="005B5116" w:rsidP="00932550">
            <w:pPr>
              <w:jc w:val="center"/>
            </w:pPr>
          </w:p>
        </w:tc>
      </w:tr>
      <w:tr w:rsidR="005B5116" w:rsidRPr="00784639" w:rsidTr="00F5643A">
        <w:trPr>
          <w:trHeight w:hRule="exact" w:val="274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02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AB267A" w:rsidRDefault="00AB267A" w:rsidP="00932550">
            <w:pPr>
              <w:jc w:val="center"/>
            </w:pPr>
            <w:r w:rsidRPr="00AB267A">
              <w:t>1 22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BB06A6" w:rsidRDefault="005B5116" w:rsidP="00932550">
            <w:pPr>
              <w:jc w:val="center"/>
            </w:pPr>
            <w:r w:rsidRPr="00BB06A6">
              <w:t>1 222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C72317" w:rsidRDefault="00BB06A6" w:rsidP="00932550">
            <w:pPr>
              <w:jc w:val="center"/>
            </w:pPr>
            <w:r w:rsidRPr="00C72317"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BB06A6" w:rsidP="00932550">
            <w:pPr>
              <w:jc w:val="center"/>
            </w:pPr>
            <w:r w:rsidRPr="00C72317">
              <w:t>0</w:t>
            </w:r>
          </w:p>
        </w:tc>
      </w:tr>
      <w:tr w:rsidR="005B5116" w:rsidRPr="00784639" w:rsidTr="00F5643A">
        <w:trPr>
          <w:trHeight w:hRule="exact" w:val="59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pPr>
              <w:jc w:val="center"/>
            </w:pPr>
            <w:r w:rsidRPr="00AB267A">
              <w:t>03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pPr>
              <w:jc w:val="center"/>
            </w:pPr>
            <w:r w:rsidRPr="00AB267A">
              <w:t>22 617 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BB06A6" w:rsidRDefault="005B5116" w:rsidP="00932550">
            <w:pPr>
              <w:jc w:val="center"/>
            </w:pPr>
            <w:r w:rsidRPr="00BB06A6">
              <w:t>22</w:t>
            </w:r>
            <w:r w:rsidR="00BB06A6" w:rsidRPr="00BB06A6">
              <w:t xml:space="preserve"> </w:t>
            </w:r>
            <w:r w:rsidRPr="00BB06A6">
              <w:t>617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5B5116" w:rsidP="00932550">
            <w:pPr>
              <w:jc w:val="center"/>
            </w:pPr>
            <w:r w:rsidRPr="00C72317"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5B5116" w:rsidP="00932550">
            <w:pPr>
              <w:jc w:val="center"/>
            </w:pPr>
            <w:r w:rsidRPr="00C72317">
              <w:t>0</w:t>
            </w:r>
          </w:p>
        </w:tc>
      </w:tr>
      <w:tr w:rsidR="005B5116" w:rsidRPr="00784639" w:rsidTr="00F5643A">
        <w:trPr>
          <w:trHeight w:hRule="exact" w:val="266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pPr>
              <w:jc w:val="center"/>
            </w:pPr>
            <w:r w:rsidRPr="00AB267A">
              <w:t>04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AB267A" w:rsidP="00932550">
            <w:pPr>
              <w:jc w:val="center"/>
            </w:pPr>
            <w:r w:rsidRPr="00AB267A">
              <w:t>274 275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BB06A6" w:rsidRDefault="00BB06A6" w:rsidP="00932550">
            <w:pPr>
              <w:jc w:val="center"/>
            </w:pPr>
            <w:r w:rsidRPr="00BB06A6">
              <w:t>274 275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C72317" w:rsidRDefault="00BB06A6" w:rsidP="00932550">
            <w:pPr>
              <w:jc w:val="center"/>
            </w:pPr>
            <w:r w:rsidRPr="00C72317"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BB06A6" w:rsidP="00BB06A6">
            <w:pPr>
              <w:jc w:val="center"/>
            </w:pPr>
            <w:r w:rsidRPr="00C72317">
              <w:t>0</w:t>
            </w:r>
          </w:p>
        </w:tc>
      </w:tr>
      <w:tr w:rsidR="005B5116" w:rsidRPr="00784639" w:rsidTr="00932550">
        <w:trPr>
          <w:trHeight w:hRule="exact" w:val="579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Жилищно-коммунальное</w:t>
            </w:r>
          </w:p>
          <w:p w:rsidR="005B5116" w:rsidRPr="00AB267A" w:rsidRDefault="005B5116" w:rsidP="00932550">
            <w:r w:rsidRPr="00AB267A">
              <w:t>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pPr>
              <w:jc w:val="center"/>
            </w:pPr>
            <w:r w:rsidRPr="00AB267A">
              <w:t>05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AB267A" w:rsidP="00932550">
            <w:pPr>
              <w:jc w:val="center"/>
            </w:pPr>
            <w:r w:rsidRPr="00AB267A">
              <w:t>423 005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BB06A6" w:rsidRDefault="00BB06A6" w:rsidP="00932550">
            <w:pPr>
              <w:jc w:val="center"/>
            </w:pPr>
            <w:r w:rsidRPr="00BB06A6">
              <w:t>268 84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C72317" w:rsidRDefault="00BB06A6" w:rsidP="00932550">
            <w:pPr>
              <w:jc w:val="center"/>
            </w:pPr>
            <w:r w:rsidRPr="00C72317">
              <w:t>-154 15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BB06A6" w:rsidP="00932550">
            <w:pPr>
              <w:jc w:val="center"/>
            </w:pPr>
            <w:r w:rsidRPr="00C72317">
              <w:t>-36,4</w:t>
            </w:r>
          </w:p>
        </w:tc>
      </w:tr>
      <w:tr w:rsidR="005B5116" w:rsidRPr="00784639" w:rsidTr="00FD3850">
        <w:trPr>
          <w:trHeight w:hRule="exact" w:val="281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r w:rsidRPr="00AB267A">
              <w:t>Охрана окружающей сре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06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BB06A6" w:rsidRDefault="005B5116" w:rsidP="00932550">
            <w:pPr>
              <w:jc w:val="center"/>
            </w:pPr>
            <w:r w:rsidRPr="00BB06A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C72317" w:rsidRDefault="005B5116" w:rsidP="00932550">
            <w:pPr>
              <w:jc w:val="center"/>
            </w:pPr>
            <w:r w:rsidRPr="00C72317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116" w:rsidRPr="00C72317" w:rsidRDefault="005B5116" w:rsidP="00932550">
            <w:pPr>
              <w:jc w:val="center"/>
            </w:pPr>
            <w:r w:rsidRPr="00C72317">
              <w:t>0</w:t>
            </w:r>
          </w:p>
        </w:tc>
      </w:tr>
      <w:tr w:rsidR="005B5116" w:rsidRPr="00784639" w:rsidTr="006436F3">
        <w:trPr>
          <w:trHeight w:hRule="exact" w:val="307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r w:rsidRPr="00AB267A">
              <w:t>Образ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07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AB267A" w:rsidP="00932550">
            <w:pPr>
              <w:jc w:val="center"/>
            </w:pPr>
            <w:r w:rsidRPr="00AB267A">
              <w:t>928 408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BB06A6" w:rsidRDefault="00BB06A6" w:rsidP="00932550">
            <w:pPr>
              <w:jc w:val="center"/>
            </w:pPr>
            <w:r w:rsidRPr="00BB06A6">
              <w:t>961 23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C72317" w:rsidRDefault="00BB06A6" w:rsidP="00932550">
            <w:pPr>
              <w:jc w:val="center"/>
            </w:pPr>
            <w:r w:rsidRPr="00C72317">
              <w:t>+32 82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116" w:rsidRPr="00C72317" w:rsidRDefault="005B5116" w:rsidP="00BB06A6">
            <w:pPr>
              <w:jc w:val="center"/>
            </w:pPr>
            <w:r w:rsidRPr="00C72317">
              <w:t>+</w:t>
            </w:r>
            <w:r w:rsidR="00BB06A6" w:rsidRPr="00C72317">
              <w:t>3,5</w:t>
            </w:r>
          </w:p>
        </w:tc>
      </w:tr>
      <w:tr w:rsidR="005B5116" w:rsidRPr="00784639" w:rsidTr="00FD3850">
        <w:trPr>
          <w:trHeight w:hRule="exact" w:val="331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Культура, кинематогра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08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AB267A" w:rsidP="00932550">
            <w:pPr>
              <w:jc w:val="center"/>
            </w:pPr>
            <w:r w:rsidRPr="00AB267A">
              <w:t>191 525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BB06A6" w:rsidRDefault="00BB06A6" w:rsidP="00932550">
            <w:pPr>
              <w:jc w:val="center"/>
            </w:pPr>
            <w:r w:rsidRPr="00BB06A6">
              <w:t>199 13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C72317" w:rsidRDefault="00BB06A6" w:rsidP="00C72317">
            <w:pPr>
              <w:jc w:val="center"/>
            </w:pPr>
            <w:r w:rsidRPr="00C72317">
              <w:t>+7 61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5B5116" w:rsidP="00C72317">
            <w:pPr>
              <w:jc w:val="center"/>
            </w:pPr>
            <w:r w:rsidRPr="00C72317">
              <w:t>+</w:t>
            </w:r>
            <w:r w:rsidR="00C72317" w:rsidRPr="00C72317">
              <w:t>4,0</w:t>
            </w:r>
          </w:p>
        </w:tc>
      </w:tr>
      <w:tr w:rsidR="005B5116" w:rsidRPr="00784639" w:rsidTr="00FD3850">
        <w:trPr>
          <w:trHeight w:hRule="exact" w:val="317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Здравоохран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pPr>
              <w:jc w:val="center"/>
            </w:pPr>
            <w:r w:rsidRPr="00AB267A">
              <w:t>09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AB267A" w:rsidP="00932550">
            <w:pPr>
              <w:jc w:val="center"/>
            </w:pPr>
            <w:r w:rsidRPr="00AB267A">
              <w:t>2</w:t>
            </w:r>
            <w:r w:rsidR="00BB06A6">
              <w:t xml:space="preserve"> </w:t>
            </w:r>
            <w:r w:rsidRPr="00AB267A">
              <w:t>0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BB06A6" w:rsidRDefault="005B5116" w:rsidP="00932550">
            <w:pPr>
              <w:jc w:val="center"/>
            </w:pPr>
            <w:r w:rsidRPr="00BB06A6">
              <w:t>2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C72317" w:rsidRDefault="00C72317" w:rsidP="00932550">
            <w:pPr>
              <w:jc w:val="center"/>
            </w:pPr>
            <w:r w:rsidRPr="00C72317"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6" w:rsidRPr="00C72317" w:rsidRDefault="00C72317" w:rsidP="00932550">
            <w:pPr>
              <w:jc w:val="center"/>
            </w:pPr>
            <w:r w:rsidRPr="00C72317">
              <w:t>0</w:t>
            </w:r>
          </w:p>
        </w:tc>
      </w:tr>
      <w:tr w:rsidR="005B5116" w:rsidRPr="00784639" w:rsidTr="00FD3850">
        <w:trPr>
          <w:trHeight w:hRule="exact" w:val="274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Социальная поли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10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AB267A" w:rsidP="00932550">
            <w:pPr>
              <w:jc w:val="center"/>
            </w:pPr>
            <w:r w:rsidRPr="00AB267A">
              <w:t>60 50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BB06A6" w:rsidRDefault="00BB06A6" w:rsidP="00BB06A6">
            <w:pPr>
              <w:jc w:val="center"/>
            </w:pPr>
            <w:r w:rsidRPr="00BB06A6">
              <w:t>60 51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C72317" w:rsidRDefault="00C72317" w:rsidP="00932550">
            <w:pPr>
              <w:jc w:val="center"/>
            </w:pPr>
            <w:r w:rsidRPr="00C72317">
              <w:t>+1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C72317" w:rsidP="00932550">
            <w:pPr>
              <w:jc w:val="center"/>
            </w:pPr>
            <w:r w:rsidRPr="00C72317">
              <w:t>+0,03</w:t>
            </w:r>
          </w:p>
        </w:tc>
      </w:tr>
      <w:tr w:rsidR="005B5116" w:rsidRPr="00784639" w:rsidTr="00F5643A">
        <w:trPr>
          <w:trHeight w:hRule="exact" w:val="292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1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AB267A" w:rsidRDefault="00AB267A" w:rsidP="00932550">
            <w:pPr>
              <w:jc w:val="center"/>
            </w:pPr>
            <w:r w:rsidRPr="00AB267A">
              <w:t>222 16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BB06A6" w:rsidRDefault="00BB06A6" w:rsidP="00932550">
            <w:pPr>
              <w:jc w:val="center"/>
            </w:pPr>
            <w:r w:rsidRPr="00BB06A6">
              <w:t>222 16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C72317" w:rsidRDefault="00BB06A6" w:rsidP="00932550">
            <w:pPr>
              <w:jc w:val="center"/>
            </w:pPr>
            <w:r w:rsidRPr="00C72317"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BB06A6" w:rsidP="00932550">
            <w:pPr>
              <w:jc w:val="center"/>
            </w:pPr>
            <w:r w:rsidRPr="00C72317">
              <w:t>0</w:t>
            </w:r>
          </w:p>
        </w:tc>
      </w:tr>
      <w:tr w:rsidR="005B5116" w:rsidRPr="00932550" w:rsidTr="00F5643A">
        <w:trPr>
          <w:trHeight w:hRule="exact" w:val="284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Средства массовой информ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12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pPr>
              <w:jc w:val="center"/>
            </w:pPr>
            <w:r w:rsidRPr="00AB267A">
              <w:t>9 619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BB06A6" w:rsidRDefault="005B5116" w:rsidP="00932550">
            <w:pPr>
              <w:jc w:val="center"/>
            </w:pPr>
            <w:r w:rsidRPr="00BB06A6">
              <w:t>9 61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116" w:rsidRPr="00C72317" w:rsidRDefault="005B5116" w:rsidP="00932550">
            <w:pPr>
              <w:jc w:val="center"/>
            </w:pPr>
            <w:r w:rsidRPr="00C72317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116" w:rsidRPr="00C72317" w:rsidRDefault="00BB06A6" w:rsidP="00932550">
            <w:pPr>
              <w:jc w:val="center"/>
            </w:pPr>
            <w:r w:rsidRPr="00C72317">
              <w:t>0</w:t>
            </w:r>
          </w:p>
        </w:tc>
      </w:tr>
    </w:tbl>
    <w:p w:rsidR="0065646C" w:rsidRDefault="0065646C" w:rsidP="00146F26">
      <w:pPr>
        <w:jc w:val="both"/>
        <w:rPr>
          <w:sz w:val="2"/>
          <w:szCs w:val="2"/>
        </w:rPr>
      </w:pPr>
    </w:p>
    <w:p w:rsidR="00932550" w:rsidRDefault="0065646C" w:rsidP="00146F26">
      <w:pPr>
        <w:pStyle w:val="20"/>
        <w:shd w:val="clear" w:color="auto" w:fill="auto"/>
        <w:spacing w:before="245" w:line="317" w:lineRule="exact"/>
        <w:ind w:left="300" w:right="340" w:firstLine="540"/>
      </w:pPr>
      <w:r>
        <w:t xml:space="preserve">Исполнение бюджета </w:t>
      </w:r>
      <w:r w:rsidR="00373B73">
        <w:t>Бардымского муниципального округа</w:t>
      </w:r>
      <w:r>
        <w:t xml:space="preserve"> по расходам за </w:t>
      </w:r>
      <w:r w:rsidR="00784639">
        <w:t>6</w:t>
      </w:r>
      <w:r>
        <w:t xml:space="preserve"> месяц</w:t>
      </w:r>
      <w:r w:rsidR="00373B73">
        <w:t>а</w:t>
      </w:r>
      <w:r>
        <w:t xml:space="preserve"> 202</w:t>
      </w:r>
      <w:r w:rsidR="00373B73">
        <w:t>3</w:t>
      </w:r>
      <w:r>
        <w:t xml:space="preserve"> года составило </w:t>
      </w:r>
      <w:r w:rsidR="00784639">
        <w:t>1 022 434,7</w:t>
      </w:r>
      <w:r>
        <w:t xml:space="preserve"> тыс. рублей.</w:t>
      </w:r>
    </w:p>
    <w:p w:rsidR="00932550" w:rsidRDefault="0065646C" w:rsidP="00932550">
      <w:pPr>
        <w:pStyle w:val="20"/>
        <w:shd w:val="clear" w:color="auto" w:fill="auto"/>
        <w:spacing w:before="0" w:line="324" w:lineRule="exact"/>
        <w:ind w:left="300" w:right="320" w:firstLine="680"/>
      </w:pPr>
      <w:r>
        <w:t xml:space="preserve"> </w:t>
      </w:r>
      <w:r w:rsidR="00932550">
        <w:t>Исполнение расходов по разделам классификации расходов бюджета сложилось следующим образом (таблица 3):</w:t>
      </w:r>
    </w:p>
    <w:p w:rsidR="0065646C" w:rsidRPr="00F5643A" w:rsidRDefault="00F5643A" w:rsidP="00F5643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, тыс</w:t>
      </w:r>
      <w:proofErr w:type="gramStart"/>
      <w:r>
        <w:rPr>
          <w:sz w:val="28"/>
          <w:szCs w:val="28"/>
        </w:rPr>
        <w:t>.</w:t>
      </w:r>
      <w:r w:rsidR="0065646C" w:rsidRPr="00F5643A">
        <w:rPr>
          <w:sz w:val="28"/>
          <w:szCs w:val="28"/>
        </w:rPr>
        <w:t>р</w:t>
      </w:r>
      <w:proofErr w:type="gramEnd"/>
      <w:r w:rsidR="0065646C" w:rsidRPr="00F5643A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982"/>
        <w:gridCol w:w="566"/>
        <w:gridCol w:w="1417"/>
        <w:gridCol w:w="1418"/>
        <w:gridCol w:w="1134"/>
        <w:gridCol w:w="1142"/>
      </w:tblGrid>
      <w:tr w:rsidR="00DD0589" w:rsidRPr="00932550" w:rsidTr="00932550">
        <w:trPr>
          <w:trHeight w:hRule="exact" w:val="1703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D0589" w:rsidRPr="00932550" w:rsidRDefault="00DD0589" w:rsidP="00F5643A">
            <w:pPr>
              <w:jc w:val="center"/>
            </w:pPr>
            <w:r w:rsidRPr="00932550">
              <w:t>Наименование</w:t>
            </w:r>
          </w:p>
          <w:p w:rsidR="00DD0589" w:rsidRPr="00932550" w:rsidRDefault="00DD0589" w:rsidP="00F5643A">
            <w:pPr>
              <w:jc w:val="center"/>
            </w:pPr>
            <w:r w:rsidRPr="00932550">
              <w:t>показателя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32550" w:rsidRDefault="00DD0589" w:rsidP="00932550">
            <w:r w:rsidRPr="00932550">
              <w:t>Раз</w:t>
            </w:r>
            <w:r w:rsidR="00932550">
              <w:t>-</w:t>
            </w:r>
          </w:p>
          <w:p w:rsidR="00DD0589" w:rsidRPr="00932550" w:rsidRDefault="00DD0589" w:rsidP="00932550">
            <w:r w:rsidRPr="00932550">
              <w:t>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Установлено</w:t>
            </w:r>
          </w:p>
          <w:p w:rsidR="00DD0589" w:rsidRPr="00932550" w:rsidRDefault="00DD0589" w:rsidP="00932550">
            <w:pPr>
              <w:jc w:val="center"/>
            </w:pPr>
            <w:r w:rsidRPr="00932550">
              <w:t>сводной</w:t>
            </w:r>
          </w:p>
          <w:p w:rsidR="00DD0589" w:rsidRPr="00932550" w:rsidRDefault="00DD0589" w:rsidP="00932550">
            <w:pPr>
              <w:jc w:val="center"/>
            </w:pPr>
            <w:r w:rsidRPr="00932550">
              <w:t>бюджетной</w:t>
            </w:r>
          </w:p>
          <w:p w:rsidR="00DD0589" w:rsidRPr="00932550" w:rsidRDefault="00DD0589" w:rsidP="00932550">
            <w:pPr>
              <w:jc w:val="center"/>
            </w:pPr>
            <w:r w:rsidRPr="00932550">
              <w:t>росписью</w:t>
            </w:r>
          </w:p>
          <w:p w:rsidR="00DD0589" w:rsidRPr="00932550" w:rsidRDefault="00DD0589" w:rsidP="00932550">
            <w:pPr>
              <w:jc w:val="center"/>
            </w:pPr>
            <w:r w:rsidRPr="00932550">
              <w:t>расход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0589" w:rsidRPr="00932550" w:rsidRDefault="00DD0589" w:rsidP="00784639">
            <w:pPr>
              <w:jc w:val="center"/>
            </w:pPr>
            <w:r w:rsidRPr="00932550">
              <w:t>Исполнено на 01. 0</w:t>
            </w:r>
            <w:r w:rsidR="00784639">
              <w:t>7</w:t>
            </w:r>
            <w:r w:rsidRPr="00932550">
              <w:t>.</w:t>
            </w:r>
            <w:r w:rsidR="00784639">
              <w:t xml:space="preserve"> </w:t>
            </w:r>
            <w:r w:rsidRPr="00932550">
              <w:t>2023 г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0589" w:rsidRPr="00932550" w:rsidRDefault="00932550" w:rsidP="00932550">
            <w:pPr>
              <w:jc w:val="center"/>
            </w:pPr>
            <w:r>
              <w:t>Удель</w:t>
            </w:r>
            <w:r w:rsidR="00DD0589" w:rsidRPr="00932550">
              <w:t>ный вес в структуре</w:t>
            </w:r>
          </w:p>
          <w:p w:rsidR="00DD0589" w:rsidRPr="00932550" w:rsidRDefault="00932550" w:rsidP="00932550">
            <w:pPr>
              <w:jc w:val="center"/>
            </w:pPr>
            <w:r>
              <w:t>исполнения расход</w:t>
            </w:r>
            <w:r w:rsidR="00DD0589" w:rsidRPr="00932550">
              <w:t>ов</w:t>
            </w:r>
            <w:proofErr w:type="gramStart"/>
            <w:r w:rsidR="00DD0589" w:rsidRPr="00932550">
              <w:t xml:space="preserve"> (%)</w:t>
            </w:r>
            <w:proofErr w:type="gramEnd"/>
          </w:p>
        </w:tc>
        <w:tc>
          <w:tcPr>
            <w:tcW w:w="1142" w:type="dxa"/>
            <w:shd w:val="clear" w:color="auto" w:fill="FFFFFF"/>
            <w:vAlign w:val="center"/>
          </w:tcPr>
          <w:p w:rsidR="00DD0589" w:rsidRPr="00932550" w:rsidRDefault="00DD0589" w:rsidP="00C72317">
            <w:pPr>
              <w:jc w:val="center"/>
            </w:pPr>
            <w:proofErr w:type="spellStart"/>
            <w:r w:rsidRPr="00932550">
              <w:t>Исполн</w:t>
            </w:r>
            <w:proofErr w:type="gramStart"/>
            <w:r w:rsidRPr="00932550">
              <w:t>е</w:t>
            </w:r>
            <w:proofErr w:type="spellEnd"/>
            <w:r w:rsidR="000B1CCE">
              <w:t>-</w:t>
            </w:r>
            <w:proofErr w:type="gramEnd"/>
            <w:r w:rsidR="00932550">
              <w:t xml:space="preserve"> </w:t>
            </w:r>
            <w:r w:rsidRPr="00932550">
              <w:t>но на 01.0</w:t>
            </w:r>
            <w:r w:rsidR="00C72317">
              <w:t>7</w:t>
            </w:r>
            <w:r w:rsidRPr="00932550">
              <w:t>.2023 года, %</w:t>
            </w:r>
          </w:p>
        </w:tc>
      </w:tr>
      <w:tr w:rsidR="00DD0589" w:rsidRPr="00932550" w:rsidTr="00932550">
        <w:trPr>
          <w:trHeight w:hRule="exact" w:val="321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6</w:t>
            </w:r>
          </w:p>
        </w:tc>
      </w:tr>
      <w:tr w:rsidR="00C72317" w:rsidRPr="00932550" w:rsidTr="00C42F02">
        <w:trPr>
          <w:trHeight w:hRule="exact" w:val="381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Расходы бюджета всего, в том числе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72317" w:rsidRPr="00932550" w:rsidRDefault="00C72317" w:rsidP="00932550"/>
        </w:tc>
        <w:tc>
          <w:tcPr>
            <w:tcW w:w="1417" w:type="dxa"/>
            <w:shd w:val="clear" w:color="auto" w:fill="FFFFFF"/>
          </w:tcPr>
          <w:p w:rsidR="00C72317" w:rsidRPr="00AB267A" w:rsidRDefault="00C72317" w:rsidP="00C42F02">
            <w:pPr>
              <w:jc w:val="center"/>
            </w:pPr>
            <w:r w:rsidRPr="00AB267A">
              <w:t>2 143 175,</w:t>
            </w:r>
            <w: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>
              <w:t>1 022 434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 w:rsidRPr="00932550">
              <w:t>1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>
              <w:t>47,7</w:t>
            </w:r>
          </w:p>
        </w:tc>
      </w:tr>
      <w:tr w:rsidR="00C72317" w:rsidRPr="00932550" w:rsidTr="00C42F02">
        <w:trPr>
          <w:trHeight w:hRule="exact" w:val="287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Общегосударственные вопросы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01</w:t>
            </w:r>
          </w:p>
        </w:tc>
        <w:tc>
          <w:tcPr>
            <w:tcW w:w="1417" w:type="dxa"/>
            <w:shd w:val="clear" w:color="auto" w:fill="FFFFFF"/>
          </w:tcPr>
          <w:p w:rsidR="00C72317" w:rsidRPr="00BB06A6" w:rsidRDefault="00C72317" w:rsidP="00C42F02">
            <w:pPr>
              <w:jc w:val="center"/>
            </w:pPr>
            <w:r w:rsidRPr="00BB06A6">
              <w:t>121 541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317" w:rsidRPr="00932550" w:rsidRDefault="00C72317" w:rsidP="00784639">
            <w:pPr>
              <w:jc w:val="center"/>
            </w:pPr>
            <w:r>
              <w:t>54 06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317" w:rsidRPr="00932550" w:rsidRDefault="00AB4F2A" w:rsidP="00F5643A">
            <w:pPr>
              <w:jc w:val="center"/>
            </w:pPr>
            <w:r>
              <w:t>5,3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>
              <w:t>44,5</w:t>
            </w:r>
          </w:p>
        </w:tc>
      </w:tr>
      <w:tr w:rsidR="00C72317" w:rsidRPr="00932550" w:rsidTr="00C42F02">
        <w:trPr>
          <w:trHeight w:hRule="exact" w:val="472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Национальная оборона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02</w:t>
            </w:r>
          </w:p>
        </w:tc>
        <w:tc>
          <w:tcPr>
            <w:tcW w:w="1417" w:type="dxa"/>
            <w:shd w:val="clear" w:color="auto" w:fill="FFFFFF"/>
          </w:tcPr>
          <w:p w:rsidR="00C72317" w:rsidRPr="00BB06A6" w:rsidRDefault="00C72317" w:rsidP="00C42F02">
            <w:pPr>
              <w:jc w:val="center"/>
            </w:pPr>
            <w:r w:rsidRPr="00BB06A6">
              <w:t>1 222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317" w:rsidRPr="00932550" w:rsidRDefault="00C72317" w:rsidP="00C72317">
            <w:pPr>
              <w:jc w:val="center"/>
            </w:pPr>
            <w:r>
              <w:t>611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 w:rsidRPr="00932550">
              <w:t>0,1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72317" w:rsidRPr="00932550" w:rsidRDefault="00C72317" w:rsidP="00BE4509">
            <w:pPr>
              <w:jc w:val="center"/>
            </w:pPr>
            <w:r>
              <w:t>50,0</w:t>
            </w:r>
          </w:p>
        </w:tc>
      </w:tr>
      <w:tr w:rsidR="00C72317" w:rsidRPr="00932550" w:rsidTr="00C42F02">
        <w:trPr>
          <w:trHeight w:hRule="exact" w:val="652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03</w:t>
            </w:r>
          </w:p>
        </w:tc>
        <w:tc>
          <w:tcPr>
            <w:tcW w:w="1417" w:type="dxa"/>
            <w:shd w:val="clear" w:color="auto" w:fill="FFFFFF"/>
          </w:tcPr>
          <w:p w:rsidR="00C72317" w:rsidRPr="00BB06A6" w:rsidRDefault="00C72317" w:rsidP="00C42F02">
            <w:pPr>
              <w:jc w:val="center"/>
            </w:pPr>
            <w:r w:rsidRPr="00BB06A6">
              <w:t>22 617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>
              <w:t>9 960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317" w:rsidRPr="00932550" w:rsidRDefault="00C72317" w:rsidP="00AB4F2A">
            <w:pPr>
              <w:jc w:val="center"/>
            </w:pPr>
            <w:r w:rsidRPr="00932550">
              <w:t>1,</w:t>
            </w:r>
            <w:r w:rsidR="00AB4F2A">
              <w:t>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72317" w:rsidRPr="00932550" w:rsidRDefault="00C72317" w:rsidP="00BE4509">
            <w:pPr>
              <w:jc w:val="center"/>
            </w:pPr>
            <w:r>
              <w:t>44,0</w:t>
            </w:r>
          </w:p>
        </w:tc>
      </w:tr>
      <w:tr w:rsidR="00C72317" w:rsidRPr="00932550" w:rsidTr="00C42F02">
        <w:trPr>
          <w:trHeight w:hRule="exact" w:val="435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Национальная</w:t>
            </w:r>
            <w:r>
              <w:t xml:space="preserve"> </w:t>
            </w:r>
            <w:r w:rsidRPr="00932550">
              <w:t>экономика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04</w:t>
            </w:r>
          </w:p>
        </w:tc>
        <w:tc>
          <w:tcPr>
            <w:tcW w:w="1417" w:type="dxa"/>
            <w:shd w:val="clear" w:color="auto" w:fill="FFFFFF"/>
          </w:tcPr>
          <w:p w:rsidR="00C72317" w:rsidRPr="00BB06A6" w:rsidRDefault="00C72317" w:rsidP="00C42F02">
            <w:pPr>
              <w:jc w:val="center"/>
            </w:pPr>
            <w:r w:rsidRPr="00BB06A6">
              <w:t>274 275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>
              <w:t>51 509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317" w:rsidRPr="00932550" w:rsidRDefault="00AB4F2A" w:rsidP="00F5643A">
            <w:pPr>
              <w:jc w:val="center"/>
            </w:pPr>
            <w:r>
              <w:t>5,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>
              <w:t>18,8</w:t>
            </w:r>
          </w:p>
        </w:tc>
      </w:tr>
      <w:tr w:rsidR="00C72317" w:rsidRPr="00932550" w:rsidTr="00C42F02">
        <w:trPr>
          <w:trHeight w:hRule="exact" w:val="559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Жилищно-коммунальное</w:t>
            </w:r>
          </w:p>
          <w:p w:rsidR="00C72317" w:rsidRPr="00932550" w:rsidRDefault="00C72317" w:rsidP="00932550">
            <w:r w:rsidRPr="00932550">
              <w:t>хозяйство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05</w:t>
            </w:r>
          </w:p>
        </w:tc>
        <w:tc>
          <w:tcPr>
            <w:tcW w:w="1417" w:type="dxa"/>
            <w:shd w:val="clear" w:color="auto" w:fill="FFFFFF"/>
          </w:tcPr>
          <w:p w:rsidR="00C72317" w:rsidRPr="00BB06A6" w:rsidRDefault="00C72317" w:rsidP="00C42F02">
            <w:pPr>
              <w:jc w:val="center"/>
            </w:pPr>
            <w:r w:rsidRPr="00BB06A6">
              <w:t>268 846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>
              <w:t>99 24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317" w:rsidRPr="00932550" w:rsidRDefault="00AB4F2A" w:rsidP="00F5643A">
            <w:pPr>
              <w:jc w:val="center"/>
            </w:pPr>
            <w:r>
              <w:t>9,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>
              <w:t>36,9</w:t>
            </w:r>
          </w:p>
        </w:tc>
      </w:tr>
      <w:tr w:rsidR="00C72317" w:rsidRPr="00932550" w:rsidTr="00C42F02">
        <w:trPr>
          <w:trHeight w:hRule="exact" w:val="285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Образование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07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72317" w:rsidRPr="00BB06A6" w:rsidRDefault="00C72317" w:rsidP="00C42F02">
            <w:pPr>
              <w:jc w:val="center"/>
            </w:pPr>
            <w:r>
              <w:t>961 234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>
              <w:t>494 97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317" w:rsidRPr="00932550" w:rsidRDefault="00AB4F2A" w:rsidP="00F5643A">
            <w:pPr>
              <w:jc w:val="center"/>
            </w:pPr>
            <w:r>
              <w:t>48,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72317" w:rsidRPr="00932550" w:rsidRDefault="00BE4509" w:rsidP="00F5643A">
            <w:pPr>
              <w:jc w:val="center"/>
            </w:pPr>
            <w:r>
              <w:t>51,5</w:t>
            </w:r>
          </w:p>
        </w:tc>
      </w:tr>
      <w:tr w:rsidR="00C72317" w:rsidRPr="00932550" w:rsidTr="00C42F02">
        <w:trPr>
          <w:trHeight w:hRule="exact" w:val="305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lastRenderedPageBreak/>
              <w:t>Культура,</w:t>
            </w:r>
            <w:r>
              <w:t xml:space="preserve"> </w:t>
            </w:r>
            <w:r w:rsidRPr="00932550">
              <w:t>кинематография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08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72317" w:rsidRPr="00BB06A6" w:rsidRDefault="00C72317" w:rsidP="00C42F02">
            <w:pPr>
              <w:jc w:val="center"/>
            </w:pPr>
            <w:r>
              <w:t>199 136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>
              <w:t>123 92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317" w:rsidRPr="00932550" w:rsidRDefault="00C72317" w:rsidP="00AB4F2A">
            <w:pPr>
              <w:jc w:val="center"/>
            </w:pPr>
            <w:r w:rsidRPr="00932550">
              <w:t>1</w:t>
            </w:r>
            <w:r w:rsidR="00AB4F2A">
              <w:t>2</w:t>
            </w:r>
            <w:r w:rsidRPr="00932550">
              <w:t>,1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72317" w:rsidRPr="00932550" w:rsidRDefault="00BE4509" w:rsidP="00F5643A">
            <w:pPr>
              <w:jc w:val="center"/>
            </w:pPr>
            <w:r>
              <w:t>62,2</w:t>
            </w:r>
          </w:p>
        </w:tc>
      </w:tr>
      <w:tr w:rsidR="00C72317" w:rsidRPr="00932550" w:rsidTr="00C42F02">
        <w:trPr>
          <w:trHeight w:hRule="exact" w:val="425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Здравоохранение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09</w:t>
            </w:r>
          </w:p>
        </w:tc>
        <w:tc>
          <w:tcPr>
            <w:tcW w:w="1417" w:type="dxa"/>
            <w:shd w:val="clear" w:color="auto" w:fill="FFFFFF"/>
          </w:tcPr>
          <w:p w:rsidR="00C72317" w:rsidRPr="00BB06A6" w:rsidRDefault="00C72317" w:rsidP="00C42F02">
            <w:pPr>
              <w:jc w:val="center"/>
            </w:pPr>
            <w:r>
              <w:t>20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 w:rsidRPr="00932550"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 w:rsidRPr="00932550">
              <w:t>0,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 w:rsidRPr="00932550">
              <w:t>0</w:t>
            </w:r>
          </w:p>
        </w:tc>
      </w:tr>
      <w:tr w:rsidR="00C72317" w:rsidRPr="00932550" w:rsidTr="00C42F02">
        <w:trPr>
          <w:trHeight w:hRule="exact" w:val="397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Социальная</w:t>
            </w:r>
            <w:r>
              <w:t xml:space="preserve"> </w:t>
            </w:r>
            <w:r w:rsidRPr="00932550">
              <w:t>политика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10</w:t>
            </w:r>
          </w:p>
        </w:tc>
        <w:tc>
          <w:tcPr>
            <w:tcW w:w="1417" w:type="dxa"/>
            <w:shd w:val="clear" w:color="auto" w:fill="FFFFFF"/>
          </w:tcPr>
          <w:p w:rsidR="00C72317" w:rsidRPr="00BB06A6" w:rsidRDefault="00BE4509" w:rsidP="00C42F02">
            <w:pPr>
              <w:jc w:val="center"/>
            </w:pPr>
            <w:r>
              <w:t>60 519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317" w:rsidRPr="00932550" w:rsidRDefault="00C72317" w:rsidP="00F5643A">
            <w:pPr>
              <w:jc w:val="center"/>
            </w:pPr>
            <w:r>
              <w:t>30 79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317" w:rsidRPr="00932550" w:rsidRDefault="00C72317" w:rsidP="00AB4F2A">
            <w:pPr>
              <w:jc w:val="center"/>
            </w:pPr>
            <w:r w:rsidRPr="00932550">
              <w:t>3,</w:t>
            </w:r>
            <w:r w:rsidR="00AB4F2A">
              <w:t>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72317" w:rsidRPr="00932550" w:rsidRDefault="00BE4509" w:rsidP="00F5643A">
            <w:pPr>
              <w:jc w:val="center"/>
            </w:pPr>
            <w:r>
              <w:t>50,9</w:t>
            </w:r>
          </w:p>
        </w:tc>
      </w:tr>
      <w:tr w:rsidR="00C72317" w:rsidRPr="00932550" w:rsidTr="00C42F02">
        <w:trPr>
          <w:trHeight w:hRule="exact" w:val="289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Физическая культура и спорт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11</w:t>
            </w:r>
          </w:p>
        </w:tc>
        <w:tc>
          <w:tcPr>
            <w:tcW w:w="1417" w:type="dxa"/>
            <w:shd w:val="clear" w:color="auto" w:fill="FFFFFF"/>
          </w:tcPr>
          <w:p w:rsidR="00C72317" w:rsidRPr="00BB06A6" w:rsidRDefault="00BE4509" w:rsidP="00C42F02">
            <w:pPr>
              <w:jc w:val="center"/>
            </w:pPr>
            <w:r>
              <w:t>222 161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317" w:rsidRPr="00932550" w:rsidRDefault="00C72317" w:rsidP="00C72317">
            <w:pPr>
              <w:jc w:val="center"/>
            </w:pPr>
            <w:r>
              <w:t>152 13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317" w:rsidRPr="00932550" w:rsidRDefault="00AB4F2A" w:rsidP="00F5643A">
            <w:pPr>
              <w:jc w:val="center"/>
            </w:pPr>
            <w:r>
              <w:t>14,9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72317" w:rsidRPr="00932550" w:rsidRDefault="00BE4509" w:rsidP="00F5643A">
            <w:pPr>
              <w:jc w:val="center"/>
            </w:pPr>
            <w:r>
              <w:t>68,5</w:t>
            </w:r>
          </w:p>
        </w:tc>
      </w:tr>
      <w:tr w:rsidR="00C72317" w:rsidRPr="00932550" w:rsidTr="00C42F02">
        <w:trPr>
          <w:trHeight w:hRule="exact" w:val="407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Средства</w:t>
            </w:r>
            <w:r>
              <w:t xml:space="preserve"> </w:t>
            </w:r>
            <w:r w:rsidRPr="00932550">
              <w:t>массовой</w:t>
            </w:r>
            <w:r>
              <w:t xml:space="preserve">  </w:t>
            </w:r>
            <w:r w:rsidRPr="00932550">
              <w:t>информации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72317" w:rsidRPr="00932550" w:rsidRDefault="00C72317" w:rsidP="00932550">
            <w:r w:rsidRPr="00932550">
              <w:t>12</w:t>
            </w:r>
          </w:p>
        </w:tc>
        <w:tc>
          <w:tcPr>
            <w:tcW w:w="1417" w:type="dxa"/>
            <w:shd w:val="clear" w:color="auto" w:fill="FFFFFF"/>
          </w:tcPr>
          <w:p w:rsidR="00C72317" w:rsidRPr="00BB06A6" w:rsidRDefault="00BE4509" w:rsidP="00C42F02">
            <w:pPr>
              <w:jc w:val="center"/>
            </w:pPr>
            <w:r>
              <w:t>9619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317" w:rsidRPr="00932550" w:rsidRDefault="00C72317" w:rsidP="00C72317">
            <w:pPr>
              <w:jc w:val="center"/>
            </w:pPr>
            <w:r>
              <w:t>5 20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317" w:rsidRPr="00932550" w:rsidRDefault="00C72317" w:rsidP="00AB4F2A">
            <w:pPr>
              <w:jc w:val="center"/>
            </w:pPr>
            <w:r w:rsidRPr="00932550">
              <w:t>0,</w:t>
            </w:r>
            <w:r w:rsidR="00AB4F2A">
              <w:t>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72317" w:rsidRPr="00932550" w:rsidRDefault="00BE4509" w:rsidP="00F5643A">
            <w:pPr>
              <w:jc w:val="center"/>
            </w:pPr>
            <w:r>
              <w:t>54,2</w:t>
            </w:r>
          </w:p>
        </w:tc>
      </w:tr>
    </w:tbl>
    <w:p w:rsidR="0065646C" w:rsidRDefault="0065646C" w:rsidP="00146F26">
      <w:pPr>
        <w:pStyle w:val="20"/>
        <w:shd w:val="clear" w:color="auto" w:fill="auto"/>
        <w:spacing w:before="242"/>
        <w:ind w:left="300" w:right="320" w:firstLine="680"/>
      </w:pPr>
      <w:r>
        <w:t xml:space="preserve">Бюджет по расходам за отчетный период исполнен на </w:t>
      </w:r>
      <w:r w:rsidR="00BE4509">
        <w:t>47,7</w:t>
      </w:r>
      <w:r>
        <w:t xml:space="preserve"> % к уточненным показателям сводной бюджетной росписи на 202</w:t>
      </w:r>
      <w:r w:rsidR="00E01A0A">
        <w:t>3</w:t>
      </w:r>
      <w:r>
        <w:t xml:space="preserve"> год (</w:t>
      </w:r>
      <w:r w:rsidR="00BE4509">
        <w:t>2 143175,4</w:t>
      </w:r>
      <w:r w:rsidR="00F5643A">
        <w:t xml:space="preserve"> тыс</w:t>
      </w:r>
      <w:proofErr w:type="gramStart"/>
      <w:r w:rsidR="00F5643A">
        <w:t>.</w:t>
      </w:r>
      <w:r>
        <w:t>р</w:t>
      </w:r>
      <w:proofErr w:type="gramEnd"/>
      <w:r>
        <w:t>уб</w:t>
      </w:r>
      <w:r w:rsidR="00F5643A">
        <w:t>.)</w:t>
      </w:r>
      <w:r>
        <w:t xml:space="preserve">. </w:t>
      </w:r>
    </w:p>
    <w:p w:rsidR="0065646C" w:rsidRDefault="0065646C" w:rsidP="00146F26">
      <w:pPr>
        <w:pStyle w:val="20"/>
        <w:shd w:val="clear" w:color="auto" w:fill="auto"/>
        <w:spacing w:before="0"/>
        <w:ind w:left="300" w:right="320" w:firstLine="680"/>
      </w:pPr>
      <w:r>
        <w:t>По разделам бюджетной классификации исполнение ниже уровня среднего процента (</w:t>
      </w:r>
      <w:r w:rsidR="00BE4509">
        <w:t>47,7</w:t>
      </w:r>
      <w:r>
        <w:t xml:space="preserve">%) в целом по бюджету сложилось по </w:t>
      </w:r>
      <w:r w:rsidR="003E3E58">
        <w:t>4</w:t>
      </w:r>
      <w:r>
        <w:t>-м из 1</w:t>
      </w:r>
      <w:r w:rsidR="003E3E58">
        <w:t>1</w:t>
      </w:r>
      <w:r>
        <w:t>-ти утвержденных направлений расходов бюджета:</w:t>
      </w:r>
    </w:p>
    <w:p w:rsidR="0065646C" w:rsidRDefault="0065646C" w:rsidP="00146F26">
      <w:pPr>
        <w:pStyle w:val="20"/>
        <w:numPr>
          <w:ilvl w:val="0"/>
          <w:numId w:val="29"/>
        </w:numPr>
        <w:shd w:val="clear" w:color="auto" w:fill="auto"/>
        <w:tabs>
          <w:tab w:val="left" w:pos="1365"/>
        </w:tabs>
        <w:spacing w:before="0"/>
        <w:ind w:left="300" w:right="320" w:firstLine="680"/>
      </w:pPr>
      <w:r>
        <w:t>Раздел 0</w:t>
      </w:r>
      <w:r w:rsidR="008D33DD">
        <w:t>1</w:t>
      </w:r>
      <w:r>
        <w:t xml:space="preserve">00 </w:t>
      </w:r>
      <w:r w:rsidRPr="008D33DD">
        <w:t>«</w:t>
      </w:r>
      <w:r w:rsidR="008D33DD" w:rsidRPr="008D33DD">
        <w:rPr>
          <w:rStyle w:val="29pt"/>
          <w:sz w:val="28"/>
          <w:szCs w:val="28"/>
        </w:rPr>
        <w:t>Общегосударственные вопросы</w:t>
      </w:r>
      <w:r w:rsidRPr="008D33DD">
        <w:t xml:space="preserve">» </w:t>
      </w:r>
      <w:r>
        <w:t xml:space="preserve">- </w:t>
      </w:r>
      <w:r w:rsidR="00BE4509">
        <w:t>44,5</w:t>
      </w:r>
      <w:r>
        <w:t xml:space="preserve">%. </w:t>
      </w:r>
      <w:r w:rsidR="00F634D7" w:rsidRPr="00F634D7">
        <w:rPr>
          <w:rStyle w:val="28pt"/>
          <w:sz w:val="28"/>
          <w:szCs w:val="28"/>
        </w:rPr>
        <w:t>Установлено сводной бюджетной росписью расходов</w:t>
      </w:r>
      <w:r w:rsidRPr="00F634D7">
        <w:t xml:space="preserve"> </w:t>
      </w:r>
      <w:r>
        <w:t xml:space="preserve">в сумме </w:t>
      </w:r>
      <w:r w:rsidR="00BE4509">
        <w:rPr>
          <w:rStyle w:val="29pt"/>
          <w:sz w:val="28"/>
          <w:szCs w:val="28"/>
        </w:rPr>
        <w:t>121 541,2</w:t>
      </w:r>
      <w:r w:rsidR="008D33DD">
        <w:rPr>
          <w:rStyle w:val="29pt"/>
          <w:sz w:val="28"/>
          <w:szCs w:val="28"/>
        </w:rPr>
        <w:t xml:space="preserve"> </w:t>
      </w:r>
      <w:r w:rsidRPr="008D33DD">
        <w:t>тыс</w:t>
      </w:r>
      <w:r>
        <w:t xml:space="preserve">. рублей, исполнено за </w:t>
      </w:r>
      <w:r w:rsidR="008D33DD">
        <w:t>три</w:t>
      </w:r>
      <w:r>
        <w:t xml:space="preserve"> месяц</w:t>
      </w:r>
      <w:r w:rsidR="008D33DD">
        <w:t>а</w:t>
      </w:r>
      <w:r>
        <w:t xml:space="preserve"> в сумме </w:t>
      </w:r>
      <w:r w:rsidR="00BE4509">
        <w:rPr>
          <w:rStyle w:val="29pt"/>
          <w:sz w:val="28"/>
          <w:szCs w:val="28"/>
        </w:rPr>
        <w:t>54 067,5</w:t>
      </w:r>
      <w:r w:rsidR="008D33DD">
        <w:rPr>
          <w:rStyle w:val="29pt"/>
          <w:sz w:val="28"/>
          <w:szCs w:val="28"/>
        </w:rPr>
        <w:t xml:space="preserve"> </w:t>
      </w:r>
      <w:r w:rsidRPr="008D33DD">
        <w:t>тыс</w:t>
      </w:r>
      <w:r>
        <w:t>. рублей;</w:t>
      </w:r>
    </w:p>
    <w:p w:rsidR="00BE4509" w:rsidRDefault="00BE4509" w:rsidP="00BE4509">
      <w:pPr>
        <w:pStyle w:val="20"/>
        <w:numPr>
          <w:ilvl w:val="0"/>
          <w:numId w:val="29"/>
        </w:numPr>
        <w:shd w:val="clear" w:color="auto" w:fill="auto"/>
        <w:spacing w:before="0"/>
        <w:ind w:left="300" w:right="340" w:firstLine="720"/>
      </w:pPr>
      <w:r>
        <w:t>Раздел 0300 «Национальная безопасность и правоохранительная деятельность» - годовые бюджетные назначения утверждены в сумме 22 617,9 тыс. рублей, исполнены в сумме 9960,2 тыс. рублей или на 44,0%;</w:t>
      </w:r>
    </w:p>
    <w:p w:rsidR="00BE4509" w:rsidRDefault="00BE4509" w:rsidP="00BE4509">
      <w:pPr>
        <w:pStyle w:val="20"/>
        <w:numPr>
          <w:ilvl w:val="0"/>
          <w:numId w:val="29"/>
        </w:numPr>
        <w:shd w:val="clear" w:color="auto" w:fill="auto"/>
        <w:spacing w:before="0"/>
        <w:ind w:left="300" w:right="340" w:firstLine="720"/>
      </w:pPr>
      <w:r>
        <w:t>Раздел 0400 «Национальная экономика"- годовые бюджетные назначения утверждены в сумме 274 275,8 тыс. рублей,  за 6 месяцев 2023 года исполнены в сумме 51 509,8 тыс. рублей или на 18,8%;</w:t>
      </w:r>
    </w:p>
    <w:p w:rsidR="0065646C" w:rsidRDefault="0065646C" w:rsidP="00146F26">
      <w:pPr>
        <w:pStyle w:val="20"/>
        <w:numPr>
          <w:ilvl w:val="0"/>
          <w:numId w:val="29"/>
        </w:numPr>
        <w:shd w:val="clear" w:color="auto" w:fill="auto"/>
        <w:tabs>
          <w:tab w:val="left" w:pos="1396"/>
        </w:tabs>
        <w:spacing w:before="0"/>
        <w:ind w:left="300" w:right="340" w:firstLine="720"/>
      </w:pPr>
      <w:r>
        <w:t xml:space="preserve">Раздел 0500 «Жилищно-коммунальное хозяйство» - </w:t>
      </w:r>
      <w:r w:rsidR="00BE4509">
        <w:t>36,9</w:t>
      </w:r>
      <w:r>
        <w:t xml:space="preserve">%. </w:t>
      </w:r>
      <w:r w:rsidR="00F634D7" w:rsidRPr="00F634D7">
        <w:rPr>
          <w:rStyle w:val="28pt"/>
          <w:sz w:val="28"/>
          <w:szCs w:val="28"/>
        </w:rPr>
        <w:t>Установлено сводной бюджетной росписью расходов</w:t>
      </w:r>
      <w:r>
        <w:t xml:space="preserve"> в сумме </w:t>
      </w:r>
      <w:r w:rsidR="00BE4509">
        <w:rPr>
          <w:rStyle w:val="29pt"/>
          <w:sz w:val="28"/>
          <w:szCs w:val="28"/>
        </w:rPr>
        <w:t>268 846,7</w:t>
      </w:r>
      <w:r w:rsidR="003C7F01">
        <w:rPr>
          <w:rStyle w:val="29pt"/>
          <w:sz w:val="28"/>
          <w:szCs w:val="28"/>
        </w:rPr>
        <w:t xml:space="preserve"> </w:t>
      </w:r>
      <w:r>
        <w:t xml:space="preserve">тыс. рублей, исполнено за </w:t>
      </w:r>
      <w:r w:rsidR="003C7F01">
        <w:t xml:space="preserve">три месяца </w:t>
      </w:r>
      <w:r>
        <w:t xml:space="preserve">в сумме </w:t>
      </w:r>
      <w:r w:rsidR="00BE4509">
        <w:rPr>
          <w:rStyle w:val="29pt"/>
          <w:sz w:val="28"/>
          <w:szCs w:val="28"/>
        </w:rPr>
        <w:t>99 246,9</w:t>
      </w:r>
      <w:r w:rsidR="003C7F01">
        <w:rPr>
          <w:rStyle w:val="29pt"/>
        </w:rPr>
        <w:t xml:space="preserve"> </w:t>
      </w:r>
      <w:r>
        <w:t>тыс. рублей</w:t>
      </w:r>
      <w:r w:rsidR="00AB4F2A">
        <w:t>.</w:t>
      </w:r>
    </w:p>
    <w:p w:rsidR="00B97E0A" w:rsidRDefault="00B97E0A" w:rsidP="00146F26">
      <w:pPr>
        <w:pStyle w:val="20"/>
        <w:shd w:val="clear" w:color="auto" w:fill="auto"/>
        <w:spacing w:before="0"/>
        <w:ind w:left="300" w:right="340" w:firstLine="720"/>
      </w:pPr>
    </w:p>
    <w:p w:rsidR="0065646C" w:rsidRDefault="0065646C" w:rsidP="00146F26">
      <w:pPr>
        <w:pStyle w:val="20"/>
        <w:shd w:val="clear" w:color="auto" w:fill="auto"/>
        <w:spacing w:before="0"/>
        <w:ind w:left="300" w:right="340" w:firstLine="720"/>
      </w:pPr>
      <w:r>
        <w:t>По другим разделам бюджетной классификации исполнение сложилось следующим образом:</w:t>
      </w:r>
    </w:p>
    <w:p w:rsidR="0065646C" w:rsidRDefault="0065646C" w:rsidP="00146F26">
      <w:pPr>
        <w:pStyle w:val="20"/>
        <w:numPr>
          <w:ilvl w:val="0"/>
          <w:numId w:val="30"/>
        </w:numPr>
        <w:shd w:val="clear" w:color="auto" w:fill="auto"/>
        <w:tabs>
          <w:tab w:val="left" w:pos="1396"/>
        </w:tabs>
        <w:spacing w:before="0"/>
        <w:ind w:left="300" w:right="340" w:firstLine="720"/>
      </w:pPr>
      <w:r>
        <w:t>Раздел 0</w:t>
      </w:r>
      <w:r w:rsidR="003C7F01">
        <w:t>2</w:t>
      </w:r>
      <w:r>
        <w:t xml:space="preserve">00 </w:t>
      </w:r>
      <w:r w:rsidRPr="003C7F01">
        <w:t>«</w:t>
      </w:r>
      <w:r w:rsidR="003C7F01" w:rsidRPr="003C7F01">
        <w:rPr>
          <w:rStyle w:val="29pt"/>
          <w:sz w:val="28"/>
          <w:szCs w:val="28"/>
        </w:rPr>
        <w:t>Национальная оборона</w:t>
      </w:r>
      <w:r w:rsidRPr="003C7F01">
        <w:t>»</w:t>
      </w:r>
      <w:r>
        <w:t xml:space="preserve"> - годовые бюджетные назначения утверждены в сумме </w:t>
      </w:r>
      <w:r w:rsidR="00F634D7">
        <w:t>1222,9</w:t>
      </w:r>
      <w:r>
        <w:t xml:space="preserve"> тыс. рублей, исполнение за </w:t>
      </w:r>
      <w:r w:rsidR="00AB4F2A">
        <w:t>6</w:t>
      </w:r>
      <w:r>
        <w:t xml:space="preserve"> месяц</w:t>
      </w:r>
      <w:r w:rsidR="00AB4F2A">
        <w:t>ев</w:t>
      </w:r>
      <w:r>
        <w:t xml:space="preserve"> составило </w:t>
      </w:r>
      <w:r w:rsidR="00AB4F2A">
        <w:t>611,5</w:t>
      </w:r>
      <w:r>
        <w:t xml:space="preserve"> или </w:t>
      </w:r>
      <w:r w:rsidR="00AB4F2A">
        <w:t>50</w:t>
      </w:r>
      <w:r w:rsidR="00F634D7">
        <w:t>,0</w:t>
      </w:r>
      <w:r>
        <w:t>%</w:t>
      </w:r>
      <w:proofErr w:type="gramStart"/>
      <w:r w:rsidR="003C7F01">
        <w:t xml:space="preserve"> </w:t>
      </w:r>
      <w:r>
        <w:t>;</w:t>
      </w:r>
      <w:proofErr w:type="gramEnd"/>
    </w:p>
    <w:p w:rsidR="003E7493" w:rsidRDefault="003E7493" w:rsidP="00146F26">
      <w:pPr>
        <w:pStyle w:val="20"/>
        <w:numPr>
          <w:ilvl w:val="0"/>
          <w:numId w:val="30"/>
        </w:numPr>
        <w:shd w:val="clear" w:color="auto" w:fill="auto"/>
        <w:tabs>
          <w:tab w:val="left" w:pos="1396"/>
        </w:tabs>
        <w:spacing w:before="0"/>
        <w:ind w:left="300" w:right="340" w:firstLine="720"/>
      </w:pPr>
      <w:r>
        <w:t>Раздел 0700 «Образование»-</w:t>
      </w:r>
      <w:r w:rsidRPr="003E7493">
        <w:t xml:space="preserve"> </w:t>
      </w:r>
      <w:r>
        <w:t xml:space="preserve">годовые бюджетные назначения утверждены в сумме </w:t>
      </w:r>
      <w:r w:rsidR="00AB4F2A">
        <w:t>961 234,6</w:t>
      </w:r>
      <w:r>
        <w:t xml:space="preserve"> тыс. рублей, исполнены в сумме </w:t>
      </w:r>
      <w:r w:rsidR="00AB4F2A">
        <w:t>494 975,1</w:t>
      </w:r>
      <w:r>
        <w:t xml:space="preserve"> тыс. рублей или на </w:t>
      </w:r>
      <w:r w:rsidR="00AB4F2A">
        <w:t>51,5</w:t>
      </w:r>
      <w:r>
        <w:t>%;</w:t>
      </w:r>
    </w:p>
    <w:p w:rsidR="003E7493" w:rsidRDefault="003E7493" w:rsidP="00146F26">
      <w:pPr>
        <w:pStyle w:val="20"/>
        <w:shd w:val="clear" w:color="auto" w:fill="auto"/>
        <w:tabs>
          <w:tab w:val="left" w:pos="1396"/>
        </w:tabs>
        <w:spacing w:before="0"/>
        <w:ind w:left="300" w:right="340"/>
      </w:pPr>
      <w:r>
        <w:t xml:space="preserve">          5)</w:t>
      </w:r>
      <w:r w:rsidR="0065646C">
        <w:t>Раздел 0800 «Культура и кине</w:t>
      </w:r>
      <w:r>
        <w:t xml:space="preserve">матография» - годовые бюджетные </w:t>
      </w:r>
      <w:r w:rsidR="0065646C">
        <w:t xml:space="preserve">назначения утверждены в сумме </w:t>
      </w:r>
      <w:r w:rsidR="00AB4F2A">
        <w:t>199 136,5</w:t>
      </w:r>
      <w:r w:rsidR="0065646C">
        <w:t xml:space="preserve">тыс. рублей, исполнены в сумме </w:t>
      </w:r>
      <w:r w:rsidR="00AB4F2A">
        <w:t>123 925,7</w:t>
      </w:r>
      <w:r>
        <w:t xml:space="preserve"> </w:t>
      </w:r>
      <w:r w:rsidR="0065646C">
        <w:t xml:space="preserve">тыс. рублей или на </w:t>
      </w:r>
      <w:r w:rsidR="00AB4F2A">
        <w:t>62,2</w:t>
      </w:r>
      <w:r w:rsidR="0065646C">
        <w:t>%;</w:t>
      </w:r>
    </w:p>
    <w:p w:rsidR="00AB4F2A" w:rsidRDefault="00AB4F2A" w:rsidP="00AB4F2A">
      <w:pPr>
        <w:pStyle w:val="20"/>
        <w:shd w:val="clear" w:color="auto" w:fill="auto"/>
        <w:tabs>
          <w:tab w:val="left" w:pos="1396"/>
        </w:tabs>
        <w:spacing w:before="0"/>
        <w:ind w:left="300" w:right="340"/>
      </w:pPr>
      <w:r>
        <w:t xml:space="preserve">          6)</w:t>
      </w:r>
      <w:r>
        <w:tab/>
        <w:t>Раздел 1000 «</w:t>
      </w:r>
      <w:r>
        <w:rPr>
          <w:rStyle w:val="29pt"/>
          <w:sz w:val="28"/>
          <w:szCs w:val="28"/>
        </w:rPr>
        <w:t>Социальная политика</w:t>
      </w:r>
      <w:r w:rsidRPr="003C7F01">
        <w:t>»</w:t>
      </w:r>
      <w:r>
        <w:t xml:space="preserve"> - 50,9%. </w:t>
      </w:r>
      <w:r w:rsidRPr="00F634D7">
        <w:rPr>
          <w:rStyle w:val="28pt"/>
          <w:sz w:val="28"/>
          <w:szCs w:val="28"/>
        </w:rPr>
        <w:t>Установлено сводной бюджетной росписью расходов</w:t>
      </w:r>
      <w:r>
        <w:t xml:space="preserve"> в сумме </w:t>
      </w:r>
      <w:r>
        <w:rPr>
          <w:rStyle w:val="29pt"/>
          <w:sz w:val="28"/>
          <w:szCs w:val="28"/>
        </w:rPr>
        <w:t>60 519,2,9</w:t>
      </w:r>
      <w:r>
        <w:rPr>
          <w:rStyle w:val="29pt"/>
        </w:rPr>
        <w:t xml:space="preserve"> </w:t>
      </w:r>
      <w:r>
        <w:t xml:space="preserve">тыс. рублей, </w:t>
      </w:r>
      <w:proofErr w:type="gramStart"/>
      <w:r>
        <w:t>исполнены</w:t>
      </w:r>
      <w:proofErr w:type="gramEnd"/>
      <w:r>
        <w:t xml:space="preserve"> в сумме </w:t>
      </w:r>
      <w:r>
        <w:rPr>
          <w:rStyle w:val="29pt"/>
          <w:sz w:val="28"/>
          <w:szCs w:val="28"/>
        </w:rPr>
        <w:t>30796,6</w:t>
      </w:r>
      <w:r>
        <w:t xml:space="preserve"> тыс. рублей;</w:t>
      </w:r>
    </w:p>
    <w:p w:rsidR="00AB4F2A" w:rsidRDefault="00AB4F2A" w:rsidP="00AB4F2A">
      <w:pPr>
        <w:pStyle w:val="20"/>
        <w:shd w:val="clear" w:color="auto" w:fill="auto"/>
        <w:tabs>
          <w:tab w:val="left" w:pos="1396"/>
        </w:tabs>
        <w:spacing w:before="0"/>
        <w:ind w:right="340"/>
      </w:pPr>
      <w:r>
        <w:t xml:space="preserve">               7)</w:t>
      </w:r>
      <w:r w:rsidRPr="00AB4F2A">
        <w:t xml:space="preserve"> </w:t>
      </w:r>
      <w:r>
        <w:t>Раздел 1100 «</w:t>
      </w:r>
      <w:r w:rsidRPr="003C7F01">
        <w:rPr>
          <w:rStyle w:val="29pt"/>
          <w:sz w:val="28"/>
          <w:szCs w:val="28"/>
        </w:rPr>
        <w:t>Физическая культура и спорт</w:t>
      </w:r>
      <w:r w:rsidRPr="003C7F01">
        <w:t>»</w:t>
      </w:r>
      <w:r>
        <w:t xml:space="preserve"> - 68,5%. </w:t>
      </w:r>
      <w:r w:rsidRPr="00F634D7">
        <w:rPr>
          <w:rStyle w:val="28pt"/>
          <w:sz w:val="28"/>
          <w:szCs w:val="28"/>
        </w:rPr>
        <w:t>Установлено сводной бюджетной росписью расходов</w:t>
      </w:r>
      <w:r>
        <w:t xml:space="preserve"> в сумме </w:t>
      </w:r>
      <w:r>
        <w:rPr>
          <w:rStyle w:val="29pt"/>
          <w:sz w:val="28"/>
          <w:szCs w:val="28"/>
        </w:rPr>
        <w:t>222 161,3</w:t>
      </w:r>
      <w:r>
        <w:rPr>
          <w:rStyle w:val="29pt"/>
        </w:rPr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., исполнены в сумме </w:t>
      </w:r>
      <w:r>
        <w:rPr>
          <w:rStyle w:val="29pt"/>
          <w:sz w:val="28"/>
          <w:szCs w:val="28"/>
        </w:rPr>
        <w:t>152 131,8</w:t>
      </w:r>
      <w:r>
        <w:t xml:space="preserve"> тыс. рублей.</w:t>
      </w:r>
    </w:p>
    <w:p w:rsidR="0065646C" w:rsidRDefault="003E7493" w:rsidP="00146F26">
      <w:pPr>
        <w:pStyle w:val="20"/>
        <w:shd w:val="clear" w:color="auto" w:fill="auto"/>
        <w:tabs>
          <w:tab w:val="left" w:pos="1396"/>
        </w:tabs>
        <w:spacing w:before="0"/>
        <w:ind w:right="340"/>
      </w:pPr>
      <w:r>
        <w:t xml:space="preserve">              </w:t>
      </w:r>
      <w:r w:rsidR="00AB4F2A">
        <w:t xml:space="preserve"> 8</w:t>
      </w:r>
      <w:r>
        <w:t>)</w:t>
      </w:r>
      <w:r w:rsidR="00AB4F2A">
        <w:t xml:space="preserve"> </w:t>
      </w:r>
      <w:r w:rsidR="0065646C">
        <w:t xml:space="preserve">Раздел 1200 «Средства массовой информации» - годовые бюджетные назначения утверждены в сумме </w:t>
      </w:r>
      <w:r>
        <w:t>9619,3</w:t>
      </w:r>
      <w:r w:rsidR="0065646C">
        <w:t xml:space="preserve"> тыс. рублей, исполнены в сумме </w:t>
      </w:r>
      <w:r w:rsidR="00AB4F2A">
        <w:t>5209,7</w:t>
      </w:r>
      <w:r w:rsidR="0065646C">
        <w:t xml:space="preserve"> тыс. рублей или на </w:t>
      </w:r>
      <w:r w:rsidR="00AB4F2A">
        <w:t>54,2</w:t>
      </w:r>
      <w:r w:rsidR="0065646C">
        <w:t xml:space="preserve"> %</w:t>
      </w:r>
      <w:r>
        <w:t>.</w:t>
      </w:r>
    </w:p>
    <w:p w:rsidR="0065646C" w:rsidRDefault="0065646C" w:rsidP="000B1CCE">
      <w:pPr>
        <w:pStyle w:val="20"/>
        <w:shd w:val="clear" w:color="auto" w:fill="auto"/>
        <w:spacing w:before="0"/>
        <w:ind w:right="340" w:firstLine="567"/>
      </w:pPr>
      <w:r>
        <w:lastRenderedPageBreak/>
        <w:t xml:space="preserve">В структуре расходов бюджета за </w:t>
      </w:r>
      <w:r w:rsidR="00AB4F2A">
        <w:t>6</w:t>
      </w:r>
      <w:r>
        <w:t xml:space="preserve"> месяц</w:t>
      </w:r>
      <w:r w:rsidR="00AB4F2A">
        <w:t>ев</w:t>
      </w:r>
      <w:r>
        <w:t xml:space="preserve"> 202</w:t>
      </w:r>
      <w:r w:rsidR="003E7493">
        <w:t>3</w:t>
      </w:r>
      <w:r>
        <w:t xml:space="preserve"> года удельный вес </w:t>
      </w:r>
      <w:r w:rsidRPr="00932550">
        <w:t>расходов составил:</w:t>
      </w:r>
    </w:p>
    <w:p w:rsidR="0065646C" w:rsidRPr="00932550" w:rsidRDefault="0065646C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0700 «Образование» - </w:t>
      </w:r>
      <w:r w:rsidR="00AB4F2A">
        <w:rPr>
          <w:sz w:val="28"/>
          <w:szCs w:val="28"/>
        </w:rPr>
        <w:t>48,4</w:t>
      </w:r>
      <w:r w:rsidRPr="00932550">
        <w:rPr>
          <w:sz w:val="28"/>
          <w:szCs w:val="28"/>
        </w:rPr>
        <w:t>%;</w:t>
      </w:r>
    </w:p>
    <w:p w:rsidR="0090693C" w:rsidRPr="00932550" w:rsidRDefault="0090693C" w:rsidP="0090693C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1100 «Физическая культура и спорт» - </w:t>
      </w:r>
      <w:r>
        <w:rPr>
          <w:sz w:val="28"/>
          <w:szCs w:val="28"/>
        </w:rPr>
        <w:t>14,9</w:t>
      </w:r>
      <w:r w:rsidRPr="00932550">
        <w:rPr>
          <w:sz w:val="28"/>
          <w:szCs w:val="28"/>
        </w:rPr>
        <w:t>%;</w:t>
      </w:r>
    </w:p>
    <w:p w:rsidR="003E7493" w:rsidRPr="00932550" w:rsidRDefault="003E7493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0800 «Культура и кинематография» - </w:t>
      </w:r>
      <w:r w:rsidR="00AB4F2A">
        <w:rPr>
          <w:sz w:val="28"/>
          <w:szCs w:val="28"/>
        </w:rPr>
        <w:t>12</w:t>
      </w:r>
      <w:r w:rsidRPr="00932550">
        <w:rPr>
          <w:sz w:val="28"/>
          <w:szCs w:val="28"/>
        </w:rPr>
        <w:t>,1%;</w:t>
      </w:r>
    </w:p>
    <w:p w:rsidR="0065646C" w:rsidRPr="00932550" w:rsidRDefault="009C158D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</w:t>
      </w:r>
      <w:r w:rsidR="0065646C" w:rsidRPr="00932550">
        <w:rPr>
          <w:sz w:val="28"/>
          <w:szCs w:val="28"/>
        </w:rPr>
        <w:t xml:space="preserve">0500 «Жилищно-коммунальное хозяйство» - </w:t>
      </w:r>
      <w:r w:rsidR="00AB4F2A">
        <w:rPr>
          <w:sz w:val="28"/>
          <w:szCs w:val="28"/>
        </w:rPr>
        <w:t>9,7</w:t>
      </w:r>
      <w:r w:rsidR="0065646C" w:rsidRPr="00932550">
        <w:rPr>
          <w:sz w:val="28"/>
          <w:szCs w:val="28"/>
        </w:rPr>
        <w:t>%;</w:t>
      </w:r>
    </w:p>
    <w:p w:rsidR="00AB4F2A" w:rsidRPr="00932550" w:rsidRDefault="00AB4F2A" w:rsidP="00AB4F2A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0100 «Общегосударственные вопросы» - </w:t>
      </w:r>
      <w:r>
        <w:rPr>
          <w:sz w:val="28"/>
          <w:szCs w:val="28"/>
        </w:rPr>
        <w:t>5,3</w:t>
      </w:r>
      <w:r w:rsidRPr="00932550">
        <w:rPr>
          <w:sz w:val="28"/>
          <w:szCs w:val="28"/>
        </w:rPr>
        <w:t>%;</w:t>
      </w:r>
    </w:p>
    <w:p w:rsidR="0065646C" w:rsidRPr="00932550" w:rsidRDefault="00932550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</w:t>
      </w:r>
      <w:r w:rsidR="0065646C" w:rsidRPr="00932550">
        <w:rPr>
          <w:sz w:val="28"/>
          <w:szCs w:val="28"/>
        </w:rPr>
        <w:t xml:space="preserve">0400 «Национальная экономика» - </w:t>
      </w:r>
      <w:r w:rsidR="00AB4F2A">
        <w:rPr>
          <w:sz w:val="28"/>
          <w:szCs w:val="28"/>
        </w:rPr>
        <w:t>5,0</w:t>
      </w:r>
      <w:r w:rsidR="0065646C" w:rsidRPr="00932550">
        <w:rPr>
          <w:sz w:val="28"/>
          <w:szCs w:val="28"/>
        </w:rPr>
        <w:t>%;</w:t>
      </w:r>
    </w:p>
    <w:p w:rsidR="0065646C" w:rsidRPr="00932550" w:rsidRDefault="0065646C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>-</w:t>
      </w:r>
      <w:r w:rsidR="009C158D" w:rsidRPr="00932550">
        <w:rPr>
          <w:sz w:val="28"/>
          <w:szCs w:val="28"/>
        </w:rPr>
        <w:t xml:space="preserve"> </w:t>
      </w:r>
      <w:r w:rsidRPr="00932550">
        <w:rPr>
          <w:sz w:val="28"/>
          <w:szCs w:val="28"/>
        </w:rPr>
        <w:t xml:space="preserve">1000 «Социальная политика» - </w:t>
      </w:r>
      <w:r w:rsidR="009C158D" w:rsidRPr="00932550">
        <w:rPr>
          <w:sz w:val="28"/>
          <w:szCs w:val="28"/>
        </w:rPr>
        <w:t>3,</w:t>
      </w:r>
      <w:r w:rsidR="0090693C">
        <w:rPr>
          <w:sz w:val="28"/>
          <w:szCs w:val="28"/>
        </w:rPr>
        <w:t>0</w:t>
      </w:r>
      <w:r w:rsidRPr="00932550">
        <w:rPr>
          <w:sz w:val="28"/>
          <w:szCs w:val="28"/>
        </w:rPr>
        <w:t>%;</w:t>
      </w:r>
    </w:p>
    <w:p w:rsidR="0065646C" w:rsidRPr="00932550" w:rsidRDefault="009C158D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</w:t>
      </w:r>
      <w:r w:rsidR="0065646C" w:rsidRPr="00932550">
        <w:rPr>
          <w:sz w:val="28"/>
          <w:szCs w:val="28"/>
        </w:rPr>
        <w:t>0300 «Национальная безопасность и правоохранительная деятельность» -</w:t>
      </w:r>
      <w:bookmarkStart w:id="0" w:name="bookmark1"/>
      <w:r w:rsidR="0065646C" w:rsidRPr="00932550">
        <w:rPr>
          <w:sz w:val="28"/>
          <w:szCs w:val="28"/>
        </w:rPr>
        <w:t>1,</w:t>
      </w:r>
      <w:r w:rsidR="0090693C">
        <w:rPr>
          <w:sz w:val="28"/>
          <w:szCs w:val="28"/>
        </w:rPr>
        <w:t>0</w:t>
      </w:r>
      <w:r w:rsidR="0065646C" w:rsidRPr="00932550">
        <w:rPr>
          <w:sz w:val="28"/>
          <w:szCs w:val="28"/>
        </w:rPr>
        <w:t>%;</w:t>
      </w:r>
      <w:bookmarkEnd w:id="0"/>
    </w:p>
    <w:p w:rsidR="0065646C" w:rsidRPr="00932550" w:rsidRDefault="00932550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</w:t>
      </w:r>
      <w:r w:rsidR="0065646C" w:rsidRPr="00932550">
        <w:rPr>
          <w:sz w:val="28"/>
          <w:szCs w:val="28"/>
        </w:rPr>
        <w:t>1200 «Средства массовой информации» - 0,</w:t>
      </w:r>
      <w:r w:rsidR="0090693C">
        <w:rPr>
          <w:sz w:val="28"/>
          <w:szCs w:val="28"/>
        </w:rPr>
        <w:t>5</w:t>
      </w:r>
      <w:r w:rsidR="00F5643A">
        <w:rPr>
          <w:sz w:val="28"/>
          <w:szCs w:val="28"/>
        </w:rPr>
        <w:t>%;</w:t>
      </w:r>
    </w:p>
    <w:p w:rsidR="009C158D" w:rsidRPr="00932550" w:rsidRDefault="00932550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</w:t>
      </w:r>
      <w:r w:rsidR="009C158D" w:rsidRPr="00932550">
        <w:rPr>
          <w:sz w:val="28"/>
          <w:szCs w:val="28"/>
        </w:rPr>
        <w:t>0200</w:t>
      </w:r>
      <w:r>
        <w:rPr>
          <w:sz w:val="28"/>
          <w:szCs w:val="28"/>
        </w:rPr>
        <w:t xml:space="preserve"> «</w:t>
      </w:r>
      <w:r w:rsidR="009C158D" w:rsidRPr="00932550">
        <w:rPr>
          <w:sz w:val="28"/>
          <w:szCs w:val="28"/>
        </w:rPr>
        <w:t>Национальная оборона»-0,1</w:t>
      </w:r>
      <w:r w:rsidRPr="00932550">
        <w:rPr>
          <w:sz w:val="28"/>
          <w:szCs w:val="28"/>
        </w:rPr>
        <w:t>%.</w:t>
      </w:r>
    </w:p>
    <w:p w:rsidR="001A6359" w:rsidRDefault="001A6359" w:rsidP="0090693C">
      <w:pPr>
        <w:pStyle w:val="30"/>
        <w:numPr>
          <w:ilvl w:val="0"/>
          <w:numId w:val="39"/>
        </w:numPr>
        <w:shd w:val="clear" w:color="auto" w:fill="auto"/>
        <w:tabs>
          <w:tab w:val="left" w:pos="1400"/>
        </w:tabs>
        <w:spacing w:before="267" w:after="182" w:line="280" w:lineRule="exact"/>
        <w:jc w:val="both"/>
      </w:pPr>
      <w:r>
        <w:t>Исполнение расходов бюджета по муниципальным программам</w:t>
      </w:r>
    </w:p>
    <w:p w:rsidR="001A6359" w:rsidRDefault="001A6359" w:rsidP="001A6359">
      <w:pPr>
        <w:pStyle w:val="20"/>
        <w:shd w:val="clear" w:color="auto" w:fill="auto"/>
        <w:spacing w:before="0"/>
        <w:ind w:left="160" w:firstLine="740"/>
      </w:pPr>
      <w:r>
        <w:t xml:space="preserve">В объеме утвержденных годовых бюджетных назначений удельный вес муниципальных программ составляет </w:t>
      </w:r>
      <w:r w:rsidR="0090693C">
        <w:t>90,2</w:t>
      </w:r>
      <w:r>
        <w:t>%, удельный вес расходов на муниципальные программы в структуре кассового исполнения расходов бюджета городского округа за 9 месяцев 202</w:t>
      </w:r>
      <w:r w:rsidR="0090693C">
        <w:t>3</w:t>
      </w:r>
      <w:r>
        <w:t xml:space="preserve"> года составляет </w:t>
      </w:r>
      <w:r w:rsidR="0090693C">
        <w:t>86,6</w:t>
      </w:r>
      <w:r>
        <w:t>%.</w:t>
      </w:r>
    </w:p>
    <w:p w:rsidR="001A6359" w:rsidRDefault="001A6359" w:rsidP="001A6359">
      <w:pPr>
        <w:pStyle w:val="20"/>
        <w:shd w:val="clear" w:color="auto" w:fill="auto"/>
        <w:spacing w:before="0"/>
        <w:ind w:left="160" w:firstLine="740"/>
      </w:pPr>
      <w:r>
        <w:t>Решением о бюджете с изменениями бюджетные ассигнования на реализацию 1</w:t>
      </w:r>
      <w:r w:rsidR="006B4DCB">
        <w:t>1</w:t>
      </w:r>
      <w:r>
        <w:t xml:space="preserve">-ти муниципальных программ утверждены в сумме </w:t>
      </w:r>
      <w:r w:rsidR="0090693C">
        <w:t>2 048 077,4</w:t>
      </w:r>
      <w:r>
        <w:t>тыс. рублей.</w:t>
      </w:r>
    </w:p>
    <w:p w:rsidR="001A6359" w:rsidRDefault="001A6359" w:rsidP="001A6359">
      <w:pPr>
        <w:pStyle w:val="20"/>
        <w:shd w:val="clear" w:color="auto" w:fill="auto"/>
        <w:spacing w:before="0"/>
        <w:ind w:left="160" w:firstLine="740"/>
      </w:pPr>
      <w:r w:rsidRPr="00D35035">
        <w:t>По данным показателей сводной бюджетной росписи расходов за 9 месяцев 202</w:t>
      </w:r>
      <w:r w:rsidR="006B4DCB" w:rsidRPr="00D35035">
        <w:t>3</w:t>
      </w:r>
      <w:r w:rsidRPr="00D35035">
        <w:t xml:space="preserve"> года объем бюджетных ассигнований на 202</w:t>
      </w:r>
      <w:r w:rsidR="006B4DCB" w:rsidRPr="00D35035">
        <w:t>3</w:t>
      </w:r>
      <w:r w:rsidRPr="00D35035">
        <w:t xml:space="preserve"> год на реализацию мероприятий муниципальных программ в целом </w:t>
      </w:r>
      <w:r w:rsidR="00D35035" w:rsidRPr="00D35035">
        <w:t>уменьшен</w:t>
      </w:r>
      <w:r w:rsidRPr="00D35035">
        <w:t xml:space="preserve"> на </w:t>
      </w:r>
      <w:r w:rsidR="00D35035" w:rsidRPr="00D35035">
        <w:t>114 201,6</w:t>
      </w:r>
      <w:r w:rsidRPr="00D35035">
        <w:t xml:space="preserve"> тыс. рублей и </w:t>
      </w:r>
      <w:r w:rsidR="00A959CA">
        <w:t>с</w:t>
      </w:r>
      <w:r w:rsidRPr="00D35035">
        <w:t xml:space="preserve">оставил </w:t>
      </w:r>
      <w:r w:rsidR="00D35035" w:rsidRPr="00D35035">
        <w:t>1 933 875,8</w:t>
      </w:r>
      <w:r w:rsidRPr="00D35035">
        <w:t xml:space="preserve"> тыс. рублей (таблица</w:t>
      </w:r>
      <w:r>
        <w:t xml:space="preserve"> 6).</w:t>
      </w:r>
    </w:p>
    <w:p w:rsidR="00DE7DC0" w:rsidRDefault="00DE7DC0" w:rsidP="00A422CD">
      <w:pPr>
        <w:spacing w:line="190" w:lineRule="exact"/>
        <w:ind w:left="7788"/>
        <w:rPr>
          <w:rStyle w:val="afa"/>
          <w:i w:val="0"/>
          <w:iCs w:val="0"/>
        </w:rPr>
      </w:pPr>
    </w:p>
    <w:p w:rsidR="00DE7DC0" w:rsidRDefault="00DE7DC0" w:rsidP="00A422CD">
      <w:pPr>
        <w:spacing w:line="190" w:lineRule="exact"/>
        <w:ind w:left="7788"/>
        <w:rPr>
          <w:rStyle w:val="afa"/>
          <w:i w:val="0"/>
          <w:iCs w:val="0"/>
        </w:rPr>
      </w:pPr>
    </w:p>
    <w:p w:rsidR="001A6359" w:rsidRPr="00DE7DC0" w:rsidRDefault="001A6359" w:rsidP="00DE7DC0">
      <w:pPr>
        <w:ind w:left="7080"/>
        <w:rPr>
          <w:sz w:val="28"/>
          <w:szCs w:val="28"/>
        </w:rPr>
      </w:pPr>
      <w:r w:rsidRPr="00DE7DC0">
        <w:rPr>
          <w:sz w:val="28"/>
          <w:szCs w:val="28"/>
        </w:rPr>
        <w:t xml:space="preserve">Таблица 6, </w:t>
      </w:r>
      <w:proofErr w:type="spellStart"/>
      <w:proofErr w:type="gramStart"/>
      <w:r w:rsidRPr="00DE7DC0">
        <w:rPr>
          <w:sz w:val="28"/>
          <w:szCs w:val="28"/>
        </w:rPr>
        <w:t>тыс</w:t>
      </w:r>
      <w:proofErr w:type="spellEnd"/>
      <w:proofErr w:type="gramEnd"/>
      <w:r w:rsidRPr="00DE7DC0">
        <w:rPr>
          <w:sz w:val="28"/>
          <w:szCs w:val="28"/>
        </w:rPr>
        <w:t>, руб</w:t>
      </w:r>
      <w:r w:rsidR="00DE7DC0" w:rsidRPr="00DE7DC0">
        <w:rPr>
          <w:sz w:val="28"/>
          <w:szCs w:val="28"/>
        </w:rPr>
        <w:t>.</w:t>
      </w:r>
      <w:r w:rsidR="00A422CD" w:rsidRPr="00DE7DC0">
        <w:rPr>
          <w:sz w:val="28"/>
          <w:szCs w:val="28"/>
        </w:rPr>
        <w:t xml:space="preserve">  </w:t>
      </w:r>
    </w:p>
    <w:p w:rsidR="00DE7DC0" w:rsidRDefault="00DE7DC0" w:rsidP="00A422CD">
      <w:pPr>
        <w:spacing w:line="190" w:lineRule="exact"/>
        <w:ind w:left="7788"/>
        <w:rPr>
          <w:rStyle w:val="afa"/>
          <w:i w:val="0"/>
          <w:iCs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2"/>
        <w:gridCol w:w="1577"/>
        <w:gridCol w:w="1508"/>
        <w:gridCol w:w="1566"/>
      </w:tblGrid>
      <w:tr w:rsidR="001A6359" w:rsidTr="006B4DCB">
        <w:trPr>
          <w:trHeight w:hRule="exact" w:val="1429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>Наименование муниципальной программ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>Утверждено решением о бюджете с изменениями от 2</w:t>
            </w:r>
            <w:r w:rsidR="006B4DCB" w:rsidRPr="00DE7DC0">
              <w:t>3</w:t>
            </w:r>
            <w:r w:rsidRPr="00DE7DC0">
              <w:t>.0</w:t>
            </w:r>
            <w:r w:rsidR="006B4DCB" w:rsidRPr="00DE7DC0">
              <w:t>6</w:t>
            </w:r>
            <w:r w:rsidRPr="00DE7DC0">
              <w:t>.202</w:t>
            </w:r>
            <w:r w:rsidR="006B4DCB" w:rsidRPr="00DE7DC0"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>Установлено</w:t>
            </w:r>
          </w:p>
          <w:p w:rsidR="001A6359" w:rsidRPr="00DE7DC0" w:rsidRDefault="001A6359" w:rsidP="00DE7DC0">
            <w:r w:rsidRPr="00DE7DC0">
              <w:t>сводной</w:t>
            </w:r>
          </w:p>
          <w:p w:rsidR="001A6359" w:rsidRPr="00DE7DC0" w:rsidRDefault="001A6359" w:rsidP="00DE7DC0">
            <w:r w:rsidRPr="00DE7DC0">
              <w:t>бюджетной</w:t>
            </w:r>
          </w:p>
          <w:p w:rsidR="001A6359" w:rsidRPr="00DE7DC0" w:rsidRDefault="001A6359" w:rsidP="00DE7DC0">
            <w:r w:rsidRPr="00DE7DC0">
              <w:t>росписью</w:t>
            </w:r>
          </w:p>
          <w:p w:rsidR="001A6359" w:rsidRPr="00DE7DC0" w:rsidRDefault="001A6359" w:rsidP="00DE7DC0">
            <w:r w:rsidRPr="00DE7DC0">
              <w:t>расход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>Изменения</w:t>
            </w:r>
          </w:p>
          <w:p w:rsidR="001A6359" w:rsidRPr="00DE7DC0" w:rsidRDefault="001A6359" w:rsidP="00DE7DC0">
            <w:r w:rsidRPr="00DE7DC0">
              <w:t>(+,-)</w:t>
            </w:r>
          </w:p>
        </w:tc>
      </w:tr>
      <w:tr w:rsidR="001A6359" w:rsidRPr="00DE7DC0" w:rsidTr="009912BE">
        <w:trPr>
          <w:trHeight w:hRule="exact" w:val="206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359" w:rsidRPr="00DE7DC0" w:rsidRDefault="001A6359" w:rsidP="009912BE">
            <w:pPr>
              <w:jc w:val="center"/>
            </w:pPr>
            <w:r w:rsidRPr="00DE7DC0"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359" w:rsidRPr="00DE7DC0" w:rsidRDefault="001A6359" w:rsidP="009912BE">
            <w:pPr>
              <w:jc w:val="center"/>
            </w:pPr>
            <w:r w:rsidRPr="00DE7DC0"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9912BE">
            <w:pPr>
              <w:jc w:val="center"/>
            </w:pPr>
            <w:r w:rsidRPr="00DE7DC0"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59" w:rsidRPr="00DE7DC0" w:rsidRDefault="001A6359" w:rsidP="009912BE">
            <w:pPr>
              <w:jc w:val="center"/>
            </w:pPr>
            <w:r w:rsidRPr="00DE7DC0">
              <w:t>4</w:t>
            </w:r>
          </w:p>
        </w:tc>
      </w:tr>
      <w:tr w:rsidR="001A6359" w:rsidRPr="00DE7DC0" w:rsidTr="00DE7DC0">
        <w:trPr>
          <w:trHeight w:hRule="exact" w:val="789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359" w:rsidRPr="00DE7DC0" w:rsidRDefault="001A6359" w:rsidP="00DE7DC0">
            <w:r w:rsidRPr="00DE7DC0">
              <w:t xml:space="preserve">Муниципальная программа «Развитие образования </w:t>
            </w:r>
            <w:r w:rsidR="006B4DCB" w:rsidRPr="00DE7DC0">
              <w:t>Бардымского муниципального</w:t>
            </w:r>
            <w:r w:rsidRPr="00DE7DC0">
              <w:t xml:space="preserve"> округа</w:t>
            </w:r>
            <w:r w:rsidR="006B4DCB" w:rsidRPr="00DE7DC0">
              <w:t xml:space="preserve"> на 2021-2023 годы</w:t>
            </w:r>
            <w:r w:rsidRPr="00DE7DC0"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6B4DCB" w:rsidP="00A211BD">
            <w:pPr>
              <w:jc w:val="center"/>
            </w:pPr>
            <w:r w:rsidRPr="00DE7DC0">
              <w:t>599 720,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C42F02" w:rsidP="00A211BD">
            <w:pPr>
              <w:jc w:val="center"/>
            </w:pPr>
            <w:r w:rsidRPr="00DE7DC0">
              <w:t>635 17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59" w:rsidRPr="00DE7DC0" w:rsidRDefault="00C42F02" w:rsidP="00A211BD">
            <w:pPr>
              <w:jc w:val="center"/>
            </w:pPr>
            <w:r w:rsidRPr="00DE7DC0">
              <w:t>+35 452,5</w:t>
            </w:r>
          </w:p>
        </w:tc>
      </w:tr>
      <w:tr w:rsidR="001A6359" w:rsidRPr="00DE7DC0" w:rsidTr="006B4DCB">
        <w:trPr>
          <w:trHeight w:hRule="exact" w:val="848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 xml:space="preserve">Муниципальная программа «Развитие </w:t>
            </w:r>
            <w:r w:rsidR="006B4DCB" w:rsidRPr="00DE7DC0">
              <w:t xml:space="preserve">физической </w:t>
            </w:r>
            <w:r w:rsidRPr="00DE7DC0">
              <w:t xml:space="preserve">культуры и </w:t>
            </w:r>
            <w:r w:rsidR="006B4DCB" w:rsidRPr="00DE7DC0">
              <w:t>спорта, пропаганда здорового образа жизни</w:t>
            </w:r>
            <w:r w:rsidRPr="00DE7DC0">
              <w:t xml:space="preserve"> </w:t>
            </w:r>
            <w:r w:rsidR="006B4DCB" w:rsidRPr="00DE7DC0">
              <w:t xml:space="preserve"> </w:t>
            </w:r>
            <w:proofErr w:type="spellStart"/>
            <w:r w:rsidR="006B4DCB" w:rsidRPr="00DE7DC0">
              <w:t>Бардымском</w:t>
            </w:r>
            <w:proofErr w:type="spellEnd"/>
            <w:r w:rsidR="006B4DCB" w:rsidRPr="00DE7DC0">
              <w:t xml:space="preserve"> муниципальном округе на 2021-2023 го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6B4DCB" w:rsidP="00A211BD">
            <w:pPr>
              <w:jc w:val="center"/>
            </w:pPr>
            <w:r w:rsidRPr="00DE7DC0">
              <w:t>45 260,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C42F02" w:rsidP="00A211BD">
            <w:pPr>
              <w:jc w:val="center"/>
            </w:pPr>
            <w:r w:rsidRPr="00DE7DC0">
              <w:t>45 26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59" w:rsidRPr="00DE7DC0" w:rsidRDefault="00C42F02" w:rsidP="00A211BD">
            <w:pPr>
              <w:jc w:val="center"/>
            </w:pPr>
            <w:r w:rsidRPr="00DE7DC0">
              <w:t>0</w:t>
            </w:r>
          </w:p>
        </w:tc>
      </w:tr>
      <w:tr w:rsidR="001A6359" w:rsidRPr="00DE7DC0" w:rsidTr="006B4DCB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359" w:rsidRPr="00DE7DC0" w:rsidRDefault="001A6359" w:rsidP="00DE7DC0">
            <w:r w:rsidRPr="00DE7DC0">
              <w:t xml:space="preserve">Муниципальная программа «Развитие культуры и </w:t>
            </w:r>
            <w:r w:rsidR="006B4DCB" w:rsidRPr="00DE7DC0">
              <w:t>искусства  Бардымского муниципального округа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359" w:rsidRPr="00DE7DC0" w:rsidRDefault="006B4DCB" w:rsidP="00A211BD">
            <w:pPr>
              <w:jc w:val="center"/>
            </w:pPr>
            <w:r w:rsidRPr="00DE7DC0">
              <w:t>112 206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359" w:rsidRPr="00DE7DC0" w:rsidRDefault="00C42F02" w:rsidP="00A211BD">
            <w:pPr>
              <w:jc w:val="center"/>
            </w:pPr>
            <w:r w:rsidRPr="00DE7DC0">
              <w:t>126 14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359" w:rsidRPr="00DE7DC0" w:rsidRDefault="00C42F02" w:rsidP="00A211BD">
            <w:pPr>
              <w:jc w:val="center"/>
            </w:pPr>
            <w:r w:rsidRPr="00DE7DC0">
              <w:t>+13 941,3</w:t>
            </w:r>
          </w:p>
        </w:tc>
      </w:tr>
      <w:tr w:rsidR="00DE7DC0" w:rsidRPr="00DE7DC0" w:rsidTr="00DE7DC0">
        <w:trPr>
          <w:trHeight w:hRule="exact" w:val="849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B271B9">
            <w:r w:rsidRPr="00DE7DC0">
              <w:t>Муниципальная программа «Создание условий для устойчивого экономического развития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335 225,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335 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0</w:t>
            </w:r>
          </w:p>
        </w:tc>
      </w:tr>
      <w:tr w:rsidR="00DE7DC0" w:rsidRPr="00DE7DC0" w:rsidTr="00B271B9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7DC0" w:rsidRPr="00DE7DC0" w:rsidRDefault="00DE7DC0" w:rsidP="00B271B9">
            <w:r w:rsidRPr="00DE7DC0">
              <w:t>Муниципальная программа «Развитие инфраструктуры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573 457,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409 86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-163 595,3</w:t>
            </w:r>
          </w:p>
        </w:tc>
      </w:tr>
      <w:tr w:rsidR="00DE7DC0" w:rsidRPr="00DE7DC0" w:rsidTr="00DE7DC0">
        <w:trPr>
          <w:trHeight w:hRule="exact" w:val="840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B271B9">
            <w:r w:rsidRPr="00DE7DC0">
              <w:lastRenderedPageBreak/>
              <w:t>Муниципальная программа «Развитие транспортного обслуживания населения Бардымского муниципального округа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3 325,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3 3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0</w:t>
            </w:r>
          </w:p>
        </w:tc>
      </w:tr>
      <w:tr w:rsidR="00DE7DC0" w:rsidRPr="00DE7DC0" w:rsidTr="00DE7DC0">
        <w:trPr>
          <w:trHeight w:hRule="exact" w:val="876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B271B9">
            <w:r w:rsidRPr="00DE7DC0">
              <w:t>Муниципальная программа «Управление муниципальными финансами Бардымского муниципального округа на 2021-2023 годы   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10 442,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1044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0</w:t>
            </w:r>
          </w:p>
        </w:tc>
      </w:tr>
      <w:tr w:rsidR="00DE7DC0" w:rsidRPr="00DE7DC0" w:rsidTr="00DE7DC0">
        <w:trPr>
          <w:trHeight w:hRule="exact" w:val="1130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B271B9">
            <w:r w:rsidRPr="00DE7DC0">
              <w:t>Муниципальная программа «Управление муниципальным имуществом  и земельными ресурсами Бардымского муниципального округа на 2021-2023 годы 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13 713,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13 71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0</w:t>
            </w:r>
          </w:p>
        </w:tc>
      </w:tr>
      <w:tr w:rsidR="00DE7DC0" w:rsidRPr="00DE7DC0" w:rsidTr="00B271B9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7DC0" w:rsidRPr="00DE7DC0" w:rsidRDefault="00DE7DC0" w:rsidP="00B271B9">
            <w:r w:rsidRPr="00DE7DC0">
              <w:t>Муниципальная программа «Безопасность» на 2021-2023 го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22 419,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22 41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0</w:t>
            </w:r>
          </w:p>
        </w:tc>
      </w:tr>
      <w:tr w:rsidR="00DE7DC0" w:rsidRPr="00DE7DC0" w:rsidTr="00B271B9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B271B9">
            <w:r w:rsidRPr="00DE7DC0">
              <w:t>Муниципальная программа «Муниципальное хозяйство и благоустройство на 2021-2023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328705,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328 7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0,1</w:t>
            </w:r>
          </w:p>
        </w:tc>
      </w:tr>
      <w:tr w:rsidR="00DE7DC0" w:rsidRPr="00DE7DC0" w:rsidTr="00DE7DC0">
        <w:trPr>
          <w:trHeight w:hRule="exact" w:val="1150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B271B9">
            <w:r w:rsidRPr="00DE7DC0">
              <w:t xml:space="preserve">Муниципальная программа «Развитие и поддержка некоммерческих общественных организаций в </w:t>
            </w:r>
            <w:proofErr w:type="spellStart"/>
            <w:r w:rsidRPr="00DE7DC0">
              <w:t>Бардымском</w:t>
            </w:r>
            <w:proofErr w:type="spellEnd"/>
            <w:r w:rsidRPr="00DE7DC0">
              <w:t xml:space="preserve"> муниципальном округе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3 60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3 6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0</w:t>
            </w:r>
          </w:p>
        </w:tc>
      </w:tr>
      <w:tr w:rsidR="00DE7DC0" w:rsidRPr="00DE7DC0" w:rsidTr="00B271B9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B271B9">
            <w:r w:rsidRPr="00DE7DC0">
              <w:t>Всего по муниципальным программ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2 048 077,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1 933 87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-114 201,6</w:t>
            </w:r>
          </w:p>
        </w:tc>
      </w:tr>
      <w:tr w:rsidR="00DE7DC0" w:rsidRPr="00DE7DC0" w:rsidTr="00B271B9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B271B9">
            <w:proofErr w:type="spellStart"/>
            <w:r w:rsidRPr="00DE7DC0">
              <w:t>Непрограммные</w:t>
            </w:r>
            <w:proofErr w:type="spellEnd"/>
            <w:r w:rsidRPr="00DE7DC0">
              <w:t xml:space="preserve"> мероприят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209 299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209 29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0</w:t>
            </w:r>
          </w:p>
        </w:tc>
      </w:tr>
      <w:tr w:rsidR="00DE7DC0" w:rsidRPr="00DE7DC0" w:rsidTr="00B271B9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B271B9">
            <w:r w:rsidRPr="00DE7DC0"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2 257 376,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2 143 17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DE7DC0" w:rsidP="00A211BD">
            <w:pPr>
              <w:jc w:val="center"/>
            </w:pPr>
            <w:r w:rsidRPr="00DE7DC0">
              <w:t>-114 201,6</w:t>
            </w:r>
          </w:p>
        </w:tc>
      </w:tr>
    </w:tbl>
    <w:p w:rsidR="001A6359" w:rsidRDefault="001A6359" w:rsidP="001A6359">
      <w:pPr>
        <w:rPr>
          <w:sz w:val="2"/>
          <w:szCs w:val="2"/>
        </w:rPr>
      </w:pPr>
    </w:p>
    <w:p w:rsidR="00B97E0A" w:rsidRDefault="00B97E0A" w:rsidP="001A6359">
      <w:pPr>
        <w:pStyle w:val="20"/>
        <w:shd w:val="clear" w:color="auto" w:fill="auto"/>
        <w:spacing w:before="0"/>
        <w:ind w:left="140" w:firstLine="720"/>
      </w:pPr>
    </w:p>
    <w:p w:rsidR="001A6359" w:rsidRDefault="001A6359" w:rsidP="001A6359">
      <w:pPr>
        <w:pStyle w:val="20"/>
        <w:shd w:val="clear" w:color="auto" w:fill="auto"/>
        <w:spacing w:before="0"/>
        <w:ind w:left="140" w:firstLine="720"/>
      </w:pPr>
      <w:r>
        <w:t xml:space="preserve">Изменения в бюджетную роспись внесены на основании уведомлений Министерства финансов Пермского края о предоставлении субсидий, субвенций, иных межбюджетных трансфертов и информации о поступлении инициативных платежей, что соответствует требованиям </w:t>
      </w:r>
      <w:proofErr w:type="spellStart"/>
      <w:r>
        <w:t>п</w:t>
      </w:r>
      <w:proofErr w:type="gramStart"/>
      <w:r>
        <w:t>.З</w:t>
      </w:r>
      <w:proofErr w:type="spellEnd"/>
      <w:proofErr w:type="gramEnd"/>
      <w:r w:rsidR="00D35035">
        <w:t xml:space="preserve"> ст.217 БК РФ</w:t>
      </w:r>
      <w:r>
        <w:t>.</w:t>
      </w:r>
    </w:p>
    <w:p w:rsidR="00DE7DC0" w:rsidRDefault="001A6359" w:rsidP="001A6359">
      <w:pPr>
        <w:pStyle w:val="20"/>
        <w:shd w:val="clear" w:color="auto" w:fill="auto"/>
        <w:spacing w:before="0"/>
        <w:ind w:left="140" w:firstLine="720"/>
      </w:pPr>
      <w:r>
        <w:t xml:space="preserve">Кассовое исполнение расходов сложилось по всем муниципальным </w:t>
      </w:r>
    </w:p>
    <w:p w:rsidR="001A6359" w:rsidRDefault="001A6359" w:rsidP="00B97E0A">
      <w:pPr>
        <w:pStyle w:val="20"/>
        <w:shd w:val="clear" w:color="auto" w:fill="auto"/>
        <w:spacing w:before="0"/>
        <w:ind w:left="140"/>
      </w:pPr>
      <w:r>
        <w:t xml:space="preserve">программам в целом в сумме </w:t>
      </w:r>
      <w:r w:rsidR="00D35035">
        <w:t>884 971,5</w:t>
      </w:r>
      <w:r>
        <w:t xml:space="preserve"> тыс. рублей, или </w:t>
      </w:r>
      <w:r w:rsidR="00D35035">
        <w:t>45,8</w:t>
      </w:r>
      <w:r>
        <w:t>% к уточненным показателям сводной бюджетной росписи (таблица 7):</w:t>
      </w:r>
    </w:p>
    <w:p w:rsidR="00B97E0A" w:rsidRDefault="00B97E0A" w:rsidP="00B97E0A"/>
    <w:p w:rsidR="001A6359" w:rsidRPr="00B97E0A" w:rsidRDefault="001A6359" w:rsidP="00B97E0A">
      <w:pPr>
        <w:ind w:left="7080" w:firstLine="708"/>
      </w:pPr>
      <w:r w:rsidRPr="00B97E0A">
        <w:t xml:space="preserve">Таблица 7, </w:t>
      </w:r>
      <w:proofErr w:type="spellStart"/>
      <w:proofErr w:type="gramStart"/>
      <w:r w:rsidRPr="00B97E0A">
        <w:t>тыс</w:t>
      </w:r>
      <w:proofErr w:type="spellEnd"/>
      <w:proofErr w:type="gramEnd"/>
      <w:r w:rsidRPr="00B97E0A">
        <w:t>, руб</w:t>
      </w:r>
      <w:r w:rsidR="00B97E0A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1"/>
        <w:gridCol w:w="3892"/>
        <w:gridCol w:w="1343"/>
        <w:gridCol w:w="1559"/>
        <w:gridCol w:w="1349"/>
        <w:gridCol w:w="1278"/>
      </w:tblGrid>
      <w:tr w:rsidR="001A6359" w:rsidRPr="00DE7DC0" w:rsidTr="00B97E0A">
        <w:trPr>
          <w:trHeight w:hRule="exact" w:val="104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>№</w:t>
            </w:r>
          </w:p>
          <w:p w:rsidR="001A6359" w:rsidRPr="00DE7DC0" w:rsidRDefault="001A6359" w:rsidP="00DE7DC0">
            <w:r w:rsidRPr="00DE7DC0">
              <w:t>М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>Наименование муниципальной программ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>Сводная</w:t>
            </w:r>
          </w:p>
          <w:p w:rsidR="001A6359" w:rsidRPr="00DE7DC0" w:rsidRDefault="001A6359" w:rsidP="00DE7DC0">
            <w:r w:rsidRPr="00DE7DC0">
              <w:t>бюджетная</w:t>
            </w:r>
          </w:p>
          <w:p w:rsidR="001A6359" w:rsidRPr="00DE7DC0" w:rsidRDefault="001A6359" w:rsidP="00DE7DC0">
            <w:r w:rsidRPr="00DE7DC0">
              <w:t>рос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>Исполнение бюджета за 9 месяцев 2021 го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>Неисполненные</w:t>
            </w:r>
          </w:p>
          <w:p w:rsidR="001A6359" w:rsidRPr="00DE7DC0" w:rsidRDefault="001A6359" w:rsidP="00DE7DC0">
            <w:r w:rsidRPr="00DE7DC0">
              <w:t>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 xml:space="preserve">Исполнение к сводной бюджетной росписи </w:t>
            </w:r>
            <w:proofErr w:type="gramStart"/>
            <w:r w:rsidRPr="00DE7DC0">
              <w:t>в</w:t>
            </w:r>
            <w:proofErr w:type="gramEnd"/>
            <w:r w:rsidRPr="00DE7DC0">
              <w:t xml:space="preserve"> %</w:t>
            </w:r>
          </w:p>
        </w:tc>
      </w:tr>
      <w:tr w:rsidR="001A6359" w:rsidRPr="00DE7DC0" w:rsidTr="00B97E0A">
        <w:trPr>
          <w:trHeight w:hRule="exact" w:val="31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359" w:rsidRPr="00DE7DC0" w:rsidRDefault="001A6359" w:rsidP="00DE7DC0">
            <w:r w:rsidRPr="00DE7DC0"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359" w:rsidRPr="00DE7DC0" w:rsidRDefault="001A6359" w:rsidP="00DE7DC0">
            <w:r w:rsidRPr="00DE7DC0"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359" w:rsidRPr="00DE7DC0" w:rsidRDefault="001A6359" w:rsidP="00DE7DC0">
            <w:r w:rsidRPr="00DE7DC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359" w:rsidRPr="00DE7DC0" w:rsidRDefault="001A6359" w:rsidP="00DE7DC0">
            <w:r w:rsidRPr="00DE7DC0"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359" w:rsidRPr="00DE7DC0" w:rsidRDefault="001A6359" w:rsidP="00DE7DC0">
            <w:r w:rsidRPr="00DE7DC0"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359" w:rsidRPr="00DE7DC0" w:rsidRDefault="001A6359" w:rsidP="00DE7DC0">
            <w:r w:rsidRPr="00DE7DC0">
              <w:t>6</w:t>
            </w:r>
          </w:p>
        </w:tc>
      </w:tr>
      <w:tr w:rsidR="00D35035" w:rsidRPr="00DE7DC0" w:rsidTr="00B97E0A">
        <w:trPr>
          <w:trHeight w:hRule="exact" w:val="106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035" w:rsidRPr="00DE7DC0" w:rsidRDefault="00D35035" w:rsidP="00DE7DC0">
            <w:r w:rsidRPr="00DE7DC0"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5035" w:rsidRPr="00DE7DC0" w:rsidRDefault="00D35035" w:rsidP="00DE7DC0">
            <w:r w:rsidRPr="00DE7DC0">
              <w:t>Муниципальная программа «Развитие образования Бардымского муниципального округа на 2021-2023 годы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D35035" w:rsidRPr="00DE7DC0" w:rsidRDefault="00D35035" w:rsidP="00B97E0A">
            <w:pPr>
              <w:jc w:val="center"/>
            </w:pPr>
            <w:r w:rsidRPr="00DE7DC0">
              <w:t>635 1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035" w:rsidRPr="00DE7DC0" w:rsidRDefault="00EE6A9B" w:rsidP="00B97E0A">
            <w:pPr>
              <w:jc w:val="center"/>
            </w:pPr>
            <w:r w:rsidRPr="00DE7DC0">
              <w:t>388 49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D35035" w:rsidRPr="00DE7DC0" w:rsidRDefault="00EE6A9B" w:rsidP="00B97E0A">
            <w:pPr>
              <w:jc w:val="center"/>
            </w:pPr>
            <w:r w:rsidRPr="00DE7DC0">
              <w:t>246 67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D35035" w:rsidRPr="00DE7DC0" w:rsidRDefault="00EE6A9B" w:rsidP="00B97E0A">
            <w:pPr>
              <w:jc w:val="center"/>
            </w:pPr>
            <w:r w:rsidRPr="00DE7DC0">
              <w:t>61,2</w:t>
            </w:r>
          </w:p>
        </w:tc>
      </w:tr>
      <w:tr w:rsidR="00D35035" w:rsidRPr="00DE7DC0" w:rsidTr="00B97E0A">
        <w:trPr>
          <w:trHeight w:hRule="exact" w:val="14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035" w:rsidRPr="00DE7DC0" w:rsidRDefault="00D35035" w:rsidP="00DE7DC0">
            <w:r w:rsidRPr="00DE7DC0"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035" w:rsidRPr="00DE7DC0" w:rsidRDefault="00D35035" w:rsidP="00DE7DC0">
            <w:r w:rsidRPr="00DE7DC0">
              <w:t xml:space="preserve">Муниципальная программа «Развитие физической культуры и спорта, пропаганда здорового образа жизни  </w:t>
            </w:r>
            <w:proofErr w:type="spellStart"/>
            <w:r w:rsidRPr="00DE7DC0">
              <w:t>Бардымском</w:t>
            </w:r>
            <w:proofErr w:type="spellEnd"/>
            <w:r w:rsidRPr="00DE7DC0">
              <w:t xml:space="preserve"> муниципальном округе на 2021-2023 год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D35035" w:rsidRPr="00DE7DC0" w:rsidRDefault="00D35035" w:rsidP="00B97E0A">
            <w:pPr>
              <w:jc w:val="center"/>
            </w:pPr>
            <w:r w:rsidRPr="00DE7DC0">
              <w:t>45 2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D35035" w:rsidRPr="00DE7DC0" w:rsidRDefault="00EE6A9B" w:rsidP="00B97E0A">
            <w:pPr>
              <w:jc w:val="center"/>
            </w:pPr>
            <w:r w:rsidRPr="00DE7DC0">
              <w:t>4516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E0A" w:rsidRDefault="00B97E0A" w:rsidP="00B97E0A">
            <w:pPr>
              <w:jc w:val="center"/>
            </w:pPr>
          </w:p>
          <w:p w:rsidR="00D35035" w:rsidRPr="00DE7DC0" w:rsidRDefault="00EE6A9B" w:rsidP="00B97E0A">
            <w:pPr>
              <w:jc w:val="center"/>
            </w:pPr>
            <w:r w:rsidRPr="00DE7DC0">
              <w:t>9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E0A" w:rsidRDefault="00B97E0A" w:rsidP="00B97E0A">
            <w:pPr>
              <w:jc w:val="center"/>
            </w:pPr>
          </w:p>
          <w:p w:rsidR="00D35035" w:rsidRPr="00DE7DC0" w:rsidRDefault="00EE6A9B" w:rsidP="00B97E0A">
            <w:pPr>
              <w:jc w:val="center"/>
            </w:pPr>
            <w:r w:rsidRPr="00DE7DC0">
              <w:t>99,8</w:t>
            </w:r>
          </w:p>
        </w:tc>
      </w:tr>
      <w:tr w:rsidR="00D35035" w:rsidRPr="00DE7DC0" w:rsidTr="00B97E0A">
        <w:trPr>
          <w:trHeight w:hRule="exact" w:val="111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CA" w:rsidRPr="00DE7DC0" w:rsidRDefault="00A959CA" w:rsidP="00DE7DC0">
            <w:pPr>
              <w:rPr>
                <w:rFonts w:eastAsia="Century Schoolbook"/>
              </w:rPr>
            </w:pPr>
          </w:p>
          <w:p w:rsidR="00A959CA" w:rsidRPr="00DE7DC0" w:rsidRDefault="00A959CA" w:rsidP="00DE7DC0">
            <w:pPr>
              <w:rPr>
                <w:rFonts w:eastAsia="Century Schoolbook"/>
              </w:rPr>
            </w:pPr>
          </w:p>
          <w:p w:rsidR="00D35035" w:rsidRPr="00DE7DC0" w:rsidRDefault="00A959CA" w:rsidP="00DE7DC0">
            <w:r w:rsidRPr="00DE7DC0">
              <w:rPr>
                <w:rFonts w:eastAsia="Century Schoolbook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5035" w:rsidRPr="00DE7DC0" w:rsidRDefault="00D35035" w:rsidP="00DE7DC0">
            <w:r w:rsidRPr="00DE7DC0">
              <w:t>Муниципальная программа «Развитие культуры и искусства  Бардымского муниципального округа на 2021-2023 годы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D35035" w:rsidRPr="00DE7DC0" w:rsidRDefault="00D35035" w:rsidP="00B97E0A">
            <w:pPr>
              <w:jc w:val="center"/>
            </w:pPr>
            <w:r w:rsidRPr="00DE7DC0">
              <w:t>126 1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035" w:rsidRPr="00DE7DC0" w:rsidRDefault="00EE6A9B" w:rsidP="00B97E0A">
            <w:pPr>
              <w:jc w:val="center"/>
            </w:pPr>
            <w:r w:rsidRPr="00DE7DC0">
              <w:t>53 281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035" w:rsidRPr="00DE7DC0" w:rsidRDefault="00EE6A9B" w:rsidP="00B97E0A">
            <w:pPr>
              <w:jc w:val="center"/>
            </w:pPr>
            <w:r w:rsidRPr="00DE7DC0">
              <w:t>72 86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035" w:rsidRPr="00DE7DC0" w:rsidRDefault="00EE6A9B" w:rsidP="00B97E0A">
            <w:pPr>
              <w:jc w:val="center"/>
            </w:pPr>
            <w:r w:rsidRPr="00DE7DC0">
              <w:t>42,2</w:t>
            </w:r>
          </w:p>
        </w:tc>
      </w:tr>
    </w:tbl>
    <w:p w:rsidR="001A6359" w:rsidRPr="00DE7DC0" w:rsidRDefault="001A6359" w:rsidP="00DE7DC0"/>
    <w:p w:rsidR="001A6359" w:rsidRPr="00DE7DC0" w:rsidRDefault="001A6359" w:rsidP="00DE7DC0"/>
    <w:p w:rsidR="00D35035" w:rsidRPr="00DE7DC0" w:rsidRDefault="00D35035" w:rsidP="00DE7DC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5"/>
        <w:gridCol w:w="3888"/>
        <w:gridCol w:w="1271"/>
        <w:gridCol w:w="1415"/>
        <w:gridCol w:w="1562"/>
        <w:gridCol w:w="1282"/>
      </w:tblGrid>
      <w:tr w:rsidR="00EE6A9B" w:rsidRPr="00DE7DC0" w:rsidTr="00B97E0A">
        <w:trPr>
          <w:trHeight w:hRule="exact" w:val="115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Муниципальная программа «Создание условий для устойчивого экономического развития на 2021-2023 год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335 22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184 181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151 043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54,9</w:t>
            </w:r>
          </w:p>
        </w:tc>
      </w:tr>
      <w:tr w:rsidR="00EE6A9B" w:rsidRPr="00DE7DC0" w:rsidTr="00B97E0A">
        <w:trPr>
          <w:trHeight w:hRule="exact" w:val="86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9B" w:rsidRPr="00DE7DC0" w:rsidRDefault="00EE6A9B" w:rsidP="00DE7DC0">
            <w:r w:rsidRPr="00DE7DC0">
              <w:t>Муниципальная программа «Развитие инфраструктуры на 2021-2023 год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409 86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9B" w:rsidRPr="00DE7DC0" w:rsidRDefault="00EE6A9B" w:rsidP="00B97E0A">
            <w:pPr>
              <w:jc w:val="center"/>
            </w:pPr>
            <w:r w:rsidRPr="00DE7DC0">
              <w:t>106 636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9B" w:rsidRPr="00DE7DC0" w:rsidRDefault="00EE6A9B" w:rsidP="00B97E0A">
            <w:pPr>
              <w:jc w:val="center"/>
            </w:pPr>
            <w:r w:rsidRPr="00DE7DC0">
              <w:t>303 225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9B" w:rsidRPr="00DE7DC0" w:rsidRDefault="00EE6A9B" w:rsidP="00B97E0A">
            <w:pPr>
              <w:jc w:val="center"/>
            </w:pPr>
            <w:r w:rsidRPr="00DE7DC0">
              <w:t>26,0</w:t>
            </w:r>
          </w:p>
        </w:tc>
      </w:tr>
      <w:tr w:rsidR="00EE6A9B" w:rsidRPr="00DE7DC0" w:rsidTr="00B97E0A">
        <w:trPr>
          <w:trHeight w:hRule="exact" w:val="1411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Муниципальная программа «Развитие транспортного обслуживания населения Бардымского муниципального округа на 2021-2023 год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3 32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1 385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1 939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41,7</w:t>
            </w:r>
          </w:p>
        </w:tc>
      </w:tr>
      <w:tr w:rsidR="00EE6A9B" w:rsidRPr="00DE7DC0" w:rsidTr="00B97E0A">
        <w:trPr>
          <w:trHeight w:hRule="exact" w:val="141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r w:rsidRPr="00DE7DC0">
              <w:t>Муниципальная программа «Управление муниципальными финансами Бардымского муниципального округа на 2021-2023 годы  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E0A" w:rsidRDefault="00B97E0A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1044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E0A" w:rsidRDefault="00B97E0A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4 317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E0A" w:rsidRDefault="00B97E0A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6 124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E0A" w:rsidRDefault="00B97E0A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41,3</w:t>
            </w:r>
          </w:p>
        </w:tc>
      </w:tr>
      <w:tr w:rsidR="00EE6A9B" w:rsidRPr="00DE7DC0" w:rsidTr="00B97E0A">
        <w:trPr>
          <w:trHeight w:hRule="exact" w:val="170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r w:rsidRPr="00DE7DC0">
              <w:t>Муниципальная программа «Управление муниципальным имуществом  и земельными ресурсами Бардымского муниципального округа на 2021-2023 год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  <w:r w:rsidRPr="00DE7DC0">
              <w:t>13 71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  <w:r w:rsidRPr="00DE7DC0">
              <w:t>4 23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  <w:r w:rsidRPr="00DE7DC0">
              <w:t>9 48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  <w:r w:rsidRPr="00DE7DC0">
              <w:t>30,8</w:t>
            </w:r>
          </w:p>
        </w:tc>
      </w:tr>
      <w:tr w:rsidR="00EE6A9B" w:rsidRPr="00DE7DC0" w:rsidTr="00B97E0A">
        <w:trPr>
          <w:trHeight w:hRule="exact" w:val="69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9B" w:rsidRPr="00DE7DC0" w:rsidRDefault="00EE6A9B" w:rsidP="00DE7DC0">
            <w:r w:rsidRPr="00DE7DC0">
              <w:t>Муниципальная программа «Безопасность» на 2021-2023 г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E0A" w:rsidRDefault="00B97E0A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22 41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9B" w:rsidRPr="00DE7DC0" w:rsidRDefault="00EE6A9B" w:rsidP="00B97E0A">
            <w:pPr>
              <w:jc w:val="center"/>
            </w:pPr>
            <w:r w:rsidRPr="00DE7DC0">
              <w:t>9 876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9B" w:rsidRPr="00DE7DC0" w:rsidRDefault="00106E1D" w:rsidP="00B97E0A">
            <w:pPr>
              <w:jc w:val="center"/>
            </w:pPr>
            <w:r w:rsidRPr="00DE7DC0">
              <w:t>12 54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9B" w:rsidRPr="00DE7DC0" w:rsidRDefault="00106E1D" w:rsidP="00B97E0A">
            <w:pPr>
              <w:jc w:val="center"/>
            </w:pPr>
            <w:r w:rsidRPr="00DE7DC0">
              <w:t>44,1</w:t>
            </w:r>
          </w:p>
        </w:tc>
      </w:tr>
      <w:tr w:rsidR="00EE6A9B" w:rsidRPr="00DE7DC0" w:rsidTr="00B97E0A">
        <w:trPr>
          <w:trHeight w:hRule="exact" w:val="84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Муниципальная программа «Муниципальное хозяйство и благоустройство на 2021-2023год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328 706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9B" w:rsidRPr="00DE7DC0" w:rsidRDefault="00106E1D" w:rsidP="00B97E0A">
            <w:pPr>
              <w:jc w:val="center"/>
            </w:pPr>
            <w:r w:rsidRPr="00DE7DC0">
              <w:t>84 936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9B" w:rsidRPr="00DE7DC0" w:rsidRDefault="00106E1D" w:rsidP="00B97E0A">
            <w:pPr>
              <w:jc w:val="center"/>
            </w:pPr>
            <w:r w:rsidRPr="00DE7DC0">
              <w:t>243 769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9B" w:rsidRPr="00DE7DC0" w:rsidRDefault="00106E1D" w:rsidP="00B97E0A">
            <w:pPr>
              <w:jc w:val="center"/>
            </w:pPr>
            <w:r w:rsidRPr="00DE7DC0">
              <w:t>25,8</w:t>
            </w:r>
          </w:p>
        </w:tc>
      </w:tr>
      <w:tr w:rsidR="00EE6A9B" w:rsidRPr="00DE7DC0" w:rsidTr="00B97E0A">
        <w:trPr>
          <w:trHeight w:hRule="exact" w:val="169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1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 xml:space="preserve">Муниципальная программа «Развитие и поддержка некоммерческих общественных организаций в </w:t>
            </w:r>
            <w:proofErr w:type="spellStart"/>
            <w:r w:rsidRPr="00DE7DC0">
              <w:t>Бардымском</w:t>
            </w:r>
            <w:proofErr w:type="spellEnd"/>
            <w:r w:rsidRPr="00DE7DC0">
              <w:t xml:space="preserve"> муниципальном округе на 2021-2023 год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E0A" w:rsidRDefault="00B97E0A" w:rsidP="00B97E0A">
            <w:pPr>
              <w:jc w:val="center"/>
            </w:pPr>
          </w:p>
          <w:p w:rsidR="00EE6A9B" w:rsidRPr="00DE7DC0" w:rsidRDefault="00EE6A9B" w:rsidP="00B97E0A">
            <w:pPr>
              <w:jc w:val="center"/>
            </w:pPr>
            <w:r w:rsidRPr="00DE7DC0">
              <w:t>3 6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E0A" w:rsidRDefault="00B97E0A" w:rsidP="00B97E0A">
            <w:pPr>
              <w:jc w:val="center"/>
            </w:pPr>
          </w:p>
          <w:p w:rsidR="00EE6A9B" w:rsidRPr="00DE7DC0" w:rsidRDefault="00106E1D" w:rsidP="00B97E0A">
            <w:pPr>
              <w:jc w:val="center"/>
            </w:pPr>
            <w:r w:rsidRPr="00DE7DC0">
              <w:t>2  464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E0A" w:rsidRDefault="00B97E0A" w:rsidP="00B97E0A">
            <w:pPr>
              <w:jc w:val="center"/>
            </w:pPr>
          </w:p>
          <w:p w:rsidR="00EE6A9B" w:rsidRPr="00DE7DC0" w:rsidRDefault="00106E1D" w:rsidP="00B97E0A">
            <w:pPr>
              <w:jc w:val="center"/>
            </w:pPr>
            <w:r w:rsidRPr="00DE7DC0">
              <w:t>1 135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E0A" w:rsidRDefault="00B97E0A" w:rsidP="00B97E0A">
            <w:pPr>
              <w:jc w:val="center"/>
            </w:pPr>
          </w:p>
          <w:p w:rsidR="00EE6A9B" w:rsidRPr="00DE7DC0" w:rsidRDefault="00106E1D" w:rsidP="00B97E0A">
            <w:pPr>
              <w:jc w:val="center"/>
            </w:pPr>
            <w:r w:rsidRPr="00DE7DC0">
              <w:t>68,5</w:t>
            </w:r>
          </w:p>
        </w:tc>
      </w:tr>
      <w:tr w:rsidR="00EE6A9B" w:rsidRPr="00DE7DC0" w:rsidTr="00B271B9">
        <w:trPr>
          <w:trHeight w:hRule="exact" w:val="69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1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Всего по муниципальным программа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  <w:r w:rsidRPr="00DE7DC0">
              <w:t>1 933 87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106E1D" w:rsidP="00B97E0A">
            <w:pPr>
              <w:jc w:val="center"/>
            </w:pPr>
            <w:r w:rsidRPr="00DE7DC0">
              <w:t>884 97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106E1D" w:rsidP="00B97E0A">
            <w:pPr>
              <w:jc w:val="center"/>
            </w:pPr>
            <w:r w:rsidRPr="00DE7DC0">
              <w:t>1 048 90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9B" w:rsidRPr="00DE7DC0" w:rsidRDefault="00106E1D" w:rsidP="00B97E0A">
            <w:pPr>
              <w:jc w:val="center"/>
            </w:pPr>
            <w:r w:rsidRPr="00DE7DC0">
              <w:t>45,8</w:t>
            </w:r>
          </w:p>
        </w:tc>
      </w:tr>
      <w:tr w:rsidR="00EE6A9B" w:rsidRPr="00DE7DC0" w:rsidTr="00B271B9">
        <w:trPr>
          <w:trHeight w:hRule="exact" w:val="73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1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proofErr w:type="spellStart"/>
            <w:r w:rsidRPr="00DE7DC0">
              <w:t>Непрограммные</w:t>
            </w:r>
            <w:proofErr w:type="spellEnd"/>
            <w:r w:rsidRPr="00DE7DC0">
              <w:t xml:space="preserve"> 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  <w:r w:rsidRPr="00DE7DC0">
              <w:t>209 29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106E1D" w:rsidP="00B97E0A">
            <w:pPr>
              <w:jc w:val="center"/>
            </w:pPr>
            <w:r w:rsidRPr="00DE7DC0">
              <w:t>137 46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106E1D" w:rsidP="00B97E0A">
            <w:pPr>
              <w:jc w:val="center"/>
            </w:pPr>
            <w:r w:rsidRPr="00DE7DC0">
              <w:t>71 83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9B" w:rsidRPr="00DE7DC0" w:rsidRDefault="00106E1D" w:rsidP="00B97E0A">
            <w:pPr>
              <w:jc w:val="center"/>
            </w:pPr>
            <w:r w:rsidRPr="00DE7DC0">
              <w:t>65,7</w:t>
            </w:r>
          </w:p>
        </w:tc>
      </w:tr>
      <w:tr w:rsidR="00EE6A9B" w:rsidRPr="00DE7DC0" w:rsidTr="006B4DCB">
        <w:trPr>
          <w:trHeight w:hRule="exact" w:val="49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9B" w:rsidRPr="00DE7DC0" w:rsidRDefault="00EE6A9B" w:rsidP="00DE7DC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  <w:r w:rsidRPr="00DE7DC0">
              <w:t>2 143 17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9B" w:rsidRPr="00DE7DC0" w:rsidRDefault="00106E1D" w:rsidP="00B97E0A">
            <w:pPr>
              <w:jc w:val="center"/>
            </w:pPr>
            <w:r w:rsidRPr="00DE7DC0">
              <w:t>1 022 434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9B" w:rsidRPr="00DE7DC0" w:rsidRDefault="00106E1D" w:rsidP="00B97E0A">
            <w:pPr>
              <w:jc w:val="center"/>
            </w:pPr>
            <w:r w:rsidRPr="00DE7DC0">
              <w:t>1 120 740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B" w:rsidRPr="00DE7DC0" w:rsidRDefault="00106E1D" w:rsidP="00B97E0A">
            <w:pPr>
              <w:jc w:val="center"/>
            </w:pPr>
            <w:r w:rsidRPr="00DE7DC0">
              <w:t>47,7</w:t>
            </w:r>
          </w:p>
        </w:tc>
      </w:tr>
    </w:tbl>
    <w:p w:rsidR="001A6359" w:rsidRDefault="001A6359" w:rsidP="001A6359">
      <w:pPr>
        <w:framePr w:w="9932" w:wrap="notBeside" w:vAnchor="text" w:hAnchor="text" w:xAlign="center" w:y="1"/>
        <w:rPr>
          <w:sz w:val="2"/>
          <w:szCs w:val="2"/>
        </w:rPr>
      </w:pPr>
    </w:p>
    <w:p w:rsidR="001A6359" w:rsidRDefault="001A6359" w:rsidP="001A6359">
      <w:pPr>
        <w:rPr>
          <w:sz w:val="2"/>
          <w:szCs w:val="2"/>
        </w:rPr>
      </w:pPr>
    </w:p>
    <w:p w:rsidR="001A6359" w:rsidRDefault="001A6359" w:rsidP="001A6359">
      <w:pPr>
        <w:pStyle w:val="20"/>
        <w:shd w:val="clear" w:color="auto" w:fill="auto"/>
        <w:spacing w:before="235" w:after="335" w:line="324" w:lineRule="exact"/>
        <w:ind w:firstLine="780"/>
      </w:pPr>
      <w:r>
        <w:t xml:space="preserve">По итогам </w:t>
      </w:r>
      <w:r w:rsidR="00106E1D">
        <w:t>6</w:t>
      </w:r>
      <w:r>
        <w:t xml:space="preserve"> месяцев 202</w:t>
      </w:r>
      <w:r w:rsidR="00106E1D">
        <w:t>3</w:t>
      </w:r>
      <w:r>
        <w:t xml:space="preserve"> года исполнение ниже среднего показателя (</w:t>
      </w:r>
      <w:r w:rsidR="00106E1D">
        <w:t>45,8</w:t>
      </w:r>
      <w:r>
        <w:t xml:space="preserve">%) сложилось по </w:t>
      </w:r>
      <w:r w:rsidR="00D47FAF">
        <w:t>7</w:t>
      </w:r>
      <w:r>
        <w:t>-</w:t>
      </w:r>
      <w:r w:rsidR="00D47FAF">
        <w:t>м</w:t>
      </w:r>
      <w:r>
        <w:t>и муниципальным программам.</w:t>
      </w:r>
    </w:p>
    <w:p w:rsidR="000B1CCE" w:rsidRDefault="000B1CCE" w:rsidP="00146F26">
      <w:pPr>
        <w:pStyle w:val="20"/>
        <w:shd w:val="clear" w:color="auto" w:fill="auto"/>
        <w:tabs>
          <w:tab w:val="left" w:pos="1376"/>
        </w:tabs>
        <w:spacing w:before="0" w:after="63" w:line="324" w:lineRule="exact"/>
        <w:ind w:left="1100"/>
      </w:pPr>
    </w:p>
    <w:p w:rsidR="0065646C" w:rsidRDefault="0065646C" w:rsidP="00146F26">
      <w:pPr>
        <w:jc w:val="both"/>
        <w:rPr>
          <w:sz w:val="2"/>
          <w:szCs w:val="2"/>
        </w:rPr>
      </w:pPr>
    </w:p>
    <w:p w:rsidR="0065646C" w:rsidRDefault="0065646C" w:rsidP="00B271B9">
      <w:pPr>
        <w:pStyle w:val="30"/>
        <w:shd w:val="clear" w:color="auto" w:fill="auto"/>
        <w:tabs>
          <w:tab w:val="left" w:pos="4671"/>
        </w:tabs>
        <w:spacing w:after="186" w:line="280" w:lineRule="exact"/>
        <w:ind w:left="4340"/>
        <w:jc w:val="both"/>
      </w:pPr>
      <w:r>
        <w:t>Выводы</w:t>
      </w:r>
    </w:p>
    <w:p w:rsidR="0065646C" w:rsidRDefault="00B271B9" w:rsidP="00B271B9">
      <w:pPr>
        <w:pStyle w:val="20"/>
        <w:shd w:val="clear" w:color="auto" w:fill="auto"/>
        <w:tabs>
          <w:tab w:val="left" w:pos="1266"/>
        </w:tabs>
        <w:spacing w:before="0"/>
      </w:pPr>
      <w:r>
        <w:t xml:space="preserve">         1.</w:t>
      </w:r>
      <w:r w:rsidR="0065646C">
        <w:t xml:space="preserve">По данным анализа отчета об исполнении бюджета </w:t>
      </w:r>
      <w:r w:rsidR="00F83351">
        <w:t>Бардымского муниципального</w:t>
      </w:r>
      <w:r w:rsidR="0065646C">
        <w:t xml:space="preserve"> округа за </w:t>
      </w:r>
      <w:r w:rsidR="00B97E0A">
        <w:t>6</w:t>
      </w:r>
      <w:r w:rsidR="0065646C">
        <w:t xml:space="preserve"> месяц</w:t>
      </w:r>
      <w:r w:rsidR="00B97E0A">
        <w:t>ев</w:t>
      </w:r>
      <w:r w:rsidR="0065646C">
        <w:t xml:space="preserve"> 202</w:t>
      </w:r>
      <w:r w:rsidR="00F83351">
        <w:t>3</w:t>
      </w:r>
      <w:r w:rsidR="0065646C">
        <w:t xml:space="preserve"> года </w:t>
      </w:r>
      <w:r w:rsidR="0065646C" w:rsidRPr="009912BE">
        <w:rPr>
          <w:b/>
        </w:rPr>
        <w:t xml:space="preserve">доходы бюджета муниципального образования исполнены в сумме </w:t>
      </w:r>
      <w:r w:rsidR="00A211BD" w:rsidRPr="009912BE">
        <w:rPr>
          <w:b/>
        </w:rPr>
        <w:t>1 141 475,4</w:t>
      </w:r>
      <w:r w:rsidR="0065646C" w:rsidRPr="009912BE">
        <w:rPr>
          <w:b/>
        </w:rPr>
        <w:t xml:space="preserve"> тыс. рублей</w:t>
      </w:r>
      <w:r w:rsidR="0065646C">
        <w:t xml:space="preserve">, </w:t>
      </w:r>
      <w:r w:rsidR="0065646C" w:rsidRPr="009912BE">
        <w:rPr>
          <w:b/>
        </w:rPr>
        <w:t xml:space="preserve">расходы бюджета исполнены в сумме </w:t>
      </w:r>
      <w:r w:rsidR="00A211BD" w:rsidRPr="009912BE">
        <w:rPr>
          <w:b/>
        </w:rPr>
        <w:t>1 022 434,7</w:t>
      </w:r>
      <w:r w:rsidR="0065646C" w:rsidRPr="009912BE">
        <w:rPr>
          <w:b/>
        </w:rPr>
        <w:t xml:space="preserve"> тыс. рублей.</w:t>
      </w:r>
      <w:r w:rsidR="0065646C">
        <w:t xml:space="preserve"> Бюджет округа исполнен с </w:t>
      </w:r>
      <w:proofErr w:type="spellStart"/>
      <w:r w:rsidR="0065646C">
        <w:t>профицитом</w:t>
      </w:r>
      <w:proofErr w:type="spellEnd"/>
      <w:r w:rsidR="0065646C">
        <w:t xml:space="preserve"> в сумме </w:t>
      </w:r>
      <w:r w:rsidR="00A211BD">
        <w:t>119 040,7</w:t>
      </w:r>
      <w:r w:rsidR="00F83351">
        <w:t xml:space="preserve"> </w:t>
      </w:r>
      <w:r w:rsidR="0065646C">
        <w:t>тыс. рублей.</w:t>
      </w:r>
    </w:p>
    <w:p w:rsidR="001A4778" w:rsidRDefault="00F52208" w:rsidP="00F5643A">
      <w:pPr>
        <w:pStyle w:val="20"/>
        <w:shd w:val="clear" w:color="auto" w:fill="auto"/>
        <w:spacing w:before="0"/>
        <w:ind w:right="320" w:firstLine="600"/>
      </w:pPr>
      <w:r>
        <w:t xml:space="preserve">Бюджет  Бардымского муниципального округа по доходам исполнен на </w:t>
      </w:r>
      <w:r w:rsidR="00A211BD">
        <w:t>98,9</w:t>
      </w:r>
      <w:r>
        <w:t xml:space="preserve">%, при  плане </w:t>
      </w:r>
      <w:r w:rsidR="00A211BD">
        <w:t>1 154 381,1</w:t>
      </w:r>
      <w:r>
        <w:t xml:space="preserve">   тыс</w:t>
      </w:r>
      <w:proofErr w:type="gramStart"/>
      <w:r>
        <w:t>.р</w:t>
      </w:r>
      <w:proofErr w:type="gramEnd"/>
      <w:r>
        <w:t xml:space="preserve">уб. поступило </w:t>
      </w:r>
      <w:r w:rsidR="00A211BD">
        <w:t>1 141 475,4</w:t>
      </w:r>
      <w:r>
        <w:t xml:space="preserve"> тыс.руб.</w:t>
      </w:r>
    </w:p>
    <w:p w:rsidR="00F52208" w:rsidRDefault="00F52208" w:rsidP="00F5643A">
      <w:pPr>
        <w:pStyle w:val="20"/>
        <w:shd w:val="clear" w:color="auto" w:fill="auto"/>
        <w:spacing w:before="0"/>
        <w:ind w:right="320" w:firstLine="600"/>
      </w:pPr>
      <w:r>
        <w:t xml:space="preserve"> В целом </w:t>
      </w:r>
      <w:r w:rsidRPr="00B271B9">
        <w:rPr>
          <w:b/>
        </w:rPr>
        <w:t>доходы бюджета</w:t>
      </w:r>
      <w:r>
        <w:t xml:space="preserve"> за </w:t>
      </w:r>
      <w:r w:rsidR="00A211BD">
        <w:t>6</w:t>
      </w:r>
      <w:r>
        <w:t xml:space="preserve"> месяц</w:t>
      </w:r>
      <w:r w:rsidR="00A211BD">
        <w:t>ев</w:t>
      </w:r>
      <w:r>
        <w:t xml:space="preserve"> 2023 года исполнены в сумме </w:t>
      </w:r>
      <w:r w:rsidR="00A211BD" w:rsidRPr="00B271B9">
        <w:rPr>
          <w:b/>
        </w:rPr>
        <w:t>1 141 475,4</w:t>
      </w:r>
      <w:r w:rsidRPr="00B271B9">
        <w:rPr>
          <w:b/>
        </w:rPr>
        <w:t xml:space="preserve"> тыс. рублей</w:t>
      </w:r>
      <w:r>
        <w:t xml:space="preserve">, что составило </w:t>
      </w:r>
      <w:r w:rsidR="00A211BD" w:rsidRPr="00B271B9">
        <w:rPr>
          <w:b/>
        </w:rPr>
        <w:t>51,9</w:t>
      </w:r>
      <w:r w:rsidRPr="00B271B9">
        <w:rPr>
          <w:b/>
        </w:rPr>
        <w:t>%</w:t>
      </w:r>
      <w:r>
        <w:t xml:space="preserve"> к уточненным бюджетным назначениям. </w:t>
      </w:r>
    </w:p>
    <w:p w:rsidR="00F52208" w:rsidRPr="00F52208" w:rsidRDefault="00F52208" w:rsidP="00F5643A">
      <w:pPr>
        <w:pStyle w:val="20"/>
        <w:shd w:val="clear" w:color="auto" w:fill="auto"/>
        <w:spacing w:before="0"/>
        <w:ind w:right="320" w:firstLine="600"/>
      </w:pPr>
      <w:r w:rsidRPr="00F52208">
        <w:rPr>
          <w:rStyle w:val="23"/>
          <w:b w:val="0"/>
        </w:rPr>
        <w:t>2.</w:t>
      </w:r>
      <w:r w:rsidR="00B271B9">
        <w:rPr>
          <w:rStyle w:val="23"/>
          <w:b w:val="0"/>
        </w:rPr>
        <w:t xml:space="preserve"> </w:t>
      </w:r>
      <w:r w:rsidRPr="00F52208">
        <w:rPr>
          <w:rStyle w:val="23"/>
        </w:rPr>
        <w:t xml:space="preserve">Налоговые и неналоговые доходы </w:t>
      </w:r>
      <w:r w:rsidRPr="00F52208">
        <w:t xml:space="preserve">бюджета Бардымского муниципального округа за анализируемый период исполнены в сумме </w:t>
      </w:r>
      <w:r w:rsidR="00A211BD">
        <w:t>95 652,9</w:t>
      </w:r>
      <w:r w:rsidR="00B271B9">
        <w:t xml:space="preserve"> </w:t>
      </w:r>
      <w:r w:rsidRPr="00F52208">
        <w:t xml:space="preserve">тыс. рублей или </w:t>
      </w:r>
      <w:r w:rsidR="00A211BD">
        <w:t>43,2</w:t>
      </w:r>
      <w:r w:rsidRPr="00F52208">
        <w:t xml:space="preserve"> % уточненных годовых бюджетных назначений.</w:t>
      </w:r>
    </w:p>
    <w:p w:rsidR="00F52208" w:rsidRDefault="00B271B9" w:rsidP="00B271B9">
      <w:pPr>
        <w:pStyle w:val="20"/>
        <w:shd w:val="clear" w:color="auto" w:fill="auto"/>
        <w:spacing w:before="0"/>
        <w:ind w:right="320" w:firstLine="600"/>
      </w:pPr>
      <w:r>
        <w:t>3.</w:t>
      </w:r>
      <w:r w:rsidR="00F52208">
        <w:t xml:space="preserve">Плановые назначения </w:t>
      </w:r>
      <w:r w:rsidR="00F52208">
        <w:rPr>
          <w:rStyle w:val="23"/>
        </w:rPr>
        <w:t xml:space="preserve">по налоговым доходам </w:t>
      </w:r>
      <w:r w:rsidR="00F52208">
        <w:t xml:space="preserve">исполнены в сумме </w:t>
      </w:r>
      <w:r>
        <w:t>55 452,2</w:t>
      </w:r>
      <w:r w:rsidR="00F52208">
        <w:t xml:space="preserve"> тыс</w:t>
      </w:r>
      <w:proofErr w:type="gramStart"/>
      <w:r w:rsidR="00F52208">
        <w:t>.р</w:t>
      </w:r>
      <w:proofErr w:type="gramEnd"/>
      <w:r w:rsidR="00F52208">
        <w:t xml:space="preserve">ублей, что составляет </w:t>
      </w:r>
      <w:r>
        <w:t>43,0</w:t>
      </w:r>
      <w:r w:rsidR="00F52208">
        <w:t>% к годовым плановым назначениям (</w:t>
      </w:r>
      <w:r w:rsidR="00B161D3">
        <w:t>128 957,4</w:t>
      </w:r>
      <w:r w:rsidR="00F52208">
        <w:t xml:space="preserve"> тыс. рублей) текущего года.</w:t>
      </w:r>
    </w:p>
    <w:p w:rsidR="001A4778" w:rsidRDefault="001A4778" w:rsidP="00F5643A">
      <w:pPr>
        <w:pStyle w:val="20"/>
        <w:shd w:val="clear" w:color="auto" w:fill="auto"/>
        <w:spacing w:before="0"/>
        <w:ind w:right="320" w:firstLine="600"/>
      </w:pPr>
      <w:r>
        <w:t xml:space="preserve">4. </w:t>
      </w:r>
      <w:r>
        <w:rPr>
          <w:rStyle w:val="23"/>
        </w:rPr>
        <w:t xml:space="preserve">Неналоговые доходы </w:t>
      </w:r>
      <w:r>
        <w:t xml:space="preserve">исполнены в сумме </w:t>
      </w:r>
      <w:r w:rsidR="00B271B9">
        <w:rPr>
          <w:rStyle w:val="23"/>
        </w:rPr>
        <w:t>40 200,7</w:t>
      </w:r>
      <w:r>
        <w:rPr>
          <w:rStyle w:val="23"/>
        </w:rPr>
        <w:t xml:space="preserve"> </w:t>
      </w:r>
      <w:r>
        <w:t xml:space="preserve">тыс. рублей или </w:t>
      </w:r>
      <w:r w:rsidR="00B271B9">
        <w:rPr>
          <w:rStyle w:val="23"/>
        </w:rPr>
        <w:t>33,4</w:t>
      </w:r>
      <w:r>
        <w:rPr>
          <w:rStyle w:val="23"/>
        </w:rPr>
        <w:t xml:space="preserve"> </w:t>
      </w:r>
      <w:r>
        <w:rPr>
          <w:rStyle w:val="24"/>
        </w:rPr>
        <w:t xml:space="preserve">% </w:t>
      </w:r>
      <w:r>
        <w:t>от годовых плановых назначений.</w:t>
      </w:r>
    </w:p>
    <w:p w:rsidR="001A4778" w:rsidRDefault="001A4778" w:rsidP="00F5643A">
      <w:pPr>
        <w:pStyle w:val="20"/>
        <w:shd w:val="clear" w:color="auto" w:fill="auto"/>
        <w:spacing w:before="0"/>
        <w:ind w:right="300" w:firstLine="600"/>
      </w:pPr>
      <w:r>
        <w:t xml:space="preserve">5. </w:t>
      </w:r>
      <w:r w:rsidRPr="00373B73">
        <w:rPr>
          <w:rStyle w:val="23"/>
        </w:rPr>
        <w:t xml:space="preserve">Объем безвозмездных поступлений </w:t>
      </w:r>
      <w:r w:rsidRPr="00373B73">
        <w:t xml:space="preserve">в бюджет Бардымского муниципального округа за </w:t>
      </w:r>
      <w:r w:rsidR="00B271B9">
        <w:t>6</w:t>
      </w:r>
      <w:r w:rsidRPr="00373B73">
        <w:t xml:space="preserve"> месяц</w:t>
      </w:r>
      <w:r w:rsidR="00B271B9">
        <w:t>ев</w:t>
      </w:r>
      <w:r w:rsidRPr="00373B73">
        <w:t xml:space="preserve"> 2023 года составил </w:t>
      </w:r>
      <w:r w:rsidR="00B271B9">
        <w:t>1 047 982,9</w:t>
      </w:r>
      <w:r w:rsidRPr="00373B73">
        <w:t xml:space="preserve"> тыс.</w:t>
      </w:r>
      <w:r>
        <w:t xml:space="preserve"> </w:t>
      </w:r>
      <w:r w:rsidRPr="00373B73">
        <w:t xml:space="preserve">рублей или </w:t>
      </w:r>
      <w:r w:rsidR="00B271B9">
        <w:t>53,7</w:t>
      </w:r>
      <w:r w:rsidRPr="00373B73">
        <w:t xml:space="preserve"> % от годовых бюджетных назначений. </w:t>
      </w:r>
    </w:p>
    <w:p w:rsidR="001A4778" w:rsidRDefault="001A4778" w:rsidP="00F5643A">
      <w:pPr>
        <w:pStyle w:val="20"/>
        <w:shd w:val="clear" w:color="auto" w:fill="auto"/>
        <w:spacing w:before="242"/>
        <w:ind w:right="320" w:firstLine="600"/>
      </w:pPr>
      <w:r>
        <w:t>6.</w:t>
      </w:r>
      <w:r w:rsidRPr="001A4778">
        <w:t xml:space="preserve"> </w:t>
      </w:r>
      <w:r>
        <w:t xml:space="preserve">Исполнение бюджета Бардымского муниципального округа по </w:t>
      </w:r>
      <w:r w:rsidRPr="00191674">
        <w:rPr>
          <w:b/>
        </w:rPr>
        <w:t xml:space="preserve">расходам </w:t>
      </w:r>
      <w:r>
        <w:t xml:space="preserve">за </w:t>
      </w:r>
      <w:r w:rsidR="00A211BD">
        <w:t>6</w:t>
      </w:r>
      <w:r>
        <w:t xml:space="preserve"> месяц</w:t>
      </w:r>
      <w:r w:rsidR="00A211BD">
        <w:t>ев</w:t>
      </w:r>
      <w:r>
        <w:t xml:space="preserve"> 2023 года составило </w:t>
      </w:r>
      <w:r w:rsidR="00B271B9" w:rsidRPr="00191674">
        <w:rPr>
          <w:b/>
        </w:rPr>
        <w:t>1 022 434,7</w:t>
      </w:r>
      <w:r w:rsidRPr="00191674">
        <w:rPr>
          <w:b/>
        </w:rPr>
        <w:t xml:space="preserve"> тыс. рублей</w:t>
      </w:r>
      <w:r>
        <w:t xml:space="preserve">. Бюджет по расходам за отчетный период исполнен на </w:t>
      </w:r>
      <w:r w:rsidR="00B271B9" w:rsidRPr="00191674">
        <w:rPr>
          <w:b/>
        </w:rPr>
        <w:t>47,7</w:t>
      </w:r>
      <w:r w:rsidRPr="00191674">
        <w:rPr>
          <w:b/>
        </w:rPr>
        <w:t xml:space="preserve"> %</w:t>
      </w:r>
      <w:r>
        <w:t xml:space="preserve"> к уточненным показателям сводной бюджетной росписи на 2023 год (</w:t>
      </w:r>
      <w:r w:rsidR="00B271B9">
        <w:t>2 143 175,4</w:t>
      </w:r>
      <w:r>
        <w:t xml:space="preserve"> тыс. рублей). </w:t>
      </w:r>
    </w:p>
    <w:p w:rsidR="00B271B9" w:rsidRDefault="00B271B9" w:rsidP="00B271B9">
      <w:pPr>
        <w:pStyle w:val="20"/>
        <w:shd w:val="clear" w:color="auto" w:fill="auto"/>
        <w:spacing w:before="0"/>
        <w:ind w:firstLine="600"/>
      </w:pPr>
      <w:r>
        <w:t>7.</w:t>
      </w:r>
      <w:r w:rsidRPr="00B271B9">
        <w:t xml:space="preserve"> </w:t>
      </w:r>
      <w:r>
        <w:t>В объеме утвержденных годовых бюджетных назначений удельный вес муниципальных программ составляет 90,2%, удельный вес расходов на муниципальные программы в структуре кассового исполнения расходов бюджета городского округа за 9 месяцев 2023 года составляет 86,6%.</w:t>
      </w:r>
    </w:p>
    <w:p w:rsidR="00B271B9" w:rsidRDefault="00B271B9" w:rsidP="00B271B9">
      <w:pPr>
        <w:pStyle w:val="20"/>
        <w:shd w:val="clear" w:color="auto" w:fill="auto"/>
        <w:spacing w:before="0"/>
        <w:ind w:firstLine="600"/>
      </w:pPr>
      <w:r>
        <w:t>8.</w:t>
      </w:r>
      <w:r w:rsidRPr="00B271B9">
        <w:t xml:space="preserve"> </w:t>
      </w:r>
      <w:r>
        <w:t xml:space="preserve">Кассовое </w:t>
      </w:r>
      <w:r w:rsidRPr="00191674">
        <w:rPr>
          <w:b/>
        </w:rPr>
        <w:t>исполнение расходов</w:t>
      </w:r>
      <w:r>
        <w:t xml:space="preserve"> сложилось </w:t>
      </w:r>
      <w:r w:rsidRPr="00191674">
        <w:rPr>
          <w:b/>
        </w:rPr>
        <w:t>по всем</w:t>
      </w:r>
      <w:r>
        <w:t xml:space="preserve"> </w:t>
      </w:r>
      <w:r w:rsidRPr="00191674">
        <w:rPr>
          <w:b/>
        </w:rPr>
        <w:t>муниципальным программам</w:t>
      </w:r>
      <w:r>
        <w:t xml:space="preserve"> в целом в сумме </w:t>
      </w:r>
      <w:r w:rsidRPr="00191674">
        <w:rPr>
          <w:b/>
        </w:rPr>
        <w:t>884 971,5 тыс. рублей</w:t>
      </w:r>
      <w:r>
        <w:t xml:space="preserve">, или </w:t>
      </w:r>
      <w:r w:rsidRPr="00191674">
        <w:rPr>
          <w:b/>
        </w:rPr>
        <w:t>45,8%</w:t>
      </w:r>
      <w:r>
        <w:t xml:space="preserve"> к уточненным показателям сводной бюджетной росписи</w:t>
      </w:r>
    </w:p>
    <w:p w:rsidR="001A4778" w:rsidRDefault="00B271B9" w:rsidP="00F5643A">
      <w:pPr>
        <w:pStyle w:val="20"/>
        <w:shd w:val="clear" w:color="auto" w:fill="auto"/>
        <w:tabs>
          <w:tab w:val="left" w:pos="1281"/>
        </w:tabs>
        <w:spacing w:before="0"/>
        <w:ind w:firstLine="600"/>
      </w:pPr>
      <w:r>
        <w:t>9</w:t>
      </w:r>
      <w:r w:rsidR="001A4778">
        <w:t>.</w:t>
      </w:r>
      <w:r w:rsidR="001A4778">
        <w:tab/>
      </w:r>
      <w:r w:rsidR="0065646C">
        <w:t xml:space="preserve">Отчет об исполнении бюджета </w:t>
      </w:r>
      <w:r w:rsidR="001A4778">
        <w:t>Бардымского муниципального</w:t>
      </w:r>
      <w:r w:rsidR="0065646C">
        <w:t xml:space="preserve"> округа </w:t>
      </w:r>
      <w:proofErr w:type="gramStart"/>
      <w:r w:rsidR="0065646C">
        <w:t>за</w:t>
      </w:r>
      <w:proofErr w:type="gramEnd"/>
    </w:p>
    <w:p w:rsidR="001A4778" w:rsidRDefault="00A211BD" w:rsidP="00F5643A">
      <w:pPr>
        <w:pStyle w:val="20"/>
        <w:shd w:val="clear" w:color="auto" w:fill="auto"/>
        <w:tabs>
          <w:tab w:val="left" w:pos="1281"/>
        </w:tabs>
        <w:spacing w:before="0"/>
      </w:pPr>
      <w:r>
        <w:t>6</w:t>
      </w:r>
      <w:r w:rsidR="001A4778">
        <w:t xml:space="preserve"> </w:t>
      </w:r>
      <w:r w:rsidR="0065646C">
        <w:t>месяц</w:t>
      </w:r>
      <w:r>
        <w:t>ев</w:t>
      </w:r>
      <w:r w:rsidR="0065646C">
        <w:t xml:space="preserve"> 202</w:t>
      </w:r>
      <w:r w:rsidR="001A4778">
        <w:t>3</w:t>
      </w:r>
      <w:r w:rsidR="0065646C">
        <w:t xml:space="preserve"> год по составу, содержанию и представлению информации</w:t>
      </w:r>
      <w:r w:rsidR="001A4778">
        <w:t xml:space="preserve"> </w:t>
      </w:r>
      <w:r w:rsidR="0065646C">
        <w:t xml:space="preserve">соответствует установленным требованиям, не противоречит действующему законодательству и муниципальным правовым актам </w:t>
      </w:r>
      <w:r w:rsidR="001A4778">
        <w:t xml:space="preserve">Бардымского муниципального </w:t>
      </w:r>
      <w:r w:rsidR="0065646C">
        <w:t xml:space="preserve">округа, а так же удовлетворяет требованиям полноты отражения средств бюджета по доходам, расходам и источникам финансирования </w:t>
      </w:r>
      <w:r w:rsidR="001A4778">
        <w:t>дефицита бюджета.</w:t>
      </w:r>
    </w:p>
    <w:p w:rsidR="0065646C" w:rsidRDefault="0065646C" w:rsidP="00146F26">
      <w:pPr>
        <w:pStyle w:val="20"/>
        <w:shd w:val="clear" w:color="auto" w:fill="auto"/>
        <w:tabs>
          <w:tab w:val="left" w:pos="1281"/>
        </w:tabs>
        <w:spacing w:before="0"/>
        <w:ind w:left="720"/>
      </w:pPr>
    </w:p>
    <w:p w:rsidR="0065646C" w:rsidRDefault="00DC33D2" w:rsidP="00146F26">
      <w:pPr>
        <w:pStyle w:val="20"/>
        <w:shd w:val="clear" w:color="auto" w:fill="auto"/>
        <w:spacing w:before="0" w:line="280" w:lineRule="exact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1.25pt;margin-top:1.75pt;width:112.5pt;height:3.55pt;z-index:-251653120;mso-wrap-distance-left:79.75pt;mso-wrap-distance-right:5pt;mso-wrap-distance-bottom:20pt;mso-position-horizontal-relative:margin" filled="f" stroked="f">
            <v:textbox style="mso-next-textbox:#_x0000_s1028" inset="0,0,0,0">
              <w:txbxContent>
                <w:p w:rsidR="00B271B9" w:rsidRPr="001A4778" w:rsidRDefault="00B271B9" w:rsidP="001A4778"/>
              </w:txbxContent>
            </v:textbox>
            <w10:wrap type="square" side="left" anchorx="margin"/>
          </v:shape>
        </w:pict>
      </w:r>
      <w:r w:rsidR="0065646C">
        <w:t>Председатель</w:t>
      </w:r>
    </w:p>
    <w:p w:rsidR="001A4778" w:rsidRDefault="0065646C" w:rsidP="00146F26">
      <w:pPr>
        <w:pStyle w:val="20"/>
        <w:shd w:val="clear" w:color="auto" w:fill="auto"/>
        <w:spacing w:before="0" w:line="280" w:lineRule="exact"/>
      </w:pPr>
      <w:r>
        <w:t>Контрольно-счетной</w:t>
      </w:r>
      <w:r w:rsidR="001A4778">
        <w:t xml:space="preserve"> п</w:t>
      </w:r>
      <w:r>
        <w:t>алаты</w:t>
      </w:r>
      <w:r w:rsidR="001A4778">
        <w:t xml:space="preserve"> </w:t>
      </w:r>
    </w:p>
    <w:p w:rsidR="0065646C" w:rsidRDefault="001A4778" w:rsidP="00146F26">
      <w:pPr>
        <w:pStyle w:val="20"/>
        <w:shd w:val="clear" w:color="auto" w:fill="auto"/>
        <w:spacing w:before="0" w:line="280" w:lineRule="exact"/>
      </w:pPr>
      <w:r>
        <w:t>Бардымского муниципального округа</w:t>
      </w:r>
      <w:r>
        <w:tab/>
        <w:t xml:space="preserve">                              </w:t>
      </w:r>
      <w:r>
        <w:tab/>
      </w:r>
      <w:r>
        <w:tab/>
      </w:r>
      <w:proofErr w:type="spellStart"/>
      <w:r>
        <w:t>З.Т.Шахманаева</w:t>
      </w:r>
      <w:proofErr w:type="spellEnd"/>
      <w:r>
        <w:tab/>
      </w:r>
    </w:p>
    <w:sectPr w:rsidR="0065646C" w:rsidSect="00A959CA">
      <w:footerReference w:type="default" r:id="rId8"/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C7" w:rsidRDefault="00B80AC7" w:rsidP="004C6D18">
      <w:r>
        <w:separator/>
      </w:r>
    </w:p>
  </w:endnote>
  <w:endnote w:type="continuationSeparator" w:id="0">
    <w:p w:rsidR="00B80AC7" w:rsidRDefault="00B80AC7" w:rsidP="004C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0586"/>
      <w:docPartObj>
        <w:docPartGallery w:val="Page Numbers (Bottom of Page)"/>
        <w:docPartUnique/>
      </w:docPartObj>
    </w:sdtPr>
    <w:sdtContent>
      <w:p w:rsidR="00B271B9" w:rsidRDefault="00DC33D2">
        <w:pPr>
          <w:pStyle w:val="aa"/>
          <w:jc w:val="right"/>
        </w:pPr>
        <w:fldSimple w:instr=" PAGE   \* MERGEFORMAT ">
          <w:r w:rsidR="0053317C">
            <w:rPr>
              <w:noProof/>
            </w:rPr>
            <w:t>1</w:t>
          </w:r>
        </w:fldSimple>
      </w:p>
    </w:sdtContent>
  </w:sdt>
  <w:p w:rsidR="00B271B9" w:rsidRDefault="00B271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C7" w:rsidRDefault="00B80AC7" w:rsidP="004C6D18">
      <w:r>
        <w:separator/>
      </w:r>
    </w:p>
  </w:footnote>
  <w:footnote w:type="continuationSeparator" w:id="0">
    <w:p w:rsidR="00B80AC7" w:rsidRDefault="00B80AC7" w:rsidP="004C6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07A"/>
    <w:multiLevelType w:val="hybridMultilevel"/>
    <w:tmpl w:val="5B4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5B8"/>
    <w:multiLevelType w:val="hybridMultilevel"/>
    <w:tmpl w:val="CE76FE5A"/>
    <w:lvl w:ilvl="0" w:tplc="A5FC56E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5063D6"/>
    <w:multiLevelType w:val="hybridMultilevel"/>
    <w:tmpl w:val="7FECF3B6"/>
    <w:lvl w:ilvl="0" w:tplc="EFBEDD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D68AD"/>
    <w:multiLevelType w:val="multilevel"/>
    <w:tmpl w:val="13060F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C158D"/>
    <w:multiLevelType w:val="multilevel"/>
    <w:tmpl w:val="E012B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5">
    <w:nsid w:val="11E94960"/>
    <w:multiLevelType w:val="hybridMultilevel"/>
    <w:tmpl w:val="78164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133D0A"/>
    <w:multiLevelType w:val="multilevel"/>
    <w:tmpl w:val="EF4E3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854CFB"/>
    <w:multiLevelType w:val="multilevel"/>
    <w:tmpl w:val="8D78DB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55BF8"/>
    <w:multiLevelType w:val="multilevel"/>
    <w:tmpl w:val="14C40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B6770"/>
    <w:multiLevelType w:val="hybridMultilevel"/>
    <w:tmpl w:val="63A8A8AE"/>
    <w:lvl w:ilvl="0" w:tplc="56322F0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358EB"/>
    <w:multiLevelType w:val="hybridMultilevel"/>
    <w:tmpl w:val="CF7EAD62"/>
    <w:lvl w:ilvl="0" w:tplc="7BFE58C6">
      <w:start w:val="1"/>
      <w:numFmt w:val="bullet"/>
      <w:lvlText w:val="-"/>
      <w:lvlJc w:val="left"/>
      <w:pPr>
        <w:ind w:left="64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F3B69"/>
    <w:multiLevelType w:val="hybridMultilevel"/>
    <w:tmpl w:val="F7A07A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6AC58EB"/>
    <w:multiLevelType w:val="multilevel"/>
    <w:tmpl w:val="F3A8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55407"/>
    <w:multiLevelType w:val="hybridMultilevel"/>
    <w:tmpl w:val="B4281464"/>
    <w:lvl w:ilvl="0" w:tplc="7BFE58C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6266C"/>
    <w:multiLevelType w:val="hybridMultilevel"/>
    <w:tmpl w:val="B434DF06"/>
    <w:lvl w:ilvl="0" w:tplc="721AC5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83AD5"/>
    <w:multiLevelType w:val="multilevel"/>
    <w:tmpl w:val="8D78DB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1E34F2"/>
    <w:multiLevelType w:val="hybridMultilevel"/>
    <w:tmpl w:val="56AC6C06"/>
    <w:lvl w:ilvl="0" w:tplc="5C64C092">
      <w:start w:val="1"/>
      <w:numFmt w:val="upperRoman"/>
      <w:lvlText w:val="%1."/>
      <w:lvlJc w:val="left"/>
      <w:pPr>
        <w:ind w:left="28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>
    <w:nsid w:val="37CD041D"/>
    <w:multiLevelType w:val="multilevel"/>
    <w:tmpl w:val="00A65E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B1286A"/>
    <w:multiLevelType w:val="multilevel"/>
    <w:tmpl w:val="00A65E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E150F8"/>
    <w:multiLevelType w:val="hybridMultilevel"/>
    <w:tmpl w:val="450C618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>
    <w:nsid w:val="3C6541E0"/>
    <w:multiLevelType w:val="multilevel"/>
    <w:tmpl w:val="C16A70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645464"/>
    <w:multiLevelType w:val="multilevel"/>
    <w:tmpl w:val="00A65E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1D07E3"/>
    <w:multiLevelType w:val="hybridMultilevel"/>
    <w:tmpl w:val="AEF6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8236C"/>
    <w:multiLevelType w:val="hybridMultilevel"/>
    <w:tmpl w:val="3B2C71CA"/>
    <w:lvl w:ilvl="0" w:tplc="56322F0C">
      <w:start w:val="1"/>
      <w:numFmt w:val="bullet"/>
      <w:lvlText w:val=""/>
      <w:lvlJc w:val="left"/>
      <w:pPr>
        <w:ind w:left="13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>
    <w:nsid w:val="47C63F6B"/>
    <w:multiLevelType w:val="hybridMultilevel"/>
    <w:tmpl w:val="4D48587C"/>
    <w:lvl w:ilvl="0" w:tplc="1D22E56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7E52FB"/>
    <w:multiLevelType w:val="hybridMultilevel"/>
    <w:tmpl w:val="4448EC08"/>
    <w:lvl w:ilvl="0" w:tplc="56322F0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2D387A"/>
    <w:multiLevelType w:val="hybridMultilevel"/>
    <w:tmpl w:val="839C97FE"/>
    <w:lvl w:ilvl="0" w:tplc="56322F0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2681B5F"/>
    <w:multiLevelType w:val="multilevel"/>
    <w:tmpl w:val="A558B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8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E4372C2"/>
    <w:multiLevelType w:val="hybridMultilevel"/>
    <w:tmpl w:val="CB96D90A"/>
    <w:lvl w:ilvl="0" w:tplc="776CC8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2F2744"/>
    <w:multiLevelType w:val="hybridMultilevel"/>
    <w:tmpl w:val="0814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274CF"/>
    <w:multiLevelType w:val="hybridMultilevel"/>
    <w:tmpl w:val="9222C9B4"/>
    <w:lvl w:ilvl="0" w:tplc="B030A2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6C555E"/>
    <w:multiLevelType w:val="multilevel"/>
    <w:tmpl w:val="5A700A3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3">
    <w:nsid w:val="6E7558FE"/>
    <w:multiLevelType w:val="multilevel"/>
    <w:tmpl w:val="C6BCA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F67C71"/>
    <w:multiLevelType w:val="hybridMultilevel"/>
    <w:tmpl w:val="83AA898C"/>
    <w:lvl w:ilvl="0" w:tplc="7BFE58C6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6B1E81"/>
    <w:multiLevelType w:val="multilevel"/>
    <w:tmpl w:val="C6BCA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630FDA"/>
    <w:multiLevelType w:val="multilevel"/>
    <w:tmpl w:val="9DC29CC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7">
    <w:nsid w:val="7C4540DE"/>
    <w:multiLevelType w:val="multilevel"/>
    <w:tmpl w:val="C6BCA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8"/>
  </w:num>
  <w:num w:numId="4">
    <w:abstractNumId w:val="19"/>
  </w:num>
  <w:num w:numId="5">
    <w:abstractNumId w:val="12"/>
  </w:num>
  <w:num w:numId="6">
    <w:abstractNumId w:val="16"/>
  </w:num>
  <w:num w:numId="7">
    <w:abstractNumId w:val="31"/>
  </w:num>
  <w:num w:numId="8">
    <w:abstractNumId w:val="10"/>
  </w:num>
  <w:num w:numId="9">
    <w:abstractNumId w:val="5"/>
  </w:num>
  <w:num w:numId="10">
    <w:abstractNumId w:val="30"/>
  </w:num>
  <w:num w:numId="11">
    <w:abstractNumId w:val="34"/>
  </w:num>
  <w:num w:numId="12">
    <w:abstractNumId w:val="22"/>
  </w:num>
  <w:num w:numId="13">
    <w:abstractNumId w:val="14"/>
  </w:num>
  <w:num w:numId="14">
    <w:abstractNumId w:val="24"/>
  </w:num>
  <w:num w:numId="15">
    <w:abstractNumId w:val="26"/>
  </w:num>
  <w:num w:numId="16">
    <w:abstractNumId w:val="9"/>
  </w:num>
  <w:num w:numId="17">
    <w:abstractNumId w:val="23"/>
  </w:num>
  <w:num w:numId="18">
    <w:abstractNumId w:val="25"/>
  </w:num>
  <w:num w:numId="19">
    <w:abstractNumId w:val="0"/>
  </w:num>
  <w:num w:numId="20">
    <w:abstractNumId w:val="13"/>
  </w:num>
  <w:num w:numId="21">
    <w:abstractNumId w:val="2"/>
  </w:num>
  <w:num w:numId="22">
    <w:abstractNumId w:val="32"/>
  </w:num>
  <w:num w:numId="23">
    <w:abstractNumId w:val="36"/>
  </w:num>
  <w:num w:numId="24">
    <w:abstractNumId w:val="4"/>
  </w:num>
  <w:num w:numId="25">
    <w:abstractNumId w:val="27"/>
  </w:num>
  <w:num w:numId="26">
    <w:abstractNumId w:val="29"/>
  </w:num>
  <w:num w:numId="27">
    <w:abstractNumId w:val="33"/>
  </w:num>
  <w:num w:numId="28">
    <w:abstractNumId w:val="3"/>
  </w:num>
  <w:num w:numId="29">
    <w:abstractNumId w:val="17"/>
  </w:num>
  <w:num w:numId="30">
    <w:abstractNumId w:val="15"/>
  </w:num>
  <w:num w:numId="31">
    <w:abstractNumId w:val="8"/>
  </w:num>
  <w:num w:numId="32">
    <w:abstractNumId w:val="20"/>
  </w:num>
  <w:num w:numId="33">
    <w:abstractNumId w:val="37"/>
  </w:num>
  <w:num w:numId="34">
    <w:abstractNumId w:val="7"/>
  </w:num>
  <w:num w:numId="35">
    <w:abstractNumId w:val="6"/>
  </w:num>
  <w:num w:numId="36">
    <w:abstractNumId w:val="35"/>
  </w:num>
  <w:num w:numId="37">
    <w:abstractNumId w:val="21"/>
  </w:num>
  <w:num w:numId="38">
    <w:abstractNumId w:val="1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C35BC"/>
    <w:rsid w:val="000002D5"/>
    <w:rsid w:val="00000605"/>
    <w:rsid w:val="000016DF"/>
    <w:rsid w:val="00001C76"/>
    <w:rsid w:val="00002141"/>
    <w:rsid w:val="00002B89"/>
    <w:rsid w:val="000045D8"/>
    <w:rsid w:val="000058C7"/>
    <w:rsid w:val="0000669E"/>
    <w:rsid w:val="00007333"/>
    <w:rsid w:val="00010238"/>
    <w:rsid w:val="00010585"/>
    <w:rsid w:val="00011365"/>
    <w:rsid w:val="00013589"/>
    <w:rsid w:val="00013FCC"/>
    <w:rsid w:val="00014244"/>
    <w:rsid w:val="0001435D"/>
    <w:rsid w:val="00014737"/>
    <w:rsid w:val="0001505A"/>
    <w:rsid w:val="000163D0"/>
    <w:rsid w:val="0001651D"/>
    <w:rsid w:val="0001790B"/>
    <w:rsid w:val="000200BC"/>
    <w:rsid w:val="000202B4"/>
    <w:rsid w:val="000203AD"/>
    <w:rsid w:val="000203EA"/>
    <w:rsid w:val="00020977"/>
    <w:rsid w:val="00020B74"/>
    <w:rsid w:val="0002110A"/>
    <w:rsid w:val="0002213F"/>
    <w:rsid w:val="00022B07"/>
    <w:rsid w:val="00023BD9"/>
    <w:rsid w:val="00024EE0"/>
    <w:rsid w:val="00025094"/>
    <w:rsid w:val="00025269"/>
    <w:rsid w:val="00025F01"/>
    <w:rsid w:val="00026623"/>
    <w:rsid w:val="00026D9C"/>
    <w:rsid w:val="0002705A"/>
    <w:rsid w:val="000276E5"/>
    <w:rsid w:val="00027959"/>
    <w:rsid w:val="00027D75"/>
    <w:rsid w:val="00030916"/>
    <w:rsid w:val="00031328"/>
    <w:rsid w:val="00032224"/>
    <w:rsid w:val="000325D2"/>
    <w:rsid w:val="00033DB5"/>
    <w:rsid w:val="0003408F"/>
    <w:rsid w:val="00034957"/>
    <w:rsid w:val="000351F4"/>
    <w:rsid w:val="000354AC"/>
    <w:rsid w:val="00037B0D"/>
    <w:rsid w:val="0004098A"/>
    <w:rsid w:val="000418E9"/>
    <w:rsid w:val="00041D89"/>
    <w:rsid w:val="000421DA"/>
    <w:rsid w:val="000434A2"/>
    <w:rsid w:val="00044949"/>
    <w:rsid w:val="0004594B"/>
    <w:rsid w:val="00045BBA"/>
    <w:rsid w:val="00045C8B"/>
    <w:rsid w:val="00045F42"/>
    <w:rsid w:val="00046251"/>
    <w:rsid w:val="000465AF"/>
    <w:rsid w:val="00046B64"/>
    <w:rsid w:val="0004768A"/>
    <w:rsid w:val="00050FB5"/>
    <w:rsid w:val="00051607"/>
    <w:rsid w:val="00051DC3"/>
    <w:rsid w:val="00053491"/>
    <w:rsid w:val="00053A87"/>
    <w:rsid w:val="00055207"/>
    <w:rsid w:val="000564B3"/>
    <w:rsid w:val="000565F2"/>
    <w:rsid w:val="00056AF8"/>
    <w:rsid w:val="0005727B"/>
    <w:rsid w:val="000575E3"/>
    <w:rsid w:val="00057788"/>
    <w:rsid w:val="00057848"/>
    <w:rsid w:val="0006024D"/>
    <w:rsid w:val="000608F0"/>
    <w:rsid w:val="00060BF7"/>
    <w:rsid w:val="00062129"/>
    <w:rsid w:val="00062681"/>
    <w:rsid w:val="00062FEC"/>
    <w:rsid w:val="00063936"/>
    <w:rsid w:val="000639E4"/>
    <w:rsid w:val="000643FE"/>
    <w:rsid w:val="0006637B"/>
    <w:rsid w:val="00066901"/>
    <w:rsid w:val="00066CF6"/>
    <w:rsid w:val="0007097D"/>
    <w:rsid w:val="00071753"/>
    <w:rsid w:val="0007197D"/>
    <w:rsid w:val="00072C86"/>
    <w:rsid w:val="00073AB9"/>
    <w:rsid w:val="00074A4F"/>
    <w:rsid w:val="00074BA8"/>
    <w:rsid w:val="00075825"/>
    <w:rsid w:val="00075AF1"/>
    <w:rsid w:val="00076D4D"/>
    <w:rsid w:val="00076FA9"/>
    <w:rsid w:val="00077A82"/>
    <w:rsid w:val="000813D2"/>
    <w:rsid w:val="00081590"/>
    <w:rsid w:val="00081CE4"/>
    <w:rsid w:val="00082F14"/>
    <w:rsid w:val="00083334"/>
    <w:rsid w:val="000838D7"/>
    <w:rsid w:val="00083AC7"/>
    <w:rsid w:val="000858D2"/>
    <w:rsid w:val="00086C86"/>
    <w:rsid w:val="00091425"/>
    <w:rsid w:val="000927AB"/>
    <w:rsid w:val="00092C12"/>
    <w:rsid w:val="00092D80"/>
    <w:rsid w:val="000931BC"/>
    <w:rsid w:val="00093B32"/>
    <w:rsid w:val="00093EDC"/>
    <w:rsid w:val="00094163"/>
    <w:rsid w:val="000947E7"/>
    <w:rsid w:val="00094853"/>
    <w:rsid w:val="00094BA9"/>
    <w:rsid w:val="000954DF"/>
    <w:rsid w:val="000957B8"/>
    <w:rsid w:val="000957DF"/>
    <w:rsid w:val="000A0055"/>
    <w:rsid w:val="000A14F2"/>
    <w:rsid w:val="000A17D5"/>
    <w:rsid w:val="000A30B5"/>
    <w:rsid w:val="000A31D6"/>
    <w:rsid w:val="000A3A2F"/>
    <w:rsid w:val="000A40F0"/>
    <w:rsid w:val="000A4FB2"/>
    <w:rsid w:val="000A501E"/>
    <w:rsid w:val="000A537A"/>
    <w:rsid w:val="000A5646"/>
    <w:rsid w:val="000A5D5B"/>
    <w:rsid w:val="000A71EA"/>
    <w:rsid w:val="000A7590"/>
    <w:rsid w:val="000A7C2E"/>
    <w:rsid w:val="000B050C"/>
    <w:rsid w:val="000B1390"/>
    <w:rsid w:val="000B15A9"/>
    <w:rsid w:val="000B196F"/>
    <w:rsid w:val="000B1CCE"/>
    <w:rsid w:val="000B2889"/>
    <w:rsid w:val="000B2EA3"/>
    <w:rsid w:val="000B3419"/>
    <w:rsid w:val="000B4B8F"/>
    <w:rsid w:val="000B5062"/>
    <w:rsid w:val="000B52AE"/>
    <w:rsid w:val="000B5324"/>
    <w:rsid w:val="000B5A2E"/>
    <w:rsid w:val="000B5A9E"/>
    <w:rsid w:val="000B6444"/>
    <w:rsid w:val="000B6E0E"/>
    <w:rsid w:val="000B7406"/>
    <w:rsid w:val="000B7554"/>
    <w:rsid w:val="000B7DFC"/>
    <w:rsid w:val="000B7E40"/>
    <w:rsid w:val="000C0A89"/>
    <w:rsid w:val="000C1663"/>
    <w:rsid w:val="000C193D"/>
    <w:rsid w:val="000C1E97"/>
    <w:rsid w:val="000C244E"/>
    <w:rsid w:val="000C2ADB"/>
    <w:rsid w:val="000C3191"/>
    <w:rsid w:val="000C39B9"/>
    <w:rsid w:val="000C3D89"/>
    <w:rsid w:val="000C42C7"/>
    <w:rsid w:val="000C449B"/>
    <w:rsid w:val="000C488D"/>
    <w:rsid w:val="000C4EC2"/>
    <w:rsid w:val="000C53C4"/>
    <w:rsid w:val="000C5D08"/>
    <w:rsid w:val="000C7834"/>
    <w:rsid w:val="000D0233"/>
    <w:rsid w:val="000D0775"/>
    <w:rsid w:val="000D084E"/>
    <w:rsid w:val="000D0DDD"/>
    <w:rsid w:val="000D19CF"/>
    <w:rsid w:val="000D1C72"/>
    <w:rsid w:val="000D262F"/>
    <w:rsid w:val="000D296F"/>
    <w:rsid w:val="000D2F48"/>
    <w:rsid w:val="000D3071"/>
    <w:rsid w:val="000D309C"/>
    <w:rsid w:val="000D59CD"/>
    <w:rsid w:val="000D6BFD"/>
    <w:rsid w:val="000E1057"/>
    <w:rsid w:val="000E215E"/>
    <w:rsid w:val="000E3063"/>
    <w:rsid w:val="000E3A52"/>
    <w:rsid w:val="000E50D3"/>
    <w:rsid w:val="000E5462"/>
    <w:rsid w:val="000E62C0"/>
    <w:rsid w:val="000E712B"/>
    <w:rsid w:val="000F1DF6"/>
    <w:rsid w:val="000F1E33"/>
    <w:rsid w:val="000F2A27"/>
    <w:rsid w:val="000F2ACF"/>
    <w:rsid w:val="000F46E9"/>
    <w:rsid w:val="000F5597"/>
    <w:rsid w:val="000F5A71"/>
    <w:rsid w:val="000F60D9"/>
    <w:rsid w:val="000F6265"/>
    <w:rsid w:val="000F6E71"/>
    <w:rsid w:val="000F7AF4"/>
    <w:rsid w:val="00100038"/>
    <w:rsid w:val="001001C9"/>
    <w:rsid w:val="001009DE"/>
    <w:rsid w:val="00100D9C"/>
    <w:rsid w:val="00101384"/>
    <w:rsid w:val="0010158D"/>
    <w:rsid w:val="00102534"/>
    <w:rsid w:val="00102B19"/>
    <w:rsid w:val="001034F1"/>
    <w:rsid w:val="0010368D"/>
    <w:rsid w:val="00104423"/>
    <w:rsid w:val="00104606"/>
    <w:rsid w:val="00105902"/>
    <w:rsid w:val="00106975"/>
    <w:rsid w:val="00106BA5"/>
    <w:rsid w:val="00106E1D"/>
    <w:rsid w:val="00106E55"/>
    <w:rsid w:val="00107165"/>
    <w:rsid w:val="0010761F"/>
    <w:rsid w:val="001079D9"/>
    <w:rsid w:val="00110114"/>
    <w:rsid w:val="00110EC6"/>
    <w:rsid w:val="00110ED2"/>
    <w:rsid w:val="0011109A"/>
    <w:rsid w:val="0011253F"/>
    <w:rsid w:val="00113559"/>
    <w:rsid w:val="00113FA5"/>
    <w:rsid w:val="001155BB"/>
    <w:rsid w:val="001156EA"/>
    <w:rsid w:val="0011678C"/>
    <w:rsid w:val="00116811"/>
    <w:rsid w:val="00116B47"/>
    <w:rsid w:val="00117DCD"/>
    <w:rsid w:val="00120845"/>
    <w:rsid w:val="00120DC9"/>
    <w:rsid w:val="0012275D"/>
    <w:rsid w:val="00123991"/>
    <w:rsid w:val="00124210"/>
    <w:rsid w:val="00124355"/>
    <w:rsid w:val="00125128"/>
    <w:rsid w:val="001251DF"/>
    <w:rsid w:val="001258EC"/>
    <w:rsid w:val="00125908"/>
    <w:rsid w:val="00125BC0"/>
    <w:rsid w:val="00125E56"/>
    <w:rsid w:val="001275AA"/>
    <w:rsid w:val="00127639"/>
    <w:rsid w:val="001302A1"/>
    <w:rsid w:val="001302ED"/>
    <w:rsid w:val="0013175E"/>
    <w:rsid w:val="00131CA9"/>
    <w:rsid w:val="00131F53"/>
    <w:rsid w:val="00132359"/>
    <w:rsid w:val="001326D1"/>
    <w:rsid w:val="001327CC"/>
    <w:rsid w:val="001330C9"/>
    <w:rsid w:val="0013359D"/>
    <w:rsid w:val="00133CFF"/>
    <w:rsid w:val="0013460E"/>
    <w:rsid w:val="00136D61"/>
    <w:rsid w:val="0013719C"/>
    <w:rsid w:val="001371E7"/>
    <w:rsid w:val="00137D4D"/>
    <w:rsid w:val="001403C2"/>
    <w:rsid w:val="00141099"/>
    <w:rsid w:val="001411A2"/>
    <w:rsid w:val="001422FD"/>
    <w:rsid w:val="00142BC3"/>
    <w:rsid w:val="00144D20"/>
    <w:rsid w:val="00144EFA"/>
    <w:rsid w:val="00145D45"/>
    <w:rsid w:val="00145FB0"/>
    <w:rsid w:val="001469EB"/>
    <w:rsid w:val="00146B35"/>
    <w:rsid w:val="00146F26"/>
    <w:rsid w:val="001470E3"/>
    <w:rsid w:val="0015120F"/>
    <w:rsid w:val="0015287F"/>
    <w:rsid w:val="00152F35"/>
    <w:rsid w:val="00153128"/>
    <w:rsid w:val="00153798"/>
    <w:rsid w:val="00153A13"/>
    <w:rsid w:val="00155497"/>
    <w:rsid w:val="001556F0"/>
    <w:rsid w:val="00156E58"/>
    <w:rsid w:val="00160A9B"/>
    <w:rsid w:val="00160BDE"/>
    <w:rsid w:val="00161082"/>
    <w:rsid w:val="00162CA1"/>
    <w:rsid w:val="00163931"/>
    <w:rsid w:val="00163B59"/>
    <w:rsid w:val="00164815"/>
    <w:rsid w:val="00164833"/>
    <w:rsid w:val="00164B4C"/>
    <w:rsid w:val="00164C17"/>
    <w:rsid w:val="00164F09"/>
    <w:rsid w:val="0016520F"/>
    <w:rsid w:val="00165B81"/>
    <w:rsid w:val="00165C43"/>
    <w:rsid w:val="00165FB9"/>
    <w:rsid w:val="00166983"/>
    <w:rsid w:val="001679E0"/>
    <w:rsid w:val="00170282"/>
    <w:rsid w:val="0017081A"/>
    <w:rsid w:val="00172273"/>
    <w:rsid w:val="001734C8"/>
    <w:rsid w:val="00173C7D"/>
    <w:rsid w:val="00175602"/>
    <w:rsid w:val="00176BF0"/>
    <w:rsid w:val="00176DF0"/>
    <w:rsid w:val="0017711C"/>
    <w:rsid w:val="00177743"/>
    <w:rsid w:val="00177AC6"/>
    <w:rsid w:val="0018072E"/>
    <w:rsid w:val="00180879"/>
    <w:rsid w:val="00180C4B"/>
    <w:rsid w:val="00181373"/>
    <w:rsid w:val="001817D5"/>
    <w:rsid w:val="00181A73"/>
    <w:rsid w:val="00181B1F"/>
    <w:rsid w:val="00181E90"/>
    <w:rsid w:val="00182BDD"/>
    <w:rsid w:val="00184F1B"/>
    <w:rsid w:val="00185A52"/>
    <w:rsid w:val="00185C5B"/>
    <w:rsid w:val="00186C10"/>
    <w:rsid w:val="001870AE"/>
    <w:rsid w:val="00187D5A"/>
    <w:rsid w:val="00187D8E"/>
    <w:rsid w:val="00187E0E"/>
    <w:rsid w:val="00190165"/>
    <w:rsid w:val="001907C0"/>
    <w:rsid w:val="00191674"/>
    <w:rsid w:val="00192106"/>
    <w:rsid w:val="0019251C"/>
    <w:rsid w:val="00193A4B"/>
    <w:rsid w:val="00193B02"/>
    <w:rsid w:val="0019425E"/>
    <w:rsid w:val="0019595B"/>
    <w:rsid w:val="00196E3C"/>
    <w:rsid w:val="0019790B"/>
    <w:rsid w:val="001A0281"/>
    <w:rsid w:val="001A0712"/>
    <w:rsid w:val="001A09A5"/>
    <w:rsid w:val="001A09F2"/>
    <w:rsid w:val="001A1F1A"/>
    <w:rsid w:val="001A32A3"/>
    <w:rsid w:val="001A3E2F"/>
    <w:rsid w:val="001A4778"/>
    <w:rsid w:val="001A5564"/>
    <w:rsid w:val="001A6204"/>
    <w:rsid w:val="001A6359"/>
    <w:rsid w:val="001A7031"/>
    <w:rsid w:val="001A709A"/>
    <w:rsid w:val="001B0784"/>
    <w:rsid w:val="001B1215"/>
    <w:rsid w:val="001B18DA"/>
    <w:rsid w:val="001B1D59"/>
    <w:rsid w:val="001B2545"/>
    <w:rsid w:val="001B27C2"/>
    <w:rsid w:val="001B2CB7"/>
    <w:rsid w:val="001B322B"/>
    <w:rsid w:val="001B436D"/>
    <w:rsid w:val="001B500E"/>
    <w:rsid w:val="001B5839"/>
    <w:rsid w:val="001B5CA7"/>
    <w:rsid w:val="001B7256"/>
    <w:rsid w:val="001C1B9F"/>
    <w:rsid w:val="001C2AC0"/>
    <w:rsid w:val="001C2D70"/>
    <w:rsid w:val="001C330C"/>
    <w:rsid w:val="001C35BC"/>
    <w:rsid w:val="001C401B"/>
    <w:rsid w:val="001C43D1"/>
    <w:rsid w:val="001C493E"/>
    <w:rsid w:val="001C512C"/>
    <w:rsid w:val="001C562B"/>
    <w:rsid w:val="001C5A9B"/>
    <w:rsid w:val="001C6B67"/>
    <w:rsid w:val="001C73E6"/>
    <w:rsid w:val="001C7E1A"/>
    <w:rsid w:val="001D09AC"/>
    <w:rsid w:val="001D09DA"/>
    <w:rsid w:val="001D0B01"/>
    <w:rsid w:val="001D0B3B"/>
    <w:rsid w:val="001D5934"/>
    <w:rsid w:val="001D63BE"/>
    <w:rsid w:val="001D6524"/>
    <w:rsid w:val="001D7107"/>
    <w:rsid w:val="001E0569"/>
    <w:rsid w:val="001E0596"/>
    <w:rsid w:val="001E1034"/>
    <w:rsid w:val="001E1495"/>
    <w:rsid w:val="001E1C77"/>
    <w:rsid w:val="001E2275"/>
    <w:rsid w:val="001E56FD"/>
    <w:rsid w:val="001E57AD"/>
    <w:rsid w:val="001E5999"/>
    <w:rsid w:val="001E5AEA"/>
    <w:rsid w:val="001E6725"/>
    <w:rsid w:val="001E7586"/>
    <w:rsid w:val="001F08E6"/>
    <w:rsid w:val="001F1582"/>
    <w:rsid w:val="001F1FD1"/>
    <w:rsid w:val="001F211A"/>
    <w:rsid w:val="001F2379"/>
    <w:rsid w:val="001F3EB5"/>
    <w:rsid w:val="001F4285"/>
    <w:rsid w:val="001F4D21"/>
    <w:rsid w:val="001F5EB7"/>
    <w:rsid w:val="001F6BAF"/>
    <w:rsid w:val="001F7B4F"/>
    <w:rsid w:val="002006BA"/>
    <w:rsid w:val="00200D51"/>
    <w:rsid w:val="002014E0"/>
    <w:rsid w:val="00201FE1"/>
    <w:rsid w:val="00202D70"/>
    <w:rsid w:val="0020300F"/>
    <w:rsid w:val="00203B39"/>
    <w:rsid w:val="00203E3E"/>
    <w:rsid w:val="0020489E"/>
    <w:rsid w:val="00204EE2"/>
    <w:rsid w:val="0020792A"/>
    <w:rsid w:val="00207A9D"/>
    <w:rsid w:val="00210111"/>
    <w:rsid w:val="0021067A"/>
    <w:rsid w:val="0021192A"/>
    <w:rsid w:val="00211974"/>
    <w:rsid w:val="00211DD8"/>
    <w:rsid w:val="00212907"/>
    <w:rsid w:val="0021304E"/>
    <w:rsid w:val="002130AD"/>
    <w:rsid w:val="00213592"/>
    <w:rsid w:val="00213750"/>
    <w:rsid w:val="002139A6"/>
    <w:rsid w:val="00213D75"/>
    <w:rsid w:val="00214933"/>
    <w:rsid w:val="002155E5"/>
    <w:rsid w:val="00216B6E"/>
    <w:rsid w:val="00216C55"/>
    <w:rsid w:val="0022193B"/>
    <w:rsid w:val="00221B57"/>
    <w:rsid w:val="0022251E"/>
    <w:rsid w:val="00222893"/>
    <w:rsid w:val="002234B8"/>
    <w:rsid w:val="00223A56"/>
    <w:rsid w:val="00224A70"/>
    <w:rsid w:val="00224D91"/>
    <w:rsid w:val="00224EDA"/>
    <w:rsid w:val="00227F03"/>
    <w:rsid w:val="0023085A"/>
    <w:rsid w:val="00231A8B"/>
    <w:rsid w:val="0023414E"/>
    <w:rsid w:val="0023452C"/>
    <w:rsid w:val="00234F10"/>
    <w:rsid w:val="00235089"/>
    <w:rsid w:val="0023543D"/>
    <w:rsid w:val="0023557D"/>
    <w:rsid w:val="00235B43"/>
    <w:rsid w:val="00235E81"/>
    <w:rsid w:val="00236311"/>
    <w:rsid w:val="00240A62"/>
    <w:rsid w:val="00240ACC"/>
    <w:rsid w:val="00240DA2"/>
    <w:rsid w:val="00241120"/>
    <w:rsid w:val="002411C8"/>
    <w:rsid w:val="00241AA8"/>
    <w:rsid w:val="002426ED"/>
    <w:rsid w:val="00242B96"/>
    <w:rsid w:val="002430B2"/>
    <w:rsid w:val="00244855"/>
    <w:rsid w:val="00245681"/>
    <w:rsid w:val="00245C9D"/>
    <w:rsid w:val="0024738D"/>
    <w:rsid w:val="0024745E"/>
    <w:rsid w:val="0024760A"/>
    <w:rsid w:val="00247A92"/>
    <w:rsid w:val="00247C30"/>
    <w:rsid w:val="00247C42"/>
    <w:rsid w:val="002504F8"/>
    <w:rsid w:val="002505E2"/>
    <w:rsid w:val="00250F35"/>
    <w:rsid w:val="002510AD"/>
    <w:rsid w:val="00251F18"/>
    <w:rsid w:val="002529C9"/>
    <w:rsid w:val="002538D2"/>
    <w:rsid w:val="00254706"/>
    <w:rsid w:val="00254B01"/>
    <w:rsid w:val="00254CC6"/>
    <w:rsid w:val="00254D7A"/>
    <w:rsid w:val="002556A8"/>
    <w:rsid w:val="002557F5"/>
    <w:rsid w:val="002572D6"/>
    <w:rsid w:val="00263303"/>
    <w:rsid w:val="0026511A"/>
    <w:rsid w:val="00265285"/>
    <w:rsid w:val="002652C9"/>
    <w:rsid w:val="00265574"/>
    <w:rsid w:val="00265EEE"/>
    <w:rsid w:val="00265EF2"/>
    <w:rsid w:val="002666EA"/>
    <w:rsid w:val="00266DCE"/>
    <w:rsid w:val="002674A8"/>
    <w:rsid w:val="00267780"/>
    <w:rsid w:val="00267DE4"/>
    <w:rsid w:val="00270379"/>
    <w:rsid w:val="00270917"/>
    <w:rsid w:val="00270F3F"/>
    <w:rsid w:val="00271817"/>
    <w:rsid w:val="00272C3A"/>
    <w:rsid w:val="00273514"/>
    <w:rsid w:val="002739A7"/>
    <w:rsid w:val="0027429F"/>
    <w:rsid w:val="0027462E"/>
    <w:rsid w:val="00275213"/>
    <w:rsid w:val="00275DF8"/>
    <w:rsid w:val="00277CAF"/>
    <w:rsid w:val="00280108"/>
    <w:rsid w:val="002802DD"/>
    <w:rsid w:val="00280FFD"/>
    <w:rsid w:val="00281034"/>
    <w:rsid w:val="002817E1"/>
    <w:rsid w:val="002818E5"/>
    <w:rsid w:val="00281AF4"/>
    <w:rsid w:val="00282AA0"/>
    <w:rsid w:val="00282C3A"/>
    <w:rsid w:val="00282FA6"/>
    <w:rsid w:val="00283D80"/>
    <w:rsid w:val="002844F6"/>
    <w:rsid w:val="00285370"/>
    <w:rsid w:val="002872AE"/>
    <w:rsid w:val="002872B0"/>
    <w:rsid w:val="0028792B"/>
    <w:rsid w:val="0028793D"/>
    <w:rsid w:val="00287A85"/>
    <w:rsid w:val="0029049C"/>
    <w:rsid w:val="00290955"/>
    <w:rsid w:val="00290A52"/>
    <w:rsid w:val="0029207C"/>
    <w:rsid w:val="002922C3"/>
    <w:rsid w:val="0029236C"/>
    <w:rsid w:val="00293956"/>
    <w:rsid w:val="00293A7E"/>
    <w:rsid w:val="00295297"/>
    <w:rsid w:val="00295682"/>
    <w:rsid w:val="002966E5"/>
    <w:rsid w:val="00296877"/>
    <w:rsid w:val="002973AA"/>
    <w:rsid w:val="00297FB6"/>
    <w:rsid w:val="002A0150"/>
    <w:rsid w:val="002A03A2"/>
    <w:rsid w:val="002A1CCD"/>
    <w:rsid w:val="002A2173"/>
    <w:rsid w:val="002A21E7"/>
    <w:rsid w:val="002A222C"/>
    <w:rsid w:val="002A272A"/>
    <w:rsid w:val="002A3164"/>
    <w:rsid w:val="002A32D9"/>
    <w:rsid w:val="002A3391"/>
    <w:rsid w:val="002A4E11"/>
    <w:rsid w:val="002A72BB"/>
    <w:rsid w:val="002A747F"/>
    <w:rsid w:val="002A7D98"/>
    <w:rsid w:val="002B0192"/>
    <w:rsid w:val="002B1D97"/>
    <w:rsid w:val="002B43B1"/>
    <w:rsid w:val="002B4F5B"/>
    <w:rsid w:val="002B59E8"/>
    <w:rsid w:val="002B623F"/>
    <w:rsid w:val="002C11CE"/>
    <w:rsid w:val="002C1745"/>
    <w:rsid w:val="002C19F9"/>
    <w:rsid w:val="002C3D05"/>
    <w:rsid w:val="002C4636"/>
    <w:rsid w:val="002C467A"/>
    <w:rsid w:val="002C4DC0"/>
    <w:rsid w:val="002C5305"/>
    <w:rsid w:val="002C74AE"/>
    <w:rsid w:val="002C75AE"/>
    <w:rsid w:val="002C7A8E"/>
    <w:rsid w:val="002C7B52"/>
    <w:rsid w:val="002C7CDE"/>
    <w:rsid w:val="002D0AEE"/>
    <w:rsid w:val="002D0F9C"/>
    <w:rsid w:val="002D19AF"/>
    <w:rsid w:val="002D210F"/>
    <w:rsid w:val="002D2189"/>
    <w:rsid w:val="002D2C13"/>
    <w:rsid w:val="002D2C7F"/>
    <w:rsid w:val="002D2EFA"/>
    <w:rsid w:val="002D2F1E"/>
    <w:rsid w:val="002D3449"/>
    <w:rsid w:val="002D4890"/>
    <w:rsid w:val="002D4D9B"/>
    <w:rsid w:val="002D514F"/>
    <w:rsid w:val="002D5417"/>
    <w:rsid w:val="002D6374"/>
    <w:rsid w:val="002D6724"/>
    <w:rsid w:val="002D6D90"/>
    <w:rsid w:val="002D75C5"/>
    <w:rsid w:val="002E03D2"/>
    <w:rsid w:val="002E0671"/>
    <w:rsid w:val="002E1941"/>
    <w:rsid w:val="002E1F38"/>
    <w:rsid w:val="002E230E"/>
    <w:rsid w:val="002E32D9"/>
    <w:rsid w:val="002E3337"/>
    <w:rsid w:val="002E3E85"/>
    <w:rsid w:val="002E4055"/>
    <w:rsid w:val="002E557A"/>
    <w:rsid w:val="002E59A9"/>
    <w:rsid w:val="002E5A9E"/>
    <w:rsid w:val="002E6237"/>
    <w:rsid w:val="002E6DC7"/>
    <w:rsid w:val="002E7E5E"/>
    <w:rsid w:val="002F2177"/>
    <w:rsid w:val="002F2F2E"/>
    <w:rsid w:val="002F4155"/>
    <w:rsid w:val="002F42A6"/>
    <w:rsid w:val="002F4DBC"/>
    <w:rsid w:val="002F4DEE"/>
    <w:rsid w:val="002F5089"/>
    <w:rsid w:val="002F6FD7"/>
    <w:rsid w:val="002F7C64"/>
    <w:rsid w:val="003009DA"/>
    <w:rsid w:val="00300B35"/>
    <w:rsid w:val="00300CC5"/>
    <w:rsid w:val="00301157"/>
    <w:rsid w:val="003016FD"/>
    <w:rsid w:val="00301B9F"/>
    <w:rsid w:val="00302CB6"/>
    <w:rsid w:val="00302DDE"/>
    <w:rsid w:val="003055BA"/>
    <w:rsid w:val="003057E4"/>
    <w:rsid w:val="00305DE1"/>
    <w:rsid w:val="003060B8"/>
    <w:rsid w:val="003062C4"/>
    <w:rsid w:val="0030737A"/>
    <w:rsid w:val="0030747E"/>
    <w:rsid w:val="0030753F"/>
    <w:rsid w:val="003100EB"/>
    <w:rsid w:val="003102A2"/>
    <w:rsid w:val="003104F9"/>
    <w:rsid w:val="00310BC7"/>
    <w:rsid w:val="00312E05"/>
    <w:rsid w:val="00313F13"/>
    <w:rsid w:val="003140A7"/>
    <w:rsid w:val="00314396"/>
    <w:rsid w:val="003143BA"/>
    <w:rsid w:val="00314D3B"/>
    <w:rsid w:val="003174FE"/>
    <w:rsid w:val="00317E50"/>
    <w:rsid w:val="0032000D"/>
    <w:rsid w:val="00320D5F"/>
    <w:rsid w:val="003211FC"/>
    <w:rsid w:val="003233D6"/>
    <w:rsid w:val="0032404E"/>
    <w:rsid w:val="00324605"/>
    <w:rsid w:val="00324A5E"/>
    <w:rsid w:val="00326551"/>
    <w:rsid w:val="00326A48"/>
    <w:rsid w:val="00326DB1"/>
    <w:rsid w:val="00327DED"/>
    <w:rsid w:val="0033014F"/>
    <w:rsid w:val="003303D3"/>
    <w:rsid w:val="0033169D"/>
    <w:rsid w:val="00331871"/>
    <w:rsid w:val="00332508"/>
    <w:rsid w:val="00332ED8"/>
    <w:rsid w:val="003333A9"/>
    <w:rsid w:val="003347FF"/>
    <w:rsid w:val="00334FE6"/>
    <w:rsid w:val="00335043"/>
    <w:rsid w:val="0033515A"/>
    <w:rsid w:val="003372D5"/>
    <w:rsid w:val="003374C1"/>
    <w:rsid w:val="003375F2"/>
    <w:rsid w:val="00340A19"/>
    <w:rsid w:val="00340F3B"/>
    <w:rsid w:val="00341C5D"/>
    <w:rsid w:val="0034252A"/>
    <w:rsid w:val="0034262F"/>
    <w:rsid w:val="00342EB5"/>
    <w:rsid w:val="003435D3"/>
    <w:rsid w:val="003437FA"/>
    <w:rsid w:val="003446D8"/>
    <w:rsid w:val="00344A19"/>
    <w:rsid w:val="0034676A"/>
    <w:rsid w:val="0034722A"/>
    <w:rsid w:val="003472C9"/>
    <w:rsid w:val="00347CE0"/>
    <w:rsid w:val="00347F50"/>
    <w:rsid w:val="00350588"/>
    <w:rsid w:val="0035099A"/>
    <w:rsid w:val="00351FF4"/>
    <w:rsid w:val="00352C9C"/>
    <w:rsid w:val="003539E3"/>
    <w:rsid w:val="00353D23"/>
    <w:rsid w:val="00354407"/>
    <w:rsid w:val="00354583"/>
    <w:rsid w:val="00354F96"/>
    <w:rsid w:val="00355B09"/>
    <w:rsid w:val="00355D87"/>
    <w:rsid w:val="0035647A"/>
    <w:rsid w:val="0035685D"/>
    <w:rsid w:val="00357467"/>
    <w:rsid w:val="00357CB5"/>
    <w:rsid w:val="00362958"/>
    <w:rsid w:val="0036362B"/>
    <w:rsid w:val="00364F4E"/>
    <w:rsid w:val="00367058"/>
    <w:rsid w:val="00367F4C"/>
    <w:rsid w:val="00373B73"/>
    <w:rsid w:val="00373C18"/>
    <w:rsid w:val="00374B3B"/>
    <w:rsid w:val="0037524E"/>
    <w:rsid w:val="0037581F"/>
    <w:rsid w:val="00375A2F"/>
    <w:rsid w:val="0037621C"/>
    <w:rsid w:val="0037703B"/>
    <w:rsid w:val="003771D3"/>
    <w:rsid w:val="003778D3"/>
    <w:rsid w:val="003801D0"/>
    <w:rsid w:val="0038307A"/>
    <w:rsid w:val="0038677B"/>
    <w:rsid w:val="003869C4"/>
    <w:rsid w:val="00387467"/>
    <w:rsid w:val="00390915"/>
    <w:rsid w:val="00390CB2"/>
    <w:rsid w:val="00390F54"/>
    <w:rsid w:val="00391473"/>
    <w:rsid w:val="00391BB2"/>
    <w:rsid w:val="003925E6"/>
    <w:rsid w:val="0039293C"/>
    <w:rsid w:val="0039312C"/>
    <w:rsid w:val="00393427"/>
    <w:rsid w:val="003934C9"/>
    <w:rsid w:val="0039384D"/>
    <w:rsid w:val="00393BCC"/>
    <w:rsid w:val="00394174"/>
    <w:rsid w:val="00394264"/>
    <w:rsid w:val="00394834"/>
    <w:rsid w:val="00394BBE"/>
    <w:rsid w:val="00394FD2"/>
    <w:rsid w:val="00396C0F"/>
    <w:rsid w:val="00397625"/>
    <w:rsid w:val="00397D88"/>
    <w:rsid w:val="003A0853"/>
    <w:rsid w:val="003A0B62"/>
    <w:rsid w:val="003A180E"/>
    <w:rsid w:val="003A3922"/>
    <w:rsid w:val="003A3BBF"/>
    <w:rsid w:val="003A4944"/>
    <w:rsid w:val="003A4AAE"/>
    <w:rsid w:val="003A4C04"/>
    <w:rsid w:val="003A54BD"/>
    <w:rsid w:val="003A5B80"/>
    <w:rsid w:val="003A6663"/>
    <w:rsid w:val="003A67A7"/>
    <w:rsid w:val="003A7148"/>
    <w:rsid w:val="003A7FC3"/>
    <w:rsid w:val="003B05AB"/>
    <w:rsid w:val="003B0713"/>
    <w:rsid w:val="003B11D2"/>
    <w:rsid w:val="003B1A17"/>
    <w:rsid w:val="003B207F"/>
    <w:rsid w:val="003B3091"/>
    <w:rsid w:val="003B34A9"/>
    <w:rsid w:val="003B38F7"/>
    <w:rsid w:val="003B3E7E"/>
    <w:rsid w:val="003B402B"/>
    <w:rsid w:val="003B4CD2"/>
    <w:rsid w:val="003B57D3"/>
    <w:rsid w:val="003B60EC"/>
    <w:rsid w:val="003B674A"/>
    <w:rsid w:val="003B69E4"/>
    <w:rsid w:val="003B73EB"/>
    <w:rsid w:val="003B745D"/>
    <w:rsid w:val="003B7990"/>
    <w:rsid w:val="003B7A09"/>
    <w:rsid w:val="003B7A3A"/>
    <w:rsid w:val="003B7FC0"/>
    <w:rsid w:val="003C00B3"/>
    <w:rsid w:val="003C0DF4"/>
    <w:rsid w:val="003C132F"/>
    <w:rsid w:val="003C229E"/>
    <w:rsid w:val="003C27B1"/>
    <w:rsid w:val="003C2F32"/>
    <w:rsid w:val="003C3CA0"/>
    <w:rsid w:val="003C49FD"/>
    <w:rsid w:val="003C5510"/>
    <w:rsid w:val="003C5BF1"/>
    <w:rsid w:val="003C6705"/>
    <w:rsid w:val="003C71DE"/>
    <w:rsid w:val="003C7E4F"/>
    <w:rsid w:val="003C7F01"/>
    <w:rsid w:val="003C7F5D"/>
    <w:rsid w:val="003D0F76"/>
    <w:rsid w:val="003D1036"/>
    <w:rsid w:val="003D1105"/>
    <w:rsid w:val="003D1138"/>
    <w:rsid w:val="003D1B94"/>
    <w:rsid w:val="003D2C98"/>
    <w:rsid w:val="003D3055"/>
    <w:rsid w:val="003D3076"/>
    <w:rsid w:val="003D389E"/>
    <w:rsid w:val="003D38EF"/>
    <w:rsid w:val="003D45A1"/>
    <w:rsid w:val="003D4619"/>
    <w:rsid w:val="003D4E41"/>
    <w:rsid w:val="003D5044"/>
    <w:rsid w:val="003D539D"/>
    <w:rsid w:val="003D5C04"/>
    <w:rsid w:val="003D65BA"/>
    <w:rsid w:val="003D67E5"/>
    <w:rsid w:val="003D68AB"/>
    <w:rsid w:val="003D6A4F"/>
    <w:rsid w:val="003D725E"/>
    <w:rsid w:val="003D7B19"/>
    <w:rsid w:val="003D7C9C"/>
    <w:rsid w:val="003E08B2"/>
    <w:rsid w:val="003E0972"/>
    <w:rsid w:val="003E222B"/>
    <w:rsid w:val="003E3E58"/>
    <w:rsid w:val="003E4B55"/>
    <w:rsid w:val="003E7493"/>
    <w:rsid w:val="003F14D4"/>
    <w:rsid w:val="003F16BC"/>
    <w:rsid w:val="003F1CC2"/>
    <w:rsid w:val="003F216E"/>
    <w:rsid w:val="003F240F"/>
    <w:rsid w:val="003F28AA"/>
    <w:rsid w:val="003F30C3"/>
    <w:rsid w:val="003F3C05"/>
    <w:rsid w:val="003F5D96"/>
    <w:rsid w:val="003F6DB4"/>
    <w:rsid w:val="003F7580"/>
    <w:rsid w:val="003F766A"/>
    <w:rsid w:val="003F7BEA"/>
    <w:rsid w:val="004004EE"/>
    <w:rsid w:val="004014D4"/>
    <w:rsid w:val="004022C4"/>
    <w:rsid w:val="0040230D"/>
    <w:rsid w:val="004029FC"/>
    <w:rsid w:val="00402A39"/>
    <w:rsid w:val="00404C69"/>
    <w:rsid w:val="00404D55"/>
    <w:rsid w:val="0040620D"/>
    <w:rsid w:val="00406633"/>
    <w:rsid w:val="00410705"/>
    <w:rsid w:val="00411BA9"/>
    <w:rsid w:val="00412A47"/>
    <w:rsid w:val="00412D58"/>
    <w:rsid w:val="0041397C"/>
    <w:rsid w:val="00413A8D"/>
    <w:rsid w:val="004142E0"/>
    <w:rsid w:val="004153A1"/>
    <w:rsid w:val="00417120"/>
    <w:rsid w:val="00420763"/>
    <w:rsid w:val="0042086A"/>
    <w:rsid w:val="00421F44"/>
    <w:rsid w:val="0042295F"/>
    <w:rsid w:val="00423CD8"/>
    <w:rsid w:val="00424003"/>
    <w:rsid w:val="004240F3"/>
    <w:rsid w:val="00425440"/>
    <w:rsid w:val="004257E3"/>
    <w:rsid w:val="00425C29"/>
    <w:rsid w:val="0042682B"/>
    <w:rsid w:val="0042684F"/>
    <w:rsid w:val="00426FFB"/>
    <w:rsid w:val="0042749A"/>
    <w:rsid w:val="00427C1D"/>
    <w:rsid w:val="00430E4E"/>
    <w:rsid w:val="00431273"/>
    <w:rsid w:val="00433070"/>
    <w:rsid w:val="00433282"/>
    <w:rsid w:val="004337A8"/>
    <w:rsid w:val="00433B93"/>
    <w:rsid w:val="00433D18"/>
    <w:rsid w:val="00433F6D"/>
    <w:rsid w:val="00434AD2"/>
    <w:rsid w:val="00435779"/>
    <w:rsid w:val="004364E6"/>
    <w:rsid w:val="004374A8"/>
    <w:rsid w:val="00437642"/>
    <w:rsid w:val="00437BEE"/>
    <w:rsid w:val="004411E8"/>
    <w:rsid w:val="004421DE"/>
    <w:rsid w:val="00442672"/>
    <w:rsid w:val="004431FF"/>
    <w:rsid w:val="00443614"/>
    <w:rsid w:val="0044469C"/>
    <w:rsid w:val="0044518E"/>
    <w:rsid w:val="004459A4"/>
    <w:rsid w:val="00446B0A"/>
    <w:rsid w:val="00446C8E"/>
    <w:rsid w:val="0044765A"/>
    <w:rsid w:val="0044787B"/>
    <w:rsid w:val="004506E8"/>
    <w:rsid w:val="004516C0"/>
    <w:rsid w:val="004518AD"/>
    <w:rsid w:val="00451BD2"/>
    <w:rsid w:val="004534FC"/>
    <w:rsid w:val="00453FEF"/>
    <w:rsid w:val="004541EF"/>
    <w:rsid w:val="00454869"/>
    <w:rsid w:val="00454CF5"/>
    <w:rsid w:val="004550AA"/>
    <w:rsid w:val="00455EC4"/>
    <w:rsid w:val="004561EC"/>
    <w:rsid w:val="00456BA7"/>
    <w:rsid w:val="004573F9"/>
    <w:rsid w:val="00457632"/>
    <w:rsid w:val="00457AD1"/>
    <w:rsid w:val="004612F1"/>
    <w:rsid w:val="004623FB"/>
    <w:rsid w:val="004626F9"/>
    <w:rsid w:val="00463106"/>
    <w:rsid w:val="00463A50"/>
    <w:rsid w:val="00463FF5"/>
    <w:rsid w:val="004644C0"/>
    <w:rsid w:val="004649A2"/>
    <w:rsid w:val="004658B1"/>
    <w:rsid w:val="00465BCD"/>
    <w:rsid w:val="0046651A"/>
    <w:rsid w:val="00466859"/>
    <w:rsid w:val="00466B7F"/>
    <w:rsid w:val="0046705B"/>
    <w:rsid w:val="00470757"/>
    <w:rsid w:val="004715A7"/>
    <w:rsid w:val="00472B5E"/>
    <w:rsid w:val="00473191"/>
    <w:rsid w:val="00473357"/>
    <w:rsid w:val="00473B01"/>
    <w:rsid w:val="00473C39"/>
    <w:rsid w:val="00474C01"/>
    <w:rsid w:val="00474EFC"/>
    <w:rsid w:val="00474F99"/>
    <w:rsid w:val="0047540C"/>
    <w:rsid w:val="00475C3A"/>
    <w:rsid w:val="0047669F"/>
    <w:rsid w:val="00477D07"/>
    <w:rsid w:val="00480761"/>
    <w:rsid w:val="00480ECD"/>
    <w:rsid w:val="004813C6"/>
    <w:rsid w:val="0048218A"/>
    <w:rsid w:val="0048265E"/>
    <w:rsid w:val="00482A15"/>
    <w:rsid w:val="004830D1"/>
    <w:rsid w:val="004835F5"/>
    <w:rsid w:val="00484FD4"/>
    <w:rsid w:val="00485401"/>
    <w:rsid w:val="0048548F"/>
    <w:rsid w:val="00485EF2"/>
    <w:rsid w:val="00486817"/>
    <w:rsid w:val="00487F09"/>
    <w:rsid w:val="00490AFD"/>
    <w:rsid w:val="00492B8B"/>
    <w:rsid w:val="00492E5C"/>
    <w:rsid w:val="00492F24"/>
    <w:rsid w:val="00493597"/>
    <w:rsid w:val="00493D58"/>
    <w:rsid w:val="00495B25"/>
    <w:rsid w:val="0049634F"/>
    <w:rsid w:val="00496386"/>
    <w:rsid w:val="004974C0"/>
    <w:rsid w:val="004A0126"/>
    <w:rsid w:val="004A05DC"/>
    <w:rsid w:val="004A07B4"/>
    <w:rsid w:val="004A0A97"/>
    <w:rsid w:val="004A1F6C"/>
    <w:rsid w:val="004A2E40"/>
    <w:rsid w:val="004A64E3"/>
    <w:rsid w:val="004A65BD"/>
    <w:rsid w:val="004A6FE2"/>
    <w:rsid w:val="004A799B"/>
    <w:rsid w:val="004B0557"/>
    <w:rsid w:val="004B05FF"/>
    <w:rsid w:val="004B0880"/>
    <w:rsid w:val="004B166E"/>
    <w:rsid w:val="004B19C2"/>
    <w:rsid w:val="004B28CD"/>
    <w:rsid w:val="004B2CA3"/>
    <w:rsid w:val="004B2ED3"/>
    <w:rsid w:val="004B61BE"/>
    <w:rsid w:val="004B75A3"/>
    <w:rsid w:val="004C02B0"/>
    <w:rsid w:val="004C0586"/>
    <w:rsid w:val="004C2796"/>
    <w:rsid w:val="004C2BF2"/>
    <w:rsid w:val="004C3227"/>
    <w:rsid w:val="004C3DEA"/>
    <w:rsid w:val="004C4056"/>
    <w:rsid w:val="004C492F"/>
    <w:rsid w:val="004C5165"/>
    <w:rsid w:val="004C5499"/>
    <w:rsid w:val="004C6D18"/>
    <w:rsid w:val="004C6DFC"/>
    <w:rsid w:val="004C6E1A"/>
    <w:rsid w:val="004C77DE"/>
    <w:rsid w:val="004C7D5B"/>
    <w:rsid w:val="004D0AC4"/>
    <w:rsid w:val="004D2360"/>
    <w:rsid w:val="004D2D09"/>
    <w:rsid w:val="004D34B1"/>
    <w:rsid w:val="004D3D7F"/>
    <w:rsid w:val="004D3F6E"/>
    <w:rsid w:val="004D4055"/>
    <w:rsid w:val="004D41EE"/>
    <w:rsid w:val="004D5F80"/>
    <w:rsid w:val="004D7724"/>
    <w:rsid w:val="004D7A22"/>
    <w:rsid w:val="004E0895"/>
    <w:rsid w:val="004E0E15"/>
    <w:rsid w:val="004E1592"/>
    <w:rsid w:val="004E1F07"/>
    <w:rsid w:val="004E2774"/>
    <w:rsid w:val="004E27DD"/>
    <w:rsid w:val="004E2B98"/>
    <w:rsid w:val="004E2E19"/>
    <w:rsid w:val="004E2ED6"/>
    <w:rsid w:val="004E2F7F"/>
    <w:rsid w:val="004E3398"/>
    <w:rsid w:val="004E4D11"/>
    <w:rsid w:val="004E4D6C"/>
    <w:rsid w:val="004E4E9D"/>
    <w:rsid w:val="004E5052"/>
    <w:rsid w:val="004E5C65"/>
    <w:rsid w:val="004E5FAC"/>
    <w:rsid w:val="004E611A"/>
    <w:rsid w:val="004E616C"/>
    <w:rsid w:val="004E690E"/>
    <w:rsid w:val="004E7999"/>
    <w:rsid w:val="004F09E0"/>
    <w:rsid w:val="004F1259"/>
    <w:rsid w:val="004F2755"/>
    <w:rsid w:val="004F302C"/>
    <w:rsid w:val="004F42C0"/>
    <w:rsid w:val="004F4CBB"/>
    <w:rsid w:val="004F5723"/>
    <w:rsid w:val="004F5827"/>
    <w:rsid w:val="004F607D"/>
    <w:rsid w:val="004F6DC8"/>
    <w:rsid w:val="004F7C68"/>
    <w:rsid w:val="005006AC"/>
    <w:rsid w:val="00501180"/>
    <w:rsid w:val="00501F19"/>
    <w:rsid w:val="005020AD"/>
    <w:rsid w:val="00502496"/>
    <w:rsid w:val="005024CC"/>
    <w:rsid w:val="00502E8F"/>
    <w:rsid w:val="005033B8"/>
    <w:rsid w:val="00504573"/>
    <w:rsid w:val="005055E7"/>
    <w:rsid w:val="005062F8"/>
    <w:rsid w:val="00506FB1"/>
    <w:rsid w:val="005070EF"/>
    <w:rsid w:val="00511A85"/>
    <w:rsid w:val="005122CE"/>
    <w:rsid w:val="00512712"/>
    <w:rsid w:val="00512735"/>
    <w:rsid w:val="00512BEA"/>
    <w:rsid w:val="00512FFB"/>
    <w:rsid w:val="005135AF"/>
    <w:rsid w:val="00514629"/>
    <w:rsid w:val="00514C19"/>
    <w:rsid w:val="005164BE"/>
    <w:rsid w:val="005164CC"/>
    <w:rsid w:val="00517C2A"/>
    <w:rsid w:val="00521BB1"/>
    <w:rsid w:val="0052202A"/>
    <w:rsid w:val="00522656"/>
    <w:rsid w:val="005227E0"/>
    <w:rsid w:val="0052291B"/>
    <w:rsid w:val="00523327"/>
    <w:rsid w:val="00525064"/>
    <w:rsid w:val="00525573"/>
    <w:rsid w:val="00526928"/>
    <w:rsid w:val="00527161"/>
    <w:rsid w:val="00527361"/>
    <w:rsid w:val="005300B0"/>
    <w:rsid w:val="00531A4D"/>
    <w:rsid w:val="005321EA"/>
    <w:rsid w:val="0053255E"/>
    <w:rsid w:val="0053276F"/>
    <w:rsid w:val="00532BE8"/>
    <w:rsid w:val="0053317C"/>
    <w:rsid w:val="00533B26"/>
    <w:rsid w:val="00533EC3"/>
    <w:rsid w:val="005342C9"/>
    <w:rsid w:val="00534ECE"/>
    <w:rsid w:val="0053579D"/>
    <w:rsid w:val="00535DDD"/>
    <w:rsid w:val="005361C1"/>
    <w:rsid w:val="00536945"/>
    <w:rsid w:val="00536EE8"/>
    <w:rsid w:val="005370C5"/>
    <w:rsid w:val="0053791F"/>
    <w:rsid w:val="00540189"/>
    <w:rsid w:val="00540EAF"/>
    <w:rsid w:val="00541411"/>
    <w:rsid w:val="00542659"/>
    <w:rsid w:val="005432A1"/>
    <w:rsid w:val="005432CE"/>
    <w:rsid w:val="00543833"/>
    <w:rsid w:val="005438DF"/>
    <w:rsid w:val="00543C53"/>
    <w:rsid w:val="00544579"/>
    <w:rsid w:val="00544B4C"/>
    <w:rsid w:val="00545867"/>
    <w:rsid w:val="005458FA"/>
    <w:rsid w:val="00545F4A"/>
    <w:rsid w:val="0054622C"/>
    <w:rsid w:val="0054641E"/>
    <w:rsid w:val="00546F72"/>
    <w:rsid w:val="0054706F"/>
    <w:rsid w:val="00550CD7"/>
    <w:rsid w:val="00551881"/>
    <w:rsid w:val="00553AC0"/>
    <w:rsid w:val="0055400D"/>
    <w:rsid w:val="00554E00"/>
    <w:rsid w:val="0055524D"/>
    <w:rsid w:val="00555640"/>
    <w:rsid w:val="0055691C"/>
    <w:rsid w:val="00557324"/>
    <w:rsid w:val="005577D1"/>
    <w:rsid w:val="00557932"/>
    <w:rsid w:val="00560180"/>
    <w:rsid w:val="00561597"/>
    <w:rsid w:val="00561DD2"/>
    <w:rsid w:val="00561F46"/>
    <w:rsid w:val="005633B6"/>
    <w:rsid w:val="00564376"/>
    <w:rsid w:val="0056439B"/>
    <w:rsid w:val="0056455F"/>
    <w:rsid w:val="00565B45"/>
    <w:rsid w:val="00570351"/>
    <w:rsid w:val="00570D8A"/>
    <w:rsid w:val="00572028"/>
    <w:rsid w:val="0057295A"/>
    <w:rsid w:val="00573325"/>
    <w:rsid w:val="00573902"/>
    <w:rsid w:val="0057393C"/>
    <w:rsid w:val="00573D6A"/>
    <w:rsid w:val="00574785"/>
    <w:rsid w:val="00574C0C"/>
    <w:rsid w:val="00575335"/>
    <w:rsid w:val="005764BA"/>
    <w:rsid w:val="00576AE2"/>
    <w:rsid w:val="0057763A"/>
    <w:rsid w:val="00577C96"/>
    <w:rsid w:val="00580455"/>
    <w:rsid w:val="00580B3B"/>
    <w:rsid w:val="00580DB7"/>
    <w:rsid w:val="0058154D"/>
    <w:rsid w:val="005818DF"/>
    <w:rsid w:val="00581E23"/>
    <w:rsid w:val="00583790"/>
    <w:rsid w:val="00583D61"/>
    <w:rsid w:val="005851AB"/>
    <w:rsid w:val="005851F4"/>
    <w:rsid w:val="00586305"/>
    <w:rsid w:val="005865C7"/>
    <w:rsid w:val="0058668C"/>
    <w:rsid w:val="00586FC3"/>
    <w:rsid w:val="005871E7"/>
    <w:rsid w:val="005876AE"/>
    <w:rsid w:val="00587BD1"/>
    <w:rsid w:val="00587FAB"/>
    <w:rsid w:val="005908EA"/>
    <w:rsid w:val="00591528"/>
    <w:rsid w:val="00591E1A"/>
    <w:rsid w:val="00591F91"/>
    <w:rsid w:val="005926A3"/>
    <w:rsid w:val="00592D4F"/>
    <w:rsid w:val="00593163"/>
    <w:rsid w:val="00593E44"/>
    <w:rsid w:val="005941CC"/>
    <w:rsid w:val="00595696"/>
    <w:rsid w:val="00595736"/>
    <w:rsid w:val="00595E7D"/>
    <w:rsid w:val="00596E54"/>
    <w:rsid w:val="00597721"/>
    <w:rsid w:val="00597F73"/>
    <w:rsid w:val="005A086A"/>
    <w:rsid w:val="005A2DD7"/>
    <w:rsid w:val="005A4571"/>
    <w:rsid w:val="005A4A3E"/>
    <w:rsid w:val="005A5456"/>
    <w:rsid w:val="005A66CA"/>
    <w:rsid w:val="005A70D9"/>
    <w:rsid w:val="005B0FB3"/>
    <w:rsid w:val="005B1169"/>
    <w:rsid w:val="005B1226"/>
    <w:rsid w:val="005B166B"/>
    <w:rsid w:val="005B16B1"/>
    <w:rsid w:val="005B18C5"/>
    <w:rsid w:val="005B1BEB"/>
    <w:rsid w:val="005B261E"/>
    <w:rsid w:val="005B2720"/>
    <w:rsid w:val="005B39A9"/>
    <w:rsid w:val="005B436B"/>
    <w:rsid w:val="005B4945"/>
    <w:rsid w:val="005B5116"/>
    <w:rsid w:val="005B5B4C"/>
    <w:rsid w:val="005B620E"/>
    <w:rsid w:val="005B7205"/>
    <w:rsid w:val="005B7364"/>
    <w:rsid w:val="005B780B"/>
    <w:rsid w:val="005B7A0B"/>
    <w:rsid w:val="005B7EB5"/>
    <w:rsid w:val="005C0129"/>
    <w:rsid w:val="005C1152"/>
    <w:rsid w:val="005C1DA4"/>
    <w:rsid w:val="005C2F9E"/>
    <w:rsid w:val="005C3534"/>
    <w:rsid w:val="005C36CD"/>
    <w:rsid w:val="005C37E1"/>
    <w:rsid w:val="005C45CA"/>
    <w:rsid w:val="005C5FA9"/>
    <w:rsid w:val="005C66E5"/>
    <w:rsid w:val="005C6851"/>
    <w:rsid w:val="005C6A16"/>
    <w:rsid w:val="005C71A7"/>
    <w:rsid w:val="005C7537"/>
    <w:rsid w:val="005C76C0"/>
    <w:rsid w:val="005C7B24"/>
    <w:rsid w:val="005D17F2"/>
    <w:rsid w:val="005D2F69"/>
    <w:rsid w:val="005D3EDB"/>
    <w:rsid w:val="005D67DB"/>
    <w:rsid w:val="005D731D"/>
    <w:rsid w:val="005D78B0"/>
    <w:rsid w:val="005D7FB5"/>
    <w:rsid w:val="005E0723"/>
    <w:rsid w:val="005E0761"/>
    <w:rsid w:val="005E1A2C"/>
    <w:rsid w:val="005E212C"/>
    <w:rsid w:val="005E24C0"/>
    <w:rsid w:val="005E25D3"/>
    <w:rsid w:val="005E2F86"/>
    <w:rsid w:val="005E3535"/>
    <w:rsid w:val="005E432B"/>
    <w:rsid w:val="005E4E55"/>
    <w:rsid w:val="005E4F2B"/>
    <w:rsid w:val="005E51A0"/>
    <w:rsid w:val="005E5290"/>
    <w:rsid w:val="005E5533"/>
    <w:rsid w:val="005E5760"/>
    <w:rsid w:val="005E60CA"/>
    <w:rsid w:val="005E6D8B"/>
    <w:rsid w:val="005F080A"/>
    <w:rsid w:val="005F0D85"/>
    <w:rsid w:val="005F322F"/>
    <w:rsid w:val="005F3AA4"/>
    <w:rsid w:val="005F4097"/>
    <w:rsid w:val="005F4BC7"/>
    <w:rsid w:val="005F671E"/>
    <w:rsid w:val="005F7107"/>
    <w:rsid w:val="00601B5C"/>
    <w:rsid w:val="00601B7B"/>
    <w:rsid w:val="0060276B"/>
    <w:rsid w:val="00602A6A"/>
    <w:rsid w:val="00602C53"/>
    <w:rsid w:val="006031AD"/>
    <w:rsid w:val="00603531"/>
    <w:rsid w:val="0060553B"/>
    <w:rsid w:val="0060741D"/>
    <w:rsid w:val="006104FB"/>
    <w:rsid w:val="0061083C"/>
    <w:rsid w:val="00610C65"/>
    <w:rsid w:val="00611E75"/>
    <w:rsid w:val="00612F57"/>
    <w:rsid w:val="00613262"/>
    <w:rsid w:val="00613D8B"/>
    <w:rsid w:val="0061425F"/>
    <w:rsid w:val="0061619F"/>
    <w:rsid w:val="006162FE"/>
    <w:rsid w:val="006165D9"/>
    <w:rsid w:val="0062096C"/>
    <w:rsid w:val="00620A75"/>
    <w:rsid w:val="00621038"/>
    <w:rsid w:val="0062320C"/>
    <w:rsid w:val="00624CE8"/>
    <w:rsid w:val="006263A6"/>
    <w:rsid w:val="00626802"/>
    <w:rsid w:val="00626DC7"/>
    <w:rsid w:val="006273E8"/>
    <w:rsid w:val="0062779F"/>
    <w:rsid w:val="00627CC9"/>
    <w:rsid w:val="006301B5"/>
    <w:rsid w:val="00630228"/>
    <w:rsid w:val="006307FB"/>
    <w:rsid w:val="00630DE9"/>
    <w:rsid w:val="00632E95"/>
    <w:rsid w:val="00633780"/>
    <w:rsid w:val="00633B6F"/>
    <w:rsid w:val="006341E8"/>
    <w:rsid w:val="00634BD3"/>
    <w:rsid w:val="006356C3"/>
    <w:rsid w:val="00636285"/>
    <w:rsid w:val="006363BC"/>
    <w:rsid w:val="0063772E"/>
    <w:rsid w:val="006378C5"/>
    <w:rsid w:val="00641165"/>
    <w:rsid w:val="006417A0"/>
    <w:rsid w:val="00642C48"/>
    <w:rsid w:val="00643073"/>
    <w:rsid w:val="0064317E"/>
    <w:rsid w:val="0064366E"/>
    <w:rsid w:val="006436F3"/>
    <w:rsid w:val="006447B8"/>
    <w:rsid w:val="00645EBF"/>
    <w:rsid w:val="006472A7"/>
    <w:rsid w:val="00650386"/>
    <w:rsid w:val="0065370B"/>
    <w:rsid w:val="00653C7E"/>
    <w:rsid w:val="00653F59"/>
    <w:rsid w:val="00654DAA"/>
    <w:rsid w:val="00654F46"/>
    <w:rsid w:val="0065522E"/>
    <w:rsid w:val="00655591"/>
    <w:rsid w:val="00656268"/>
    <w:rsid w:val="0065646C"/>
    <w:rsid w:val="006567F2"/>
    <w:rsid w:val="00656E40"/>
    <w:rsid w:val="00657081"/>
    <w:rsid w:val="006570F4"/>
    <w:rsid w:val="00657161"/>
    <w:rsid w:val="006575A1"/>
    <w:rsid w:val="006601C4"/>
    <w:rsid w:val="00661E7E"/>
    <w:rsid w:val="00662351"/>
    <w:rsid w:val="00662C69"/>
    <w:rsid w:val="00663477"/>
    <w:rsid w:val="00664A35"/>
    <w:rsid w:val="00665678"/>
    <w:rsid w:val="0066567E"/>
    <w:rsid w:val="006663AA"/>
    <w:rsid w:val="00666465"/>
    <w:rsid w:val="006665DC"/>
    <w:rsid w:val="00666F45"/>
    <w:rsid w:val="00667DF8"/>
    <w:rsid w:val="00670441"/>
    <w:rsid w:val="00670726"/>
    <w:rsid w:val="00670B6A"/>
    <w:rsid w:val="00671B4A"/>
    <w:rsid w:val="006720D6"/>
    <w:rsid w:val="00672349"/>
    <w:rsid w:val="0067378C"/>
    <w:rsid w:val="00673D9B"/>
    <w:rsid w:val="0067404B"/>
    <w:rsid w:val="006747C8"/>
    <w:rsid w:val="00675209"/>
    <w:rsid w:val="00676A1E"/>
    <w:rsid w:val="00676E18"/>
    <w:rsid w:val="0068089A"/>
    <w:rsid w:val="00680E93"/>
    <w:rsid w:val="0068184C"/>
    <w:rsid w:val="00681B32"/>
    <w:rsid w:val="006824AD"/>
    <w:rsid w:val="0068279F"/>
    <w:rsid w:val="006835FB"/>
    <w:rsid w:val="00684460"/>
    <w:rsid w:val="00684A91"/>
    <w:rsid w:val="00684EC6"/>
    <w:rsid w:val="00685C9F"/>
    <w:rsid w:val="006865DD"/>
    <w:rsid w:val="00686EE8"/>
    <w:rsid w:val="00687DFA"/>
    <w:rsid w:val="006907D3"/>
    <w:rsid w:val="00690F0B"/>
    <w:rsid w:val="00691D86"/>
    <w:rsid w:val="006920EB"/>
    <w:rsid w:val="0069219F"/>
    <w:rsid w:val="00693010"/>
    <w:rsid w:val="00695018"/>
    <w:rsid w:val="00695A80"/>
    <w:rsid w:val="00695F60"/>
    <w:rsid w:val="00696387"/>
    <w:rsid w:val="00696DBD"/>
    <w:rsid w:val="0069719B"/>
    <w:rsid w:val="0069743C"/>
    <w:rsid w:val="00697B44"/>
    <w:rsid w:val="00697C34"/>
    <w:rsid w:val="006A0198"/>
    <w:rsid w:val="006A01E8"/>
    <w:rsid w:val="006A16CC"/>
    <w:rsid w:val="006A17E3"/>
    <w:rsid w:val="006A1B6D"/>
    <w:rsid w:val="006A1D54"/>
    <w:rsid w:val="006A21F7"/>
    <w:rsid w:val="006A28F7"/>
    <w:rsid w:val="006A2EDE"/>
    <w:rsid w:val="006A39A4"/>
    <w:rsid w:val="006A413E"/>
    <w:rsid w:val="006A4490"/>
    <w:rsid w:val="006A4D57"/>
    <w:rsid w:val="006A5397"/>
    <w:rsid w:val="006A670F"/>
    <w:rsid w:val="006A68EC"/>
    <w:rsid w:val="006A7CD6"/>
    <w:rsid w:val="006A7E7E"/>
    <w:rsid w:val="006B002C"/>
    <w:rsid w:val="006B12FB"/>
    <w:rsid w:val="006B1324"/>
    <w:rsid w:val="006B1925"/>
    <w:rsid w:val="006B23BF"/>
    <w:rsid w:val="006B3A56"/>
    <w:rsid w:val="006B46B6"/>
    <w:rsid w:val="006B4DCB"/>
    <w:rsid w:val="006B6CE3"/>
    <w:rsid w:val="006B787D"/>
    <w:rsid w:val="006B7A12"/>
    <w:rsid w:val="006C0037"/>
    <w:rsid w:val="006C1AA0"/>
    <w:rsid w:val="006C1D0C"/>
    <w:rsid w:val="006C2692"/>
    <w:rsid w:val="006C2773"/>
    <w:rsid w:val="006C3C19"/>
    <w:rsid w:val="006C40B9"/>
    <w:rsid w:val="006C4752"/>
    <w:rsid w:val="006C4CBD"/>
    <w:rsid w:val="006C574D"/>
    <w:rsid w:val="006C672C"/>
    <w:rsid w:val="006C737A"/>
    <w:rsid w:val="006C754F"/>
    <w:rsid w:val="006C79ED"/>
    <w:rsid w:val="006D0294"/>
    <w:rsid w:val="006D034C"/>
    <w:rsid w:val="006D03F7"/>
    <w:rsid w:val="006D15D3"/>
    <w:rsid w:val="006D1BE5"/>
    <w:rsid w:val="006D1BF6"/>
    <w:rsid w:val="006D3341"/>
    <w:rsid w:val="006D3573"/>
    <w:rsid w:val="006D35C4"/>
    <w:rsid w:val="006D3683"/>
    <w:rsid w:val="006D39AC"/>
    <w:rsid w:val="006D588C"/>
    <w:rsid w:val="006D710B"/>
    <w:rsid w:val="006D71B8"/>
    <w:rsid w:val="006D7C44"/>
    <w:rsid w:val="006E0834"/>
    <w:rsid w:val="006E0D44"/>
    <w:rsid w:val="006E0FE8"/>
    <w:rsid w:val="006E133E"/>
    <w:rsid w:val="006E1852"/>
    <w:rsid w:val="006E2241"/>
    <w:rsid w:val="006E2A81"/>
    <w:rsid w:val="006E306D"/>
    <w:rsid w:val="006E3178"/>
    <w:rsid w:val="006E342A"/>
    <w:rsid w:val="006E35BC"/>
    <w:rsid w:val="006E429D"/>
    <w:rsid w:val="006E43C9"/>
    <w:rsid w:val="006E4ABE"/>
    <w:rsid w:val="006E4D6B"/>
    <w:rsid w:val="006E621A"/>
    <w:rsid w:val="006E7464"/>
    <w:rsid w:val="006F1E54"/>
    <w:rsid w:val="006F24AB"/>
    <w:rsid w:val="006F26AD"/>
    <w:rsid w:val="006F5268"/>
    <w:rsid w:val="006F65D0"/>
    <w:rsid w:val="006F7F6B"/>
    <w:rsid w:val="0070050B"/>
    <w:rsid w:val="00700A70"/>
    <w:rsid w:val="00701683"/>
    <w:rsid w:val="00702013"/>
    <w:rsid w:val="0070255D"/>
    <w:rsid w:val="00703328"/>
    <w:rsid w:val="00704221"/>
    <w:rsid w:val="00704345"/>
    <w:rsid w:val="00704C6B"/>
    <w:rsid w:val="00705865"/>
    <w:rsid w:val="00705B07"/>
    <w:rsid w:val="00705FD2"/>
    <w:rsid w:val="00706334"/>
    <w:rsid w:val="007072EC"/>
    <w:rsid w:val="00711970"/>
    <w:rsid w:val="007124BD"/>
    <w:rsid w:val="007135AD"/>
    <w:rsid w:val="00713A38"/>
    <w:rsid w:val="0071414D"/>
    <w:rsid w:val="0071423B"/>
    <w:rsid w:val="00714561"/>
    <w:rsid w:val="00714D5F"/>
    <w:rsid w:val="00715171"/>
    <w:rsid w:val="007154B7"/>
    <w:rsid w:val="00715EF9"/>
    <w:rsid w:val="007213AB"/>
    <w:rsid w:val="00721878"/>
    <w:rsid w:val="00722080"/>
    <w:rsid w:val="00722508"/>
    <w:rsid w:val="00722CC5"/>
    <w:rsid w:val="00723668"/>
    <w:rsid w:val="00724102"/>
    <w:rsid w:val="0072468E"/>
    <w:rsid w:val="007246CC"/>
    <w:rsid w:val="00724C2E"/>
    <w:rsid w:val="00724F89"/>
    <w:rsid w:val="00725C37"/>
    <w:rsid w:val="00725C8D"/>
    <w:rsid w:val="00726C13"/>
    <w:rsid w:val="00726D71"/>
    <w:rsid w:val="00727701"/>
    <w:rsid w:val="0073023D"/>
    <w:rsid w:val="00730BF3"/>
    <w:rsid w:val="007310E3"/>
    <w:rsid w:val="007314BB"/>
    <w:rsid w:val="00732A59"/>
    <w:rsid w:val="00733152"/>
    <w:rsid w:val="00734012"/>
    <w:rsid w:val="0073416E"/>
    <w:rsid w:val="00735602"/>
    <w:rsid w:val="007365B1"/>
    <w:rsid w:val="007368CA"/>
    <w:rsid w:val="00737657"/>
    <w:rsid w:val="00737FAA"/>
    <w:rsid w:val="00740D5D"/>
    <w:rsid w:val="007419A4"/>
    <w:rsid w:val="00742458"/>
    <w:rsid w:val="00742650"/>
    <w:rsid w:val="00744061"/>
    <w:rsid w:val="00744A4B"/>
    <w:rsid w:val="00744C3D"/>
    <w:rsid w:val="00744D05"/>
    <w:rsid w:val="00745B4A"/>
    <w:rsid w:val="007502BA"/>
    <w:rsid w:val="00750BCE"/>
    <w:rsid w:val="007511E8"/>
    <w:rsid w:val="00751260"/>
    <w:rsid w:val="00751C90"/>
    <w:rsid w:val="007528C0"/>
    <w:rsid w:val="00753106"/>
    <w:rsid w:val="007532F7"/>
    <w:rsid w:val="00753BB5"/>
    <w:rsid w:val="00753FF3"/>
    <w:rsid w:val="00754B49"/>
    <w:rsid w:val="00756ABE"/>
    <w:rsid w:val="00756D3E"/>
    <w:rsid w:val="007574E9"/>
    <w:rsid w:val="007577B5"/>
    <w:rsid w:val="00757E68"/>
    <w:rsid w:val="00760021"/>
    <w:rsid w:val="007606CF"/>
    <w:rsid w:val="00760E9C"/>
    <w:rsid w:val="007610F9"/>
    <w:rsid w:val="007619E6"/>
    <w:rsid w:val="00761F12"/>
    <w:rsid w:val="00761F31"/>
    <w:rsid w:val="00763EE5"/>
    <w:rsid w:val="0076466C"/>
    <w:rsid w:val="00765A3F"/>
    <w:rsid w:val="00765C62"/>
    <w:rsid w:val="007663A3"/>
    <w:rsid w:val="007674F9"/>
    <w:rsid w:val="00767589"/>
    <w:rsid w:val="007678EF"/>
    <w:rsid w:val="00772E94"/>
    <w:rsid w:val="007732C5"/>
    <w:rsid w:val="007737D6"/>
    <w:rsid w:val="00773A23"/>
    <w:rsid w:val="0077563C"/>
    <w:rsid w:val="00777A5E"/>
    <w:rsid w:val="00780F4F"/>
    <w:rsid w:val="007814AA"/>
    <w:rsid w:val="00781A94"/>
    <w:rsid w:val="00781BC9"/>
    <w:rsid w:val="00783AA1"/>
    <w:rsid w:val="007841BC"/>
    <w:rsid w:val="00784639"/>
    <w:rsid w:val="00785310"/>
    <w:rsid w:val="007854C3"/>
    <w:rsid w:val="007855DF"/>
    <w:rsid w:val="0078591D"/>
    <w:rsid w:val="00785A78"/>
    <w:rsid w:val="00786CA6"/>
    <w:rsid w:val="00787D33"/>
    <w:rsid w:val="00790B3E"/>
    <w:rsid w:val="00790D14"/>
    <w:rsid w:val="00791845"/>
    <w:rsid w:val="00792233"/>
    <w:rsid w:val="007933F6"/>
    <w:rsid w:val="007939F0"/>
    <w:rsid w:val="00793A45"/>
    <w:rsid w:val="00793F4A"/>
    <w:rsid w:val="007940C3"/>
    <w:rsid w:val="0079502C"/>
    <w:rsid w:val="007952D7"/>
    <w:rsid w:val="00795376"/>
    <w:rsid w:val="00795485"/>
    <w:rsid w:val="007972D4"/>
    <w:rsid w:val="00797722"/>
    <w:rsid w:val="007A0708"/>
    <w:rsid w:val="007A0799"/>
    <w:rsid w:val="007A1CDA"/>
    <w:rsid w:val="007A3579"/>
    <w:rsid w:val="007A4A65"/>
    <w:rsid w:val="007A4AF3"/>
    <w:rsid w:val="007A4D4D"/>
    <w:rsid w:val="007A4D76"/>
    <w:rsid w:val="007A529B"/>
    <w:rsid w:val="007A56EB"/>
    <w:rsid w:val="007A5C55"/>
    <w:rsid w:val="007A5EDC"/>
    <w:rsid w:val="007A6377"/>
    <w:rsid w:val="007A68E5"/>
    <w:rsid w:val="007A71BE"/>
    <w:rsid w:val="007A7756"/>
    <w:rsid w:val="007B09E2"/>
    <w:rsid w:val="007B0C07"/>
    <w:rsid w:val="007B1679"/>
    <w:rsid w:val="007B1AB3"/>
    <w:rsid w:val="007B3784"/>
    <w:rsid w:val="007B3C44"/>
    <w:rsid w:val="007B4381"/>
    <w:rsid w:val="007B5760"/>
    <w:rsid w:val="007B5887"/>
    <w:rsid w:val="007B63BC"/>
    <w:rsid w:val="007B6B49"/>
    <w:rsid w:val="007B6F06"/>
    <w:rsid w:val="007B796B"/>
    <w:rsid w:val="007C0AAF"/>
    <w:rsid w:val="007C16D4"/>
    <w:rsid w:val="007C2329"/>
    <w:rsid w:val="007C25F9"/>
    <w:rsid w:val="007C2CDC"/>
    <w:rsid w:val="007C2D3B"/>
    <w:rsid w:val="007C5961"/>
    <w:rsid w:val="007C5BD5"/>
    <w:rsid w:val="007C5C48"/>
    <w:rsid w:val="007C67EE"/>
    <w:rsid w:val="007D0547"/>
    <w:rsid w:val="007D0AC8"/>
    <w:rsid w:val="007D0F74"/>
    <w:rsid w:val="007D2D3B"/>
    <w:rsid w:val="007D3226"/>
    <w:rsid w:val="007D367D"/>
    <w:rsid w:val="007D3813"/>
    <w:rsid w:val="007D5D27"/>
    <w:rsid w:val="007D61EC"/>
    <w:rsid w:val="007D7066"/>
    <w:rsid w:val="007E0F68"/>
    <w:rsid w:val="007E0F8A"/>
    <w:rsid w:val="007E25D0"/>
    <w:rsid w:val="007E4203"/>
    <w:rsid w:val="007E434B"/>
    <w:rsid w:val="007E4A81"/>
    <w:rsid w:val="007E4E39"/>
    <w:rsid w:val="007E5955"/>
    <w:rsid w:val="007E621C"/>
    <w:rsid w:val="007E6696"/>
    <w:rsid w:val="007E7BC3"/>
    <w:rsid w:val="007F02D5"/>
    <w:rsid w:val="007F10FD"/>
    <w:rsid w:val="007F13EC"/>
    <w:rsid w:val="007F2615"/>
    <w:rsid w:val="007F4223"/>
    <w:rsid w:val="007F4A4F"/>
    <w:rsid w:val="007F5859"/>
    <w:rsid w:val="007F656C"/>
    <w:rsid w:val="007F717F"/>
    <w:rsid w:val="007F7398"/>
    <w:rsid w:val="007F7702"/>
    <w:rsid w:val="008017F6"/>
    <w:rsid w:val="00802329"/>
    <w:rsid w:val="00802E50"/>
    <w:rsid w:val="0080362E"/>
    <w:rsid w:val="00804254"/>
    <w:rsid w:val="00804EBC"/>
    <w:rsid w:val="00805362"/>
    <w:rsid w:val="00805852"/>
    <w:rsid w:val="00805F6D"/>
    <w:rsid w:val="008060FF"/>
    <w:rsid w:val="008062BE"/>
    <w:rsid w:val="00806679"/>
    <w:rsid w:val="00807718"/>
    <w:rsid w:val="00807AA1"/>
    <w:rsid w:val="00811DB1"/>
    <w:rsid w:val="00812563"/>
    <w:rsid w:val="00812F18"/>
    <w:rsid w:val="0081312F"/>
    <w:rsid w:val="00813154"/>
    <w:rsid w:val="00813176"/>
    <w:rsid w:val="00815748"/>
    <w:rsid w:val="00815C5D"/>
    <w:rsid w:val="00815F10"/>
    <w:rsid w:val="008162D4"/>
    <w:rsid w:val="00816BFF"/>
    <w:rsid w:val="00817631"/>
    <w:rsid w:val="00820B81"/>
    <w:rsid w:val="0082120F"/>
    <w:rsid w:val="0082142A"/>
    <w:rsid w:val="0082159A"/>
    <w:rsid w:val="00821A28"/>
    <w:rsid w:val="00821B4A"/>
    <w:rsid w:val="00822BDB"/>
    <w:rsid w:val="00822E50"/>
    <w:rsid w:val="0082352D"/>
    <w:rsid w:val="008237AF"/>
    <w:rsid w:val="00824D96"/>
    <w:rsid w:val="008250F4"/>
    <w:rsid w:val="008250FE"/>
    <w:rsid w:val="008255FB"/>
    <w:rsid w:val="00826840"/>
    <w:rsid w:val="00827108"/>
    <w:rsid w:val="00827406"/>
    <w:rsid w:val="0082784A"/>
    <w:rsid w:val="008313FE"/>
    <w:rsid w:val="00831724"/>
    <w:rsid w:val="00832824"/>
    <w:rsid w:val="00833233"/>
    <w:rsid w:val="008335DD"/>
    <w:rsid w:val="00833740"/>
    <w:rsid w:val="00833D2B"/>
    <w:rsid w:val="00834496"/>
    <w:rsid w:val="008348D5"/>
    <w:rsid w:val="00834ADD"/>
    <w:rsid w:val="00834B85"/>
    <w:rsid w:val="0083580E"/>
    <w:rsid w:val="008360BD"/>
    <w:rsid w:val="008374D5"/>
    <w:rsid w:val="008377BC"/>
    <w:rsid w:val="00837AF3"/>
    <w:rsid w:val="00837F14"/>
    <w:rsid w:val="00837F59"/>
    <w:rsid w:val="00837F85"/>
    <w:rsid w:val="00841FF2"/>
    <w:rsid w:val="00842F3C"/>
    <w:rsid w:val="00842F8E"/>
    <w:rsid w:val="0084304E"/>
    <w:rsid w:val="0084333E"/>
    <w:rsid w:val="00843A1C"/>
    <w:rsid w:val="00844C5E"/>
    <w:rsid w:val="00845BA2"/>
    <w:rsid w:val="0084689F"/>
    <w:rsid w:val="008468A0"/>
    <w:rsid w:val="008474FC"/>
    <w:rsid w:val="00847D80"/>
    <w:rsid w:val="008508D3"/>
    <w:rsid w:val="008514EC"/>
    <w:rsid w:val="008517C2"/>
    <w:rsid w:val="00851B38"/>
    <w:rsid w:val="008524F2"/>
    <w:rsid w:val="0085346A"/>
    <w:rsid w:val="008536A1"/>
    <w:rsid w:val="008539DE"/>
    <w:rsid w:val="00854400"/>
    <w:rsid w:val="00855081"/>
    <w:rsid w:val="00855124"/>
    <w:rsid w:val="00855F87"/>
    <w:rsid w:val="00855FBB"/>
    <w:rsid w:val="00857BDE"/>
    <w:rsid w:val="0086025C"/>
    <w:rsid w:val="00860863"/>
    <w:rsid w:val="008614B4"/>
    <w:rsid w:val="0086190A"/>
    <w:rsid w:val="008634C6"/>
    <w:rsid w:val="00863A38"/>
    <w:rsid w:val="00863FE7"/>
    <w:rsid w:val="00864B30"/>
    <w:rsid w:val="008652BE"/>
    <w:rsid w:val="00865507"/>
    <w:rsid w:val="00865E7F"/>
    <w:rsid w:val="0086613B"/>
    <w:rsid w:val="00866DB5"/>
    <w:rsid w:val="00866E93"/>
    <w:rsid w:val="00866F51"/>
    <w:rsid w:val="00867332"/>
    <w:rsid w:val="00867A58"/>
    <w:rsid w:val="00867BA9"/>
    <w:rsid w:val="00867C30"/>
    <w:rsid w:val="008703BA"/>
    <w:rsid w:val="008703DA"/>
    <w:rsid w:val="00870CA8"/>
    <w:rsid w:val="00871F9D"/>
    <w:rsid w:val="008723B0"/>
    <w:rsid w:val="00872A70"/>
    <w:rsid w:val="00873167"/>
    <w:rsid w:val="008732F1"/>
    <w:rsid w:val="00873A09"/>
    <w:rsid w:val="00874B71"/>
    <w:rsid w:val="00875241"/>
    <w:rsid w:val="008754C7"/>
    <w:rsid w:val="008764AA"/>
    <w:rsid w:val="00876C34"/>
    <w:rsid w:val="00876D21"/>
    <w:rsid w:val="0087782C"/>
    <w:rsid w:val="00880114"/>
    <w:rsid w:val="00880361"/>
    <w:rsid w:val="00880874"/>
    <w:rsid w:val="00880AEC"/>
    <w:rsid w:val="00880D36"/>
    <w:rsid w:val="00881394"/>
    <w:rsid w:val="0088245A"/>
    <w:rsid w:val="008824A1"/>
    <w:rsid w:val="00883A12"/>
    <w:rsid w:val="00883EA0"/>
    <w:rsid w:val="008850BF"/>
    <w:rsid w:val="00885285"/>
    <w:rsid w:val="008856FA"/>
    <w:rsid w:val="00885BFE"/>
    <w:rsid w:val="00885C48"/>
    <w:rsid w:val="00885D56"/>
    <w:rsid w:val="00885D8F"/>
    <w:rsid w:val="008873FD"/>
    <w:rsid w:val="008875B9"/>
    <w:rsid w:val="0088788C"/>
    <w:rsid w:val="0089131F"/>
    <w:rsid w:val="0089132B"/>
    <w:rsid w:val="00892799"/>
    <w:rsid w:val="0089317B"/>
    <w:rsid w:val="00893471"/>
    <w:rsid w:val="008945F5"/>
    <w:rsid w:val="008947DD"/>
    <w:rsid w:val="00894934"/>
    <w:rsid w:val="00894A53"/>
    <w:rsid w:val="00895F1C"/>
    <w:rsid w:val="00895FFB"/>
    <w:rsid w:val="00896862"/>
    <w:rsid w:val="0089791C"/>
    <w:rsid w:val="008979C5"/>
    <w:rsid w:val="008A0CF1"/>
    <w:rsid w:val="008A10FF"/>
    <w:rsid w:val="008A124C"/>
    <w:rsid w:val="008A1300"/>
    <w:rsid w:val="008A234A"/>
    <w:rsid w:val="008A25FD"/>
    <w:rsid w:val="008A42B9"/>
    <w:rsid w:val="008A53A5"/>
    <w:rsid w:val="008A59EF"/>
    <w:rsid w:val="008A6341"/>
    <w:rsid w:val="008B0673"/>
    <w:rsid w:val="008B1946"/>
    <w:rsid w:val="008B1B94"/>
    <w:rsid w:val="008B27D3"/>
    <w:rsid w:val="008B2CD6"/>
    <w:rsid w:val="008B31F5"/>
    <w:rsid w:val="008B38D4"/>
    <w:rsid w:val="008B4744"/>
    <w:rsid w:val="008B4B8D"/>
    <w:rsid w:val="008B4C03"/>
    <w:rsid w:val="008B536D"/>
    <w:rsid w:val="008B5A01"/>
    <w:rsid w:val="008B5C3F"/>
    <w:rsid w:val="008B5D67"/>
    <w:rsid w:val="008B727A"/>
    <w:rsid w:val="008B7544"/>
    <w:rsid w:val="008B7ED6"/>
    <w:rsid w:val="008C13B7"/>
    <w:rsid w:val="008C24EA"/>
    <w:rsid w:val="008C26EC"/>
    <w:rsid w:val="008C28CE"/>
    <w:rsid w:val="008C3E88"/>
    <w:rsid w:val="008C5388"/>
    <w:rsid w:val="008C5FE0"/>
    <w:rsid w:val="008C6C61"/>
    <w:rsid w:val="008C73E9"/>
    <w:rsid w:val="008C73EF"/>
    <w:rsid w:val="008D0E10"/>
    <w:rsid w:val="008D1BB8"/>
    <w:rsid w:val="008D208D"/>
    <w:rsid w:val="008D33DD"/>
    <w:rsid w:val="008D3F72"/>
    <w:rsid w:val="008D408E"/>
    <w:rsid w:val="008D63E0"/>
    <w:rsid w:val="008D6D96"/>
    <w:rsid w:val="008D7607"/>
    <w:rsid w:val="008D785F"/>
    <w:rsid w:val="008D78AB"/>
    <w:rsid w:val="008E0547"/>
    <w:rsid w:val="008E0737"/>
    <w:rsid w:val="008E07FD"/>
    <w:rsid w:val="008E1D40"/>
    <w:rsid w:val="008E225C"/>
    <w:rsid w:val="008E3646"/>
    <w:rsid w:val="008E4DEF"/>
    <w:rsid w:val="008E5837"/>
    <w:rsid w:val="008E5A2E"/>
    <w:rsid w:val="008E5E1B"/>
    <w:rsid w:val="008E5E92"/>
    <w:rsid w:val="008E695D"/>
    <w:rsid w:val="008E7660"/>
    <w:rsid w:val="008E7BDD"/>
    <w:rsid w:val="008F0CD6"/>
    <w:rsid w:val="008F11FF"/>
    <w:rsid w:val="008F2BAB"/>
    <w:rsid w:val="008F3053"/>
    <w:rsid w:val="008F3843"/>
    <w:rsid w:val="008F5302"/>
    <w:rsid w:val="008F5810"/>
    <w:rsid w:val="008F635D"/>
    <w:rsid w:val="008F6790"/>
    <w:rsid w:val="008F6CB6"/>
    <w:rsid w:val="009016AB"/>
    <w:rsid w:val="0090194A"/>
    <w:rsid w:val="00901D9C"/>
    <w:rsid w:val="00901E03"/>
    <w:rsid w:val="00902AD4"/>
    <w:rsid w:val="00903B4B"/>
    <w:rsid w:val="009055A3"/>
    <w:rsid w:val="0090693C"/>
    <w:rsid w:val="00907368"/>
    <w:rsid w:val="009074AB"/>
    <w:rsid w:val="00910C4F"/>
    <w:rsid w:val="00911785"/>
    <w:rsid w:val="009128F3"/>
    <w:rsid w:val="0091468A"/>
    <w:rsid w:val="00914F9B"/>
    <w:rsid w:val="0091518D"/>
    <w:rsid w:val="009155D0"/>
    <w:rsid w:val="0091591D"/>
    <w:rsid w:val="00915E50"/>
    <w:rsid w:val="00916285"/>
    <w:rsid w:val="00916A13"/>
    <w:rsid w:val="00920354"/>
    <w:rsid w:val="0092127D"/>
    <w:rsid w:val="0092290E"/>
    <w:rsid w:val="00924D80"/>
    <w:rsid w:val="00925B33"/>
    <w:rsid w:val="00926507"/>
    <w:rsid w:val="00927AA4"/>
    <w:rsid w:val="00930981"/>
    <w:rsid w:val="00931FD6"/>
    <w:rsid w:val="00932550"/>
    <w:rsid w:val="00932552"/>
    <w:rsid w:val="0093291A"/>
    <w:rsid w:val="009330F3"/>
    <w:rsid w:val="00933642"/>
    <w:rsid w:val="00933937"/>
    <w:rsid w:val="00933A94"/>
    <w:rsid w:val="00933FC3"/>
    <w:rsid w:val="009350C4"/>
    <w:rsid w:val="0093572F"/>
    <w:rsid w:val="00935C9E"/>
    <w:rsid w:val="0093662A"/>
    <w:rsid w:val="00936D8D"/>
    <w:rsid w:val="00937386"/>
    <w:rsid w:val="009377EA"/>
    <w:rsid w:val="00941EE9"/>
    <w:rsid w:val="0094300A"/>
    <w:rsid w:val="0094358A"/>
    <w:rsid w:val="009435CC"/>
    <w:rsid w:val="009440CB"/>
    <w:rsid w:val="00944624"/>
    <w:rsid w:val="00945298"/>
    <w:rsid w:val="0094585B"/>
    <w:rsid w:val="00945F08"/>
    <w:rsid w:val="009462BC"/>
    <w:rsid w:val="00946EF6"/>
    <w:rsid w:val="00950D97"/>
    <w:rsid w:val="00950FB4"/>
    <w:rsid w:val="009512FA"/>
    <w:rsid w:val="0095133D"/>
    <w:rsid w:val="009517CA"/>
    <w:rsid w:val="00953009"/>
    <w:rsid w:val="00953620"/>
    <w:rsid w:val="009545E2"/>
    <w:rsid w:val="0095463B"/>
    <w:rsid w:val="00955B30"/>
    <w:rsid w:val="0095694C"/>
    <w:rsid w:val="00957B30"/>
    <w:rsid w:val="00957CA4"/>
    <w:rsid w:val="00960994"/>
    <w:rsid w:val="0096173F"/>
    <w:rsid w:val="00961B59"/>
    <w:rsid w:val="00961E6C"/>
    <w:rsid w:val="009621EC"/>
    <w:rsid w:val="00962C7F"/>
    <w:rsid w:val="00963E92"/>
    <w:rsid w:val="00964511"/>
    <w:rsid w:val="00964CDD"/>
    <w:rsid w:val="009669B6"/>
    <w:rsid w:val="00966D9D"/>
    <w:rsid w:val="009678D2"/>
    <w:rsid w:val="009703A3"/>
    <w:rsid w:val="00970433"/>
    <w:rsid w:val="00970DA4"/>
    <w:rsid w:val="00971771"/>
    <w:rsid w:val="00971D90"/>
    <w:rsid w:val="00971DA0"/>
    <w:rsid w:val="00971F37"/>
    <w:rsid w:val="009720C3"/>
    <w:rsid w:val="0097253A"/>
    <w:rsid w:val="00974E64"/>
    <w:rsid w:val="00975EB0"/>
    <w:rsid w:val="00976C4C"/>
    <w:rsid w:val="00977338"/>
    <w:rsid w:val="00977A9F"/>
    <w:rsid w:val="00977B9B"/>
    <w:rsid w:val="00977DDB"/>
    <w:rsid w:val="00977EBE"/>
    <w:rsid w:val="00980D2B"/>
    <w:rsid w:val="00981A7D"/>
    <w:rsid w:val="00981C75"/>
    <w:rsid w:val="009825AB"/>
    <w:rsid w:val="00982A3D"/>
    <w:rsid w:val="00984418"/>
    <w:rsid w:val="00985992"/>
    <w:rsid w:val="00985AA6"/>
    <w:rsid w:val="009862DD"/>
    <w:rsid w:val="00986BB4"/>
    <w:rsid w:val="00987038"/>
    <w:rsid w:val="009872C6"/>
    <w:rsid w:val="0099097D"/>
    <w:rsid w:val="00991251"/>
    <w:rsid w:val="009912BE"/>
    <w:rsid w:val="00992475"/>
    <w:rsid w:val="00992ECD"/>
    <w:rsid w:val="00993B3E"/>
    <w:rsid w:val="00994DD9"/>
    <w:rsid w:val="00995D0B"/>
    <w:rsid w:val="00995EE4"/>
    <w:rsid w:val="00995F63"/>
    <w:rsid w:val="0099623A"/>
    <w:rsid w:val="00996670"/>
    <w:rsid w:val="00996CA0"/>
    <w:rsid w:val="00997225"/>
    <w:rsid w:val="00997A23"/>
    <w:rsid w:val="00997EB4"/>
    <w:rsid w:val="009A1CFF"/>
    <w:rsid w:val="009A1D0B"/>
    <w:rsid w:val="009A1DD7"/>
    <w:rsid w:val="009A205C"/>
    <w:rsid w:val="009A2188"/>
    <w:rsid w:val="009A317D"/>
    <w:rsid w:val="009A4263"/>
    <w:rsid w:val="009A48B1"/>
    <w:rsid w:val="009A501A"/>
    <w:rsid w:val="009A6355"/>
    <w:rsid w:val="009B01D6"/>
    <w:rsid w:val="009B01F7"/>
    <w:rsid w:val="009B0634"/>
    <w:rsid w:val="009B0FB0"/>
    <w:rsid w:val="009B154E"/>
    <w:rsid w:val="009B20ED"/>
    <w:rsid w:val="009B252B"/>
    <w:rsid w:val="009B2E9E"/>
    <w:rsid w:val="009B3F99"/>
    <w:rsid w:val="009B543E"/>
    <w:rsid w:val="009B5DC5"/>
    <w:rsid w:val="009B6046"/>
    <w:rsid w:val="009B6659"/>
    <w:rsid w:val="009B69CE"/>
    <w:rsid w:val="009B6D93"/>
    <w:rsid w:val="009C064A"/>
    <w:rsid w:val="009C158D"/>
    <w:rsid w:val="009C15DD"/>
    <w:rsid w:val="009C212B"/>
    <w:rsid w:val="009C28F9"/>
    <w:rsid w:val="009C2DF2"/>
    <w:rsid w:val="009C4390"/>
    <w:rsid w:val="009C45A5"/>
    <w:rsid w:val="009C4AEE"/>
    <w:rsid w:val="009C4D4F"/>
    <w:rsid w:val="009C5029"/>
    <w:rsid w:val="009C556A"/>
    <w:rsid w:val="009C5AED"/>
    <w:rsid w:val="009C63B9"/>
    <w:rsid w:val="009C674B"/>
    <w:rsid w:val="009D0242"/>
    <w:rsid w:val="009D0419"/>
    <w:rsid w:val="009D065C"/>
    <w:rsid w:val="009D077B"/>
    <w:rsid w:val="009D1FAA"/>
    <w:rsid w:val="009D3577"/>
    <w:rsid w:val="009D3CA7"/>
    <w:rsid w:val="009D4545"/>
    <w:rsid w:val="009D4E4B"/>
    <w:rsid w:val="009D5473"/>
    <w:rsid w:val="009D54C5"/>
    <w:rsid w:val="009D66EF"/>
    <w:rsid w:val="009D784A"/>
    <w:rsid w:val="009E09CA"/>
    <w:rsid w:val="009E152A"/>
    <w:rsid w:val="009E1AAE"/>
    <w:rsid w:val="009E1C7F"/>
    <w:rsid w:val="009E20E5"/>
    <w:rsid w:val="009E277F"/>
    <w:rsid w:val="009E2F18"/>
    <w:rsid w:val="009E3259"/>
    <w:rsid w:val="009E32F2"/>
    <w:rsid w:val="009E35F7"/>
    <w:rsid w:val="009E36D5"/>
    <w:rsid w:val="009E3F46"/>
    <w:rsid w:val="009E545C"/>
    <w:rsid w:val="009E5788"/>
    <w:rsid w:val="009E6E37"/>
    <w:rsid w:val="009E710F"/>
    <w:rsid w:val="009F1797"/>
    <w:rsid w:val="009F2534"/>
    <w:rsid w:val="009F334D"/>
    <w:rsid w:val="009F350E"/>
    <w:rsid w:val="009F3A38"/>
    <w:rsid w:val="009F3B0E"/>
    <w:rsid w:val="009F5572"/>
    <w:rsid w:val="009F717A"/>
    <w:rsid w:val="009F765F"/>
    <w:rsid w:val="009F7E93"/>
    <w:rsid w:val="009F7EA8"/>
    <w:rsid w:val="00A00BF6"/>
    <w:rsid w:val="00A01275"/>
    <w:rsid w:val="00A01C59"/>
    <w:rsid w:val="00A01FA3"/>
    <w:rsid w:val="00A02B19"/>
    <w:rsid w:val="00A032CD"/>
    <w:rsid w:val="00A03FC0"/>
    <w:rsid w:val="00A04046"/>
    <w:rsid w:val="00A04826"/>
    <w:rsid w:val="00A05DCA"/>
    <w:rsid w:val="00A0622C"/>
    <w:rsid w:val="00A07A18"/>
    <w:rsid w:val="00A101EB"/>
    <w:rsid w:val="00A10ACF"/>
    <w:rsid w:val="00A12809"/>
    <w:rsid w:val="00A12A6A"/>
    <w:rsid w:val="00A134B3"/>
    <w:rsid w:val="00A13812"/>
    <w:rsid w:val="00A13BE2"/>
    <w:rsid w:val="00A13D61"/>
    <w:rsid w:val="00A1453A"/>
    <w:rsid w:val="00A14958"/>
    <w:rsid w:val="00A1505E"/>
    <w:rsid w:val="00A15C1F"/>
    <w:rsid w:val="00A16454"/>
    <w:rsid w:val="00A202B5"/>
    <w:rsid w:val="00A2091B"/>
    <w:rsid w:val="00A211BD"/>
    <w:rsid w:val="00A21EC1"/>
    <w:rsid w:val="00A2248E"/>
    <w:rsid w:val="00A227F2"/>
    <w:rsid w:val="00A2389F"/>
    <w:rsid w:val="00A23A65"/>
    <w:rsid w:val="00A24601"/>
    <w:rsid w:val="00A26094"/>
    <w:rsid w:val="00A26335"/>
    <w:rsid w:val="00A2646C"/>
    <w:rsid w:val="00A27889"/>
    <w:rsid w:val="00A27CA1"/>
    <w:rsid w:val="00A30BCC"/>
    <w:rsid w:val="00A317C3"/>
    <w:rsid w:val="00A342EF"/>
    <w:rsid w:val="00A358E5"/>
    <w:rsid w:val="00A36EE0"/>
    <w:rsid w:val="00A40092"/>
    <w:rsid w:val="00A40309"/>
    <w:rsid w:val="00A40490"/>
    <w:rsid w:val="00A409B4"/>
    <w:rsid w:val="00A412FE"/>
    <w:rsid w:val="00A4133F"/>
    <w:rsid w:val="00A422CD"/>
    <w:rsid w:val="00A436E5"/>
    <w:rsid w:val="00A43922"/>
    <w:rsid w:val="00A43E2A"/>
    <w:rsid w:val="00A44D42"/>
    <w:rsid w:val="00A45899"/>
    <w:rsid w:val="00A459BE"/>
    <w:rsid w:val="00A45BA3"/>
    <w:rsid w:val="00A46697"/>
    <w:rsid w:val="00A46B74"/>
    <w:rsid w:val="00A51B4A"/>
    <w:rsid w:val="00A531CA"/>
    <w:rsid w:val="00A53208"/>
    <w:rsid w:val="00A54398"/>
    <w:rsid w:val="00A54B2D"/>
    <w:rsid w:val="00A55100"/>
    <w:rsid w:val="00A56D40"/>
    <w:rsid w:val="00A56D82"/>
    <w:rsid w:val="00A570F1"/>
    <w:rsid w:val="00A61288"/>
    <w:rsid w:val="00A6130F"/>
    <w:rsid w:val="00A6143C"/>
    <w:rsid w:val="00A625FB"/>
    <w:rsid w:val="00A62B04"/>
    <w:rsid w:val="00A63D88"/>
    <w:rsid w:val="00A6479C"/>
    <w:rsid w:val="00A65526"/>
    <w:rsid w:val="00A65924"/>
    <w:rsid w:val="00A65994"/>
    <w:rsid w:val="00A65D39"/>
    <w:rsid w:val="00A65EF4"/>
    <w:rsid w:val="00A66C65"/>
    <w:rsid w:val="00A67E45"/>
    <w:rsid w:val="00A71192"/>
    <w:rsid w:val="00A7126A"/>
    <w:rsid w:val="00A71431"/>
    <w:rsid w:val="00A71531"/>
    <w:rsid w:val="00A719F9"/>
    <w:rsid w:val="00A71BC0"/>
    <w:rsid w:val="00A71F81"/>
    <w:rsid w:val="00A71F90"/>
    <w:rsid w:val="00A7235F"/>
    <w:rsid w:val="00A726DA"/>
    <w:rsid w:val="00A72FBF"/>
    <w:rsid w:val="00A7348A"/>
    <w:rsid w:val="00A74685"/>
    <w:rsid w:val="00A7489F"/>
    <w:rsid w:val="00A7501F"/>
    <w:rsid w:val="00A75860"/>
    <w:rsid w:val="00A7659C"/>
    <w:rsid w:val="00A76D24"/>
    <w:rsid w:val="00A76E0F"/>
    <w:rsid w:val="00A772DD"/>
    <w:rsid w:val="00A80BC7"/>
    <w:rsid w:val="00A80E98"/>
    <w:rsid w:val="00A82113"/>
    <w:rsid w:val="00A82DE6"/>
    <w:rsid w:val="00A82E60"/>
    <w:rsid w:val="00A834E7"/>
    <w:rsid w:val="00A845F1"/>
    <w:rsid w:val="00A84700"/>
    <w:rsid w:val="00A84830"/>
    <w:rsid w:val="00A8563F"/>
    <w:rsid w:val="00A858ED"/>
    <w:rsid w:val="00A86AFA"/>
    <w:rsid w:val="00A87922"/>
    <w:rsid w:val="00A902E0"/>
    <w:rsid w:val="00A904C6"/>
    <w:rsid w:val="00A9051C"/>
    <w:rsid w:val="00A91AE4"/>
    <w:rsid w:val="00A9200D"/>
    <w:rsid w:val="00A930E7"/>
    <w:rsid w:val="00A93212"/>
    <w:rsid w:val="00A93885"/>
    <w:rsid w:val="00A93C88"/>
    <w:rsid w:val="00A93F30"/>
    <w:rsid w:val="00A948B4"/>
    <w:rsid w:val="00A949F8"/>
    <w:rsid w:val="00A951B6"/>
    <w:rsid w:val="00A9552A"/>
    <w:rsid w:val="00A959CA"/>
    <w:rsid w:val="00A962DA"/>
    <w:rsid w:val="00A96829"/>
    <w:rsid w:val="00A9734B"/>
    <w:rsid w:val="00A97B30"/>
    <w:rsid w:val="00A97CA3"/>
    <w:rsid w:val="00AA0682"/>
    <w:rsid w:val="00AA0FCB"/>
    <w:rsid w:val="00AA1168"/>
    <w:rsid w:val="00AA1672"/>
    <w:rsid w:val="00AA23E8"/>
    <w:rsid w:val="00AA25B7"/>
    <w:rsid w:val="00AA35A8"/>
    <w:rsid w:val="00AA4A41"/>
    <w:rsid w:val="00AA4F5F"/>
    <w:rsid w:val="00AA5243"/>
    <w:rsid w:val="00AA53C4"/>
    <w:rsid w:val="00AA5AEE"/>
    <w:rsid w:val="00AA62F9"/>
    <w:rsid w:val="00AA78CF"/>
    <w:rsid w:val="00AB046F"/>
    <w:rsid w:val="00AB0979"/>
    <w:rsid w:val="00AB11C6"/>
    <w:rsid w:val="00AB1330"/>
    <w:rsid w:val="00AB267A"/>
    <w:rsid w:val="00AB2DA3"/>
    <w:rsid w:val="00AB34DD"/>
    <w:rsid w:val="00AB3ECF"/>
    <w:rsid w:val="00AB3ED0"/>
    <w:rsid w:val="00AB4A39"/>
    <w:rsid w:val="00AB4F2A"/>
    <w:rsid w:val="00AB54DA"/>
    <w:rsid w:val="00AB551A"/>
    <w:rsid w:val="00AB67F7"/>
    <w:rsid w:val="00AB6A13"/>
    <w:rsid w:val="00AB76FD"/>
    <w:rsid w:val="00AB7D03"/>
    <w:rsid w:val="00AC0574"/>
    <w:rsid w:val="00AC08EB"/>
    <w:rsid w:val="00AC0E0C"/>
    <w:rsid w:val="00AC170D"/>
    <w:rsid w:val="00AC21BD"/>
    <w:rsid w:val="00AC2B1D"/>
    <w:rsid w:val="00AC3EE6"/>
    <w:rsid w:val="00AC43E7"/>
    <w:rsid w:val="00AC4F3D"/>
    <w:rsid w:val="00AC5BAC"/>
    <w:rsid w:val="00AC6506"/>
    <w:rsid w:val="00AC676F"/>
    <w:rsid w:val="00AC7282"/>
    <w:rsid w:val="00AC783F"/>
    <w:rsid w:val="00AC7F7A"/>
    <w:rsid w:val="00AD10F9"/>
    <w:rsid w:val="00AD1670"/>
    <w:rsid w:val="00AD2106"/>
    <w:rsid w:val="00AD2323"/>
    <w:rsid w:val="00AD3386"/>
    <w:rsid w:val="00AD484C"/>
    <w:rsid w:val="00AD4F13"/>
    <w:rsid w:val="00AD512A"/>
    <w:rsid w:val="00AD55A5"/>
    <w:rsid w:val="00AD588B"/>
    <w:rsid w:val="00AD5EF9"/>
    <w:rsid w:val="00AD6337"/>
    <w:rsid w:val="00AD6690"/>
    <w:rsid w:val="00AE1AD4"/>
    <w:rsid w:val="00AE2707"/>
    <w:rsid w:val="00AE3357"/>
    <w:rsid w:val="00AE3B89"/>
    <w:rsid w:val="00AE3CD3"/>
    <w:rsid w:val="00AE440D"/>
    <w:rsid w:val="00AE4828"/>
    <w:rsid w:val="00AE4EB4"/>
    <w:rsid w:val="00AE6025"/>
    <w:rsid w:val="00AE7066"/>
    <w:rsid w:val="00AE7933"/>
    <w:rsid w:val="00AE7C57"/>
    <w:rsid w:val="00AE7F44"/>
    <w:rsid w:val="00AF111D"/>
    <w:rsid w:val="00AF1756"/>
    <w:rsid w:val="00AF2402"/>
    <w:rsid w:val="00AF2D45"/>
    <w:rsid w:val="00AF3017"/>
    <w:rsid w:val="00AF344F"/>
    <w:rsid w:val="00AF3560"/>
    <w:rsid w:val="00AF35B4"/>
    <w:rsid w:val="00AF3B3B"/>
    <w:rsid w:val="00AF4065"/>
    <w:rsid w:val="00AF4629"/>
    <w:rsid w:val="00AF4686"/>
    <w:rsid w:val="00AF5A12"/>
    <w:rsid w:val="00AF64EA"/>
    <w:rsid w:val="00AF6805"/>
    <w:rsid w:val="00AF74BF"/>
    <w:rsid w:val="00AF77CF"/>
    <w:rsid w:val="00AF7E0A"/>
    <w:rsid w:val="00B006E0"/>
    <w:rsid w:val="00B00B8B"/>
    <w:rsid w:val="00B010E3"/>
    <w:rsid w:val="00B012C0"/>
    <w:rsid w:val="00B015BF"/>
    <w:rsid w:val="00B02D49"/>
    <w:rsid w:val="00B0415E"/>
    <w:rsid w:val="00B041FF"/>
    <w:rsid w:val="00B04F20"/>
    <w:rsid w:val="00B05EF1"/>
    <w:rsid w:val="00B065D2"/>
    <w:rsid w:val="00B0661D"/>
    <w:rsid w:val="00B0662E"/>
    <w:rsid w:val="00B06C72"/>
    <w:rsid w:val="00B078F8"/>
    <w:rsid w:val="00B10672"/>
    <w:rsid w:val="00B11324"/>
    <w:rsid w:val="00B11C37"/>
    <w:rsid w:val="00B11F74"/>
    <w:rsid w:val="00B13AF0"/>
    <w:rsid w:val="00B13E0B"/>
    <w:rsid w:val="00B14C45"/>
    <w:rsid w:val="00B14D8B"/>
    <w:rsid w:val="00B14DE0"/>
    <w:rsid w:val="00B14F78"/>
    <w:rsid w:val="00B15477"/>
    <w:rsid w:val="00B15ACC"/>
    <w:rsid w:val="00B15B02"/>
    <w:rsid w:val="00B161B6"/>
    <w:rsid w:val="00B161D3"/>
    <w:rsid w:val="00B1632E"/>
    <w:rsid w:val="00B16641"/>
    <w:rsid w:val="00B16A1C"/>
    <w:rsid w:val="00B20A96"/>
    <w:rsid w:val="00B21220"/>
    <w:rsid w:val="00B21522"/>
    <w:rsid w:val="00B215C6"/>
    <w:rsid w:val="00B22142"/>
    <w:rsid w:val="00B23A23"/>
    <w:rsid w:val="00B23ADE"/>
    <w:rsid w:val="00B23E0D"/>
    <w:rsid w:val="00B240A2"/>
    <w:rsid w:val="00B24939"/>
    <w:rsid w:val="00B24FA6"/>
    <w:rsid w:val="00B264FC"/>
    <w:rsid w:val="00B271B9"/>
    <w:rsid w:val="00B30EEA"/>
    <w:rsid w:val="00B319EF"/>
    <w:rsid w:val="00B31C68"/>
    <w:rsid w:val="00B32682"/>
    <w:rsid w:val="00B3277C"/>
    <w:rsid w:val="00B32A39"/>
    <w:rsid w:val="00B3382F"/>
    <w:rsid w:val="00B345D9"/>
    <w:rsid w:val="00B34A12"/>
    <w:rsid w:val="00B34B69"/>
    <w:rsid w:val="00B35369"/>
    <w:rsid w:val="00B36D6C"/>
    <w:rsid w:val="00B4020D"/>
    <w:rsid w:val="00B404A3"/>
    <w:rsid w:val="00B40820"/>
    <w:rsid w:val="00B408E5"/>
    <w:rsid w:val="00B4146D"/>
    <w:rsid w:val="00B42268"/>
    <w:rsid w:val="00B42391"/>
    <w:rsid w:val="00B4377E"/>
    <w:rsid w:val="00B44AC0"/>
    <w:rsid w:val="00B45856"/>
    <w:rsid w:val="00B466DA"/>
    <w:rsid w:val="00B47965"/>
    <w:rsid w:val="00B50A1F"/>
    <w:rsid w:val="00B50C35"/>
    <w:rsid w:val="00B51E22"/>
    <w:rsid w:val="00B523EC"/>
    <w:rsid w:val="00B52CC8"/>
    <w:rsid w:val="00B53B35"/>
    <w:rsid w:val="00B53D8E"/>
    <w:rsid w:val="00B53F3C"/>
    <w:rsid w:val="00B5535A"/>
    <w:rsid w:val="00B55A63"/>
    <w:rsid w:val="00B55E9A"/>
    <w:rsid w:val="00B56265"/>
    <w:rsid w:val="00B56A8D"/>
    <w:rsid w:val="00B573B8"/>
    <w:rsid w:val="00B5773D"/>
    <w:rsid w:val="00B578F7"/>
    <w:rsid w:val="00B57CA0"/>
    <w:rsid w:val="00B6059D"/>
    <w:rsid w:val="00B60FB7"/>
    <w:rsid w:val="00B61390"/>
    <w:rsid w:val="00B619BD"/>
    <w:rsid w:val="00B61E70"/>
    <w:rsid w:val="00B62093"/>
    <w:rsid w:val="00B623F1"/>
    <w:rsid w:val="00B6260C"/>
    <w:rsid w:val="00B629A1"/>
    <w:rsid w:val="00B62C67"/>
    <w:rsid w:val="00B6329A"/>
    <w:rsid w:val="00B6569E"/>
    <w:rsid w:val="00B65726"/>
    <w:rsid w:val="00B66D4D"/>
    <w:rsid w:val="00B6742C"/>
    <w:rsid w:val="00B70A29"/>
    <w:rsid w:val="00B70B11"/>
    <w:rsid w:val="00B72D9C"/>
    <w:rsid w:val="00B72DA0"/>
    <w:rsid w:val="00B739F3"/>
    <w:rsid w:val="00B744E3"/>
    <w:rsid w:val="00B74580"/>
    <w:rsid w:val="00B74915"/>
    <w:rsid w:val="00B75D48"/>
    <w:rsid w:val="00B75DC2"/>
    <w:rsid w:val="00B761DD"/>
    <w:rsid w:val="00B768A6"/>
    <w:rsid w:val="00B77726"/>
    <w:rsid w:val="00B80722"/>
    <w:rsid w:val="00B80AC7"/>
    <w:rsid w:val="00B80D7C"/>
    <w:rsid w:val="00B8149E"/>
    <w:rsid w:val="00B81C21"/>
    <w:rsid w:val="00B826E5"/>
    <w:rsid w:val="00B82C6A"/>
    <w:rsid w:val="00B83273"/>
    <w:rsid w:val="00B83F4B"/>
    <w:rsid w:val="00B847CE"/>
    <w:rsid w:val="00B848EA"/>
    <w:rsid w:val="00B848F7"/>
    <w:rsid w:val="00B85444"/>
    <w:rsid w:val="00B85E36"/>
    <w:rsid w:val="00B85EAC"/>
    <w:rsid w:val="00B87C55"/>
    <w:rsid w:val="00B87CFB"/>
    <w:rsid w:val="00B87D94"/>
    <w:rsid w:val="00B87EA0"/>
    <w:rsid w:val="00B90EC8"/>
    <w:rsid w:val="00B91132"/>
    <w:rsid w:val="00B925C5"/>
    <w:rsid w:val="00B9315E"/>
    <w:rsid w:val="00B93806"/>
    <w:rsid w:val="00B938A0"/>
    <w:rsid w:val="00B93E99"/>
    <w:rsid w:val="00B940CA"/>
    <w:rsid w:val="00B94245"/>
    <w:rsid w:val="00B94C10"/>
    <w:rsid w:val="00B951D6"/>
    <w:rsid w:val="00B95354"/>
    <w:rsid w:val="00B96742"/>
    <w:rsid w:val="00B97A84"/>
    <w:rsid w:val="00B97E0A"/>
    <w:rsid w:val="00BA0735"/>
    <w:rsid w:val="00BA083F"/>
    <w:rsid w:val="00BA0A5A"/>
    <w:rsid w:val="00BA15F6"/>
    <w:rsid w:val="00BA2596"/>
    <w:rsid w:val="00BA28CE"/>
    <w:rsid w:val="00BA298F"/>
    <w:rsid w:val="00BA35E8"/>
    <w:rsid w:val="00BA5CDF"/>
    <w:rsid w:val="00BA6307"/>
    <w:rsid w:val="00BA637A"/>
    <w:rsid w:val="00BA63C8"/>
    <w:rsid w:val="00BA6CB9"/>
    <w:rsid w:val="00BA6FA1"/>
    <w:rsid w:val="00BA7F88"/>
    <w:rsid w:val="00BB0524"/>
    <w:rsid w:val="00BB06A6"/>
    <w:rsid w:val="00BB4580"/>
    <w:rsid w:val="00BB4769"/>
    <w:rsid w:val="00BB4A43"/>
    <w:rsid w:val="00BB4D3F"/>
    <w:rsid w:val="00BB5580"/>
    <w:rsid w:val="00BB61BB"/>
    <w:rsid w:val="00BB68A2"/>
    <w:rsid w:val="00BB6D44"/>
    <w:rsid w:val="00BB7911"/>
    <w:rsid w:val="00BB7CF0"/>
    <w:rsid w:val="00BB7E87"/>
    <w:rsid w:val="00BC0786"/>
    <w:rsid w:val="00BC082A"/>
    <w:rsid w:val="00BC0C54"/>
    <w:rsid w:val="00BC0CDE"/>
    <w:rsid w:val="00BC1105"/>
    <w:rsid w:val="00BC150D"/>
    <w:rsid w:val="00BC1BCD"/>
    <w:rsid w:val="00BC1D87"/>
    <w:rsid w:val="00BC1E55"/>
    <w:rsid w:val="00BC25ED"/>
    <w:rsid w:val="00BC2BC4"/>
    <w:rsid w:val="00BC2C5E"/>
    <w:rsid w:val="00BC4255"/>
    <w:rsid w:val="00BC5221"/>
    <w:rsid w:val="00BC5874"/>
    <w:rsid w:val="00BC5C93"/>
    <w:rsid w:val="00BC5EFD"/>
    <w:rsid w:val="00BC6703"/>
    <w:rsid w:val="00BC6774"/>
    <w:rsid w:val="00BC7870"/>
    <w:rsid w:val="00BD1758"/>
    <w:rsid w:val="00BD26EB"/>
    <w:rsid w:val="00BD2DB4"/>
    <w:rsid w:val="00BD2E7B"/>
    <w:rsid w:val="00BD2EC1"/>
    <w:rsid w:val="00BD31A9"/>
    <w:rsid w:val="00BD3F2B"/>
    <w:rsid w:val="00BD4D39"/>
    <w:rsid w:val="00BD51B3"/>
    <w:rsid w:val="00BD6A00"/>
    <w:rsid w:val="00BE080D"/>
    <w:rsid w:val="00BE0DC2"/>
    <w:rsid w:val="00BE1E7E"/>
    <w:rsid w:val="00BE24BE"/>
    <w:rsid w:val="00BE2A4C"/>
    <w:rsid w:val="00BE4143"/>
    <w:rsid w:val="00BE4509"/>
    <w:rsid w:val="00BE49E2"/>
    <w:rsid w:val="00BE5938"/>
    <w:rsid w:val="00BE62F6"/>
    <w:rsid w:val="00BF0987"/>
    <w:rsid w:val="00BF0AEA"/>
    <w:rsid w:val="00BF0C82"/>
    <w:rsid w:val="00BF197E"/>
    <w:rsid w:val="00BF21A7"/>
    <w:rsid w:val="00BF2D96"/>
    <w:rsid w:val="00BF3361"/>
    <w:rsid w:val="00BF3AB5"/>
    <w:rsid w:val="00BF4898"/>
    <w:rsid w:val="00BF53B3"/>
    <w:rsid w:val="00BF5A1F"/>
    <w:rsid w:val="00BF5C8B"/>
    <w:rsid w:val="00BF643A"/>
    <w:rsid w:val="00BF647F"/>
    <w:rsid w:val="00BF6AC1"/>
    <w:rsid w:val="00BF72DC"/>
    <w:rsid w:val="00C000A5"/>
    <w:rsid w:val="00C00741"/>
    <w:rsid w:val="00C00B38"/>
    <w:rsid w:val="00C01B2B"/>
    <w:rsid w:val="00C01B93"/>
    <w:rsid w:val="00C02833"/>
    <w:rsid w:val="00C055FF"/>
    <w:rsid w:val="00C06660"/>
    <w:rsid w:val="00C069BE"/>
    <w:rsid w:val="00C06CDC"/>
    <w:rsid w:val="00C06F2B"/>
    <w:rsid w:val="00C06FD2"/>
    <w:rsid w:val="00C07709"/>
    <w:rsid w:val="00C10787"/>
    <w:rsid w:val="00C10E52"/>
    <w:rsid w:val="00C116D9"/>
    <w:rsid w:val="00C11B8A"/>
    <w:rsid w:val="00C11D88"/>
    <w:rsid w:val="00C12348"/>
    <w:rsid w:val="00C123AA"/>
    <w:rsid w:val="00C12786"/>
    <w:rsid w:val="00C12A45"/>
    <w:rsid w:val="00C14097"/>
    <w:rsid w:val="00C15274"/>
    <w:rsid w:val="00C21203"/>
    <w:rsid w:val="00C215D0"/>
    <w:rsid w:val="00C21EA0"/>
    <w:rsid w:val="00C2359E"/>
    <w:rsid w:val="00C239D2"/>
    <w:rsid w:val="00C23BDD"/>
    <w:rsid w:val="00C24791"/>
    <w:rsid w:val="00C25D30"/>
    <w:rsid w:val="00C27073"/>
    <w:rsid w:val="00C27C29"/>
    <w:rsid w:val="00C30147"/>
    <w:rsid w:val="00C30A37"/>
    <w:rsid w:val="00C31D22"/>
    <w:rsid w:val="00C31E38"/>
    <w:rsid w:val="00C32091"/>
    <w:rsid w:val="00C33758"/>
    <w:rsid w:val="00C33763"/>
    <w:rsid w:val="00C337A8"/>
    <w:rsid w:val="00C33F06"/>
    <w:rsid w:val="00C35B5D"/>
    <w:rsid w:val="00C35CC4"/>
    <w:rsid w:val="00C36F2A"/>
    <w:rsid w:val="00C37E06"/>
    <w:rsid w:val="00C4019D"/>
    <w:rsid w:val="00C404C2"/>
    <w:rsid w:val="00C40BDC"/>
    <w:rsid w:val="00C425A8"/>
    <w:rsid w:val="00C427A3"/>
    <w:rsid w:val="00C42F02"/>
    <w:rsid w:val="00C4334D"/>
    <w:rsid w:val="00C4381C"/>
    <w:rsid w:val="00C44883"/>
    <w:rsid w:val="00C449CD"/>
    <w:rsid w:val="00C4558D"/>
    <w:rsid w:val="00C468F2"/>
    <w:rsid w:val="00C473DE"/>
    <w:rsid w:val="00C511D7"/>
    <w:rsid w:val="00C51A4B"/>
    <w:rsid w:val="00C527E2"/>
    <w:rsid w:val="00C537A7"/>
    <w:rsid w:val="00C538C5"/>
    <w:rsid w:val="00C5550D"/>
    <w:rsid w:val="00C55B27"/>
    <w:rsid w:val="00C56112"/>
    <w:rsid w:val="00C56879"/>
    <w:rsid w:val="00C568C5"/>
    <w:rsid w:val="00C56FD9"/>
    <w:rsid w:val="00C572D9"/>
    <w:rsid w:val="00C62C18"/>
    <w:rsid w:val="00C641F9"/>
    <w:rsid w:val="00C6435D"/>
    <w:rsid w:val="00C647B7"/>
    <w:rsid w:val="00C65427"/>
    <w:rsid w:val="00C659F5"/>
    <w:rsid w:val="00C67FE3"/>
    <w:rsid w:val="00C700D5"/>
    <w:rsid w:val="00C709D4"/>
    <w:rsid w:val="00C70D8D"/>
    <w:rsid w:val="00C711E7"/>
    <w:rsid w:val="00C71A23"/>
    <w:rsid w:val="00C72317"/>
    <w:rsid w:val="00C7266B"/>
    <w:rsid w:val="00C7277B"/>
    <w:rsid w:val="00C72A49"/>
    <w:rsid w:val="00C72C24"/>
    <w:rsid w:val="00C734B6"/>
    <w:rsid w:val="00C737F3"/>
    <w:rsid w:val="00C75408"/>
    <w:rsid w:val="00C755EB"/>
    <w:rsid w:val="00C75A16"/>
    <w:rsid w:val="00C75B35"/>
    <w:rsid w:val="00C75C60"/>
    <w:rsid w:val="00C806BE"/>
    <w:rsid w:val="00C8074D"/>
    <w:rsid w:val="00C80760"/>
    <w:rsid w:val="00C81678"/>
    <w:rsid w:val="00C81832"/>
    <w:rsid w:val="00C8201B"/>
    <w:rsid w:val="00C82789"/>
    <w:rsid w:val="00C83539"/>
    <w:rsid w:val="00C83E69"/>
    <w:rsid w:val="00C84CDC"/>
    <w:rsid w:val="00C84E60"/>
    <w:rsid w:val="00C85016"/>
    <w:rsid w:val="00C85266"/>
    <w:rsid w:val="00C85F01"/>
    <w:rsid w:val="00C8773E"/>
    <w:rsid w:val="00C87E9E"/>
    <w:rsid w:val="00C90236"/>
    <w:rsid w:val="00C90943"/>
    <w:rsid w:val="00C9327E"/>
    <w:rsid w:val="00C93A81"/>
    <w:rsid w:val="00C94150"/>
    <w:rsid w:val="00C94D91"/>
    <w:rsid w:val="00C955F1"/>
    <w:rsid w:val="00C957DA"/>
    <w:rsid w:val="00C960D3"/>
    <w:rsid w:val="00C96B42"/>
    <w:rsid w:val="00C97367"/>
    <w:rsid w:val="00CA05C6"/>
    <w:rsid w:val="00CA0872"/>
    <w:rsid w:val="00CA0D16"/>
    <w:rsid w:val="00CA0EF8"/>
    <w:rsid w:val="00CA1B56"/>
    <w:rsid w:val="00CA28AC"/>
    <w:rsid w:val="00CA29F1"/>
    <w:rsid w:val="00CA374F"/>
    <w:rsid w:val="00CA3955"/>
    <w:rsid w:val="00CA39D9"/>
    <w:rsid w:val="00CA3ED3"/>
    <w:rsid w:val="00CA44A6"/>
    <w:rsid w:val="00CA4A6C"/>
    <w:rsid w:val="00CA52AD"/>
    <w:rsid w:val="00CA6A26"/>
    <w:rsid w:val="00CA7546"/>
    <w:rsid w:val="00CA7AEF"/>
    <w:rsid w:val="00CB0A62"/>
    <w:rsid w:val="00CB0B62"/>
    <w:rsid w:val="00CB1541"/>
    <w:rsid w:val="00CB1587"/>
    <w:rsid w:val="00CB1E94"/>
    <w:rsid w:val="00CB2084"/>
    <w:rsid w:val="00CB20FF"/>
    <w:rsid w:val="00CB2D4D"/>
    <w:rsid w:val="00CB2EA1"/>
    <w:rsid w:val="00CB305D"/>
    <w:rsid w:val="00CB35A6"/>
    <w:rsid w:val="00CB37D9"/>
    <w:rsid w:val="00CB387C"/>
    <w:rsid w:val="00CB4622"/>
    <w:rsid w:val="00CB47CD"/>
    <w:rsid w:val="00CB6359"/>
    <w:rsid w:val="00CB647F"/>
    <w:rsid w:val="00CB7978"/>
    <w:rsid w:val="00CC0042"/>
    <w:rsid w:val="00CC0122"/>
    <w:rsid w:val="00CC04F0"/>
    <w:rsid w:val="00CC0AFD"/>
    <w:rsid w:val="00CC0BA0"/>
    <w:rsid w:val="00CC25A8"/>
    <w:rsid w:val="00CC272B"/>
    <w:rsid w:val="00CC2B5D"/>
    <w:rsid w:val="00CC2C73"/>
    <w:rsid w:val="00CC3218"/>
    <w:rsid w:val="00CC3C46"/>
    <w:rsid w:val="00CC4065"/>
    <w:rsid w:val="00CC52D7"/>
    <w:rsid w:val="00CC55DA"/>
    <w:rsid w:val="00CC64B0"/>
    <w:rsid w:val="00CC66A8"/>
    <w:rsid w:val="00CC6F76"/>
    <w:rsid w:val="00CD15DD"/>
    <w:rsid w:val="00CD1CFC"/>
    <w:rsid w:val="00CD1FAA"/>
    <w:rsid w:val="00CD2042"/>
    <w:rsid w:val="00CD2E51"/>
    <w:rsid w:val="00CD31B1"/>
    <w:rsid w:val="00CD43A2"/>
    <w:rsid w:val="00CD49B6"/>
    <w:rsid w:val="00CD4BDD"/>
    <w:rsid w:val="00CD5365"/>
    <w:rsid w:val="00CD5AA9"/>
    <w:rsid w:val="00CD5BC6"/>
    <w:rsid w:val="00CD66C5"/>
    <w:rsid w:val="00CD677C"/>
    <w:rsid w:val="00CD6F7B"/>
    <w:rsid w:val="00CE025F"/>
    <w:rsid w:val="00CE0414"/>
    <w:rsid w:val="00CE0AC6"/>
    <w:rsid w:val="00CE0EEE"/>
    <w:rsid w:val="00CE102D"/>
    <w:rsid w:val="00CE1600"/>
    <w:rsid w:val="00CE1F8D"/>
    <w:rsid w:val="00CE26B7"/>
    <w:rsid w:val="00CE3842"/>
    <w:rsid w:val="00CE3D00"/>
    <w:rsid w:val="00CE3E3D"/>
    <w:rsid w:val="00CE4C8D"/>
    <w:rsid w:val="00CE55E0"/>
    <w:rsid w:val="00CE575B"/>
    <w:rsid w:val="00CE57B7"/>
    <w:rsid w:val="00CE6329"/>
    <w:rsid w:val="00CE683C"/>
    <w:rsid w:val="00CE7083"/>
    <w:rsid w:val="00CF0137"/>
    <w:rsid w:val="00CF0218"/>
    <w:rsid w:val="00CF076E"/>
    <w:rsid w:val="00CF0DF3"/>
    <w:rsid w:val="00CF117C"/>
    <w:rsid w:val="00CF1236"/>
    <w:rsid w:val="00CF1DE6"/>
    <w:rsid w:val="00CF1FBD"/>
    <w:rsid w:val="00CF2112"/>
    <w:rsid w:val="00CF2F7A"/>
    <w:rsid w:val="00CF3012"/>
    <w:rsid w:val="00CF3875"/>
    <w:rsid w:val="00CF3CD6"/>
    <w:rsid w:val="00CF46FF"/>
    <w:rsid w:val="00CF64BF"/>
    <w:rsid w:val="00CF6B49"/>
    <w:rsid w:val="00CF7894"/>
    <w:rsid w:val="00D007BF"/>
    <w:rsid w:val="00D00989"/>
    <w:rsid w:val="00D00D88"/>
    <w:rsid w:val="00D01AD9"/>
    <w:rsid w:val="00D01EB4"/>
    <w:rsid w:val="00D01ED3"/>
    <w:rsid w:val="00D02487"/>
    <w:rsid w:val="00D02926"/>
    <w:rsid w:val="00D02B07"/>
    <w:rsid w:val="00D03292"/>
    <w:rsid w:val="00D03A6E"/>
    <w:rsid w:val="00D03B8D"/>
    <w:rsid w:val="00D04A60"/>
    <w:rsid w:val="00D04C62"/>
    <w:rsid w:val="00D04DA9"/>
    <w:rsid w:val="00D0677E"/>
    <w:rsid w:val="00D068E9"/>
    <w:rsid w:val="00D075B6"/>
    <w:rsid w:val="00D075BF"/>
    <w:rsid w:val="00D1068D"/>
    <w:rsid w:val="00D10D27"/>
    <w:rsid w:val="00D11098"/>
    <w:rsid w:val="00D11615"/>
    <w:rsid w:val="00D117B9"/>
    <w:rsid w:val="00D11831"/>
    <w:rsid w:val="00D118A0"/>
    <w:rsid w:val="00D11C96"/>
    <w:rsid w:val="00D11D93"/>
    <w:rsid w:val="00D11F78"/>
    <w:rsid w:val="00D1321D"/>
    <w:rsid w:val="00D1392F"/>
    <w:rsid w:val="00D13E7D"/>
    <w:rsid w:val="00D14DBF"/>
    <w:rsid w:val="00D1504D"/>
    <w:rsid w:val="00D159D4"/>
    <w:rsid w:val="00D15A21"/>
    <w:rsid w:val="00D16614"/>
    <w:rsid w:val="00D1667C"/>
    <w:rsid w:val="00D16818"/>
    <w:rsid w:val="00D16984"/>
    <w:rsid w:val="00D16A46"/>
    <w:rsid w:val="00D17245"/>
    <w:rsid w:val="00D17435"/>
    <w:rsid w:val="00D17489"/>
    <w:rsid w:val="00D204AE"/>
    <w:rsid w:val="00D227C5"/>
    <w:rsid w:val="00D229A4"/>
    <w:rsid w:val="00D22C0C"/>
    <w:rsid w:val="00D232F4"/>
    <w:rsid w:val="00D23512"/>
    <w:rsid w:val="00D24778"/>
    <w:rsid w:val="00D24B74"/>
    <w:rsid w:val="00D24E98"/>
    <w:rsid w:val="00D25655"/>
    <w:rsid w:val="00D2565A"/>
    <w:rsid w:val="00D257B8"/>
    <w:rsid w:val="00D25845"/>
    <w:rsid w:val="00D26044"/>
    <w:rsid w:val="00D26507"/>
    <w:rsid w:val="00D2664A"/>
    <w:rsid w:val="00D27339"/>
    <w:rsid w:val="00D30A7D"/>
    <w:rsid w:val="00D3189B"/>
    <w:rsid w:val="00D31B7D"/>
    <w:rsid w:val="00D3338D"/>
    <w:rsid w:val="00D33A55"/>
    <w:rsid w:val="00D33BDA"/>
    <w:rsid w:val="00D348B7"/>
    <w:rsid w:val="00D34C2B"/>
    <w:rsid w:val="00D35035"/>
    <w:rsid w:val="00D35593"/>
    <w:rsid w:val="00D36819"/>
    <w:rsid w:val="00D36A75"/>
    <w:rsid w:val="00D36BB1"/>
    <w:rsid w:val="00D36E73"/>
    <w:rsid w:val="00D418B1"/>
    <w:rsid w:val="00D42072"/>
    <w:rsid w:val="00D42124"/>
    <w:rsid w:val="00D42524"/>
    <w:rsid w:val="00D436ED"/>
    <w:rsid w:val="00D43AE4"/>
    <w:rsid w:val="00D43E1E"/>
    <w:rsid w:val="00D44BBD"/>
    <w:rsid w:val="00D44ED7"/>
    <w:rsid w:val="00D455DB"/>
    <w:rsid w:val="00D46037"/>
    <w:rsid w:val="00D46646"/>
    <w:rsid w:val="00D47022"/>
    <w:rsid w:val="00D47192"/>
    <w:rsid w:val="00D47FAF"/>
    <w:rsid w:val="00D5185C"/>
    <w:rsid w:val="00D519A4"/>
    <w:rsid w:val="00D5284C"/>
    <w:rsid w:val="00D52A6A"/>
    <w:rsid w:val="00D52FD9"/>
    <w:rsid w:val="00D533D0"/>
    <w:rsid w:val="00D53411"/>
    <w:rsid w:val="00D5352A"/>
    <w:rsid w:val="00D53BBE"/>
    <w:rsid w:val="00D548FA"/>
    <w:rsid w:val="00D56905"/>
    <w:rsid w:val="00D576FA"/>
    <w:rsid w:val="00D607AC"/>
    <w:rsid w:val="00D60F87"/>
    <w:rsid w:val="00D61407"/>
    <w:rsid w:val="00D6192B"/>
    <w:rsid w:val="00D61A4D"/>
    <w:rsid w:val="00D62903"/>
    <w:rsid w:val="00D62D4F"/>
    <w:rsid w:val="00D641D6"/>
    <w:rsid w:val="00D65ADA"/>
    <w:rsid w:val="00D66F4A"/>
    <w:rsid w:val="00D708C5"/>
    <w:rsid w:val="00D70BFF"/>
    <w:rsid w:val="00D724A3"/>
    <w:rsid w:val="00D731EC"/>
    <w:rsid w:val="00D734AE"/>
    <w:rsid w:val="00D741C1"/>
    <w:rsid w:val="00D74992"/>
    <w:rsid w:val="00D75741"/>
    <w:rsid w:val="00D75EF7"/>
    <w:rsid w:val="00D76370"/>
    <w:rsid w:val="00D76563"/>
    <w:rsid w:val="00D76CE6"/>
    <w:rsid w:val="00D802D2"/>
    <w:rsid w:val="00D8033F"/>
    <w:rsid w:val="00D810FB"/>
    <w:rsid w:val="00D82215"/>
    <w:rsid w:val="00D82655"/>
    <w:rsid w:val="00D82BDE"/>
    <w:rsid w:val="00D8306F"/>
    <w:rsid w:val="00D83D00"/>
    <w:rsid w:val="00D84092"/>
    <w:rsid w:val="00D84F0F"/>
    <w:rsid w:val="00D85462"/>
    <w:rsid w:val="00D85F20"/>
    <w:rsid w:val="00D861F3"/>
    <w:rsid w:val="00D9146F"/>
    <w:rsid w:val="00D9209B"/>
    <w:rsid w:val="00D92A2D"/>
    <w:rsid w:val="00D933C6"/>
    <w:rsid w:val="00D94222"/>
    <w:rsid w:val="00D94E35"/>
    <w:rsid w:val="00D95CE4"/>
    <w:rsid w:val="00D97892"/>
    <w:rsid w:val="00D97F5A"/>
    <w:rsid w:val="00DA0491"/>
    <w:rsid w:val="00DA1126"/>
    <w:rsid w:val="00DA23F0"/>
    <w:rsid w:val="00DA2896"/>
    <w:rsid w:val="00DA2F86"/>
    <w:rsid w:val="00DA31AE"/>
    <w:rsid w:val="00DA37C6"/>
    <w:rsid w:val="00DA3D9F"/>
    <w:rsid w:val="00DA3E29"/>
    <w:rsid w:val="00DA3F15"/>
    <w:rsid w:val="00DB0EE9"/>
    <w:rsid w:val="00DB11C4"/>
    <w:rsid w:val="00DB11D2"/>
    <w:rsid w:val="00DB1221"/>
    <w:rsid w:val="00DB1393"/>
    <w:rsid w:val="00DB18F1"/>
    <w:rsid w:val="00DB1C32"/>
    <w:rsid w:val="00DB1DB9"/>
    <w:rsid w:val="00DB3EB4"/>
    <w:rsid w:val="00DB4110"/>
    <w:rsid w:val="00DB45C6"/>
    <w:rsid w:val="00DB4CB5"/>
    <w:rsid w:val="00DC046C"/>
    <w:rsid w:val="00DC053E"/>
    <w:rsid w:val="00DC05BB"/>
    <w:rsid w:val="00DC0957"/>
    <w:rsid w:val="00DC12BA"/>
    <w:rsid w:val="00DC2188"/>
    <w:rsid w:val="00DC2BC5"/>
    <w:rsid w:val="00DC33D2"/>
    <w:rsid w:val="00DC3E0B"/>
    <w:rsid w:val="00DC41BB"/>
    <w:rsid w:val="00DC42BF"/>
    <w:rsid w:val="00DC5B24"/>
    <w:rsid w:val="00DC5F00"/>
    <w:rsid w:val="00DC677E"/>
    <w:rsid w:val="00DC68D3"/>
    <w:rsid w:val="00DC6ED6"/>
    <w:rsid w:val="00DC7BA2"/>
    <w:rsid w:val="00DC7D52"/>
    <w:rsid w:val="00DD0589"/>
    <w:rsid w:val="00DD0C0A"/>
    <w:rsid w:val="00DD0E3D"/>
    <w:rsid w:val="00DD1671"/>
    <w:rsid w:val="00DD1AB2"/>
    <w:rsid w:val="00DD1CA6"/>
    <w:rsid w:val="00DD45C5"/>
    <w:rsid w:val="00DD5653"/>
    <w:rsid w:val="00DD6588"/>
    <w:rsid w:val="00DD661F"/>
    <w:rsid w:val="00DD6915"/>
    <w:rsid w:val="00DD764E"/>
    <w:rsid w:val="00DD7B5D"/>
    <w:rsid w:val="00DD7CAC"/>
    <w:rsid w:val="00DE0218"/>
    <w:rsid w:val="00DE0267"/>
    <w:rsid w:val="00DE0335"/>
    <w:rsid w:val="00DE06A5"/>
    <w:rsid w:val="00DE1E4D"/>
    <w:rsid w:val="00DE1ECF"/>
    <w:rsid w:val="00DE252F"/>
    <w:rsid w:val="00DE50A2"/>
    <w:rsid w:val="00DE53DF"/>
    <w:rsid w:val="00DE5604"/>
    <w:rsid w:val="00DE58AF"/>
    <w:rsid w:val="00DE61F5"/>
    <w:rsid w:val="00DE627F"/>
    <w:rsid w:val="00DE65ED"/>
    <w:rsid w:val="00DE7117"/>
    <w:rsid w:val="00DE7D51"/>
    <w:rsid w:val="00DE7DC0"/>
    <w:rsid w:val="00DF0338"/>
    <w:rsid w:val="00DF054D"/>
    <w:rsid w:val="00DF1176"/>
    <w:rsid w:val="00DF1216"/>
    <w:rsid w:val="00DF15A0"/>
    <w:rsid w:val="00DF1A46"/>
    <w:rsid w:val="00DF239F"/>
    <w:rsid w:val="00DF2F61"/>
    <w:rsid w:val="00DF3874"/>
    <w:rsid w:val="00DF41A9"/>
    <w:rsid w:val="00DF5177"/>
    <w:rsid w:val="00DF55AA"/>
    <w:rsid w:val="00DF5906"/>
    <w:rsid w:val="00DF6131"/>
    <w:rsid w:val="00DF68E6"/>
    <w:rsid w:val="00DF727B"/>
    <w:rsid w:val="00DF77C2"/>
    <w:rsid w:val="00DF7CF7"/>
    <w:rsid w:val="00E0035A"/>
    <w:rsid w:val="00E0086F"/>
    <w:rsid w:val="00E01A0A"/>
    <w:rsid w:val="00E0239E"/>
    <w:rsid w:val="00E02E1D"/>
    <w:rsid w:val="00E03331"/>
    <w:rsid w:val="00E03CE0"/>
    <w:rsid w:val="00E03FDA"/>
    <w:rsid w:val="00E04116"/>
    <w:rsid w:val="00E048A9"/>
    <w:rsid w:val="00E04A2B"/>
    <w:rsid w:val="00E0670C"/>
    <w:rsid w:val="00E06EBA"/>
    <w:rsid w:val="00E071D6"/>
    <w:rsid w:val="00E10A13"/>
    <w:rsid w:val="00E1148E"/>
    <w:rsid w:val="00E12007"/>
    <w:rsid w:val="00E12BA2"/>
    <w:rsid w:val="00E12F00"/>
    <w:rsid w:val="00E1467E"/>
    <w:rsid w:val="00E157D0"/>
    <w:rsid w:val="00E15C34"/>
    <w:rsid w:val="00E177F8"/>
    <w:rsid w:val="00E2051F"/>
    <w:rsid w:val="00E21C51"/>
    <w:rsid w:val="00E22BF9"/>
    <w:rsid w:val="00E22DB3"/>
    <w:rsid w:val="00E241C5"/>
    <w:rsid w:val="00E249E3"/>
    <w:rsid w:val="00E2537A"/>
    <w:rsid w:val="00E2576B"/>
    <w:rsid w:val="00E27472"/>
    <w:rsid w:val="00E30345"/>
    <w:rsid w:val="00E308E6"/>
    <w:rsid w:val="00E30D4D"/>
    <w:rsid w:val="00E30DB0"/>
    <w:rsid w:val="00E31873"/>
    <w:rsid w:val="00E31D10"/>
    <w:rsid w:val="00E31D4D"/>
    <w:rsid w:val="00E32680"/>
    <w:rsid w:val="00E330D5"/>
    <w:rsid w:val="00E341AD"/>
    <w:rsid w:val="00E35089"/>
    <w:rsid w:val="00E35B80"/>
    <w:rsid w:val="00E365B3"/>
    <w:rsid w:val="00E36677"/>
    <w:rsid w:val="00E36AB4"/>
    <w:rsid w:val="00E36DF0"/>
    <w:rsid w:val="00E403BD"/>
    <w:rsid w:val="00E408E8"/>
    <w:rsid w:val="00E4113F"/>
    <w:rsid w:val="00E42BA6"/>
    <w:rsid w:val="00E44AF8"/>
    <w:rsid w:val="00E45472"/>
    <w:rsid w:val="00E4547E"/>
    <w:rsid w:val="00E45B6E"/>
    <w:rsid w:val="00E46B9B"/>
    <w:rsid w:val="00E46F7F"/>
    <w:rsid w:val="00E476DF"/>
    <w:rsid w:val="00E47BB9"/>
    <w:rsid w:val="00E501BD"/>
    <w:rsid w:val="00E515FA"/>
    <w:rsid w:val="00E5165A"/>
    <w:rsid w:val="00E526EC"/>
    <w:rsid w:val="00E5381D"/>
    <w:rsid w:val="00E53E60"/>
    <w:rsid w:val="00E551DB"/>
    <w:rsid w:val="00E563CC"/>
    <w:rsid w:val="00E56574"/>
    <w:rsid w:val="00E56DC3"/>
    <w:rsid w:val="00E57704"/>
    <w:rsid w:val="00E60402"/>
    <w:rsid w:val="00E612A5"/>
    <w:rsid w:val="00E61E37"/>
    <w:rsid w:val="00E62782"/>
    <w:rsid w:val="00E62D87"/>
    <w:rsid w:val="00E62F75"/>
    <w:rsid w:val="00E64B53"/>
    <w:rsid w:val="00E65283"/>
    <w:rsid w:val="00E652A1"/>
    <w:rsid w:val="00E6661B"/>
    <w:rsid w:val="00E6692F"/>
    <w:rsid w:val="00E67515"/>
    <w:rsid w:val="00E6761B"/>
    <w:rsid w:val="00E677AE"/>
    <w:rsid w:val="00E677F4"/>
    <w:rsid w:val="00E67AAC"/>
    <w:rsid w:val="00E67BAA"/>
    <w:rsid w:val="00E701E7"/>
    <w:rsid w:val="00E71651"/>
    <w:rsid w:val="00E71DBD"/>
    <w:rsid w:val="00E7307F"/>
    <w:rsid w:val="00E7476F"/>
    <w:rsid w:val="00E74A2A"/>
    <w:rsid w:val="00E76363"/>
    <w:rsid w:val="00E76AE9"/>
    <w:rsid w:val="00E76EFD"/>
    <w:rsid w:val="00E7707B"/>
    <w:rsid w:val="00E779E3"/>
    <w:rsid w:val="00E803EF"/>
    <w:rsid w:val="00E807AA"/>
    <w:rsid w:val="00E80971"/>
    <w:rsid w:val="00E80B59"/>
    <w:rsid w:val="00E813FE"/>
    <w:rsid w:val="00E815E5"/>
    <w:rsid w:val="00E829FD"/>
    <w:rsid w:val="00E82A93"/>
    <w:rsid w:val="00E82C5C"/>
    <w:rsid w:val="00E86D15"/>
    <w:rsid w:val="00E87A9A"/>
    <w:rsid w:val="00E90907"/>
    <w:rsid w:val="00E90A50"/>
    <w:rsid w:val="00E9229A"/>
    <w:rsid w:val="00E93203"/>
    <w:rsid w:val="00E94C7A"/>
    <w:rsid w:val="00E9533B"/>
    <w:rsid w:val="00E95687"/>
    <w:rsid w:val="00E958AD"/>
    <w:rsid w:val="00E964A8"/>
    <w:rsid w:val="00E972C6"/>
    <w:rsid w:val="00E97DC0"/>
    <w:rsid w:val="00E97FC9"/>
    <w:rsid w:val="00EA0B87"/>
    <w:rsid w:val="00EA144D"/>
    <w:rsid w:val="00EA16C1"/>
    <w:rsid w:val="00EA2617"/>
    <w:rsid w:val="00EA2D4C"/>
    <w:rsid w:val="00EA3388"/>
    <w:rsid w:val="00EA35C7"/>
    <w:rsid w:val="00EA3D1D"/>
    <w:rsid w:val="00EA40B3"/>
    <w:rsid w:val="00EA45F7"/>
    <w:rsid w:val="00EA4FBA"/>
    <w:rsid w:val="00EA6281"/>
    <w:rsid w:val="00EA6BD0"/>
    <w:rsid w:val="00EA725A"/>
    <w:rsid w:val="00EA780D"/>
    <w:rsid w:val="00EB36EE"/>
    <w:rsid w:val="00EB3AD3"/>
    <w:rsid w:val="00EB3C2D"/>
    <w:rsid w:val="00EB5E01"/>
    <w:rsid w:val="00EB6658"/>
    <w:rsid w:val="00EC022A"/>
    <w:rsid w:val="00EC095D"/>
    <w:rsid w:val="00EC171C"/>
    <w:rsid w:val="00EC17C6"/>
    <w:rsid w:val="00EC2300"/>
    <w:rsid w:val="00EC28D3"/>
    <w:rsid w:val="00EC39A5"/>
    <w:rsid w:val="00EC3CA9"/>
    <w:rsid w:val="00EC3CDC"/>
    <w:rsid w:val="00EC559C"/>
    <w:rsid w:val="00EC5B92"/>
    <w:rsid w:val="00EC7DB9"/>
    <w:rsid w:val="00ED0F77"/>
    <w:rsid w:val="00ED1924"/>
    <w:rsid w:val="00ED1B8B"/>
    <w:rsid w:val="00ED1F98"/>
    <w:rsid w:val="00ED2027"/>
    <w:rsid w:val="00ED219A"/>
    <w:rsid w:val="00ED35E7"/>
    <w:rsid w:val="00ED3842"/>
    <w:rsid w:val="00ED3BA0"/>
    <w:rsid w:val="00ED3FB8"/>
    <w:rsid w:val="00ED4172"/>
    <w:rsid w:val="00ED474A"/>
    <w:rsid w:val="00ED4814"/>
    <w:rsid w:val="00ED4A8C"/>
    <w:rsid w:val="00ED4D8A"/>
    <w:rsid w:val="00ED54C9"/>
    <w:rsid w:val="00ED5ADF"/>
    <w:rsid w:val="00ED5CB0"/>
    <w:rsid w:val="00ED7313"/>
    <w:rsid w:val="00ED7C7D"/>
    <w:rsid w:val="00EE01E7"/>
    <w:rsid w:val="00EE0CEC"/>
    <w:rsid w:val="00EE1539"/>
    <w:rsid w:val="00EE1750"/>
    <w:rsid w:val="00EE1834"/>
    <w:rsid w:val="00EE203F"/>
    <w:rsid w:val="00EE2B46"/>
    <w:rsid w:val="00EE307E"/>
    <w:rsid w:val="00EE3862"/>
    <w:rsid w:val="00EE432C"/>
    <w:rsid w:val="00EE5565"/>
    <w:rsid w:val="00EE5CFA"/>
    <w:rsid w:val="00EE6A9B"/>
    <w:rsid w:val="00EE6F78"/>
    <w:rsid w:val="00EF0244"/>
    <w:rsid w:val="00EF1907"/>
    <w:rsid w:val="00EF1F1C"/>
    <w:rsid w:val="00EF2951"/>
    <w:rsid w:val="00EF2EC9"/>
    <w:rsid w:val="00EF3CAD"/>
    <w:rsid w:val="00EF3EC3"/>
    <w:rsid w:val="00EF41C8"/>
    <w:rsid w:val="00EF438E"/>
    <w:rsid w:val="00EF439C"/>
    <w:rsid w:val="00EF4CC3"/>
    <w:rsid w:val="00EF50F7"/>
    <w:rsid w:val="00EF5601"/>
    <w:rsid w:val="00EF5BFB"/>
    <w:rsid w:val="00EF5CA7"/>
    <w:rsid w:val="00EF72AE"/>
    <w:rsid w:val="00EF7F5D"/>
    <w:rsid w:val="00F00190"/>
    <w:rsid w:val="00F01632"/>
    <w:rsid w:val="00F018D0"/>
    <w:rsid w:val="00F01BE2"/>
    <w:rsid w:val="00F021F2"/>
    <w:rsid w:val="00F02200"/>
    <w:rsid w:val="00F02DBD"/>
    <w:rsid w:val="00F02DCF"/>
    <w:rsid w:val="00F03D04"/>
    <w:rsid w:val="00F03DED"/>
    <w:rsid w:val="00F05B20"/>
    <w:rsid w:val="00F05E52"/>
    <w:rsid w:val="00F060E9"/>
    <w:rsid w:val="00F06732"/>
    <w:rsid w:val="00F0686E"/>
    <w:rsid w:val="00F069CC"/>
    <w:rsid w:val="00F07F48"/>
    <w:rsid w:val="00F11456"/>
    <w:rsid w:val="00F119F7"/>
    <w:rsid w:val="00F12BE6"/>
    <w:rsid w:val="00F12F11"/>
    <w:rsid w:val="00F132B4"/>
    <w:rsid w:val="00F13A22"/>
    <w:rsid w:val="00F143AD"/>
    <w:rsid w:val="00F14720"/>
    <w:rsid w:val="00F1503C"/>
    <w:rsid w:val="00F16FF9"/>
    <w:rsid w:val="00F17C62"/>
    <w:rsid w:val="00F2015F"/>
    <w:rsid w:val="00F21713"/>
    <w:rsid w:val="00F22332"/>
    <w:rsid w:val="00F22A02"/>
    <w:rsid w:val="00F23CB7"/>
    <w:rsid w:val="00F246A5"/>
    <w:rsid w:val="00F24755"/>
    <w:rsid w:val="00F24A43"/>
    <w:rsid w:val="00F3058E"/>
    <w:rsid w:val="00F305FD"/>
    <w:rsid w:val="00F31658"/>
    <w:rsid w:val="00F32E20"/>
    <w:rsid w:val="00F33D1C"/>
    <w:rsid w:val="00F33F52"/>
    <w:rsid w:val="00F347DC"/>
    <w:rsid w:val="00F350C7"/>
    <w:rsid w:val="00F35364"/>
    <w:rsid w:val="00F36A66"/>
    <w:rsid w:val="00F36C30"/>
    <w:rsid w:val="00F37770"/>
    <w:rsid w:val="00F37879"/>
    <w:rsid w:val="00F40562"/>
    <w:rsid w:val="00F408AC"/>
    <w:rsid w:val="00F40E63"/>
    <w:rsid w:val="00F42067"/>
    <w:rsid w:val="00F42592"/>
    <w:rsid w:val="00F444E2"/>
    <w:rsid w:val="00F44AC8"/>
    <w:rsid w:val="00F4526D"/>
    <w:rsid w:val="00F4554F"/>
    <w:rsid w:val="00F45773"/>
    <w:rsid w:val="00F45EAF"/>
    <w:rsid w:val="00F460AC"/>
    <w:rsid w:val="00F46576"/>
    <w:rsid w:val="00F469F4"/>
    <w:rsid w:val="00F46CA5"/>
    <w:rsid w:val="00F474CF"/>
    <w:rsid w:val="00F478E0"/>
    <w:rsid w:val="00F47AB7"/>
    <w:rsid w:val="00F50303"/>
    <w:rsid w:val="00F50E55"/>
    <w:rsid w:val="00F51390"/>
    <w:rsid w:val="00F51BA8"/>
    <w:rsid w:val="00F51C4A"/>
    <w:rsid w:val="00F52208"/>
    <w:rsid w:val="00F52459"/>
    <w:rsid w:val="00F53254"/>
    <w:rsid w:val="00F5408D"/>
    <w:rsid w:val="00F54106"/>
    <w:rsid w:val="00F547D2"/>
    <w:rsid w:val="00F555E8"/>
    <w:rsid w:val="00F55C27"/>
    <w:rsid w:val="00F5643A"/>
    <w:rsid w:val="00F57485"/>
    <w:rsid w:val="00F57887"/>
    <w:rsid w:val="00F57A8F"/>
    <w:rsid w:val="00F600FD"/>
    <w:rsid w:val="00F605A9"/>
    <w:rsid w:val="00F61229"/>
    <w:rsid w:val="00F6192C"/>
    <w:rsid w:val="00F62098"/>
    <w:rsid w:val="00F634D7"/>
    <w:rsid w:val="00F65156"/>
    <w:rsid w:val="00F653FD"/>
    <w:rsid w:val="00F661BC"/>
    <w:rsid w:val="00F6760B"/>
    <w:rsid w:val="00F67891"/>
    <w:rsid w:val="00F70936"/>
    <w:rsid w:val="00F70B81"/>
    <w:rsid w:val="00F70F29"/>
    <w:rsid w:val="00F721E0"/>
    <w:rsid w:val="00F728E8"/>
    <w:rsid w:val="00F73A7A"/>
    <w:rsid w:val="00F73CEA"/>
    <w:rsid w:val="00F7428F"/>
    <w:rsid w:val="00F743AC"/>
    <w:rsid w:val="00F74D26"/>
    <w:rsid w:val="00F75D76"/>
    <w:rsid w:val="00F769BA"/>
    <w:rsid w:val="00F77C80"/>
    <w:rsid w:val="00F80A10"/>
    <w:rsid w:val="00F811D2"/>
    <w:rsid w:val="00F81200"/>
    <w:rsid w:val="00F8217F"/>
    <w:rsid w:val="00F82E33"/>
    <w:rsid w:val="00F8316B"/>
    <w:rsid w:val="00F83351"/>
    <w:rsid w:val="00F8337B"/>
    <w:rsid w:val="00F83EE7"/>
    <w:rsid w:val="00F84A1A"/>
    <w:rsid w:val="00F84EA8"/>
    <w:rsid w:val="00F850FC"/>
    <w:rsid w:val="00F8586D"/>
    <w:rsid w:val="00F85EB1"/>
    <w:rsid w:val="00F861FF"/>
    <w:rsid w:val="00F86301"/>
    <w:rsid w:val="00F86400"/>
    <w:rsid w:val="00F900E5"/>
    <w:rsid w:val="00F90F86"/>
    <w:rsid w:val="00F9205D"/>
    <w:rsid w:val="00F925C6"/>
    <w:rsid w:val="00F9339D"/>
    <w:rsid w:val="00F945CB"/>
    <w:rsid w:val="00F956B8"/>
    <w:rsid w:val="00F958B3"/>
    <w:rsid w:val="00F958CE"/>
    <w:rsid w:val="00F95CCD"/>
    <w:rsid w:val="00F96B65"/>
    <w:rsid w:val="00F9769C"/>
    <w:rsid w:val="00FA00EF"/>
    <w:rsid w:val="00FA39A9"/>
    <w:rsid w:val="00FA4074"/>
    <w:rsid w:val="00FA41B0"/>
    <w:rsid w:val="00FA4F23"/>
    <w:rsid w:val="00FA5578"/>
    <w:rsid w:val="00FA5DC3"/>
    <w:rsid w:val="00FA6B7E"/>
    <w:rsid w:val="00FA73AF"/>
    <w:rsid w:val="00FB0690"/>
    <w:rsid w:val="00FB071E"/>
    <w:rsid w:val="00FB1B0E"/>
    <w:rsid w:val="00FB1FC1"/>
    <w:rsid w:val="00FB2711"/>
    <w:rsid w:val="00FB31A7"/>
    <w:rsid w:val="00FB36FD"/>
    <w:rsid w:val="00FB4004"/>
    <w:rsid w:val="00FB4961"/>
    <w:rsid w:val="00FB4E70"/>
    <w:rsid w:val="00FB5005"/>
    <w:rsid w:val="00FB7261"/>
    <w:rsid w:val="00FC216F"/>
    <w:rsid w:val="00FC260C"/>
    <w:rsid w:val="00FC344E"/>
    <w:rsid w:val="00FC38B9"/>
    <w:rsid w:val="00FC403F"/>
    <w:rsid w:val="00FC4C96"/>
    <w:rsid w:val="00FC4E25"/>
    <w:rsid w:val="00FC52D2"/>
    <w:rsid w:val="00FC6C6F"/>
    <w:rsid w:val="00FC7D7C"/>
    <w:rsid w:val="00FC7FC3"/>
    <w:rsid w:val="00FD13C7"/>
    <w:rsid w:val="00FD232C"/>
    <w:rsid w:val="00FD29EC"/>
    <w:rsid w:val="00FD3850"/>
    <w:rsid w:val="00FD4168"/>
    <w:rsid w:val="00FD4F85"/>
    <w:rsid w:val="00FD5062"/>
    <w:rsid w:val="00FD57BE"/>
    <w:rsid w:val="00FD6711"/>
    <w:rsid w:val="00FE16AB"/>
    <w:rsid w:val="00FE246E"/>
    <w:rsid w:val="00FE2FB5"/>
    <w:rsid w:val="00FE4C36"/>
    <w:rsid w:val="00FE4C39"/>
    <w:rsid w:val="00FE4E16"/>
    <w:rsid w:val="00FE62AB"/>
    <w:rsid w:val="00FE63AD"/>
    <w:rsid w:val="00FF05E8"/>
    <w:rsid w:val="00FF1950"/>
    <w:rsid w:val="00FF21F7"/>
    <w:rsid w:val="00FF29CD"/>
    <w:rsid w:val="00FF3C6A"/>
    <w:rsid w:val="00FF4007"/>
    <w:rsid w:val="00FF4CD3"/>
    <w:rsid w:val="00FF53AD"/>
    <w:rsid w:val="00FF5C96"/>
    <w:rsid w:val="00FF71C6"/>
    <w:rsid w:val="00FF7765"/>
    <w:rsid w:val="00FF77E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5BC"/>
    <w:pPr>
      <w:spacing w:after="120"/>
    </w:pPr>
  </w:style>
  <w:style w:type="character" w:customStyle="1" w:styleId="a4">
    <w:name w:val="Основной текст Знак"/>
    <w:basedOn w:val="a0"/>
    <w:link w:val="a3"/>
    <w:rsid w:val="001C3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1C35BC"/>
    <w:rPr>
      <w:sz w:val="24"/>
    </w:rPr>
  </w:style>
  <w:style w:type="paragraph" w:customStyle="1" w:styleId="1">
    <w:name w:val="Абзац списка1"/>
    <w:basedOn w:val="a"/>
    <w:link w:val="ListParagraphChar"/>
    <w:rsid w:val="001C35BC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73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4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C6D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6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6D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 Знак1"/>
    <w:basedOn w:val="a0"/>
    <w:link w:val="ac"/>
    <w:locked/>
    <w:rsid w:val="002C1745"/>
    <w:rPr>
      <w:b/>
      <w:sz w:val="28"/>
      <w:lang w:eastAsia="ru-RU"/>
    </w:rPr>
  </w:style>
  <w:style w:type="paragraph" w:styleId="ac">
    <w:name w:val="Title"/>
    <w:basedOn w:val="a"/>
    <w:link w:val="10"/>
    <w:qFormat/>
    <w:rsid w:val="002C1745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d">
    <w:name w:val="Название Знак"/>
    <w:basedOn w:val="a0"/>
    <w:uiPriority w:val="10"/>
    <w:rsid w:val="002C1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headertext">
    <w:name w:val="headertext"/>
    <w:basedOn w:val="a"/>
    <w:rsid w:val="00F811D2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160BDE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91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71D90"/>
    <w:pPr>
      <w:ind w:left="720"/>
      <w:contextualSpacing/>
    </w:pPr>
  </w:style>
  <w:style w:type="paragraph" w:customStyle="1" w:styleId="ConsNormal">
    <w:name w:val="ConsNormal"/>
    <w:rsid w:val="00CD5AA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4"/>
      <w:szCs w:val="20"/>
      <w:lang w:eastAsia="ru-RU"/>
    </w:rPr>
  </w:style>
  <w:style w:type="table" w:customStyle="1" w:styleId="11">
    <w:name w:val="Сетка таблицы1"/>
    <w:basedOn w:val="a1"/>
    <w:next w:val="af"/>
    <w:rsid w:val="00FB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D0F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0F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D0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0F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D0F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"/>
    <w:link w:val="141"/>
    <w:rsid w:val="00D52A6A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52A6A"/>
    <w:pPr>
      <w:shd w:val="clear" w:color="auto" w:fill="FFFFFF"/>
      <w:spacing w:after="420" w:line="240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6">
    <w:name w:val="Hyperlink"/>
    <w:basedOn w:val="a0"/>
    <w:rsid w:val="0065646C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6564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7">
    <w:name w:val="Колонтитул_"/>
    <w:basedOn w:val="a0"/>
    <w:rsid w:val="0065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"/>
    <w:basedOn w:val="af7"/>
    <w:rsid w:val="0065646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6564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Exact">
    <w:name w:val="Основной текст (4) + 14 pt Exact"/>
    <w:basedOn w:val="4Exact"/>
    <w:rsid w:val="0065646C"/>
    <w:rPr>
      <w:color w:val="000000"/>
      <w:w w:val="100"/>
      <w:position w:val="0"/>
      <w:sz w:val="28"/>
      <w:szCs w:val="28"/>
      <w:lang w:val="ru-RU" w:eastAsia="ru-RU" w:bidi="ru-RU"/>
    </w:rPr>
  </w:style>
  <w:style w:type="character" w:customStyle="1" w:styleId="Exact">
    <w:name w:val="Подпись к таблице Exact"/>
    <w:basedOn w:val="a0"/>
    <w:rsid w:val="00656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6564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rsid w:val="0065646C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65pt">
    <w:name w:val="Основной текст (2) + 6;5 pt"/>
    <w:basedOn w:val="2"/>
    <w:rsid w:val="0065646C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65646C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65646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564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Corbel">
    <w:name w:val="Заголовок №2 + Corbel"/>
    <w:basedOn w:val="21"/>
    <w:rsid w:val="0065646C"/>
    <w:rPr>
      <w:rFonts w:ascii="Corbel" w:eastAsia="Corbel" w:hAnsi="Corbel" w:cs="Corbel"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65646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Курсив"/>
    <w:basedOn w:val="2"/>
    <w:rsid w:val="0065646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9">
    <w:name w:val="Подпись к таблице_"/>
    <w:basedOn w:val="a0"/>
    <w:rsid w:val="00656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fa">
    <w:name w:val="Подпись к таблице"/>
    <w:basedOn w:val="af9"/>
    <w:rsid w:val="0065646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pt">
    <w:name w:val="Основной текст (2) + 8 pt"/>
    <w:basedOn w:val="2"/>
    <w:rsid w:val="0065646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5646C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">
    <w:name w:val="Заголовок №1_"/>
    <w:basedOn w:val="a0"/>
    <w:rsid w:val="0065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3">
    <w:name w:val="Заголовок №1"/>
    <w:basedOn w:val="12"/>
    <w:rsid w:val="0065646C"/>
    <w:rPr>
      <w:color w:val="000000"/>
      <w:w w:val="100"/>
      <w:position w:val="0"/>
      <w:lang w:val="ru-RU" w:eastAsia="ru-RU" w:bidi="ru-RU"/>
    </w:rPr>
  </w:style>
  <w:style w:type="character" w:customStyle="1" w:styleId="295pt0">
    <w:name w:val="Основной текст (2) + 9;5 pt"/>
    <w:basedOn w:val="2"/>
    <w:rsid w:val="0065646C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65646C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"/>
    <w:basedOn w:val="2"/>
    <w:rsid w:val="0065646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8pt0">
    <w:name w:val="Основной текст (2) + 8 pt;Курсив"/>
    <w:basedOn w:val="2"/>
    <w:rsid w:val="0065646C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CenturySchoolbook55pt">
    <w:name w:val="Основной текст (2) + Century Schoolbook;5;5 pt"/>
    <w:basedOn w:val="2"/>
    <w:rsid w:val="0065646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CenturySchoolbook55pt0">
    <w:name w:val="Основной текст (2) + Century Schoolbook;5;5 pt;Малые прописные"/>
    <w:basedOn w:val="2"/>
    <w:rsid w:val="0065646C"/>
    <w:rPr>
      <w:rFonts w:ascii="Century Schoolbook" w:eastAsia="Century Schoolbook" w:hAnsi="Century Schoolbook" w:cs="Century Schoolbook"/>
      <w:smallCaps/>
      <w:color w:val="000000"/>
      <w:spacing w:val="0"/>
      <w:w w:val="100"/>
      <w:position w:val="0"/>
      <w:sz w:val="11"/>
      <w:szCs w:val="11"/>
      <w:lang w:val="en-US" w:eastAsia="en-US" w:bidi="en-US"/>
    </w:rPr>
  </w:style>
  <w:style w:type="character" w:customStyle="1" w:styleId="Exact0">
    <w:name w:val="Подпись к картинке Exact"/>
    <w:basedOn w:val="a0"/>
    <w:link w:val="afb"/>
    <w:rsid w:val="006564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564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564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646C"/>
    <w:pPr>
      <w:widowControl w:val="0"/>
      <w:shd w:val="clear" w:color="auto" w:fill="FFFFFF"/>
      <w:spacing w:after="30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4">
    <w:name w:val="Основной текст (4)"/>
    <w:basedOn w:val="a"/>
    <w:link w:val="4Exact"/>
    <w:rsid w:val="0065646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65646C"/>
    <w:pPr>
      <w:widowControl w:val="0"/>
      <w:shd w:val="clear" w:color="auto" w:fill="FFFFFF"/>
      <w:spacing w:before="420" w:line="320" w:lineRule="exact"/>
      <w:jc w:val="both"/>
    </w:pPr>
    <w:rPr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65646C"/>
    <w:pPr>
      <w:widowControl w:val="0"/>
      <w:shd w:val="clear" w:color="auto" w:fill="FFFFFF"/>
      <w:spacing w:after="420" w:line="0" w:lineRule="atLeast"/>
      <w:outlineLvl w:val="1"/>
    </w:pPr>
    <w:rPr>
      <w:sz w:val="28"/>
      <w:szCs w:val="28"/>
      <w:lang w:eastAsia="en-US"/>
    </w:rPr>
  </w:style>
  <w:style w:type="paragraph" w:customStyle="1" w:styleId="afb">
    <w:name w:val="Подпись к картинке"/>
    <w:basedOn w:val="a"/>
    <w:link w:val="Exact0"/>
    <w:rsid w:val="0065646C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65646C"/>
    <w:pPr>
      <w:widowControl w:val="0"/>
      <w:shd w:val="clear" w:color="auto" w:fill="FFFFFF"/>
      <w:spacing w:after="360" w:line="209" w:lineRule="exact"/>
      <w:jc w:val="right"/>
    </w:pPr>
    <w:rPr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65646C"/>
    <w:pPr>
      <w:widowControl w:val="0"/>
      <w:shd w:val="clear" w:color="auto" w:fill="FFFFFF"/>
      <w:spacing w:before="360" w:line="256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CD06-4D84-461F-88C1-256BBA77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</dc:creator>
  <cp:lastModifiedBy>Comp</cp:lastModifiedBy>
  <cp:revision>4</cp:revision>
  <cp:lastPrinted>2023-10-11T05:37:00Z</cp:lastPrinted>
  <dcterms:created xsi:type="dcterms:W3CDTF">2023-08-09T05:03:00Z</dcterms:created>
  <dcterms:modified xsi:type="dcterms:W3CDTF">2023-10-11T05:37:00Z</dcterms:modified>
</cp:coreProperties>
</file>